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B37E227" w:rsidP="5B37E227" w:rsidRDefault="5B37E227" w14:paraId="67D0ABE6" w14:textId="223099C9">
      <w:pPr>
        <w:pStyle w:val="Subtitle"/>
        <w:rPr>
          <w:ins w:author="Nguyen Thi Tuyet Trinh 20214114" w:date="2025-03-11T23:59:00Z" w:id="0"/>
          <w:b/>
          <w:bCs/>
          <w:sz w:val="30"/>
          <w:szCs w:val="30"/>
        </w:rPr>
      </w:pPr>
    </w:p>
    <w:p w:rsidRPr="0068279A" w:rsidR="0068279A" w:rsidP="0068279A" w:rsidRDefault="0068279A" w14:paraId="3A2BA4F3" w14:textId="485EE6EA">
      <w:pPr>
        <w:pStyle w:val="Subtitle"/>
        <w:rPr>
          <w:b/>
          <w:sz w:val="32"/>
          <w:szCs w:val="46"/>
        </w:rPr>
      </w:pPr>
      <w:r w:rsidRPr="006B3154">
        <w:rPr>
          <w:b/>
          <w:sz w:val="30"/>
          <w:szCs w:val="46"/>
        </w:rPr>
        <w:t>ĐẠI HỌC BÁCH KHOA HÀ NỘI</w:t>
      </w:r>
    </w:p>
    <w:p w:rsidR="00BA7C85" w:rsidP="00B71184" w:rsidRDefault="00BA7C85" w14:paraId="3763CA55" w14:textId="77777777"/>
    <w:p w:rsidR="00644F3C" w:rsidP="00B71184" w:rsidRDefault="00644F3C" w14:paraId="0A55E05F" w14:textId="77777777">
      <w:pPr>
        <w:pStyle w:val="Subtitle"/>
        <w:rPr>
          <w:b/>
        </w:rPr>
      </w:pPr>
    </w:p>
    <w:p w:rsidR="0068279A" w:rsidP="0068279A" w:rsidRDefault="0068279A" w14:paraId="1B8D468D" w14:textId="77777777"/>
    <w:p w:rsidR="0068279A" w:rsidP="0068279A" w:rsidRDefault="0068279A" w14:paraId="15D83EE1" w14:textId="77777777"/>
    <w:p w:rsidRPr="0068279A" w:rsidR="0068279A" w:rsidP="0068279A" w:rsidRDefault="0068279A" w14:paraId="23F1054C" w14:textId="77777777"/>
    <w:p w:rsidR="00B716A0" w:rsidP="00B71184" w:rsidRDefault="00B716A0" w14:paraId="7064F9FE" w14:textId="77777777">
      <w:pPr>
        <w:pStyle w:val="Subtitle"/>
        <w:rPr>
          <w:b/>
          <w:sz w:val="46"/>
          <w:szCs w:val="46"/>
        </w:rPr>
      </w:pPr>
    </w:p>
    <w:p w:rsidRPr="00BE418D" w:rsidR="00BA7C85" w:rsidP="00B71184" w:rsidRDefault="00BA7C85" w14:paraId="6CD766C1" w14:textId="77777777">
      <w:pPr>
        <w:pStyle w:val="Subtitle"/>
        <w:rPr>
          <w:b/>
          <w:sz w:val="46"/>
          <w:szCs w:val="46"/>
        </w:rPr>
      </w:pPr>
      <w:r w:rsidRPr="00A71AB7">
        <w:rPr>
          <w:b/>
          <w:sz w:val="50"/>
          <w:szCs w:val="46"/>
        </w:rPr>
        <w:t>ĐỒ ÁN TỐT NGHIỆP</w:t>
      </w:r>
    </w:p>
    <w:p w:rsidRPr="00644F3C" w:rsidR="00197BEA" w:rsidP="00644F3C" w:rsidRDefault="00614C0A" w14:paraId="43DAB470" w14:textId="5D0C602B">
      <w:pPr>
        <w:pStyle w:val="Subtitle"/>
        <w:spacing w:before="0"/>
        <w:rPr>
          <w:b/>
          <w:sz w:val="26"/>
          <w:szCs w:val="26"/>
        </w:rPr>
      </w:pPr>
      <w:r>
        <w:rPr>
          <w:b/>
          <w:sz w:val="46"/>
          <w:szCs w:val="46"/>
        </w:rPr>
        <w:t>Thiết kế hệ thống cảnh báo hỏa hoạn cho chung cư mini</w:t>
      </w:r>
    </w:p>
    <w:p w:rsidRPr="005A2E37" w:rsidR="00EE1F29" w:rsidP="00842871" w:rsidRDefault="00EE1F29" w14:paraId="3848FD9C" w14:textId="2D302BDB">
      <w:pPr>
        <w:spacing w:before="360" w:line="240" w:lineRule="auto"/>
        <w:jc w:val="center"/>
        <w:rPr>
          <w:b/>
          <w:sz w:val="28"/>
        </w:rPr>
      </w:pPr>
      <w:r w:rsidRPr="005A2E37">
        <w:rPr>
          <w:b/>
          <w:sz w:val="28"/>
        </w:rPr>
        <w:t xml:space="preserve">NGUYỄN </w:t>
      </w:r>
      <w:r w:rsidR="00614C0A">
        <w:rPr>
          <w:b/>
          <w:sz w:val="28"/>
        </w:rPr>
        <w:t>THẠC HIẾU</w:t>
      </w:r>
    </w:p>
    <w:p w:rsidR="00614C0A" w:rsidP="5D73219C" w:rsidRDefault="00EB2A95" w14:paraId="547FFF85" w14:textId="14EA2A3D">
      <w:pPr>
        <w:spacing w:line="240" w:lineRule="auto"/>
        <w:jc w:val="center"/>
      </w:pPr>
      <w:hyperlink r:id="rId11">
        <w:r w:rsidRPr="5D73219C" w:rsidR="00614C0A">
          <w:rPr>
            <w:rStyle w:val="Hyperlink"/>
          </w:rPr>
          <w:t>Hieu.nt</w:t>
        </w:r>
        <w:r w:rsidRPr="5D73219C" w:rsidR="5B5781E3">
          <w:rPr>
            <w:rStyle w:val="Hyperlink"/>
          </w:rPr>
          <w:t>213921</w:t>
        </w:r>
        <w:r w:rsidRPr="5D73219C" w:rsidR="00EE5F53">
          <w:rPr>
            <w:rStyle w:val="Hyperlink"/>
          </w:rPr>
          <w:t>@</w:t>
        </w:r>
        <w:r w:rsidRPr="5D73219C" w:rsidR="009D1968">
          <w:rPr>
            <w:rStyle w:val="Hyperlink"/>
          </w:rPr>
          <w:t>sis.</w:t>
        </w:r>
        <w:r w:rsidRPr="5D73219C" w:rsidR="00EB2D48">
          <w:rPr>
            <w:rStyle w:val="Hyperlink"/>
          </w:rPr>
          <w:t>hust.edu.vn</w:t>
        </w:r>
      </w:hyperlink>
    </w:p>
    <w:p w:rsidR="26280D2F" w:rsidP="5D73219C" w:rsidRDefault="26280D2F" w14:paraId="1EF8C9D1" w14:textId="14B3EC92">
      <w:pPr>
        <w:spacing w:line="240" w:lineRule="auto"/>
        <w:jc w:val="center"/>
        <w:rPr>
          <w:b/>
          <w:bCs/>
        </w:rPr>
      </w:pPr>
      <w:r w:rsidRPr="5D73219C">
        <w:rPr>
          <w:b/>
          <w:bCs/>
        </w:rPr>
        <w:t>NGUYỄN THỊ TUYẾT TRINH</w:t>
      </w:r>
    </w:p>
    <w:p w:rsidR="53E3B852" w:rsidP="7B7CDF00" w:rsidRDefault="00EB2A95" w14:paraId="7E8063FE" w14:textId="1725E5DF">
      <w:pPr>
        <w:spacing w:line="240" w:lineRule="auto"/>
        <w:jc w:val="center"/>
      </w:pPr>
      <w:hyperlink r:id="rId12">
        <w:r w:rsidRPr="7B7CDF00" w:rsidR="53E3B852">
          <w:rPr>
            <w:rStyle w:val="Hyperlink"/>
          </w:rPr>
          <w:t>Trinh.ntt214114@sis.hust.edu.vn</w:t>
        </w:r>
      </w:hyperlink>
    </w:p>
    <w:p w:rsidRPr="005A2E37" w:rsidR="00DA4D36" w:rsidP="0019225B" w:rsidRDefault="00EE5F53" w14:paraId="2FFA1EE2" w14:textId="3B5D2019">
      <w:pPr>
        <w:spacing w:before="240"/>
        <w:jc w:val="center"/>
        <w:rPr>
          <w:b/>
          <w:sz w:val="28"/>
        </w:rPr>
      </w:pPr>
      <w:r w:rsidRPr="005A2E37">
        <w:rPr>
          <w:b/>
          <w:sz w:val="28"/>
        </w:rPr>
        <w:t xml:space="preserve">Ngành Kỹ thuật </w:t>
      </w:r>
      <w:r w:rsidR="00614C0A">
        <w:rPr>
          <w:b/>
          <w:sz w:val="28"/>
        </w:rPr>
        <w:t>Điện tử - Viễn thông</w:t>
      </w:r>
    </w:p>
    <w:p w:rsidRPr="00DC4546" w:rsidR="00EE5F53" w:rsidP="0019225B" w:rsidRDefault="00614C0A" w14:paraId="297F8C1C" w14:textId="59B94784">
      <w:pPr>
        <w:jc w:val="center"/>
      </w:pPr>
      <w:r>
        <w:rPr>
          <w:b/>
          <w:sz w:val="28"/>
        </w:rPr>
        <w:t>Trường Điện – Điện tử</w:t>
      </w:r>
    </w:p>
    <w:p w:rsidRPr="00847CAC" w:rsidR="00EE1F29" w:rsidP="00B71184" w:rsidRDefault="00EE1F29" w14:paraId="1D2ED701" w14:textId="77777777"/>
    <w:p w:rsidRPr="00847CAC" w:rsidR="00025E44" w:rsidP="00B71184" w:rsidRDefault="00025E44" w14:paraId="28FB0A1F" w14:textId="77777777"/>
    <w:p w:rsidRPr="00847CAC" w:rsidR="00025E44" w:rsidP="00B71184" w:rsidRDefault="00025E44" w14:paraId="41C0090D" w14:textId="77777777"/>
    <w:p w:rsidRPr="00847CAC" w:rsidR="00025E44" w:rsidP="00B71184" w:rsidRDefault="00025E44" w14:paraId="7F27FDA1" w14:textId="77777777"/>
    <w:p w:rsidRPr="00847CAC" w:rsidR="00025E44" w:rsidP="00B71184" w:rsidRDefault="00025E44" w14:paraId="3C39F563" w14:textId="77777777"/>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9"/>
        <w:gridCol w:w="5197"/>
      </w:tblGrid>
      <w:tr w:rsidRPr="00847CAC" w:rsidR="00EE1F29" w:rsidTr="7B7CDF00" w14:paraId="25FBCD1C" w14:textId="77777777">
        <w:tc>
          <w:tcPr>
            <w:tcW w:w="3261" w:type="dxa"/>
          </w:tcPr>
          <w:p w:rsidRPr="000A17C7" w:rsidR="00EE1F29" w:rsidP="000A17C7" w:rsidRDefault="00EE5F53" w14:paraId="1687A006" w14:textId="77777777">
            <w:pPr>
              <w:ind w:firstLine="318"/>
              <w:rPr>
                <w:b/>
              </w:rPr>
            </w:pPr>
            <w:r w:rsidRPr="000A17C7">
              <w:rPr>
                <w:b/>
              </w:rPr>
              <w:t>Giảng viên hướng dẫn:</w:t>
            </w:r>
          </w:p>
        </w:tc>
        <w:tc>
          <w:tcPr>
            <w:tcW w:w="5351" w:type="dxa"/>
          </w:tcPr>
          <w:p w:rsidRPr="00847CAC" w:rsidR="00EE1F29" w:rsidP="003F7EDF" w:rsidRDefault="004270E9" w14:paraId="6C12BD79" w14:textId="6C0C510A">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A73B4" w:rsidR="00943DCF" w:rsidP="00B71184" w:rsidRDefault="00943DCF" w14:paraId="75F33F6B" w14:textId="7777777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BC257">
                    <v:shapetype id="_x0000_t202" coordsize="21600,21600" o:spt="202" path="m,l,21600r21600,l21600,xe" w14:anchorId="0E0F41D8">
                      <v:stroke joinstyle="miter"/>
                      <v:path gradientshapeok="t" o:connecttype="rect"/>
                    </v:shapetype>
                    <v:shape id="Text Box 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v:textbox>
                        <w:txbxContent>
                          <w:p w:rsidRPr="007A73B4" w:rsidR="00943DCF" w:rsidP="00B71184" w:rsidRDefault="00943DCF" w14:paraId="058B0001" w14:textId="77777777">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EBDFA3">
                    <v:line id="Straight Connector 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5.05pt,13.6pt" to="291.25pt,13.6pt" w14:anchorId="4147C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v:stroke joinstyle="miter"/>
                    </v:line>
                  </w:pict>
                </mc:Fallback>
              </mc:AlternateContent>
            </w:r>
          </w:p>
        </w:tc>
      </w:tr>
      <w:tr w:rsidRPr="00847CAC" w:rsidR="00EE1F29" w:rsidTr="7B7CDF00" w14:paraId="508AC90C" w14:textId="77777777">
        <w:tc>
          <w:tcPr>
            <w:tcW w:w="3261" w:type="dxa"/>
          </w:tcPr>
          <w:p w:rsidRPr="000A17C7" w:rsidR="00EE1F29" w:rsidP="1CE8BE2D" w:rsidRDefault="00EE1F29" w14:paraId="00016062" w14:textId="49C5D280">
            <w:pPr>
              <w:ind w:firstLine="318"/>
              <w:rPr>
                <w:b/>
                <w:bCs/>
              </w:rPr>
            </w:pPr>
          </w:p>
          <w:p w:rsidRPr="000A17C7" w:rsidR="00EE1F29" w:rsidP="1CE8BE2D" w:rsidRDefault="00E8385E" w14:paraId="2144F618" w14:textId="27D0F9C2">
            <w:pPr>
              <w:ind w:firstLine="318"/>
              <w:rPr>
                <w:b/>
                <w:bCs/>
              </w:rPr>
            </w:pPr>
            <w:r w:rsidRPr="1CE8BE2D">
              <w:rPr>
                <w:b/>
                <w:bCs/>
              </w:rPr>
              <w:t>KHOA</w:t>
            </w:r>
            <w:r w:rsidRPr="1CE8BE2D" w:rsidR="00EE5F53">
              <w:rPr>
                <w:b/>
                <w:bCs/>
              </w:rPr>
              <w:t>:</w:t>
            </w:r>
          </w:p>
        </w:tc>
        <w:tc>
          <w:tcPr>
            <w:tcW w:w="5351" w:type="dxa"/>
          </w:tcPr>
          <w:p w:rsidR="003F7EDF" w:rsidP="00B71184" w:rsidRDefault="003F7EDF" w14:paraId="6DA1CA90" w14:textId="77777777"/>
          <w:p w:rsidRPr="00847CAC" w:rsidR="00EE1F29" w:rsidP="003F7EDF" w:rsidRDefault="00614C0A" w14:paraId="72E4D9F7" w14:textId="07D4E2F8">
            <w:r>
              <w:t>Điện tử</w:t>
            </w:r>
            <w:r w:rsidR="003F7EDF">
              <w:t xml:space="preserve"> </w:t>
            </w:r>
          </w:p>
        </w:tc>
      </w:tr>
      <w:tr w:rsidRPr="00847CAC" w:rsidR="00B716A0" w:rsidTr="7B7CDF00" w14:paraId="1CE42DA7" w14:textId="77777777">
        <w:tc>
          <w:tcPr>
            <w:tcW w:w="8612" w:type="dxa"/>
            <w:gridSpan w:val="2"/>
          </w:tcPr>
          <w:p w:rsidR="00B716A0" w:rsidP="003F7EDF" w:rsidRDefault="00B716A0" w14:paraId="639F2A27" w14:textId="77777777"/>
          <w:p w:rsidR="00B716A0" w:rsidP="003F7EDF" w:rsidRDefault="00B716A0" w14:paraId="6C20F534" w14:textId="77777777"/>
          <w:p w:rsidR="1CE8BE2D" w:rsidP="1CE8BE2D" w:rsidRDefault="1CE8BE2D" w14:paraId="6D2A0338" w14:textId="4699E7F0">
            <w:pPr>
              <w:jc w:val="center"/>
              <w:rPr>
                <w:b/>
                <w:bCs/>
              </w:rPr>
            </w:pPr>
          </w:p>
          <w:p w:rsidR="1CE8BE2D" w:rsidP="1CE8BE2D" w:rsidRDefault="1CE8BE2D" w14:paraId="481E3E71" w14:textId="2FCB0A98">
            <w:pPr>
              <w:jc w:val="center"/>
              <w:rPr>
                <w:b/>
                <w:bCs/>
              </w:rPr>
            </w:pPr>
          </w:p>
          <w:p w:rsidR="00B716A0" w:rsidP="00B716A0" w:rsidRDefault="00B716A0" w14:paraId="1BE452A1" w14:textId="77777777">
            <w:pPr>
              <w:jc w:val="center"/>
              <w:rPr>
                <w:b/>
              </w:rPr>
            </w:pPr>
          </w:p>
          <w:p w:rsidR="00E8385E" w:rsidP="00B716A0" w:rsidRDefault="00E8385E" w14:paraId="58CEB8FD" w14:textId="77777777">
            <w:pPr>
              <w:jc w:val="center"/>
              <w:rPr>
                <w:b/>
              </w:rPr>
            </w:pPr>
          </w:p>
          <w:p w:rsidR="00E8385E" w:rsidP="00B716A0" w:rsidRDefault="00E8385E" w14:paraId="28F760CA" w14:textId="77777777">
            <w:pPr>
              <w:jc w:val="center"/>
              <w:rPr>
                <w:del w:author="Nguyen Thac Hieu 20213921" w:date="2025-03-12T22:34:00Z" w:id="1"/>
                <w:b/>
              </w:rPr>
            </w:pPr>
          </w:p>
          <w:p w:rsidR="00B716A0" w:rsidP="00CF0A01" w:rsidRDefault="00B716A0" w14:paraId="21429C05" w14:textId="77777777">
            <w:pPr>
              <w:rPr>
                <w:b/>
              </w:rPr>
              <w:pPrChange w:author="Nguyen Thac Hieu 20213921" w:date="2025-03-12T22:34:00Z" w:id="2">
                <w:pPr>
                  <w:jc w:val="center"/>
                </w:pPr>
              </w:pPrChange>
            </w:pPr>
          </w:p>
          <w:p w:rsidR="00614C0A" w:rsidP="7B7CDF00" w:rsidRDefault="2D84E83B" w14:paraId="136821C5" w14:textId="00699AF5">
            <w:pPr>
              <w:jc w:val="center"/>
              <w:rPr>
                <w:b/>
                <w:bCs/>
              </w:rPr>
            </w:pPr>
            <w:r w:rsidRPr="7B7CDF00">
              <w:rPr>
                <w:b/>
                <w:bCs/>
              </w:rPr>
              <w:t>HÀ NỘI, 6/20</w:t>
            </w:r>
            <w:r w:rsidRPr="7B7CDF00" w:rsidR="4D3E55AB">
              <w:rPr>
                <w:b/>
                <w:bCs/>
              </w:rPr>
              <w:t>2</w:t>
            </w:r>
            <w:r w:rsidRPr="7B7CDF00" w:rsidR="00614C0A">
              <w:rPr>
                <w:b/>
                <w:bCs/>
              </w:rPr>
              <w:t>5</w:t>
            </w:r>
          </w:p>
        </w:tc>
      </w:tr>
    </w:tbl>
    <w:p w:rsidRPr="00B71184" w:rsidR="007753E1" w:rsidP="007753E1" w:rsidRDefault="007753E1" w14:paraId="78B82426" w14:textId="77777777">
      <w:pPr>
        <w:spacing w:before="480"/>
        <w:jc w:val="center"/>
        <w:rPr>
          <w:b/>
        </w:rPr>
      </w:pPr>
      <w:r>
        <w:rPr>
          <w:b/>
        </w:rPr>
        <w:t>ĐỀ TÀI TỐT NGHIỆP</w:t>
      </w:r>
    </w:p>
    <w:p w:rsidR="007753E1" w:rsidP="007753E1" w:rsidRDefault="00614C0A" w14:paraId="4E88CB2E" w14:textId="486342E6">
      <w:r w:rsidRPr="00614C0A">
        <w:rPr>
          <w:b/>
        </w:rPr>
        <w:t>Tên đề tài:</w:t>
      </w:r>
      <w:r>
        <w:t xml:space="preserve"> </w:t>
      </w:r>
      <w:r w:rsidRPr="00614C0A">
        <w:t>Thiết kế hệ thống cảnh báo hỏa hoạn cho chung cư mini</w:t>
      </w:r>
    </w:p>
    <w:tbl>
      <w:tblPr>
        <w:tblStyle w:val="TableGrid"/>
        <w:tblW w:w="8494" w:type="dxa"/>
        <w:tblLook w:val="04A0" w:firstRow="1" w:lastRow="0" w:firstColumn="1" w:lastColumn="0" w:noHBand="0" w:noVBand="1"/>
      </w:tblPr>
      <w:tblGrid>
        <w:gridCol w:w="2535"/>
        <w:gridCol w:w="3118"/>
        <w:gridCol w:w="2841"/>
      </w:tblGrid>
      <w:tr w:rsidR="00614C0A" w:rsidTr="47A21151" w14:paraId="77373D83" w14:textId="77777777">
        <w:tc>
          <w:tcPr>
            <w:tcW w:w="2535" w:type="dxa"/>
          </w:tcPr>
          <w:p w:rsidR="00614C0A" w:rsidP="007753E1" w:rsidRDefault="00614C0A" w14:paraId="0314E904" w14:textId="51DA04E4">
            <w:r>
              <w:t>Họ và tên sinh viên:</w:t>
            </w:r>
          </w:p>
        </w:tc>
        <w:tc>
          <w:tcPr>
            <w:tcW w:w="3118" w:type="dxa"/>
          </w:tcPr>
          <w:p w:rsidR="00614C0A" w:rsidP="007753E1" w:rsidRDefault="00614C0A" w14:paraId="543BDEE5" w14:textId="086E15AC">
            <w:r>
              <w:t>Nguyễn Thạc Hiếu</w:t>
            </w:r>
          </w:p>
        </w:tc>
        <w:tc>
          <w:tcPr>
            <w:tcW w:w="2841" w:type="dxa"/>
          </w:tcPr>
          <w:p w:rsidR="00614C0A" w:rsidP="007753E1" w:rsidRDefault="00614C0A" w14:paraId="17E2E9FD" w14:textId="0AA5D3B0">
            <w:r>
              <w:t>MSSV: 20213921</w:t>
            </w:r>
          </w:p>
        </w:tc>
      </w:tr>
      <w:tr w:rsidR="00614C0A" w:rsidTr="47A21151" w14:paraId="3577116E" w14:textId="77777777">
        <w:tc>
          <w:tcPr>
            <w:tcW w:w="2535" w:type="dxa"/>
          </w:tcPr>
          <w:p w:rsidR="00614C0A" w:rsidP="007753E1" w:rsidRDefault="00614C0A" w14:paraId="1D3FCA0C" w14:textId="588E5ABA">
            <w:r>
              <w:t>Họ và tên sinh viên:</w:t>
            </w:r>
          </w:p>
        </w:tc>
        <w:tc>
          <w:tcPr>
            <w:tcW w:w="3118" w:type="dxa"/>
          </w:tcPr>
          <w:p w:rsidR="00614C0A" w:rsidP="007753E1" w:rsidRDefault="0BFC60DA" w14:paraId="3336E0CA" w14:textId="223E7593">
            <w:r>
              <w:t>Nguyễn Thị Tuyết Trinh</w:t>
            </w:r>
          </w:p>
        </w:tc>
        <w:tc>
          <w:tcPr>
            <w:tcW w:w="2841" w:type="dxa"/>
          </w:tcPr>
          <w:p w:rsidR="00614C0A" w:rsidP="007753E1" w:rsidRDefault="0BFC60DA" w14:paraId="5B5A6239" w14:textId="559B3C13">
            <w:r>
              <w:t>MSSV: 20214114</w:t>
            </w:r>
          </w:p>
        </w:tc>
      </w:tr>
      <w:tr w:rsidR="00614C0A" w:rsidTr="47A21151" w14:paraId="64B873FB" w14:textId="77777777">
        <w:tc>
          <w:tcPr>
            <w:tcW w:w="2535" w:type="dxa"/>
          </w:tcPr>
          <w:p w:rsidR="00614C0A" w:rsidP="007753E1" w:rsidRDefault="00614C0A" w14:paraId="33E471F1" w14:textId="2ACEA2BE">
            <w:r>
              <w:t>Họ và tên sinh viên:</w:t>
            </w:r>
          </w:p>
        </w:tc>
        <w:tc>
          <w:tcPr>
            <w:tcW w:w="3118" w:type="dxa"/>
          </w:tcPr>
          <w:p w:rsidR="00614C0A" w:rsidP="007753E1" w:rsidRDefault="00614C0A" w14:paraId="5DF4013E" w14:textId="77777777"/>
        </w:tc>
        <w:tc>
          <w:tcPr>
            <w:tcW w:w="2841" w:type="dxa"/>
          </w:tcPr>
          <w:p w:rsidR="00614C0A" w:rsidP="007753E1" w:rsidRDefault="00614C0A" w14:paraId="74E0876E" w14:textId="77777777"/>
        </w:tc>
      </w:tr>
    </w:tbl>
    <w:p w:rsidR="007753E1" w:rsidP="007753E1" w:rsidRDefault="007753E1" w14:paraId="70E78138" w14:textId="77777777"/>
    <w:p w:rsidRPr="00B71184" w:rsidR="007753E1" w:rsidP="007753E1" w:rsidRDefault="007753E1" w14:paraId="7C55358E" w14:textId="77777777"/>
    <w:p w:rsidR="007753E1" w:rsidP="007753E1" w:rsidRDefault="007753E1" w14:paraId="6BF47E4C" w14:textId="77777777">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CF" w:rsidP="007753E1" w:rsidRDefault="00943DCF" w14:paraId="72D6B03C" w14:textId="77777777">
                            <w:pPr>
                              <w:spacing w:before="0" w:line="240" w:lineRule="auto"/>
                              <w:jc w:val="center"/>
                            </w:pPr>
                            <w:r>
                              <w:t>Giáo viên hướng dẫn</w:t>
                            </w:r>
                          </w:p>
                          <w:p w:rsidR="00943DCF" w:rsidP="007753E1" w:rsidRDefault="00943DCF" w14:paraId="3133E7A2" w14:textId="77777777">
                            <w:pPr>
                              <w:spacing w:before="0" w:line="240" w:lineRule="auto"/>
                              <w:jc w:val="center"/>
                            </w:pPr>
                            <w:r>
                              <w:rPr>
                                <w:sz w:val="20"/>
                              </w:rPr>
                              <w:t>K</w:t>
                            </w:r>
                            <w:r w:rsidRPr="004270E9">
                              <w:rPr>
                                <w:sz w:val="20"/>
                              </w:rPr>
                              <w:t>ý</w:t>
                            </w:r>
                            <w:r>
                              <w:rPr>
                                <w:sz w:val="20"/>
                              </w:rPr>
                              <w:t xml:space="preserve"> và ghi rõ họ tên</w:t>
                            </w:r>
                          </w:p>
                          <w:p w:rsidRPr="00DD3675" w:rsidR="00943DCF" w:rsidP="007753E1" w:rsidRDefault="00943DCF" w14:paraId="2F49F2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04AF09">
              <v:shape id="Text Box 43"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w14:anchorId="186F0881">
                <v:textbox>
                  <w:txbxContent>
                    <w:p w:rsidR="00943DCF" w:rsidP="007753E1" w:rsidRDefault="00943DCF" w14:paraId="149FDFA0" w14:textId="77777777">
                      <w:pPr>
                        <w:spacing w:before="0" w:line="240" w:lineRule="auto"/>
                        <w:jc w:val="center"/>
                      </w:pPr>
                      <w:r>
                        <w:t>Giáo viên hướng dẫn</w:t>
                      </w:r>
                    </w:p>
                    <w:p w:rsidR="00943DCF" w:rsidP="007753E1" w:rsidRDefault="00943DCF" w14:paraId="52AC0437" w14:textId="77777777">
                      <w:pPr>
                        <w:spacing w:before="0" w:line="240" w:lineRule="auto"/>
                        <w:jc w:val="center"/>
                      </w:pPr>
                      <w:r>
                        <w:rPr>
                          <w:sz w:val="20"/>
                        </w:rPr>
                        <w:t>K</w:t>
                      </w:r>
                      <w:r w:rsidRPr="004270E9">
                        <w:rPr>
                          <w:sz w:val="20"/>
                        </w:rPr>
                        <w:t>ý</w:t>
                      </w:r>
                      <w:r>
                        <w:rPr>
                          <w:sz w:val="20"/>
                        </w:rPr>
                        <w:t xml:space="preserve"> và ghi rõ họ tên</w:t>
                      </w:r>
                    </w:p>
                    <w:p w:rsidRPr="00DD3675" w:rsidR="00943DCF" w:rsidP="007753E1" w:rsidRDefault="00943DCF" w14:paraId="672A6659" w14:textId="77777777"/>
                  </w:txbxContent>
                </v:textbox>
              </v:shape>
            </w:pict>
          </mc:Fallback>
        </mc:AlternateContent>
      </w:r>
      <w:r>
        <w:br w:type="page"/>
      </w:r>
    </w:p>
    <w:p w:rsidRPr="00B71184" w:rsidR="00503C51" w:rsidP="00FC3782" w:rsidRDefault="00503C51" w14:paraId="1D9E113D" w14:textId="77777777">
      <w:pPr>
        <w:spacing w:before="480"/>
        <w:jc w:val="center"/>
        <w:rPr>
          <w:b/>
        </w:rPr>
      </w:pPr>
      <w:r w:rsidRPr="00B71184">
        <w:rPr>
          <w:b/>
        </w:rPr>
        <w:t>Lời cảm ơn</w:t>
      </w:r>
    </w:p>
    <w:p w:rsidR="00503C51" w:rsidP="00B71184" w:rsidRDefault="00503C51" w14:paraId="54080CBA" w14:textId="77777777">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t>.</w:t>
      </w:r>
      <w:r w:rsidR="00305129">
        <w:t xml:space="preserve"> </w:t>
      </w:r>
    </w:p>
    <w:p w:rsidR="2676E3A1" w:rsidP="7B7CDF00" w:rsidRDefault="2676E3A1" w14:paraId="6D4B0EEB" w14:textId="5C9A6AEF">
      <w:pPr>
        <w:rPr>
          <w:b/>
          <w:bCs/>
        </w:rPr>
      </w:pPr>
      <w:r w:rsidRPr="7B7CDF00">
        <w:rPr>
          <w:b/>
          <w:bCs/>
        </w:rPr>
        <w:t>Lời cam đoan</w:t>
      </w:r>
    </w:p>
    <w:p w:rsidR="2676E3A1" w:rsidRDefault="2676E3A1" w14:paraId="37509536" w14:textId="0BD6F7DC">
      <w:r>
        <w:t xml:space="preserve">Đây là mục tùy chọn, nên viết ngắn gọn, cam đoan về sản phẩm do chính nhóm thực hiện. Viết khoảng </w:t>
      </w:r>
      <w:r w:rsidR="3DDE33C4">
        <w:t>100 từ.</w:t>
      </w:r>
    </w:p>
    <w:p w:rsidR="00503C51" w:rsidP="00B71184" w:rsidRDefault="00503C51" w14:paraId="53DD24EB" w14:textId="77777777"/>
    <w:p w:rsidR="001E41C1" w:rsidP="00B71184" w:rsidRDefault="001E41C1" w14:paraId="65DE340B" w14:textId="77777777"/>
    <w:p w:rsidR="001E41C1" w:rsidP="00B71184" w:rsidRDefault="001E41C1" w14:paraId="187F80AF" w14:textId="77777777"/>
    <w:p w:rsidRPr="00B71184" w:rsidR="001E41C1" w:rsidP="00FC3782" w:rsidRDefault="001E41C1" w14:paraId="6E78889F" w14:textId="77777777">
      <w:pPr>
        <w:spacing w:before="960"/>
        <w:jc w:val="center"/>
        <w:rPr>
          <w:b/>
        </w:rPr>
      </w:pPr>
      <w:r w:rsidRPr="00B71184">
        <w:rPr>
          <w:b/>
        </w:rPr>
        <w:t>Tóm tắt nội dung đồ án</w:t>
      </w:r>
    </w:p>
    <w:p w:rsidRPr="00B71184" w:rsidR="00B22998" w:rsidP="00B71184" w:rsidRDefault="001E41C1" w14:paraId="211E2DCE" w14:textId="77777777">
      <w:r w:rsidRPr="00B71184">
        <w:t xml:space="preserve">Tóm tắt nội dung của đồ án tốt nghiệp trong khoảng tối đa </w:t>
      </w:r>
      <w:r w:rsidR="00E84112">
        <w:t>30</w:t>
      </w:r>
      <w:r w:rsidRPr="00B71184">
        <w:t>0 chữ.</w:t>
      </w:r>
      <w:r w:rsidRPr="00B71184" w:rsidR="00B8043C">
        <w:t xml:space="preserve"> </w:t>
      </w:r>
      <w:r w:rsidRPr="00B71184">
        <w:t xml:space="preserve">Phần tóm tắt cần </w:t>
      </w:r>
      <w:r w:rsidRPr="00B71184" w:rsidR="00B8043C">
        <w:t>nêu được các ý</w:t>
      </w:r>
      <w:r w:rsidRPr="00B71184" w:rsidR="009B49AA">
        <w:t>:</w:t>
      </w:r>
      <w:r w:rsidRPr="00B71184">
        <w:t xml:space="preserve"> vấn đề cần thực hiện</w:t>
      </w:r>
      <w:r w:rsidRPr="00B71184" w:rsidR="009B49AA">
        <w:t>;</w:t>
      </w:r>
      <w:r w:rsidRPr="00B71184">
        <w:t xml:space="preserve"> phương pháp thực hiện</w:t>
      </w:r>
      <w:r w:rsidRPr="00B71184" w:rsidR="009B49AA">
        <w:t>;</w:t>
      </w:r>
      <w:r w:rsidRPr="00B71184">
        <w:t xml:space="preserve"> công cụ </w:t>
      </w:r>
      <w:r w:rsidRPr="00B71184" w:rsidR="00B8043C">
        <w:t>sử dụng (</w:t>
      </w:r>
      <w:r w:rsidRPr="00B71184">
        <w:t>phần mềm, phần cứng</w:t>
      </w:r>
      <w:r w:rsidR="003F6E36">
        <w:t>…</w:t>
      </w:r>
      <w:r w:rsidRPr="00B71184" w:rsidR="00B8043C">
        <w:t>)</w:t>
      </w:r>
      <w:r w:rsidRPr="00B71184" w:rsidR="009B49AA">
        <w:t>; k</w:t>
      </w:r>
      <w:r w:rsidRPr="00B71184">
        <w:t xml:space="preserve">ết quả của </w:t>
      </w:r>
      <w:r w:rsidRPr="00B71184" w:rsidR="00B8043C">
        <w:t xml:space="preserve">đồ án </w:t>
      </w:r>
      <w:r w:rsidRPr="00B71184">
        <w:t>có phù hợp với các vấn đề đã đặt ra hay không</w:t>
      </w:r>
      <w:r w:rsidRPr="00B71184" w:rsidR="009B49AA">
        <w:t>;</w:t>
      </w:r>
      <w:r w:rsidR="00A77775">
        <w:t xml:space="preserve"> </w:t>
      </w:r>
      <w:r w:rsidR="00926001">
        <w:t>tính thực tế của đ</w:t>
      </w:r>
      <w:r w:rsidR="00AF2F94">
        <w:t>ồ án</w:t>
      </w:r>
      <w:r w:rsidR="00926001">
        <w:t xml:space="preserve">, </w:t>
      </w:r>
      <w:r w:rsidRPr="00B71184" w:rsidR="009B49AA">
        <w:t xml:space="preserve">định hướng phát triển mở rộng </w:t>
      </w:r>
      <w:r w:rsidRPr="00B71184" w:rsidR="00B8043C">
        <w:t>của đồ án (nếu có)</w:t>
      </w:r>
      <w:r w:rsidR="00A77775">
        <w:t>; các kiến thức và kỹ năng mà sinh viên đã đạt được</w:t>
      </w:r>
      <w:r w:rsidRPr="00B71184">
        <w:t>.</w:t>
      </w:r>
    </w:p>
    <w:p w:rsidR="00B22998" w:rsidP="00B71184" w:rsidRDefault="00DD3675" w14:paraId="1DCFFCFF" w14:textId="77777777">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CF" w:rsidP="00DD3675" w:rsidRDefault="00943DCF" w14:paraId="4C571425" w14:textId="77777777">
                            <w:pPr>
                              <w:spacing w:before="0" w:line="240" w:lineRule="auto"/>
                              <w:jc w:val="center"/>
                            </w:pPr>
                            <w:r w:rsidRPr="00DD3675">
                              <w:t>Sinh viên thực hiện</w:t>
                            </w:r>
                          </w:p>
                          <w:p w:rsidR="00943DCF" w:rsidP="00DD3675" w:rsidRDefault="00943DCF" w14:paraId="43ACBABD" w14:textId="77777777">
                            <w:pPr>
                              <w:spacing w:before="0" w:line="240" w:lineRule="auto"/>
                              <w:jc w:val="center"/>
                            </w:pPr>
                            <w:r>
                              <w:rPr>
                                <w:sz w:val="20"/>
                              </w:rPr>
                              <w:t>K</w:t>
                            </w:r>
                            <w:r w:rsidRPr="004270E9">
                              <w:rPr>
                                <w:sz w:val="20"/>
                              </w:rPr>
                              <w:t>ý</w:t>
                            </w:r>
                            <w:r>
                              <w:rPr>
                                <w:sz w:val="20"/>
                              </w:rPr>
                              <w:t xml:space="preserve"> và ghi rõ họ tên</w:t>
                            </w:r>
                          </w:p>
                          <w:p w:rsidRPr="00DD3675" w:rsidR="00943DCF" w:rsidP="00DD3675" w:rsidRDefault="00943DCF" w14:paraId="5484C2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8D79F">
              <v:shape id="Text Box 35"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w14:anchorId="5B043D1B">
                <v:textbox>
                  <w:txbxContent>
                    <w:p w:rsidR="00943DCF" w:rsidP="00DD3675" w:rsidRDefault="00943DCF" w14:paraId="7CF918D3" w14:textId="77777777">
                      <w:pPr>
                        <w:spacing w:before="0" w:line="240" w:lineRule="auto"/>
                        <w:jc w:val="center"/>
                      </w:pPr>
                      <w:r w:rsidRPr="00DD3675">
                        <w:t>Sinh viên thực hiện</w:t>
                      </w:r>
                    </w:p>
                    <w:p w:rsidR="00943DCF" w:rsidP="00DD3675" w:rsidRDefault="00943DCF" w14:paraId="20A3F0DD" w14:textId="77777777">
                      <w:pPr>
                        <w:spacing w:before="0" w:line="240" w:lineRule="auto"/>
                        <w:jc w:val="center"/>
                      </w:pPr>
                      <w:r>
                        <w:rPr>
                          <w:sz w:val="20"/>
                        </w:rPr>
                        <w:t>K</w:t>
                      </w:r>
                      <w:r w:rsidRPr="004270E9">
                        <w:rPr>
                          <w:sz w:val="20"/>
                        </w:rPr>
                        <w:t>ý</w:t>
                      </w:r>
                      <w:r>
                        <w:rPr>
                          <w:sz w:val="20"/>
                        </w:rPr>
                        <w:t xml:space="preserve"> và ghi rõ họ tên</w:t>
                      </w:r>
                    </w:p>
                    <w:p w:rsidRPr="00DD3675" w:rsidR="00943DCF" w:rsidP="00DD3675" w:rsidRDefault="00943DCF" w14:paraId="0A37501D" w14:textId="77777777"/>
                  </w:txbxContent>
                </v:textbox>
              </v:shape>
            </w:pict>
          </mc:Fallback>
        </mc:AlternateContent>
      </w:r>
      <w:r w:rsidR="00B22998">
        <w:br w:type="page"/>
      </w:r>
    </w:p>
    <w:p w:rsidRPr="00120C98" w:rsidR="00FB171E" w:rsidP="00120C98" w:rsidRDefault="00F15E73" w14:paraId="4F298F36" w14:textId="77777777">
      <w:pPr>
        <w:jc w:val="center"/>
        <w:rPr>
          <w:b/>
        </w:rPr>
      </w:pPr>
      <w:r w:rsidRPr="00120C98">
        <w:rPr>
          <w:b/>
        </w:rPr>
        <w:t>MỤC LỤC</w:t>
      </w:r>
    </w:p>
    <w:sdt>
      <w:sdtPr>
        <w:id w:val="913277024"/>
        <w:docPartObj>
          <w:docPartGallery w:val="Table of Contents"/>
          <w:docPartUnique/>
        </w:docPartObj>
        <w:rPr>
          <w:rFonts w:ascii="Times New Roman" w:hAnsi="Times New Roman" w:eastAsia="" w:cs="Times New Roman" w:eastAsiaTheme="minorEastAsia"/>
          <w:color w:val="000000"/>
          <w:sz w:val="26"/>
          <w:szCs w:val="26"/>
        </w:rPr>
      </w:sdtPr>
      <w:sdtEndPr>
        <w:rPr>
          <w:rFonts w:ascii="Times New Roman" w:hAnsi="Times New Roman" w:eastAsia="" w:cs="Times New Roman" w:eastAsiaTheme="minorEastAsia"/>
          <w:noProof/>
          <w:color w:val="000000" w:themeColor="text1"/>
          <w:sz w:val="26"/>
          <w:szCs w:val="26"/>
        </w:rPr>
      </w:sdtEndPr>
      <w:sdtContent>
        <w:sdt>
          <w:sdtPr>
            <w:id w:val="112022159"/>
            <w:docPartObj>
              <w:docPartGallery w:val="Table of Contents"/>
              <w:docPartUnique/>
            </w:docPartObj>
            <w:rPr>
              <w:rFonts w:ascii="Times New Roman" w:hAnsi="Times New Roman" w:eastAsia="" w:cs="Times New Roman" w:eastAsiaTheme="minorEastAsia"/>
              <w:color w:val="000000"/>
              <w:sz w:val="26"/>
              <w:szCs w:val="26"/>
            </w:rPr>
          </w:sdtPr>
          <w:sdtEndPr>
            <w:rPr>
              <w:rFonts w:ascii="Times New Roman" w:hAnsi="Times New Roman" w:eastAsia="" w:cs="Times New Roman" w:eastAsiaTheme="minorEastAsia"/>
              <w:noProof/>
              <w:color w:val="000000" w:themeColor="text1"/>
              <w:sz w:val="26"/>
              <w:szCs w:val="26"/>
            </w:rPr>
          </w:sdtEndPr>
          <w:sdtContent>
            <w:p w:rsidR="00120C98" w:rsidP="00120C98" w:rsidRDefault="00120C98" w14:paraId="0867FCE3" w14:textId="77777777">
              <w:pPr>
                <w:pStyle w:val="TOCHeading"/>
                <w:spacing w:before="0" w:after="0" w:line="240" w:lineRule="auto"/>
              </w:pPr>
            </w:p>
            <w:p w:rsidR="00FF6155" w:rsidRDefault="003F7EDF" w14:paraId="0433C6C9" w14:textId="6773B68D">
              <w:pPr>
                <w:pStyle w:val="TOC1"/>
                <w:tabs>
                  <w:tab w:val="right" w:leader="dot" w:pos="8494"/>
                </w:tabs>
                <w:rPr>
                  <w:rFonts w:asciiTheme="minorHAnsi" w:hAnsiTheme="minorHAnsi" w:eastAsiaTheme="minorEastAsia" w:cstheme="minorBidi"/>
                  <w:b w:val="0"/>
                  <w:noProof/>
                  <w:color w:val="auto"/>
                  <w:sz w:val="22"/>
                  <w:szCs w:val="22"/>
                </w:rPr>
              </w:pPr>
              <w:ins w:author="Nguyen Thac Hieu 20213921" w:date="2025-03-12T22:34:00Z" w:id="5">
                <w:r>
                  <w:rPr>
                    <w:b w:val="0"/>
                  </w:rPr>
                  <w:fldChar w:fldCharType="begin"/>
                </w:r>
                <w:r>
                  <w:rPr>
                    <w:b w:val="0"/>
                  </w:rPr>
                  <w:instrText xml:space="preserve"> TOC \o "1-3" \h \z \u </w:instrText>
                </w:r>
                <w:r>
                  <w:rPr>
                    <w:b w:val="0"/>
                  </w:rPr>
                  <w:fldChar w:fldCharType="separate"/>
                </w:r>
              </w:ins>
              <w:bookmarkStart w:name="_GoBack" w:id="6"/>
              <w:bookmarkEnd w:id="6"/>
              <w:r w:rsidRPr="00D91278" w:rsidR="00FF6155">
                <w:rPr>
                  <w:rStyle w:val="Hyperlink"/>
                  <w:noProof/>
                </w:rPr>
                <w:fldChar w:fldCharType="begin"/>
              </w:r>
              <w:r w:rsidRPr="00D91278" w:rsidR="00FF6155">
                <w:rPr>
                  <w:rStyle w:val="Hyperlink"/>
                  <w:noProof/>
                </w:rPr>
                <w:instrText xml:space="preserve"> </w:instrText>
              </w:r>
              <w:r w:rsidR="00FF6155">
                <w:rPr>
                  <w:noProof/>
                </w:rPr>
                <w:instrText>HYPERLINK \l "_Toc192717018"</w:instrText>
              </w:r>
              <w:r w:rsidRPr="00D91278" w:rsidR="00FF6155">
                <w:rPr>
                  <w:rStyle w:val="Hyperlink"/>
                  <w:noProof/>
                </w:rPr>
                <w:instrText xml:space="preserve"> </w:instrText>
              </w:r>
              <w:r w:rsidRPr="00D91278" w:rsidR="00FF6155">
                <w:rPr>
                  <w:rStyle w:val="Hyperlink"/>
                  <w:noProof/>
                </w:rPr>
              </w:r>
              <w:r w:rsidRPr="00D91278" w:rsidR="00FF6155">
                <w:rPr>
                  <w:rStyle w:val="Hyperlink"/>
                  <w:noProof/>
                </w:rPr>
                <w:fldChar w:fldCharType="separate"/>
              </w:r>
              <w:r w:rsidRPr="00D91278" w:rsidR="00FF6155">
                <w:rPr>
                  <w:rStyle w:val="Hyperlink"/>
                  <w:noProof/>
                </w:rPr>
                <w:t>CHƯƠNG 1. TỔNG QUAN VỀ ĐỀ TÀI</w:t>
              </w:r>
              <w:r w:rsidR="00FF6155">
                <w:rPr>
                  <w:noProof/>
                  <w:webHidden/>
                </w:rPr>
                <w:tab/>
              </w:r>
              <w:r w:rsidR="00FF6155">
                <w:rPr>
                  <w:noProof/>
                  <w:webHidden/>
                </w:rPr>
                <w:fldChar w:fldCharType="begin"/>
              </w:r>
              <w:r w:rsidR="00FF6155">
                <w:rPr>
                  <w:noProof/>
                  <w:webHidden/>
                </w:rPr>
                <w:instrText xml:space="preserve"> PAGEREF _Toc192717018 \h </w:instrText>
              </w:r>
              <w:r w:rsidR="00FF6155">
                <w:rPr>
                  <w:noProof/>
                  <w:webHidden/>
                </w:rPr>
              </w:r>
              <w:r w:rsidR="00FF6155">
                <w:rPr>
                  <w:noProof/>
                  <w:webHidden/>
                </w:rPr>
                <w:fldChar w:fldCharType="separate"/>
              </w:r>
              <w:r w:rsidR="00FF6155">
                <w:rPr>
                  <w:noProof/>
                  <w:webHidden/>
                </w:rPr>
                <w:t>1</w:t>
              </w:r>
              <w:r w:rsidR="00FF6155">
                <w:rPr>
                  <w:noProof/>
                  <w:webHidden/>
                </w:rPr>
                <w:fldChar w:fldCharType="end"/>
              </w:r>
              <w:r w:rsidRPr="00D91278" w:rsidR="00FF6155">
                <w:rPr>
                  <w:rStyle w:val="Hyperlink"/>
                  <w:noProof/>
                </w:rPr>
                <w:fldChar w:fldCharType="end"/>
              </w:r>
            </w:p>
            <w:p w:rsidR="00FF6155" w:rsidRDefault="00FF6155" w14:paraId="515DCEA8" w14:textId="0A27ECCA">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19">
                <w:r w:rsidRPr="00D91278">
                  <w:rPr>
                    <w:rStyle w:val="Hyperlink"/>
                    <w:noProof/>
                  </w:rPr>
                  <w:t>1.1</w:t>
                </w:r>
                <w:r>
                  <w:rPr>
                    <w:rFonts w:asciiTheme="minorHAnsi" w:hAnsiTheme="minorHAnsi" w:eastAsiaTheme="minorEastAsia" w:cstheme="minorBidi"/>
                    <w:noProof/>
                    <w:color w:val="auto"/>
                    <w:sz w:val="22"/>
                    <w:szCs w:val="22"/>
                  </w:rPr>
                  <w:tab/>
                </w:r>
                <w:r w:rsidRPr="00D91278">
                  <w:rPr>
                    <w:rStyle w:val="Hyperlink"/>
                    <w:noProof/>
                  </w:rPr>
                  <w:t>Đặt vấn đề</w:t>
                </w:r>
                <w:r>
                  <w:rPr>
                    <w:noProof/>
                    <w:webHidden/>
                  </w:rPr>
                  <w:tab/>
                </w:r>
                <w:r>
                  <w:rPr>
                    <w:noProof/>
                    <w:webHidden/>
                  </w:rPr>
                  <w:fldChar w:fldCharType="begin"/>
                </w:r>
                <w:r>
                  <w:rPr>
                    <w:noProof/>
                    <w:webHidden/>
                  </w:rPr>
                  <w:instrText xml:space="preserve"> PAGEREF _Toc192717019 \h </w:instrText>
                </w:r>
                <w:r>
                  <w:rPr>
                    <w:noProof/>
                    <w:webHidden/>
                  </w:rPr>
                </w:r>
                <w:r>
                  <w:rPr>
                    <w:noProof/>
                    <w:webHidden/>
                  </w:rPr>
                  <w:fldChar w:fldCharType="separate"/>
                </w:r>
                <w:r>
                  <w:rPr>
                    <w:noProof/>
                    <w:webHidden/>
                  </w:rPr>
                  <w:t>1</w:t>
                </w:r>
                <w:r>
                  <w:rPr>
                    <w:noProof/>
                    <w:webHidden/>
                  </w:rPr>
                  <w:fldChar w:fldCharType="end"/>
                </w:r>
              </w:hyperlink>
            </w:p>
            <w:p w:rsidR="00FF6155" w:rsidRDefault="00FF6155" w14:paraId="16CDE15E" w14:textId="78420466">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0">
                <w:r w:rsidRPr="00D91278">
                  <w:rPr>
                    <w:rStyle w:val="Hyperlink"/>
                    <w:noProof/>
                  </w:rPr>
                  <w:t>1.2</w:t>
                </w:r>
                <w:r>
                  <w:rPr>
                    <w:rFonts w:asciiTheme="minorHAnsi" w:hAnsiTheme="minorHAnsi" w:eastAsiaTheme="minorEastAsia" w:cstheme="minorBidi"/>
                    <w:noProof/>
                    <w:color w:val="auto"/>
                    <w:sz w:val="22"/>
                    <w:szCs w:val="22"/>
                  </w:rPr>
                  <w:tab/>
                </w:r>
                <w:r w:rsidRPr="00D91278">
                  <w:rPr>
                    <w:rStyle w:val="Hyperlink"/>
                    <w:noProof/>
                  </w:rPr>
                  <w:t>Mục tiêu của đề tài</w:t>
                </w:r>
                <w:r>
                  <w:rPr>
                    <w:noProof/>
                    <w:webHidden/>
                  </w:rPr>
                  <w:tab/>
                </w:r>
                <w:r>
                  <w:rPr>
                    <w:noProof/>
                    <w:webHidden/>
                  </w:rPr>
                  <w:fldChar w:fldCharType="begin"/>
                </w:r>
                <w:r>
                  <w:rPr>
                    <w:noProof/>
                    <w:webHidden/>
                  </w:rPr>
                  <w:instrText xml:space="preserve"> PAGEREF _Toc192717020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734BA0EC" w14:textId="40901CF9">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1">
                <w:r w:rsidRPr="00D91278">
                  <w:rPr>
                    <w:rStyle w:val="Hyperlink"/>
                    <w:noProof/>
                  </w:rPr>
                  <w:t>1.3</w:t>
                </w:r>
                <w:r>
                  <w:rPr>
                    <w:rFonts w:asciiTheme="minorHAnsi" w:hAnsiTheme="minorHAnsi" w:eastAsiaTheme="minorEastAsia" w:cstheme="minorBidi"/>
                    <w:noProof/>
                    <w:color w:val="auto"/>
                    <w:sz w:val="22"/>
                    <w:szCs w:val="22"/>
                  </w:rPr>
                  <w:tab/>
                </w:r>
                <w:r w:rsidRPr="00D91278">
                  <w:rPr>
                    <w:rStyle w:val="Hyperlink"/>
                    <w:noProof/>
                  </w:rPr>
                  <w:t>Mục tiêu chức năng</w:t>
                </w:r>
                <w:r>
                  <w:rPr>
                    <w:noProof/>
                    <w:webHidden/>
                  </w:rPr>
                  <w:tab/>
                </w:r>
                <w:r>
                  <w:rPr>
                    <w:noProof/>
                    <w:webHidden/>
                  </w:rPr>
                  <w:fldChar w:fldCharType="begin"/>
                </w:r>
                <w:r>
                  <w:rPr>
                    <w:noProof/>
                    <w:webHidden/>
                  </w:rPr>
                  <w:instrText xml:space="preserve"> PAGEREF _Toc192717021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37696C68" w14:textId="6F3572DE">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22">
                <w:r w:rsidRPr="00D91278">
                  <w:rPr>
                    <w:rStyle w:val="Hyperlink"/>
                    <w:noProof/>
                    <w14:scene3d>
                      <w14:camera w14:prst="orthographicFront"/>
                      <w14:lightRig w14:rig="threePt" w14:dir="t">
                        <w14:rot w14:lat="0" w14:lon="0" w14:rev="0"/>
                      </w14:lightRig>
                    </w14:scene3d>
                  </w:rPr>
                  <w:t>1.3.1</w:t>
                </w:r>
                <w:r>
                  <w:rPr>
                    <w:rFonts w:asciiTheme="minorHAnsi" w:hAnsiTheme="minorHAnsi" w:eastAsiaTheme="minorEastAsia" w:cstheme="minorBidi"/>
                    <w:noProof/>
                    <w:color w:val="auto"/>
                    <w:sz w:val="22"/>
                    <w:szCs w:val="22"/>
                  </w:rPr>
                  <w:tab/>
                </w:r>
                <w:r w:rsidRPr="00D91278">
                  <w:rPr>
                    <w:rStyle w:val="Hyperlink"/>
                    <w:noProof/>
                  </w:rPr>
                  <w:t>Phát hiện sớm nguy cơ cháy</w:t>
                </w:r>
                <w:r>
                  <w:rPr>
                    <w:noProof/>
                    <w:webHidden/>
                  </w:rPr>
                  <w:tab/>
                </w:r>
                <w:r>
                  <w:rPr>
                    <w:noProof/>
                    <w:webHidden/>
                  </w:rPr>
                  <w:fldChar w:fldCharType="begin"/>
                </w:r>
                <w:r>
                  <w:rPr>
                    <w:noProof/>
                    <w:webHidden/>
                  </w:rPr>
                  <w:instrText xml:space="preserve"> PAGEREF _Toc192717022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62709032" w14:textId="4C3C769D">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23">
                <w:r w:rsidRPr="00D91278">
                  <w:rPr>
                    <w:rStyle w:val="Hyperlink"/>
                    <w:noProof/>
                    <w14:scene3d>
                      <w14:camera w14:prst="orthographicFront"/>
                      <w14:lightRig w14:rig="threePt" w14:dir="t">
                        <w14:rot w14:lat="0" w14:lon="0" w14:rev="0"/>
                      </w14:lightRig>
                    </w14:scene3d>
                  </w:rPr>
                  <w:t>1.3.2</w:t>
                </w:r>
                <w:r>
                  <w:rPr>
                    <w:rFonts w:asciiTheme="minorHAnsi" w:hAnsiTheme="minorHAnsi" w:eastAsiaTheme="minorEastAsia" w:cstheme="minorBidi"/>
                    <w:noProof/>
                    <w:color w:val="auto"/>
                    <w:sz w:val="22"/>
                    <w:szCs w:val="22"/>
                  </w:rPr>
                  <w:tab/>
                </w:r>
                <w:r w:rsidRPr="00D91278">
                  <w:rPr>
                    <w:rStyle w:val="Hyperlink"/>
                    <w:noProof/>
                  </w:rPr>
                  <w:t>Xử lý dữ liệu tại biên (Edge Computing)</w:t>
                </w:r>
                <w:r>
                  <w:rPr>
                    <w:noProof/>
                    <w:webHidden/>
                  </w:rPr>
                  <w:tab/>
                </w:r>
                <w:r>
                  <w:rPr>
                    <w:noProof/>
                    <w:webHidden/>
                  </w:rPr>
                  <w:fldChar w:fldCharType="begin"/>
                </w:r>
                <w:r>
                  <w:rPr>
                    <w:noProof/>
                    <w:webHidden/>
                  </w:rPr>
                  <w:instrText xml:space="preserve"> PAGEREF _Toc192717023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1358B3C5" w14:textId="54BBD0C6">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24">
                <w:r w:rsidRPr="00D91278">
                  <w:rPr>
                    <w:rStyle w:val="Hyperlink"/>
                    <w:noProof/>
                    <w14:scene3d>
                      <w14:camera w14:prst="orthographicFront"/>
                      <w14:lightRig w14:rig="threePt" w14:dir="t">
                        <w14:rot w14:lat="0" w14:lon="0" w14:rev="0"/>
                      </w14:lightRig>
                    </w14:scene3d>
                  </w:rPr>
                  <w:t>1.3.3</w:t>
                </w:r>
                <w:r>
                  <w:rPr>
                    <w:rFonts w:asciiTheme="minorHAnsi" w:hAnsiTheme="minorHAnsi" w:eastAsiaTheme="minorEastAsia" w:cstheme="minorBidi"/>
                    <w:noProof/>
                    <w:color w:val="auto"/>
                    <w:sz w:val="22"/>
                    <w:szCs w:val="22"/>
                  </w:rPr>
                  <w:tab/>
                </w:r>
                <w:r w:rsidRPr="00D91278">
                  <w:rPr>
                    <w:rStyle w:val="Hyperlink"/>
                    <w:noProof/>
                  </w:rPr>
                  <w:t>Tích hợp trí tuệ nhân tạo (AI) xử lý hình ảnh</w:t>
                </w:r>
                <w:r>
                  <w:rPr>
                    <w:noProof/>
                    <w:webHidden/>
                  </w:rPr>
                  <w:tab/>
                </w:r>
                <w:r>
                  <w:rPr>
                    <w:noProof/>
                    <w:webHidden/>
                  </w:rPr>
                  <w:fldChar w:fldCharType="begin"/>
                </w:r>
                <w:r>
                  <w:rPr>
                    <w:noProof/>
                    <w:webHidden/>
                  </w:rPr>
                  <w:instrText xml:space="preserve"> PAGEREF _Toc192717024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4CF54BBB" w14:textId="16591AB6">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25">
                <w:r w:rsidRPr="00D91278">
                  <w:rPr>
                    <w:rStyle w:val="Hyperlink"/>
                    <w:noProof/>
                    <w14:scene3d>
                      <w14:camera w14:prst="orthographicFront"/>
                      <w14:lightRig w14:rig="threePt" w14:dir="t">
                        <w14:rot w14:lat="0" w14:lon="0" w14:rev="0"/>
                      </w14:lightRig>
                    </w14:scene3d>
                  </w:rPr>
                  <w:t>1.3.4</w:t>
                </w:r>
                <w:r>
                  <w:rPr>
                    <w:rFonts w:asciiTheme="minorHAnsi" w:hAnsiTheme="minorHAnsi" w:eastAsiaTheme="minorEastAsia" w:cstheme="minorBidi"/>
                    <w:noProof/>
                    <w:color w:val="auto"/>
                    <w:sz w:val="22"/>
                    <w:szCs w:val="22"/>
                  </w:rPr>
                  <w:tab/>
                </w:r>
                <w:r w:rsidRPr="00D91278">
                  <w:rPr>
                    <w:rStyle w:val="Hyperlink"/>
                    <w:noProof/>
                  </w:rPr>
                  <w:t>Tạo cơ chế cảnh báo đa tầng và can thiệp thủ công</w:t>
                </w:r>
                <w:r>
                  <w:rPr>
                    <w:noProof/>
                    <w:webHidden/>
                  </w:rPr>
                  <w:tab/>
                </w:r>
                <w:r>
                  <w:rPr>
                    <w:noProof/>
                    <w:webHidden/>
                  </w:rPr>
                  <w:fldChar w:fldCharType="begin"/>
                </w:r>
                <w:r>
                  <w:rPr>
                    <w:noProof/>
                    <w:webHidden/>
                  </w:rPr>
                  <w:instrText xml:space="preserve"> PAGEREF _Toc192717025 \h </w:instrText>
                </w:r>
                <w:r>
                  <w:rPr>
                    <w:noProof/>
                    <w:webHidden/>
                  </w:rPr>
                </w:r>
                <w:r>
                  <w:rPr>
                    <w:noProof/>
                    <w:webHidden/>
                  </w:rPr>
                  <w:fldChar w:fldCharType="separate"/>
                </w:r>
                <w:r>
                  <w:rPr>
                    <w:noProof/>
                    <w:webHidden/>
                  </w:rPr>
                  <w:t>3</w:t>
                </w:r>
                <w:r>
                  <w:rPr>
                    <w:noProof/>
                    <w:webHidden/>
                  </w:rPr>
                  <w:fldChar w:fldCharType="end"/>
                </w:r>
              </w:hyperlink>
            </w:p>
            <w:p w:rsidR="00FF6155" w:rsidRDefault="00FF6155" w14:paraId="7967237D" w14:textId="24E01D57">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6">
                <w:r w:rsidRPr="00D91278">
                  <w:rPr>
                    <w:rStyle w:val="Hyperlink"/>
                    <w:noProof/>
                  </w:rPr>
                  <w:t>1.4</w:t>
                </w:r>
                <w:r>
                  <w:rPr>
                    <w:rFonts w:asciiTheme="minorHAnsi" w:hAnsiTheme="minorHAnsi" w:eastAsiaTheme="minorEastAsia" w:cstheme="minorBidi"/>
                    <w:noProof/>
                    <w:color w:val="auto"/>
                    <w:sz w:val="22"/>
                    <w:szCs w:val="22"/>
                  </w:rPr>
                  <w:tab/>
                </w:r>
                <w:r w:rsidRPr="00D91278">
                  <w:rPr>
                    <w:rStyle w:val="Hyperlink"/>
                    <w:noProof/>
                  </w:rPr>
                  <w:t>Mục tiêu phi chức năng</w:t>
                </w:r>
                <w:r>
                  <w:rPr>
                    <w:noProof/>
                    <w:webHidden/>
                  </w:rPr>
                  <w:tab/>
                </w:r>
                <w:r>
                  <w:rPr>
                    <w:noProof/>
                    <w:webHidden/>
                  </w:rPr>
                  <w:fldChar w:fldCharType="begin"/>
                </w:r>
                <w:r>
                  <w:rPr>
                    <w:noProof/>
                    <w:webHidden/>
                  </w:rPr>
                  <w:instrText xml:space="preserve"> PAGEREF _Toc192717026 \h </w:instrText>
                </w:r>
                <w:r>
                  <w:rPr>
                    <w:noProof/>
                    <w:webHidden/>
                  </w:rPr>
                </w:r>
                <w:r>
                  <w:rPr>
                    <w:noProof/>
                    <w:webHidden/>
                  </w:rPr>
                  <w:fldChar w:fldCharType="separate"/>
                </w:r>
                <w:r>
                  <w:rPr>
                    <w:noProof/>
                    <w:webHidden/>
                  </w:rPr>
                  <w:t>4</w:t>
                </w:r>
                <w:r>
                  <w:rPr>
                    <w:noProof/>
                    <w:webHidden/>
                  </w:rPr>
                  <w:fldChar w:fldCharType="end"/>
                </w:r>
              </w:hyperlink>
            </w:p>
            <w:p w:rsidR="00FF6155" w:rsidRDefault="00FF6155" w14:paraId="04C97B75" w14:textId="0AEF52E7">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7">
                <w:r w:rsidRPr="00D91278">
                  <w:rPr>
                    <w:rStyle w:val="Hyperlink"/>
                    <w:noProof/>
                  </w:rPr>
                  <w:t>1.5</w:t>
                </w:r>
                <w:r>
                  <w:rPr>
                    <w:rFonts w:asciiTheme="minorHAnsi" w:hAnsiTheme="minorHAnsi" w:eastAsiaTheme="minorEastAsia" w:cstheme="minorBidi"/>
                    <w:noProof/>
                    <w:color w:val="auto"/>
                    <w:sz w:val="22"/>
                    <w:szCs w:val="22"/>
                  </w:rPr>
                  <w:tab/>
                </w:r>
                <w:r w:rsidRPr="00D91278">
                  <w:rPr>
                    <w:rStyle w:val="Hyperlink"/>
                    <w:noProof/>
                  </w:rPr>
                  <w:t>Phạm vi nghiên cứu</w:t>
                </w:r>
                <w:r>
                  <w:rPr>
                    <w:noProof/>
                    <w:webHidden/>
                  </w:rPr>
                  <w:tab/>
                </w:r>
                <w:r>
                  <w:rPr>
                    <w:noProof/>
                    <w:webHidden/>
                  </w:rPr>
                  <w:fldChar w:fldCharType="begin"/>
                </w:r>
                <w:r>
                  <w:rPr>
                    <w:noProof/>
                    <w:webHidden/>
                  </w:rPr>
                  <w:instrText xml:space="preserve"> PAGEREF _Toc192717027 \h </w:instrText>
                </w:r>
                <w:r>
                  <w:rPr>
                    <w:noProof/>
                    <w:webHidden/>
                  </w:rPr>
                </w:r>
                <w:r>
                  <w:rPr>
                    <w:noProof/>
                    <w:webHidden/>
                  </w:rPr>
                  <w:fldChar w:fldCharType="separate"/>
                </w:r>
                <w:r>
                  <w:rPr>
                    <w:noProof/>
                    <w:webHidden/>
                  </w:rPr>
                  <w:t>4</w:t>
                </w:r>
                <w:r>
                  <w:rPr>
                    <w:noProof/>
                    <w:webHidden/>
                  </w:rPr>
                  <w:fldChar w:fldCharType="end"/>
                </w:r>
              </w:hyperlink>
            </w:p>
            <w:p w:rsidR="00FF6155" w:rsidRDefault="00FF6155" w14:paraId="4091F386" w14:textId="09680A7E">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8">
                <w:r w:rsidRPr="00D91278">
                  <w:rPr>
                    <w:rStyle w:val="Hyperlink"/>
                    <w:noProof/>
                  </w:rPr>
                  <w:t>1.6</w:t>
                </w:r>
                <w:r>
                  <w:rPr>
                    <w:rFonts w:asciiTheme="minorHAnsi" w:hAnsiTheme="minorHAnsi" w:eastAsiaTheme="minorEastAsia" w:cstheme="minorBidi"/>
                    <w:noProof/>
                    <w:color w:val="auto"/>
                    <w:sz w:val="22"/>
                    <w:szCs w:val="22"/>
                  </w:rPr>
                  <w:tab/>
                </w:r>
                <w:r w:rsidRPr="00D91278">
                  <w:rPr>
                    <w:rStyle w:val="Hyperlink"/>
                    <w:noProof/>
                  </w:rPr>
                  <w:t>Phương pháp nghiên cứu</w:t>
                </w:r>
                <w:r>
                  <w:rPr>
                    <w:noProof/>
                    <w:webHidden/>
                  </w:rPr>
                  <w:tab/>
                </w:r>
                <w:r>
                  <w:rPr>
                    <w:noProof/>
                    <w:webHidden/>
                  </w:rPr>
                  <w:fldChar w:fldCharType="begin"/>
                </w:r>
                <w:r>
                  <w:rPr>
                    <w:noProof/>
                    <w:webHidden/>
                  </w:rPr>
                  <w:instrText xml:space="preserve"> PAGEREF _Toc192717028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3A38221D" w14:textId="1B9A633B">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29">
                <w:r w:rsidRPr="00D91278">
                  <w:rPr>
                    <w:rStyle w:val="Hyperlink"/>
                    <w:noProof/>
                  </w:rPr>
                  <w:t>1.7</w:t>
                </w:r>
                <w:r>
                  <w:rPr>
                    <w:rFonts w:asciiTheme="minorHAnsi" w:hAnsiTheme="minorHAnsi" w:eastAsiaTheme="minorEastAsia" w:cstheme="minorBidi"/>
                    <w:noProof/>
                    <w:color w:val="auto"/>
                    <w:sz w:val="22"/>
                    <w:szCs w:val="22"/>
                  </w:rPr>
                  <w:tab/>
                </w:r>
                <w:r w:rsidRPr="00D91278">
                  <w:rPr>
                    <w:rStyle w:val="Hyperlink"/>
                    <w:noProof/>
                  </w:rPr>
                  <w:t>Đối tượng hướng đến</w:t>
                </w:r>
                <w:r>
                  <w:rPr>
                    <w:noProof/>
                    <w:webHidden/>
                  </w:rPr>
                  <w:tab/>
                </w:r>
                <w:r>
                  <w:rPr>
                    <w:noProof/>
                    <w:webHidden/>
                  </w:rPr>
                  <w:fldChar w:fldCharType="begin"/>
                </w:r>
                <w:r>
                  <w:rPr>
                    <w:noProof/>
                    <w:webHidden/>
                  </w:rPr>
                  <w:instrText xml:space="preserve"> PAGEREF _Toc192717029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1681827D" w14:textId="159E2265">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30">
                <w:r w:rsidRPr="00D91278">
                  <w:rPr>
                    <w:rStyle w:val="Hyperlink"/>
                    <w:bCs/>
                    <w:noProof/>
                  </w:rPr>
                  <w:t>1.8</w:t>
                </w:r>
                <w:r>
                  <w:rPr>
                    <w:rFonts w:asciiTheme="minorHAnsi" w:hAnsiTheme="minorHAnsi" w:eastAsiaTheme="minorEastAsia" w:cstheme="minorBidi"/>
                    <w:noProof/>
                    <w:color w:val="auto"/>
                    <w:sz w:val="22"/>
                    <w:szCs w:val="22"/>
                  </w:rPr>
                  <w:tab/>
                </w:r>
                <w:r w:rsidRPr="00D91278">
                  <w:rPr>
                    <w:rStyle w:val="Hyperlink"/>
                    <w:noProof/>
                  </w:rPr>
                  <w:t>Phân chia công việc</w:t>
                </w:r>
                <w:r>
                  <w:rPr>
                    <w:noProof/>
                    <w:webHidden/>
                  </w:rPr>
                  <w:tab/>
                </w:r>
                <w:r>
                  <w:rPr>
                    <w:noProof/>
                    <w:webHidden/>
                  </w:rPr>
                  <w:fldChar w:fldCharType="begin"/>
                </w:r>
                <w:r>
                  <w:rPr>
                    <w:noProof/>
                    <w:webHidden/>
                  </w:rPr>
                  <w:instrText xml:space="preserve"> PAGEREF _Toc192717030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0177A19F" w14:textId="2967DA1F">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31">
                <w:r w:rsidRPr="00D91278">
                  <w:rPr>
                    <w:rStyle w:val="Hyperlink"/>
                    <w:noProof/>
                  </w:rPr>
                  <w:t>CHƯƠNG 2. CƠ SỞ LÝ THUYẾT</w:t>
                </w:r>
                <w:r>
                  <w:rPr>
                    <w:noProof/>
                    <w:webHidden/>
                  </w:rPr>
                  <w:tab/>
                </w:r>
                <w:r>
                  <w:rPr>
                    <w:noProof/>
                    <w:webHidden/>
                  </w:rPr>
                  <w:fldChar w:fldCharType="begin"/>
                </w:r>
                <w:r>
                  <w:rPr>
                    <w:noProof/>
                    <w:webHidden/>
                  </w:rPr>
                  <w:instrText xml:space="preserve"> PAGEREF _Toc192717031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65800AAE" w14:textId="5D06245A">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32">
                <w:r w:rsidRPr="00D91278">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2717032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7C269EB5" w14:textId="63570256">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33">
                <w:r w:rsidRPr="00D91278">
                  <w:rPr>
                    <w:rStyle w:val="Hyperlink"/>
                    <w:noProof/>
                  </w:rPr>
                  <w:t>3.1</w:t>
                </w:r>
                <w:r>
                  <w:rPr>
                    <w:rFonts w:asciiTheme="minorHAnsi" w:hAnsiTheme="minorHAnsi" w:eastAsiaTheme="minorEastAsia" w:cstheme="minorBidi"/>
                    <w:noProof/>
                    <w:color w:val="auto"/>
                    <w:sz w:val="22"/>
                    <w:szCs w:val="22"/>
                  </w:rPr>
                  <w:tab/>
                </w:r>
                <w:r w:rsidRPr="00D91278">
                  <w:rPr>
                    <w:rStyle w:val="Hyperlink"/>
                    <w:noProof/>
                  </w:rPr>
                  <w:t>Phân tích và thiết kế hệ thống</w:t>
                </w:r>
                <w:r>
                  <w:rPr>
                    <w:noProof/>
                    <w:webHidden/>
                  </w:rPr>
                  <w:tab/>
                </w:r>
                <w:r>
                  <w:rPr>
                    <w:noProof/>
                    <w:webHidden/>
                  </w:rPr>
                  <w:fldChar w:fldCharType="begin"/>
                </w:r>
                <w:r>
                  <w:rPr>
                    <w:noProof/>
                    <w:webHidden/>
                  </w:rPr>
                  <w:instrText xml:space="preserve"> PAGEREF _Toc192717033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70A387D4" w14:textId="1EF842B1">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34">
                <w:r w:rsidRPr="00D91278">
                  <w:rPr>
                    <w:rStyle w:val="Hyperlink"/>
                    <w:noProof/>
                    <w14:scene3d>
                      <w14:camera w14:prst="orthographicFront"/>
                      <w14:lightRig w14:rig="threePt" w14:dir="t">
                        <w14:rot w14:lat="0" w14:lon="0" w14:rev="0"/>
                      </w14:lightRig>
                    </w14:scene3d>
                  </w:rPr>
                  <w:t>3.1.1</w:t>
                </w:r>
                <w:r>
                  <w:rPr>
                    <w:rFonts w:asciiTheme="minorHAnsi" w:hAnsiTheme="minorHAnsi" w:eastAsiaTheme="minorEastAsia" w:cstheme="minorBidi"/>
                    <w:noProof/>
                    <w:color w:val="auto"/>
                    <w:sz w:val="22"/>
                    <w:szCs w:val="22"/>
                  </w:rPr>
                  <w:tab/>
                </w:r>
                <w:r w:rsidRPr="00D91278">
                  <w:rPr>
                    <w:rStyle w:val="Hyperlink"/>
                    <w:noProof/>
                  </w:rPr>
                  <w:t>Phân tích tổng thể</w:t>
                </w:r>
                <w:r>
                  <w:rPr>
                    <w:noProof/>
                    <w:webHidden/>
                  </w:rPr>
                  <w:tab/>
                </w:r>
                <w:r>
                  <w:rPr>
                    <w:noProof/>
                    <w:webHidden/>
                  </w:rPr>
                  <w:fldChar w:fldCharType="begin"/>
                </w:r>
                <w:r>
                  <w:rPr>
                    <w:noProof/>
                    <w:webHidden/>
                  </w:rPr>
                  <w:instrText xml:space="preserve"> PAGEREF _Toc192717034 \h </w:instrText>
                </w:r>
                <w:r>
                  <w:rPr>
                    <w:noProof/>
                    <w:webHidden/>
                  </w:rPr>
                </w:r>
                <w:r>
                  <w:rPr>
                    <w:noProof/>
                    <w:webHidden/>
                  </w:rPr>
                  <w:fldChar w:fldCharType="separate"/>
                </w:r>
                <w:r>
                  <w:rPr>
                    <w:noProof/>
                    <w:webHidden/>
                  </w:rPr>
                  <w:t>5</w:t>
                </w:r>
                <w:r>
                  <w:rPr>
                    <w:noProof/>
                    <w:webHidden/>
                  </w:rPr>
                  <w:fldChar w:fldCharType="end"/>
                </w:r>
              </w:hyperlink>
            </w:p>
            <w:p w:rsidR="00FF6155" w:rsidRDefault="00FF6155" w14:paraId="4C9EB671" w14:textId="4FCBA16B">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35">
                <w:r w:rsidRPr="00D91278">
                  <w:rPr>
                    <w:rStyle w:val="Hyperlink"/>
                    <w:noProof/>
                    <w14:scene3d>
                      <w14:camera w14:prst="orthographicFront"/>
                      <w14:lightRig w14:rig="threePt" w14:dir="t">
                        <w14:rot w14:lat="0" w14:lon="0" w14:rev="0"/>
                      </w14:lightRig>
                    </w14:scene3d>
                  </w:rPr>
                  <w:t>3.1.2</w:t>
                </w:r>
                <w:r>
                  <w:rPr>
                    <w:rFonts w:asciiTheme="minorHAnsi" w:hAnsiTheme="minorHAnsi" w:eastAsiaTheme="minorEastAsia" w:cstheme="minorBidi"/>
                    <w:noProof/>
                    <w:color w:val="auto"/>
                    <w:sz w:val="22"/>
                    <w:szCs w:val="22"/>
                  </w:rPr>
                  <w:tab/>
                </w:r>
                <w:r w:rsidRPr="00D91278">
                  <w:rPr>
                    <w:rStyle w:val="Hyperlink"/>
                    <w:noProof/>
                  </w:rPr>
                  <w:t>Sơ đồ khối tổng quát của hệ thống</w:t>
                </w:r>
                <w:r>
                  <w:rPr>
                    <w:noProof/>
                    <w:webHidden/>
                  </w:rPr>
                  <w:tab/>
                </w:r>
                <w:r>
                  <w:rPr>
                    <w:noProof/>
                    <w:webHidden/>
                  </w:rPr>
                  <w:fldChar w:fldCharType="begin"/>
                </w:r>
                <w:r>
                  <w:rPr>
                    <w:noProof/>
                    <w:webHidden/>
                  </w:rPr>
                  <w:instrText xml:space="preserve"> PAGEREF _Toc192717035 \h </w:instrText>
                </w:r>
                <w:r>
                  <w:rPr>
                    <w:noProof/>
                    <w:webHidden/>
                  </w:rPr>
                </w:r>
                <w:r>
                  <w:rPr>
                    <w:noProof/>
                    <w:webHidden/>
                  </w:rPr>
                  <w:fldChar w:fldCharType="separate"/>
                </w:r>
                <w:r>
                  <w:rPr>
                    <w:noProof/>
                    <w:webHidden/>
                  </w:rPr>
                  <w:t>7</w:t>
                </w:r>
                <w:r>
                  <w:rPr>
                    <w:noProof/>
                    <w:webHidden/>
                  </w:rPr>
                  <w:fldChar w:fldCharType="end"/>
                </w:r>
              </w:hyperlink>
            </w:p>
            <w:p w:rsidR="00FF6155" w:rsidRDefault="00FF6155" w14:paraId="7FC9F293" w14:textId="67E21B32">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36">
                <w:r w:rsidRPr="00D91278">
                  <w:rPr>
                    <w:rStyle w:val="Hyperlink"/>
                    <w:noProof/>
                    <w14:scene3d>
                      <w14:camera w14:prst="orthographicFront"/>
                      <w14:lightRig w14:rig="threePt" w14:dir="t">
                        <w14:rot w14:lat="0" w14:lon="0" w14:rev="0"/>
                      </w14:lightRig>
                    </w14:scene3d>
                  </w:rPr>
                  <w:t>3.1.3</w:t>
                </w:r>
                <w:r>
                  <w:rPr>
                    <w:rFonts w:asciiTheme="minorHAnsi" w:hAnsiTheme="minorHAnsi" w:eastAsiaTheme="minorEastAsia" w:cstheme="minorBidi"/>
                    <w:noProof/>
                    <w:color w:val="auto"/>
                    <w:sz w:val="22"/>
                    <w:szCs w:val="22"/>
                  </w:rPr>
                  <w:tab/>
                </w:r>
                <w:r w:rsidRPr="00D91278">
                  <w:rPr>
                    <w:rStyle w:val="Hyperlink"/>
                    <w:noProof/>
                  </w:rPr>
                  <w:t>Sơ đồ thuật toán tổng quát</w:t>
                </w:r>
                <w:r>
                  <w:rPr>
                    <w:noProof/>
                    <w:webHidden/>
                  </w:rPr>
                  <w:tab/>
                </w:r>
                <w:r>
                  <w:rPr>
                    <w:noProof/>
                    <w:webHidden/>
                  </w:rPr>
                  <w:fldChar w:fldCharType="begin"/>
                </w:r>
                <w:r>
                  <w:rPr>
                    <w:noProof/>
                    <w:webHidden/>
                  </w:rPr>
                  <w:instrText xml:space="preserve"> PAGEREF _Toc192717036 \h </w:instrText>
                </w:r>
                <w:r>
                  <w:rPr>
                    <w:noProof/>
                    <w:webHidden/>
                  </w:rPr>
                </w:r>
                <w:r>
                  <w:rPr>
                    <w:noProof/>
                    <w:webHidden/>
                  </w:rPr>
                  <w:fldChar w:fldCharType="separate"/>
                </w:r>
                <w:r>
                  <w:rPr>
                    <w:noProof/>
                    <w:webHidden/>
                  </w:rPr>
                  <w:t>9</w:t>
                </w:r>
                <w:r>
                  <w:rPr>
                    <w:noProof/>
                    <w:webHidden/>
                  </w:rPr>
                  <w:fldChar w:fldCharType="end"/>
                </w:r>
              </w:hyperlink>
            </w:p>
            <w:p w:rsidR="00FF6155" w:rsidRDefault="00FF6155" w14:paraId="016BF654" w14:textId="5DDA6163">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39">
                <w:r w:rsidRPr="00D91278">
                  <w:rPr>
                    <w:rStyle w:val="Hyperlink"/>
                    <w:noProof/>
                    <w14:scene3d>
                      <w14:camera w14:prst="orthographicFront"/>
                      <w14:lightRig w14:rig="threePt" w14:dir="t">
                        <w14:rot w14:lat="0" w14:lon="0" w14:rev="0"/>
                      </w14:lightRig>
                    </w14:scene3d>
                  </w:rPr>
                  <w:t>3.1.4</w:t>
                </w:r>
                <w:r>
                  <w:rPr>
                    <w:rFonts w:asciiTheme="minorHAnsi" w:hAnsiTheme="minorHAnsi" w:eastAsiaTheme="minorEastAsia" w:cstheme="minorBidi"/>
                    <w:noProof/>
                    <w:color w:val="auto"/>
                    <w:sz w:val="22"/>
                    <w:szCs w:val="22"/>
                  </w:rPr>
                  <w:tab/>
                </w:r>
                <w:r w:rsidRPr="00D91278">
                  <w:rPr>
                    <w:rStyle w:val="Hyperlink"/>
                    <w:noProof/>
                  </w:rPr>
                  <w:t>Thiết kế phần mềm hệ thống</w:t>
                </w:r>
                <w:r>
                  <w:rPr>
                    <w:noProof/>
                    <w:webHidden/>
                  </w:rPr>
                  <w:tab/>
                </w:r>
                <w:r>
                  <w:rPr>
                    <w:noProof/>
                    <w:webHidden/>
                  </w:rPr>
                  <w:fldChar w:fldCharType="begin"/>
                </w:r>
                <w:r>
                  <w:rPr>
                    <w:noProof/>
                    <w:webHidden/>
                  </w:rPr>
                  <w:instrText xml:space="preserve"> PAGEREF _Toc192717039 \h </w:instrText>
                </w:r>
                <w:r>
                  <w:rPr>
                    <w:noProof/>
                    <w:webHidden/>
                  </w:rPr>
                </w:r>
                <w:r>
                  <w:rPr>
                    <w:noProof/>
                    <w:webHidden/>
                  </w:rPr>
                  <w:fldChar w:fldCharType="separate"/>
                </w:r>
                <w:r>
                  <w:rPr>
                    <w:noProof/>
                    <w:webHidden/>
                  </w:rPr>
                  <w:t>10</w:t>
                </w:r>
                <w:r>
                  <w:rPr>
                    <w:noProof/>
                    <w:webHidden/>
                  </w:rPr>
                  <w:fldChar w:fldCharType="end"/>
                </w:r>
              </w:hyperlink>
            </w:p>
            <w:p w:rsidR="00FF6155" w:rsidRDefault="00FF6155" w14:paraId="25D5B0FC" w14:textId="33D19593">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40">
                <w:r w:rsidRPr="00D91278">
                  <w:rPr>
                    <w:rStyle w:val="Hyperlink"/>
                    <w:noProof/>
                    <w14:scene3d>
                      <w14:camera w14:prst="orthographicFront"/>
                      <w14:lightRig w14:rig="threePt" w14:dir="t">
                        <w14:rot w14:lat="0" w14:lon="0" w14:rev="0"/>
                      </w14:lightRig>
                    </w14:scene3d>
                  </w:rPr>
                  <w:t>3.1.5</w:t>
                </w:r>
                <w:r>
                  <w:rPr>
                    <w:rFonts w:asciiTheme="minorHAnsi" w:hAnsiTheme="minorHAnsi" w:eastAsiaTheme="minorEastAsia" w:cstheme="minorBidi"/>
                    <w:noProof/>
                    <w:color w:val="auto"/>
                    <w:sz w:val="22"/>
                    <w:szCs w:val="22"/>
                  </w:rPr>
                  <w:tab/>
                </w:r>
                <w:r w:rsidRPr="00D91278">
                  <w:rPr>
                    <w:rStyle w:val="Hyperlink"/>
                    <w:noProof/>
                  </w:rPr>
                  <w:t>Thiết kế app</w:t>
                </w:r>
                <w:r>
                  <w:rPr>
                    <w:noProof/>
                    <w:webHidden/>
                  </w:rPr>
                  <w:tab/>
                </w:r>
                <w:r>
                  <w:rPr>
                    <w:noProof/>
                    <w:webHidden/>
                  </w:rPr>
                  <w:fldChar w:fldCharType="begin"/>
                </w:r>
                <w:r>
                  <w:rPr>
                    <w:noProof/>
                    <w:webHidden/>
                  </w:rPr>
                  <w:instrText xml:space="preserve"> PAGEREF _Toc192717040 \h </w:instrText>
                </w:r>
                <w:r>
                  <w:rPr>
                    <w:noProof/>
                    <w:webHidden/>
                  </w:rPr>
                </w:r>
                <w:r>
                  <w:rPr>
                    <w:noProof/>
                    <w:webHidden/>
                  </w:rPr>
                  <w:fldChar w:fldCharType="separate"/>
                </w:r>
                <w:r>
                  <w:rPr>
                    <w:noProof/>
                    <w:webHidden/>
                  </w:rPr>
                  <w:t>10</w:t>
                </w:r>
                <w:r>
                  <w:rPr>
                    <w:noProof/>
                    <w:webHidden/>
                  </w:rPr>
                  <w:fldChar w:fldCharType="end"/>
                </w:r>
              </w:hyperlink>
            </w:p>
            <w:p w:rsidR="00FF6155" w:rsidRDefault="00FF6155" w14:paraId="11F37D6E" w14:textId="560986FB">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41">
                <w:r w:rsidRPr="00D91278">
                  <w:rPr>
                    <w:rStyle w:val="Hyperlink"/>
                    <w:noProof/>
                  </w:rPr>
                  <w:t>CHƯƠNG 4. TRIỂN KHAI THỰC HIỆN</w:t>
                </w:r>
                <w:r>
                  <w:rPr>
                    <w:noProof/>
                    <w:webHidden/>
                  </w:rPr>
                  <w:tab/>
                </w:r>
                <w:r>
                  <w:rPr>
                    <w:noProof/>
                    <w:webHidden/>
                  </w:rPr>
                  <w:fldChar w:fldCharType="begin"/>
                </w:r>
                <w:r>
                  <w:rPr>
                    <w:noProof/>
                    <w:webHidden/>
                  </w:rPr>
                  <w:instrText xml:space="preserve"> PAGEREF _Toc192717041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451FA7AF" w14:textId="4B67DFA3">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42">
                <w:r w:rsidRPr="00D91278">
                  <w:rPr>
                    <w:rStyle w:val="Hyperlink"/>
                    <w:noProof/>
                  </w:rPr>
                  <w:t>4.1</w:t>
                </w:r>
                <w:r>
                  <w:rPr>
                    <w:rFonts w:asciiTheme="minorHAnsi" w:hAnsiTheme="minorHAnsi" w:eastAsiaTheme="minorEastAsia" w:cstheme="minorBidi"/>
                    <w:noProof/>
                    <w:color w:val="auto"/>
                    <w:sz w:val="22"/>
                    <w:szCs w:val="22"/>
                  </w:rPr>
                  <w:tab/>
                </w:r>
                <w:r w:rsidRPr="00D91278">
                  <w:rPr>
                    <w:rStyle w:val="Hyperlink"/>
                    <w:noProof/>
                  </w:rPr>
                  <w:t>Triển khai thực hiện phần cứng</w:t>
                </w:r>
                <w:r>
                  <w:rPr>
                    <w:noProof/>
                    <w:webHidden/>
                  </w:rPr>
                  <w:tab/>
                </w:r>
                <w:r>
                  <w:rPr>
                    <w:noProof/>
                    <w:webHidden/>
                  </w:rPr>
                  <w:fldChar w:fldCharType="begin"/>
                </w:r>
                <w:r>
                  <w:rPr>
                    <w:noProof/>
                    <w:webHidden/>
                  </w:rPr>
                  <w:instrText xml:space="preserve"> PAGEREF _Toc192717042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6A70C80A" w14:textId="0D06A43F">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43">
                <w:r w:rsidRPr="00D91278">
                  <w:rPr>
                    <w:rStyle w:val="Hyperlink"/>
                    <w:noProof/>
                    <w14:scene3d>
                      <w14:camera w14:prst="orthographicFront"/>
                      <w14:lightRig w14:rig="threePt" w14:dir="t">
                        <w14:rot w14:lat="0" w14:lon="0" w14:rev="0"/>
                      </w14:lightRig>
                    </w14:scene3d>
                  </w:rPr>
                  <w:t>4.1.1</w:t>
                </w:r>
                <w:r>
                  <w:rPr>
                    <w:rFonts w:asciiTheme="minorHAnsi" w:hAnsiTheme="minorHAnsi" w:eastAsiaTheme="minorEastAsia" w:cstheme="minorBidi"/>
                    <w:noProof/>
                    <w:color w:val="auto"/>
                    <w:sz w:val="22"/>
                    <w:szCs w:val="22"/>
                  </w:rPr>
                  <w:tab/>
                </w:r>
                <w:r w:rsidRPr="00D91278">
                  <w:rPr>
                    <w:rStyle w:val="Hyperlink"/>
                    <w:noProof/>
                  </w:rPr>
                  <w:t>Các thiết bị/linh kiện sử dụng</w:t>
                </w:r>
                <w:r>
                  <w:rPr>
                    <w:noProof/>
                    <w:webHidden/>
                  </w:rPr>
                  <w:tab/>
                </w:r>
                <w:r>
                  <w:rPr>
                    <w:noProof/>
                    <w:webHidden/>
                  </w:rPr>
                  <w:fldChar w:fldCharType="begin"/>
                </w:r>
                <w:r>
                  <w:rPr>
                    <w:noProof/>
                    <w:webHidden/>
                  </w:rPr>
                  <w:instrText xml:space="preserve"> PAGEREF _Toc192717043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03B71987" w14:textId="29944DD4">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44">
                <w:r w:rsidRPr="00D91278">
                  <w:rPr>
                    <w:rStyle w:val="Hyperlink"/>
                    <w:noProof/>
                    <w14:scene3d>
                      <w14:camera w14:prst="orthographicFront"/>
                      <w14:lightRig w14:rig="threePt" w14:dir="t">
                        <w14:rot w14:lat="0" w14:lon="0" w14:rev="0"/>
                      </w14:lightRig>
                    </w14:scene3d>
                  </w:rPr>
                  <w:t>4.1.2</w:t>
                </w:r>
                <w:r>
                  <w:rPr>
                    <w:rFonts w:asciiTheme="minorHAnsi" w:hAnsiTheme="minorHAnsi" w:eastAsiaTheme="minorEastAsia" w:cstheme="minorBidi"/>
                    <w:noProof/>
                    <w:color w:val="auto"/>
                    <w:sz w:val="22"/>
                    <w:szCs w:val="22"/>
                  </w:rPr>
                  <w:tab/>
                </w:r>
                <w:r w:rsidRPr="00D91278">
                  <w:rPr>
                    <w:rStyle w:val="Hyperlink"/>
                    <w:noProof/>
                  </w:rPr>
                  <w:t>Thiết kế mạch</w:t>
                </w:r>
                <w:r>
                  <w:rPr>
                    <w:noProof/>
                    <w:webHidden/>
                  </w:rPr>
                  <w:tab/>
                </w:r>
                <w:r>
                  <w:rPr>
                    <w:noProof/>
                    <w:webHidden/>
                  </w:rPr>
                  <w:fldChar w:fldCharType="begin"/>
                </w:r>
                <w:r>
                  <w:rPr>
                    <w:noProof/>
                    <w:webHidden/>
                  </w:rPr>
                  <w:instrText xml:space="preserve"> PAGEREF _Toc192717044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225B071E" w14:textId="4B80300E">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53">
                <w:r w:rsidRPr="00D91278">
                  <w:rPr>
                    <w:rStyle w:val="Hyperlink"/>
                    <w:noProof/>
                  </w:rPr>
                  <w:t>4.2</w:t>
                </w:r>
                <w:r>
                  <w:rPr>
                    <w:rFonts w:asciiTheme="minorHAnsi" w:hAnsiTheme="minorHAnsi" w:eastAsiaTheme="minorEastAsia" w:cstheme="minorBidi"/>
                    <w:noProof/>
                    <w:color w:val="auto"/>
                    <w:sz w:val="22"/>
                    <w:szCs w:val="22"/>
                  </w:rPr>
                  <w:tab/>
                </w:r>
                <w:r w:rsidRPr="00D91278">
                  <w:rPr>
                    <w:rStyle w:val="Hyperlink"/>
                    <w:noProof/>
                  </w:rPr>
                  <w:t>Thực hiện huấn luyện mô hình</w:t>
                </w:r>
                <w:r>
                  <w:rPr>
                    <w:noProof/>
                    <w:webHidden/>
                  </w:rPr>
                  <w:tab/>
                </w:r>
                <w:r>
                  <w:rPr>
                    <w:noProof/>
                    <w:webHidden/>
                  </w:rPr>
                  <w:fldChar w:fldCharType="begin"/>
                </w:r>
                <w:r>
                  <w:rPr>
                    <w:noProof/>
                    <w:webHidden/>
                  </w:rPr>
                  <w:instrText xml:space="preserve"> PAGEREF _Toc192717053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192CD0C9" w14:textId="1B091432">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64">
                <w:r w:rsidRPr="00D91278">
                  <w:rPr>
                    <w:rStyle w:val="Hyperlink"/>
                    <w:noProof/>
                  </w:rPr>
                  <w:t>4.3</w:t>
                </w:r>
                <w:r>
                  <w:rPr>
                    <w:rFonts w:asciiTheme="minorHAnsi" w:hAnsiTheme="minorHAnsi" w:eastAsiaTheme="minorEastAsia" w:cstheme="minorBidi"/>
                    <w:noProof/>
                    <w:color w:val="auto"/>
                    <w:sz w:val="22"/>
                    <w:szCs w:val="22"/>
                  </w:rPr>
                  <w:tab/>
                </w:r>
                <w:r w:rsidRPr="00D91278">
                  <w:rPr>
                    <w:rStyle w:val="Hyperlink"/>
                    <w:noProof/>
                  </w:rPr>
                  <w:t>Triển khai app</w:t>
                </w:r>
                <w:r>
                  <w:rPr>
                    <w:noProof/>
                    <w:webHidden/>
                  </w:rPr>
                  <w:tab/>
                </w:r>
                <w:r>
                  <w:rPr>
                    <w:noProof/>
                    <w:webHidden/>
                  </w:rPr>
                  <w:fldChar w:fldCharType="begin"/>
                </w:r>
                <w:r>
                  <w:rPr>
                    <w:noProof/>
                    <w:webHidden/>
                  </w:rPr>
                  <w:instrText xml:space="preserve"> PAGEREF _Toc192717064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67525C0D" w14:textId="4B6B4E1A">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65">
                <w:r w:rsidRPr="00D91278">
                  <w:rPr>
                    <w:rStyle w:val="Hyperlink"/>
                    <w:noProof/>
                    <w14:scene3d>
                      <w14:camera w14:prst="orthographicFront"/>
                      <w14:lightRig w14:rig="threePt" w14:dir="t">
                        <w14:rot w14:lat="0" w14:lon="0" w14:rev="0"/>
                      </w14:lightRig>
                    </w14:scene3d>
                  </w:rPr>
                  <w:t>4.3.1</w:t>
                </w:r>
                <w:r>
                  <w:rPr>
                    <w:rFonts w:asciiTheme="minorHAnsi" w:hAnsiTheme="minorHAnsi" w:eastAsiaTheme="minorEastAsia" w:cstheme="minorBidi"/>
                    <w:noProof/>
                    <w:color w:val="auto"/>
                    <w:sz w:val="22"/>
                    <w:szCs w:val="22"/>
                  </w:rPr>
                  <w:tab/>
                </w:r>
                <w:r w:rsidRPr="00D91278">
                  <w:rPr>
                    <w:rStyle w:val="Hyperlink"/>
                    <w:noProof/>
                  </w:rPr>
                  <w:t>Lập trình app</w:t>
                </w:r>
                <w:r>
                  <w:rPr>
                    <w:noProof/>
                    <w:webHidden/>
                  </w:rPr>
                  <w:tab/>
                </w:r>
                <w:r>
                  <w:rPr>
                    <w:noProof/>
                    <w:webHidden/>
                  </w:rPr>
                  <w:fldChar w:fldCharType="begin"/>
                </w:r>
                <w:r>
                  <w:rPr>
                    <w:noProof/>
                    <w:webHidden/>
                  </w:rPr>
                  <w:instrText xml:space="preserve"> PAGEREF _Toc192717065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5DA23EEE" w14:textId="414A8D9D">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66">
                <w:r w:rsidRPr="00D91278">
                  <w:rPr>
                    <w:rStyle w:val="Hyperlink"/>
                    <w:noProof/>
                    <w14:scene3d>
                      <w14:camera w14:prst="orthographicFront"/>
                      <w14:lightRig w14:rig="threePt" w14:dir="t">
                        <w14:rot w14:lat="0" w14:lon="0" w14:rev="0"/>
                      </w14:lightRig>
                    </w14:scene3d>
                  </w:rPr>
                  <w:t>4.3.2</w:t>
                </w:r>
                <w:r>
                  <w:rPr>
                    <w:rFonts w:asciiTheme="minorHAnsi" w:hAnsiTheme="minorHAnsi" w:eastAsiaTheme="minorEastAsia" w:cstheme="minorBidi"/>
                    <w:noProof/>
                    <w:color w:val="auto"/>
                    <w:sz w:val="22"/>
                    <w:szCs w:val="22"/>
                  </w:rPr>
                  <w:tab/>
                </w:r>
                <w:r w:rsidRPr="00D91278">
                  <w:rPr>
                    <w:rStyle w:val="Hyperlink"/>
                    <w:noProof/>
                  </w:rPr>
                  <w:t>Cơ sở dữ liệu</w:t>
                </w:r>
                <w:r>
                  <w:rPr>
                    <w:noProof/>
                    <w:webHidden/>
                  </w:rPr>
                  <w:tab/>
                </w:r>
                <w:r>
                  <w:rPr>
                    <w:noProof/>
                    <w:webHidden/>
                  </w:rPr>
                  <w:fldChar w:fldCharType="begin"/>
                </w:r>
                <w:r>
                  <w:rPr>
                    <w:noProof/>
                    <w:webHidden/>
                  </w:rPr>
                  <w:instrText xml:space="preserve"> PAGEREF _Toc192717066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345512FE" w14:textId="4FD9C8DC">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67">
                <w:r w:rsidRPr="00D91278">
                  <w:rPr>
                    <w:rStyle w:val="Hyperlink"/>
                    <w:noProof/>
                    <w14:scene3d>
                      <w14:camera w14:prst="orthographicFront"/>
                      <w14:lightRig w14:rig="threePt" w14:dir="t">
                        <w14:rot w14:lat="0" w14:lon="0" w14:rev="0"/>
                      </w14:lightRig>
                    </w14:scene3d>
                  </w:rPr>
                  <w:t>4.3.3</w:t>
                </w:r>
                <w:r>
                  <w:rPr>
                    <w:rFonts w:asciiTheme="minorHAnsi" w:hAnsiTheme="minorHAnsi" w:eastAsiaTheme="minorEastAsia" w:cstheme="minorBidi"/>
                    <w:noProof/>
                    <w:color w:val="auto"/>
                    <w:sz w:val="22"/>
                    <w:szCs w:val="22"/>
                  </w:rPr>
                  <w:tab/>
                </w:r>
                <w:r w:rsidRPr="00D91278">
                  <w:rPr>
                    <w:rStyle w:val="Hyperlink"/>
                    <w:noProof/>
                  </w:rPr>
                  <w:t>Kiểm thử và gỡ lỗi</w:t>
                </w:r>
                <w:r>
                  <w:rPr>
                    <w:noProof/>
                    <w:webHidden/>
                  </w:rPr>
                  <w:tab/>
                </w:r>
                <w:r>
                  <w:rPr>
                    <w:noProof/>
                    <w:webHidden/>
                  </w:rPr>
                  <w:fldChar w:fldCharType="begin"/>
                </w:r>
                <w:r>
                  <w:rPr>
                    <w:noProof/>
                    <w:webHidden/>
                  </w:rPr>
                  <w:instrText xml:space="preserve"> PAGEREF _Toc192717067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3EC66EA5" w14:textId="59B971AB">
              <w:pPr>
                <w:pStyle w:val="TOC3"/>
                <w:tabs>
                  <w:tab w:val="left" w:pos="1760"/>
                  <w:tab w:val="right" w:leader="dot" w:pos="8494"/>
                </w:tabs>
                <w:rPr>
                  <w:rFonts w:asciiTheme="minorHAnsi" w:hAnsiTheme="minorHAnsi" w:eastAsiaTheme="minorEastAsia" w:cstheme="minorBidi"/>
                  <w:noProof/>
                  <w:color w:val="auto"/>
                  <w:sz w:val="22"/>
                  <w:szCs w:val="22"/>
                </w:rPr>
              </w:pPr>
              <w:hyperlink w:history="1" w:anchor="_Toc192717068">
                <w:r w:rsidRPr="00D91278">
                  <w:rPr>
                    <w:rStyle w:val="Hyperlink"/>
                    <w:noProof/>
                    <w14:scene3d>
                      <w14:camera w14:prst="orthographicFront"/>
                      <w14:lightRig w14:rig="threePt" w14:dir="t">
                        <w14:rot w14:lat="0" w14:lon="0" w14:rev="0"/>
                      </w14:lightRig>
                    </w14:scene3d>
                  </w:rPr>
                  <w:t>4.3.4</w:t>
                </w:r>
                <w:r>
                  <w:rPr>
                    <w:rFonts w:asciiTheme="minorHAnsi" w:hAnsiTheme="minorHAnsi" w:eastAsiaTheme="minorEastAsia" w:cstheme="minorBidi"/>
                    <w:noProof/>
                    <w:color w:val="auto"/>
                    <w:sz w:val="22"/>
                    <w:szCs w:val="22"/>
                  </w:rPr>
                  <w:tab/>
                </w:r>
                <w:r w:rsidRPr="00D91278">
                  <w:rPr>
                    <w:rStyle w:val="Hyperlink"/>
                    <w:noProof/>
                  </w:rPr>
                  <w:t>Kết quả</w:t>
                </w:r>
                <w:r>
                  <w:rPr>
                    <w:noProof/>
                    <w:webHidden/>
                  </w:rPr>
                  <w:tab/>
                </w:r>
                <w:r>
                  <w:rPr>
                    <w:noProof/>
                    <w:webHidden/>
                  </w:rPr>
                  <w:fldChar w:fldCharType="begin"/>
                </w:r>
                <w:r>
                  <w:rPr>
                    <w:noProof/>
                    <w:webHidden/>
                  </w:rPr>
                  <w:instrText xml:space="preserve"> PAGEREF _Toc192717068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5D8F77A5" w14:textId="114A2B01">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77">
                <w:r w:rsidRPr="00D91278">
                  <w:rPr>
                    <w:rStyle w:val="Hyperlink"/>
                    <w:noProof/>
                  </w:rPr>
                  <w:t>4.4</w:t>
                </w:r>
                <w:r>
                  <w:rPr>
                    <w:rFonts w:asciiTheme="minorHAnsi" w:hAnsiTheme="minorHAnsi" w:eastAsiaTheme="minorEastAsia" w:cstheme="minorBidi"/>
                    <w:noProof/>
                    <w:color w:val="auto"/>
                    <w:sz w:val="22"/>
                    <w:szCs w:val="22"/>
                  </w:rPr>
                  <w:tab/>
                </w:r>
                <w:r w:rsidRPr="00D91278">
                  <w:rPr>
                    <w:rStyle w:val="Hyperlink"/>
                    <w:noProof/>
                  </w:rPr>
                  <w:t>Truy cập hệ thống từ xa</w:t>
                </w:r>
                <w:r>
                  <w:rPr>
                    <w:noProof/>
                    <w:webHidden/>
                  </w:rPr>
                  <w:tab/>
                </w:r>
                <w:r>
                  <w:rPr>
                    <w:noProof/>
                    <w:webHidden/>
                  </w:rPr>
                  <w:fldChar w:fldCharType="begin"/>
                </w:r>
                <w:r>
                  <w:rPr>
                    <w:noProof/>
                    <w:webHidden/>
                  </w:rPr>
                  <w:instrText xml:space="preserve"> PAGEREF _Toc192717077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63EDEEA0" w14:textId="4763ACA3">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78">
                <w:r w:rsidRPr="00D91278">
                  <w:rPr>
                    <w:rStyle w:val="Hyperlink"/>
                    <w:noProof/>
                  </w:rPr>
                  <w:t>4.5</w:t>
                </w:r>
                <w:r>
                  <w:rPr>
                    <w:rFonts w:asciiTheme="minorHAnsi" w:hAnsiTheme="minorHAnsi" w:eastAsiaTheme="minorEastAsia" w:cstheme="minorBidi"/>
                    <w:noProof/>
                    <w:color w:val="auto"/>
                    <w:sz w:val="22"/>
                    <w:szCs w:val="22"/>
                  </w:rPr>
                  <w:tab/>
                </w:r>
                <w:r w:rsidRPr="00D91278">
                  <w:rPr>
                    <w:rStyle w:val="Hyperlink"/>
                    <w:noProof/>
                  </w:rPr>
                  <w:t>Kết quả thực nghiệm</w:t>
                </w:r>
                <w:r>
                  <w:rPr>
                    <w:noProof/>
                    <w:webHidden/>
                  </w:rPr>
                  <w:tab/>
                </w:r>
                <w:r>
                  <w:rPr>
                    <w:noProof/>
                    <w:webHidden/>
                  </w:rPr>
                  <w:fldChar w:fldCharType="begin"/>
                </w:r>
                <w:r>
                  <w:rPr>
                    <w:noProof/>
                    <w:webHidden/>
                  </w:rPr>
                  <w:instrText xml:space="preserve"> PAGEREF _Toc192717078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39E8495E" w14:textId="4955E2D7">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79">
                <w:r w:rsidRPr="00D91278">
                  <w:rPr>
                    <w:rStyle w:val="Hyperlink"/>
                    <w:noProof/>
                  </w:rPr>
                  <w:t>CHƯƠNG 5. KẾT LUẬN</w:t>
                </w:r>
                <w:r>
                  <w:rPr>
                    <w:noProof/>
                    <w:webHidden/>
                  </w:rPr>
                  <w:tab/>
                </w:r>
                <w:r>
                  <w:rPr>
                    <w:noProof/>
                    <w:webHidden/>
                  </w:rPr>
                  <w:fldChar w:fldCharType="begin"/>
                </w:r>
                <w:r>
                  <w:rPr>
                    <w:noProof/>
                    <w:webHidden/>
                  </w:rPr>
                  <w:instrText xml:space="preserve"> PAGEREF _Toc192717079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1F535B70" w14:textId="7686963B">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80">
                <w:r w:rsidRPr="00D91278">
                  <w:rPr>
                    <w:rStyle w:val="Hyperlink"/>
                    <w:noProof/>
                  </w:rPr>
                  <w:t>5.1</w:t>
                </w:r>
                <w:r>
                  <w:rPr>
                    <w:rFonts w:asciiTheme="minorHAnsi" w:hAnsiTheme="minorHAnsi" w:eastAsiaTheme="minorEastAsia" w:cstheme="minorBidi"/>
                    <w:noProof/>
                    <w:color w:val="auto"/>
                    <w:sz w:val="22"/>
                    <w:szCs w:val="22"/>
                  </w:rPr>
                  <w:tab/>
                </w:r>
                <w:r w:rsidRPr="00D91278">
                  <w:rPr>
                    <w:rStyle w:val="Hyperlink"/>
                    <w:noProof/>
                  </w:rPr>
                  <w:t>Kết luận</w:t>
                </w:r>
                <w:r>
                  <w:rPr>
                    <w:noProof/>
                    <w:webHidden/>
                  </w:rPr>
                  <w:tab/>
                </w:r>
                <w:r>
                  <w:rPr>
                    <w:noProof/>
                    <w:webHidden/>
                  </w:rPr>
                  <w:fldChar w:fldCharType="begin"/>
                </w:r>
                <w:r>
                  <w:rPr>
                    <w:noProof/>
                    <w:webHidden/>
                  </w:rPr>
                  <w:instrText xml:space="preserve"> PAGEREF _Toc192717080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5BE7ABAE" w14:textId="162A6795">
              <w:pPr>
                <w:pStyle w:val="TOC2"/>
                <w:tabs>
                  <w:tab w:val="left" w:pos="780"/>
                  <w:tab w:val="right" w:leader="dot" w:pos="8494"/>
                </w:tabs>
                <w:rPr>
                  <w:rFonts w:asciiTheme="minorHAnsi" w:hAnsiTheme="minorHAnsi" w:eastAsiaTheme="minorEastAsia" w:cstheme="minorBidi"/>
                  <w:noProof/>
                  <w:color w:val="auto"/>
                  <w:sz w:val="22"/>
                  <w:szCs w:val="22"/>
                </w:rPr>
              </w:pPr>
              <w:hyperlink w:history="1" w:anchor="_Toc192717083">
                <w:r w:rsidRPr="00D91278">
                  <w:rPr>
                    <w:rStyle w:val="Hyperlink"/>
                    <w:noProof/>
                  </w:rPr>
                  <w:t>5.2</w:t>
                </w:r>
                <w:r>
                  <w:rPr>
                    <w:rFonts w:asciiTheme="minorHAnsi" w:hAnsiTheme="minorHAnsi" w:eastAsiaTheme="minorEastAsia" w:cstheme="minorBidi"/>
                    <w:noProof/>
                    <w:color w:val="auto"/>
                    <w:sz w:val="22"/>
                    <w:szCs w:val="22"/>
                  </w:rPr>
                  <w:tab/>
                </w:r>
                <w:r w:rsidRPr="00D91278">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92717083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61B223CD" w14:textId="3D1FF35C">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84">
                <w:r w:rsidRPr="00D91278">
                  <w:rPr>
                    <w:rStyle w:val="Hyperlink"/>
                    <w:noProof/>
                  </w:rPr>
                  <w:t>TÀI LIỆU THAM KHẢO</w:t>
                </w:r>
                <w:r>
                  <w:rPr>
                    <w:noProof/>
                    <w:webHidden/>
                  </w:rPr>
                  <w:tab/>
                </w:r>
                <w:r>
                  <w:rPr>
                    <w:noProof/>
                    <w:webHidden/>
                  </w:rPr>
                  <w:fldChar w:fldCharType="begin"/>
                </w:r>
                <w:r>
                  <w:rPr>
                    <w:noProof/>
                    <w:webHidden/>
                  </w:rPr>
                  <w:instrText xml:space="preserve"> PAGEREF _Toc192717084 \h </w:instrText>
                </w:r>
                <w:r>
                  <w:rPr>
                    <w:noProof/>
                    <w:webHidden/>
                  </w:rPr>
                </w:r>
                <w:r>
                  <w:rPr>
                    <w:noProof/>
                    <w:webHidden/>
                  </w:rPr>
                  <w:fldChar w:fldCharType="separate"/>
                </w:r>
                <w:r>
                  <w:rPr>
                    <w:noProof/>
                    <w:webHidden/>
                  </w:rPr>
                  <w:t>11</w:t>
                </w:r>
                <w:r>
                  <w:rPr>
                    <w:noProof/>
                    <w:webHidden/>
                  </w:rPr>
                  <w:fldChar w:fldCharType="end"/>
                </w:r>
              </w:hyperlink>
            </w:p>
            <w:p w:rsidR="00FF6155" w:rsidRDefault="00FF6155" w14:paraId="0A145767" w14:textId="02D9F196">
              <w:pPr>
                <w:pStyle w:val="TOC1"/>
                <w:tabs>
                  <w:tab w:val="right" w:leader="dot" w:pos="8494"/>
                </w:tabs>
                <w:rPr>
                  <w:rFonts w:asciiTheme="minorHAnsi" w:hAnsiTheme="minorHAnsi" w:eastAsiaTheme="minorEastAsia" w:cstheme="minorBidi"/>
                  <w:b w:val="0"/>
                  <w:noProof/>
                  <w:color w:val="auto"/>
                  <w:sz w:val="22"/>
                  <w:szCs w:val="22"/>
                </w:rPr>
              </w:pPr>
              <w:hyperlink w:history="1" w:anchor="_Toc192717085">
                <w:r w:rsidRPr="00D91278">
                  <w:rPr>
                    <w:rStyle w:val="Hyperlink"/>
                    <w:noProof/>
                  </w:rPr>
                  <w:t>PHỤ LỤC</w:t>
                </w:r>
                <w:r>
                  <w:rPr>
                    <w:noProof/>
                    <w:webHidden/>
                  </w:rPr>
                  <w:tab/>
                </w:r>
                <w:r>
                  <w:rPr>
                    <w:noProof/>
                    <w:webHidden/>
                  </w:rPr>
                  <w:fldChar w:fldCharType="begin"/>
                </w:r>
                <w:r>
                  <w:rPr>
                    <w:noProof/>
                    <w:webHidden/>
                  </w:rPr>
                  <w:instrText xml:space="preserve"> PAGEREF _Toc192717085 \h </w:instrText>
                </w:r>
                <w:r>
                  <w:rPr>
                    <w:noProof/>
                    <w:webHidden/>
                  </w:rPr>
                </w:r>
                <w:r>
                  <w:rPr>
                    <w:noProof/>
                    <w:webHidden/>
                  </w:rPr>
                  <w:fldChar w:fldCharType="separate"/>
                </w:r>
                <w:r>
                  <w:rPr>
                    <w:noProof/>
                    <w:webHidden/>
                  </w:rPr>
                  <w:t>12</w:t>
                </w:r>
                <w:r>
                  <w:rPr>
                    <w:noProof/>
                    <w:webHidden/>
                  </w:rPr>
                  <w:fldChar w:fldCharType="end"/>
                </w:r>
              </w:hyperlink>
            </w:p>
            <w:p w:rsidR="00120C98" w:rsidP="00F2685A" w:rsidRDefault="003F7EDF" w14:paraId="4BDF3861" w14:textId="0E7045D5">
              <w:pPr>
                <w:pStyle w:val="TOC1"/>
                <w:tabs>
                  <w:tab w:val="right" w:leader="dot" w:pos="8494"/>
                </w:tabs>
              </w:pPr>
              <w:ins w:author="Nguyen Thac Hieu 20213921" w:date="2025-03-12T22:34:00Z" w:id="7">
                <w:r>
                  <w:rPr>
                    <w:b w:val="0"/>
                  </w:rPr>
                  <w:fldChar w:fldCharType="end"/>
                </w:r>
              </w:ins>
            </w:p>
          </w:sdtContent>
        </w:sdt>
      </w:sdtContent>
    </w:sdt>
    <w:p w:rsidRPr="00D36778" w:rsidR="00B82CBE" w:rsidP="00D36778" w:rsidRDefault="00FB171E" w14:paraId="4D82AEF0" w14:textId="77777777">
      <w:pPr>
        <w:spacing w:after="160" w:line="259" w:lineRule="auto"/>
        <w:jc w:val="center"/>
        <w:rPr>
          <w:b/>
        </w:rPr>
      </w:pPr>
      <w:r>
        <w:br w:type="page"/>
      </w:r>
      <w:r w:rsidRPr="00D36778" w:rsidR="00D36778">
        <w:rPr>
          <w:b/>
        </w:rPr>
        <w:t>DANH MỤC HÌNH VẼ</w:t>
      </w:r>
    </w:p>
    <w:p w:rsidR="006667A7" w:rsidRDefault="00D36778" w14:paraId="297E14E4"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Hình" </w:instrText>
      </w:r>
      <w:r>
        <w:fldChar w:fldCharType="separate"/>
      </w:r>
      <w:hyperlink w:history="1" w:anchor="_Toc20580104">
        <w:r w:rsidRPr="007D760B" w:rsidR="006667A7">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EB2A95" w14:paraId="64F4314A"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5">
        <w:r w:rsidRPr="007D760B" w:rsidR="006667A7">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EB2A95" w14:paraId="0713C225"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6">
        <w:r w:rsidRPr="007D760B" w:rsidR="006667A7">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EB2A95" w14:paraId="1C0BCC40"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7">
        <w:r w:rsidRPr="007D760B" w:rsidR="006667A7">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EB2A95" w14:paraId="0BA77FAE" w14:textId="77777777">
      <w:pPr>
        <w:pStyle w:val="TableofFigures"/>
        <w:tabs>
          <w:tab w:val="right" w:leader="dot" w:pos="8494"/>
        </w:tabs>
        <w:rPr>
          <w:rFonts w:asciiTheme="minorHAnsi" w:hAnsiTheme="minorHAnsi" w:eastAsiaTheme="minorEastAsia" w:cstheme="minorBidi"/>
          <w:noProof/>
          <w:color w:val="auto"/>
          <w:sz w:val="22"/>
          <w:szCs w:val="22"/>
        </w:rPr>
      </w:pPr>
      <w:hyperlink w:history="1" w:anchor="_Toc20580108">
        <w:r w:rsidRPr="007D760B" w:rsidR="006667A7">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14:paraId="33D9F42D" w14:textId="77777777">
      <w:pPr>
        <w:spacing w:after="160" w:line="259" w:lineRule="auto"/>
        <w:jc w:val="left"/>
      </w:pPr>
      <w:r>
        <w:fldChar w:fldCharType="end"/>
      </w:r>
    </w:p>
    <w:p w:rsidR="00DD469A" w:rsidRDefault="00DD469A" w14:paraId="4B794481" w14:textId="77777777">
      <w:pPr>
        <w:spacing w:after="160" w:line="259" w:lineRule="auto"/>
        <w:jc w:val="left"/>
      </w:pPr>
      <w:r>
        <w:br w:type="page"/>
      </w:r>
    </w:p>
    <w:p w:rsidR="00D36778" w:rsidP="004509E9" w:rsidRDefault="00DD469A" w14:paraId="0645E0C2" w14:textId="77777777">
      <w:pPr>
        <w:spacing w:after="160" w:line="259" w:lineRule="auto"/>
        <w:jc w:val="center"/>
        <w:rPr>
          <w:b/>
        </w:rPr>
      </w:pPr>
      <w:r w:rsidRPr="00D36778">
        <w:rPr>
          <w:b/>
        </w:rPr>
        <w:t>DANH MỤC HÌNH VẼ</w:t>
      </w:r>
    </w:p>
    <w:p w:rsidR="006667A7" w:rsidRDefault="004509E9" w14:paraId="41CC286D" w14:textId="77777777">
      <w:pPr>
        <w:pStyle w:val="TableofFigures"/>
        <w:tabs>
          <w:tab w:val="right" w:leader="dot" w:pos="8494"/>
        </w:tabs>
        <w:rPr>
          <w:rFonts w:asciiTheme="minorHAnsi" w:hAnsiTheme="minorHAnsi" w:eastAsiaTheme="minorEastAsia" w:cstheme="minorBidi"/>
          <w:noProof/>
          <w:color w:val="auto"/>
          <w:sz w:val="22"/>
          <w:szCs w:val="22"/>
        </w:rPr>
      </w:pPr>
      <w:r>
        <w:fldChar w:fldCharType="begin"/>
      </w:r>
      <w:r>
        <w:instrText xml:space="preserve"> TOC \h \z \c "Bảng" </w:instrText>
      </w:r>
      <w:r>
        <w:fldChar w:fldCharType="separate"/>
      </w:r>
      <w:hyperlink w:history="1" w:anchor="_Toc20580109">
        <w:r w:rsidRPr="00C42FD7" w:rsidR="006667A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14:paraId="5037AF0B" w14:textId="77777777">
      <w:pPr>
        <w:spacing w:after="160" w:line="259" w:lineRule="auto"/>
        <w:jc w:val="left"/>
      </w:pPr>
      <w:r>
        <w:fldChar w:fldCharType="end"/>
      </w:r>
    </w:p>
    <w:p w:rsidR="00D36778" w:rsidRDefault="00D36778" w14:paraId="034323D9" w14:textId="77777777">
      <w:pPr>
        <w:spacing w:after="160" w:line="259" w:lineRule="auto"/>
        <w:jc w:val="left"/>
      </w:pPr>
    </w:p>
    <w:p w:rsidR="00FB171E" w:rsidRDefault="00FB171E" w14:paraId="41C2F00F" w14:textId="77777777">
      <w:pPr>
        <w:spacing w:after="160" w:line="259" w:lineRule="auto"/>
        <w:jc w:val="left"/>
      </w:pPr>
    </w:p>
    <w:p w:rsidR="00653189" w:rsidRDefault="00DD469A" w14:paraId="6E803A14" w14:textId="77777777">
      <w:pPr>
        <w:spacing w:after="160" w:line="259" w:lineRule="auto"/>
        <w:jc w:val="left"/>
        <w:sectPr w:rsidR="00653189" w:rsidSect="00F00969">
          <w:headerReference w:type="default" r:id="rId13"/>
          <w:footerReference w:type="default" r:id="rId14"/>
          <w:footerReference w:type="first" r:id="rId15"/>
          <w:pgSz w:w="11907" w:h="16840" w:orient="portrait" w:code="9"/>
          <w:pgMar w:top="1134" w:right="1418" w:bottom="1134" w:left="1985" w:header="720" w:footer="386" w:gutter="0"/>
          <w:pgNumType w:fmt="lowerRoman"/>
          <w:cols w:space="720"/>
          <w:titlePg/>
          <w:docGrid w:linePitch="360"/>
        </w:sectPr>
      </w:pPr>
      <w:r>
        <w:br w:type="page"/>
      </w:r>
    </w:p>
    <w:p w:rsidR="00FA573E" w:rsidP="00FA573E" w:rsidRDefault="00614C0A" w14:paraId="0C9C5927" w14:textId="4023543D">
      <w:pPr>
        <w:pStyle w:val="Heading1"/>
      </w:pPr>
      <w:bookmarkStart w:name="_Toc192630420" w:id="10"/>
      <w:bookmarkStart w:name="_Toc192717018" w:id="11"/>
      <w:r>
        <w:t>TỔNG QUAN VỀ ĐỀ TÀI</w:t>
      </w:r>
      <w:bookmarkEnd w:id="10"/>
      <w:bookmarkEnd w:id="11"/>
    </w:p>
    <w:p w:rsidRPr="00FA573E" w:rsidR="00FA573E" w:rsidP="00424DD9" w:rsidRDefault="00FA573E" w14:paraId="26637377" w14:textId="6E61D578">
      <w:pPr>
        <w:ind w:firstLine="567"/>
      </w:pPr>
      <w:r>
        <w:t>Chương này trình bày các mục đích và yêu cầu của đề tài, đồng thời mô tả phạm vi và phương pháp nghiên cứu được áp dụng để thực hiện đề tài.</w:t>
      </w:r>
    </w:p>
    <w:p w:rsidR="00FC5FE8" w:rsidP="00DD4CCD" w:rsidRDefault="00424DD9" w14:paraId="007C3A9F" w14:textId="0E054753">
      <w:pPr>
        <w:pStyle w:val="Heading2"/>
      </w:pPr>
      <w:bookmarkStart w:name="_Toc192630421" w:id="12"/>
      <w:bookmarkStart w:name="_Toc192717019" w:id="13"/>
      <w:r>
        <w:t>Đặt vấn đề</w:t>
      </w:r>
      <w:bookmarkEnd w:id="12"/>
      <w:bookmarkEnd w:id="13"/>
    </w:p>
    <w:p w:rsidRPr="00884650" w:rsidR="00884650" w:rsidP="00884650" w:rsidRDefault="00884650" w14:paraId="7B8DE52F" w14:textId="67321D28">
      <w:pPr>
        <w:ind w:firstLine="567"/>
      </w:pPr>
      <w:r w:rsidRPr="00884650">
        <w:t>Hỏa hoạn là một trong những hiểm họa có thể gây thiệt hại nghiệm trọng đến tính mạng, tài sản và môi trường.</w:t>
      </w:r>
      <w:r>
        <w:t xml:space="preserve"> Hàng năm nước ta xảy ra </w:t>
      </w:r>
      <w:r w:rsidR="008156C9">
        <w:t>hàng nghìn vụ cháy, cướp đi sinh mạng của rất nhiều người và gây ra tổn thất nặng nề về mặt kinh tế. Đặt biệt là tại các đô thị đông dân cư và có cơ sở hạ tầng phức tạp như thủ đô Hà Nội</w:t>
      </w:r>
      <w:r w:rsidR="005B64D9">
        <w:t xml:space="preserve"> thì nguy cơ hỏa hoạn luôn hiện hữu và có thể bùng phát bất cứ lúc nào nếu không có biện pháp phòng ngừa và ứng phó kịp thời.</w:t>
      </w:r>
    </w:p>
    <w:p w:rsidR="00AB4EB5" w:rsidP="005B64D9" w:rsidRDefault="005B64D9" w14:paraId="25CCD817" w14:textId="366920A4">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w:t>
      </w:r>
      <w:r w:rsidR="006B529F">
        <w:t>.</w:t>
      </w:r>
      <w:r>
        <w:t>550 vụ), nhưng số người chết giảm 50% (100/150 người) và số người bị thương giảm 28,09% (89/114 người)</w:t>
      </w:r>
      <w:r w:rsidR="006B529F">
        <w:t>, tuy nhiên thiệt hại về tài sản lại tăng 37,73%.</w:t>
      </w:r>
    </w:p>
    <w:p w:rsidR="001E7FC1" w:rsidP="005B64D9" w:rsidRDefault="006B529F" w14:paraId="245C6F12" w14:textId="23B9221D">
      <w:pPr>
        <w:ind w:firstLine="567"/>
      </w:pPr>
      <w:r>
        <w:tab/>
      </w:r>
      <w:r>
        <w:t xml:space="preserve">Cũng theo thống kê của Cục Cảnh sát Phòng cháy, chữa cháy và cứu nạn cứu hộ về tình hình cháy 6 tháng đầu năm 2024, </w:t>
      </w:r>
      <w:r w:rsidRPr="001E7FC1" w:rsidR="001E7FC1">
        <w:t xml:space="preserve">Cháy chủ yếu xảy ra tại khu vực thành thị với 1.343 vụ (chiếm 60,4%), nông thôn xảy ra 879 vụ (chiếm 39,6%). Trong đó cháy tại loại hình nhà dân vẫn chiếm tỷ lệ cao </w:t>
      </w:r>
      <w:r w:rsidR="001E7FC1">
        <w:t>nhất</w:t>
      </w:r>
      <w:r w:rsidRPr="001E7FC1" w:rsidR="001E7FC1">
        <w:t xml:space="preserve"> với 37% (823 vụ); vụ cháy kho, cơ sở sản xuất, kinh doanh chiếm 12,2% (271 vụ). Các loại hình khác, mỗi loại hình đều chiếm tỷ lệ dưới 10%.</w:t>
      </w:r>
    </w:p>
    <w:p w:rsidR="001E7FC1" w:rsidP="005B64D9" w:rsidRDefault="001E7FC1" w14:paraId="105E86FC" w14:textId="4538F5C5">
      <w:pPr>
        <w:ind w:firstLine="567"/>
      </w:pPr>
      <w:r w:rsidRPr="001E7FC1">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rsidR="001E7FC1" w:rsidP="005B64D9" w:rsidRDefault="001E7FC1" w14:paraId="35395E62" w14:textId="74E6AAF1">
      <w:pPr>
        <w:ind w:firstLine="567"/>
      </w:pPr>
    </w:p>
    <w:tbl>
      <w:tblPr>
        <w:tblStyle w:val="TableGrid"/>
        <w:tblW w:w="0" w:type="auto"/>
        <w:tblInd w:w="108" w:type="dxa"/>
        <w:tblLook w:val="04A0" w:firstRow="1" w:lastRow="0" w:firstColumn="1" w:lastColumn="0" w:noHBand="0" w:noVBand="1"/>
      </w:tblPr>
      <w:tblGrid>
        <w:gridCol w:w="708"/>
        <w:gridCol w:w="1653"/>
        <w:gridCol w:w="2138"/>
        <w:gridCol w:w="1306"/>
        <w:gridCol w:w="2581"/>
      </w:tblGrid>
      <w:tr w:rsidR="00F30288" w:rsidTr="5D73219C" w14:paraId="1C1D14FA" w14:textId="77777777">
        <w:tc>
          <w:tcPr>
            <w:tcW w:w="600" w:type="dxa"/>
            <w:shd w:val="clear" w:color="auto" w:fill="D9D9D9" w:themeFill="background1" w:themeFillShade="D9"/>
          </w:tcPr>
          <w:p w:rsidRPr="00084C9F" w:rsidR="00F30288" w:rsidP="00F30288" w:rsidRDefault="00F30288" w14:paraId="438D175F" w14:textId="48B22A9A">
            <w:pPr>
              <w:jc w:val="center"/>
              <w:rPr>
                <w:b/>
              </w:rPr>
            </w:pPr>
            <w:r w:rsidRPr="00084C9F">
              <w:rPr>
                <w:b/>
              </w:rPr>
              <w:t>STT</w:t>
            </w:r>
          </w:p>
        </w:tc>
        <w:tc>
          <w:tcPr>
            <w:tcW w:w="1697" w:type="dxa"/>
            <w:shd w:val="clear" w:color="auto" w:fill="D9D9D9" w:themeFill="background1" w:themeFillShade="D9"/>
          </w:tcPr>
          <w:p w:rsidRPr="00084C9F" w:rsidR="00F30288" w:rsidP="00F30288" w:rsidRDefault="00F30288" w14:paraId="16C66C69" w14:textId="03B64ED8">
            <w:pPr>
              <w:jc w:val="center"/>
              <w:rPr>
                <w:b/>
              </w:rPr>
            </w:pPr>
            <w:r w:rsidRPr="00084C9F">
              <w:rPr>
                <w:b/>
              </w:rPr>
              <w:t>Địa điểm</w:t>
            </w:r>
          </w:p>
        </w:tc>
        <w:tc>
          <w:tcPr>
            <w:tcW w:w="2217" w:type="dxa"/>
            <w:shd w:val="clear" w:color="auto" w:fill="D9D9D9" w:themeFill="background1" w:themeFillShade="D9"/>
          </w:tcPr>
          <w:p w:rsidRPr="00084C9F" w:rsidR="00F30288" w:rsidP="00F30288" w:rsidRDefault="00F30288" w14:paraId="5539A3E7" w14:textId="0B7BDF44">
            <w:pPr>
              <w:jc w:val="center"/>
              <w:rPr>
                <w:b/>
              </w:rPr>
            </w:pPr>
            <w:r w:rsidRPr="00084C9F">
              <w:rPr>
                <w:b/>
              </w:rPr>
              <w:t>Nguyên nhân gây cháy</w:t>
            </w:r>
          </w:p>
        </w:tc>
        <w:tc>
          <w:tcPr>
            <w:tcW w:w="1327" w:type="dxa"/>
            <w:shd w:val="clear" w:color="auto" w:fill="D9D9D9" w:themeFill="background1" w:themeFillShade="D9"/>
          </w:tcPr>
          <w:p w:rsidRPr="00084C9F" w:rsidR="00F30288" w:rsidP="00F30288" w:rsidRDefault="00F30288" w14:paraId="54695F7B" w14:textId="6BD59930">
            <w:pPr>
              <w:jc w:val="center"/>
              <w:rPr>
                <w:b/>
              </w:rPr>
            </w:pPr>
            <w:r w:rsidRPr="00084C9F">
              <w:rPr>
                <w:b/>
              </w:rPr>
              <w:t>Hậu quả</w:t>
            </w:r>
          </w:p>
        </w:tc>
        <w:tc>
          <w:tcPr>
            <w:tcW w:w="2693" w:type="dxa"/>
            <w:shd w:val="clear" w:color="auto" w:fill="D9D9D9" w:themeFill="background1" w:themeFillShade="D9"/>
          </w:tcPr>
          <w:p w:rsidRPr="00084C9F" w:rsidR="00F30288" w:rsidP="00F30288" w:rsidRDefault="00F30288" w14:paraId="1F51B1C2" w14:textId="43F9777A">
            <w:pPr>
              <w:jc w:val="center"/>
              <w:rPr>
                <w:b/>
              </w:rPr>
            </w:pPr>
            <w:r w:rsidRPr="00084C9F">
              <w:rPr>
                <w:b/>
              </w:rPr>
              <w:t>Nguyên nhân tử vong</w:t>
            </w:r>
          </w:p>
        </w:tc>
      </w:tr>
      <w:tr w:rsidR="00F30288" w:rsidTr="5D73219C" w14:paraId="36D2BF5F" w14:textId="77777777">
        <w:tc>
          <w:tcPr>
            <w:tcW w:w="600" w:type="dxa"/>
          </w:tcPr>
          <w:p w:rsidR="00F30288" w:rsidP="00F30288" w:rsidRDefault="00F30288" w14:paraId="22BA88D3" w14:textId="4B0F921C">
            <w:pPr>
              <w:jc w:val="center"/>
            </w:pPr>
            <w:r>
              <w:t>1</w:t>
            </w:r>
          </w:p>
        </w:tc>
        <w:tc>
          <w:tcPr>
            <w:tcW w:w="1697" w:type="dxa"/>
          </w:tcPr>
          <w:p w:rsidR="00F30288" w:rsidP="00FE51B2" w:rsidRDefault="00F30288" w14:paraId="691FBD7F" w14:textId="509A918F">
            <w:pPr>
              <w:jc w:val="left"/>
            </w:pPr>
            <w:r>
              <w:t>29/70 phố Khương Hạ, quận Thanh Xuân, Hà Nội</w:t>
            </w:r>
          </w:p>
        </w:tc>
        <w:tc>
          <w:tcPr>
            <w:tcW w:w="2217" w:type="dxa"/>
            <w:vAlign w:val="center"/>
          </w:tcPr>
          <w:p w:rsidR="00F30288" w:rsidP="00F30288" w:rsidRDefault="00390DD1" w14:paraId="01B5AFD8" w14:textId="2A4BC571">
            <w:r>
              <w:t>D</w:t>
            </w:r>
            <w:r w:rsidRPr="001E7FC1" w:rsidR="00F30288">
              <w:t>o chập mạch điện trên đường dây dẫn diện tại khu vực bình ắc quy thuộc phần đầu xe mô tô sử dụng động cơ xăng</w:t>
            </w:r>
            <w:r w:rsidR="00F30288">
              <w:t>.</w:t>
            </w:r>
          </w:p>
        </w:tc>
        <w:tc>
          <w:tcPr>
            <w:tcW w:w="1327" w:type="dxa"/>
          </w:tcPr>
          <w:p w:rsidR="00F30288" w:rsidP="00F30288" w:rsidRDefault="00F30288" w14:paraId="0F73C9AE" w14:textId="56CC979D">
            <w:pPr>
              <w:jc w:val="center"/>
            </w:pPr>
            <w:r>
              <w:t>56 người tử vong, 37 người bị thương.</w:t>
            </w:r>
          </w:p>
        </w:tc>
        <w:tc>
          <w:tcPr>
            <w:tcW w:w="2693" w:type="dxa"/>
          </w:tcPr>
          <w:p w:rsidR="00F30288" w:rsidP="00390DD1" w:rsidRDefault="7A598049" w14:paraId="3227AADD" w14:textId="1D4516C5">
            <w:r>
              <w:t xml:space="preserve">Phần lớn do ngạt </w:t>
            </w:r>
            <w:r w:rsidR="6C6EE70F">
              <w:t>khói</w:t>
            </w:r>
            <w:r>
              <w:t xml:space="preserve"> hoặc bị thương do nhảy khỏi tòa nhà từ tầng cao.</w:t>
            </w:r>
          </w:p>
        </w:tc>
      </w:tr>
      <w:tr w:rsidR="00F30288" w:rsidTr="5D73219C" w14:paraId="3FBA565D" w14:textId="77777777">
        <w:tc>
          <w:tcPr>
            <w:tcW w:w="600" w:type="dxa"/>
          </w:tcPr>
          <w:p w:rsidR="00F30288" w:rsidP="00F30288" w:rsidRDefault="00F30288" w14:paraId="4E047D3F" w14:textId="11F9B345">
            <w:pPr>
              <w:jc w:val="center"/>
            </w:pPr>
            <w:r>
              <w:t>2</w:t>
            </w:r>
          </w:p>
        </w:tc>
        <w:tc>
          <w:tcPr>
            <w:tcW w:w="1697" w:type="dxa"/>
          </w:tcPr>
          <w:p w:rsidR="00F30288" w:rsidP="00FE51B2" w:rsidRDefault="00F30288" w14:paraId="1D45BCA5" w14:textId="4986A8E9">
            <w:pPr>
              <w:jc w:val="left"/>
            </w:pPr>
            <w:r>
              <w:t>Ngõ 119 Trung Kính, phường Trung Hòa, quận Cầu Giấy, Hà Nội</w:t>
            </w:r>
          </w:p>
        </w:tc>
        <w:tc>
          <w:tcPr>
            <w:tcW w:w="2217" w:type="dxa"/>
          </w:tcPr>
          <w:p w:rsidR="00F30288" w:rsidP="00F30288" w:rsidRDefault="00390DD1" w14:paraId="1762C8DB" w14:textId="7EEA90AA">
            <w:r>
              <w:t>D</w:t>
            </w:r>
            <w:r w:rsidRPr="00F30288" w:rsidR="00F30288">
              <w:t>o chập mạch điện trên đường dây dẫn điện tại khu vực đầu xe máy điện. Sau đó,</w:t>
            </w:r>
            <w:r w:rsidR="00F30288">
              <w:t xml:space="preserve"> </w:t>
            </w:r>
            <w:r w:rsidRPr="00F30288" w:rsidR="00F30288">
              <w:t xml:space="preserve">làm cháy lớp vỏ cách điện và cháy lan ra các xe máy </w:t>
            </w:r>
            <w:r w:rsidR="00F30288">
              <w:t>xung quanh.</w:t>
            </w:r>
          </w:p>
        </w:tc>
        <w:tc>
          <w:tcPr>
            <w:tcW w:w="1327" w:type="dxa"/>
          </w:tcPr>
          <w:p w:rsidR="00F30288" w:rsidP="00F30288" w:rsidRDefault="00390DD1" w14:paraId="4DEEF09C" w14:textId="6FA5153D">
            <w:pPr>
              <w:jc w:val="center"/>
            </w:pPr>
            <w:r>
              <w:t>14 người tử vong</w:t>
            </w:r>
          </w:p>
        </w:tc>
        <w:tc>
          <w:tcPr>
            <w:tcW w:w="2693" w:type="dxa"/>
          </w:tcPr>
          <w:p w:rsidR="00F30288" w:rsidP="00F30288" w:rsidRDefault="00390DD1" w14:paraId="43C034E7" w14:textId="398CE559">
            <w:pPr>
              <w:jc w:val="center"/>
            </w:pPr>
            <w:r>
              <w:t>Ngạt khí độc</w:t>
            </w:r>
          </w:p>
        </w:tc>
      </w:tr>
      <w:tr w:rsidR="00390DD1" w:rsidTr="5D73219C" w14:paraId="7B5E8E6A" w14:textId="77777777">
        <w:tc>
          <w:tcPr>
            <w:tcW w:w="600" w:type="dxa"/>
          </w:tcPr>
          <w:p w:rsidR="00390DD1" w:rsidP="00F30288" w:rsidRDefault="00390DD1" w14:paraId="6A8FFC75" w14:textId="335F2121">
            <w:pPr>
              <w:jc w:val="center"/>
            </w:pPr>
            <w:r>
              <w:t>3</w:t>
            </w:r>
          </w:p>
        </w:tc>
        <w:tc>
          <w:tcPr>
            <w:tcW w:w="1697" w:type="dxa"/>
          </w:tcPr>
          <w:p w:rsidR="00390DD1" w:rsidP="00FE51B2" w:rsidRDefault="00390DD1" w14:paraId="30D50A11" w14:textId="3A113CBC">
            <w:pPr>
              <w:jc w:val="left"/>
            </w:pPr>
            <w:r>
              <w:t>Số 207 phố Định Công Hạ, phường Định Công, quận Hoàng Mai</w:t>
            </w:r>
          </w:p>
        </w:tc>
        <w:tc>
          <w:tcPr>
            <w:tcW w:w="2217" w:type="dxa"/>
          </w:tcPr>
          <w:p w:rsidR="00390DD1" w:rsidP="00390DD1" w:rsidRDefault="00390DD1" w14:paraId="77F007C9" w14:textId="478CCDA0">
            <w:r>
              <w:t>Vẫn đang trong quá trình điều tra, theo nhận định ban đầu là chập điện tại phòng ngủ ở tầng 4 sau đó lan ra các tầng khác.</w:t>
            </w:r>
          </w:p>
        </w:tc>
        <w:tc>
          <w:tcPr>
            <w:tcW w:w="1327" w:type="dxa"/>
          </w:tcPr>
          <w:p w:rsidR="00390DD1" w:rsidP="00F30288" w:rsidRDefault="00390DD1" w14:paraId="7F9EB609" w14:textId="0B912BFC">
            <w:pPr>
              <w:jc w:val="center"/>
            </w:pPr>
            <w:r>
              <w:t>4 người tử vong</w:t>
            </w:r>
          </w:p>
        </w:tc>
        <w:tc>
          <w:tcPr>
            <w:tcW w:w="2693" w:type="dxa"/>
          </w:tcPr>
          <w:p w:rsidR="00390DD1" w:rsidP="00084C9F" w:rsidRDefault="00390DD1" w14:paraId="4E67B383" w14:textId="54AF9D26">
            <w:pPr>
              <w:keepNext/>
              <w:jc w:val="center"/>
            </w:pPr>
            <w:r>
              <w:t>Ngạt khí độc</w:t>
            </w:r>
          </w:p>
        </w:tc>
      </w:tr>
    </w:tbl>
    <w:p w:rsidR="001E7FC1" w:rsidP="00084C9F" w:rsidRDefault="00084C9F" w14:paraId="5038DB7B" w14:textId="2D51A7CC">
      <w:pPr>
        <w:pStyle w:val="Caption"/>
      </w:pPr>
      <w:r>
        <w:t xml:space="preserve">Bảng </w:t>
      </w:r>
      <w:r>
        <w:fldChar w:fldCharType="begin"/>
      </w:r>
      <w:r>
        <w:instrText>STYLEREF 1 \s</w:instrText>
      </w:r>
      <w:r>
        <w:fldChar w:fldCharType="separate"/>
      </w:r>
      <w:r>
        <w:rPr>
          <w:noProof/>
        </w:rPr>
        <w:t>1</w:t>
      </w:r>
      <w:r>
        <w:fldChar w:fldCharType="end"/>
      </w:r>
      <w:r>
        <w:noBreakHyphen/>
      </w:r>
      <w:r>
        <w:fldChar w:fldCharType="begin"/>
      </w:r>
      <w:r>
        <w:instrText>SEQ Bảng \* ARABIC \s 1</w:instrText>
      </w:r>
      <w:r>
        <w:fldChar w:fldCharType="separate"/>
      </w:r>
      <w:r>
        <w:rPr>
          <w:noProof/>
        </w:rPr>
        <w:t>1</w:t>
      </w:r>
      <w:r>
        <w:fldChar w:fldCharType="end"/>
      </w:r>
      <w:r w:rsidR="00B35C35">
        <w:t>:</w:t>
      </w:r>
      <w:r w:rsidRPr="00084C9F">
        <w:t xml:space="preserve"> </w:t>
      </w:r>
      <w:r>
        <w:t>Một số vụ cháy gây thiệt hại lớn về người và của</w:t>
      </w:r>
    </w:p>
    <w:p w:rsidR="006B529F" w:rsidP="005B64D9" w:rsidRDefault="00FE51B2" w14:paraId="7A161103" w14:textId="1A1B15B9">
      <w:pPr>
        <w:ind w:firstLine="567"/>
      </w:pPr>
      <w:r>
        <w:t>Theo những thông tin nhóm e</w:t>
      </w:r>
      <w:r w:rsidR="00225351">
        <w:t>m tổng hợp được từ báo cáo điều tra của các cơ quan chức năng thì có thể tóm gọn lại nguyên nhân phổ biến dẫn đến các vụ cháy thương tâm như sau:</w:t>
      </w:r>
    </w:p>
    <w:p w:rsidR="00225351" w:rsidP="000C7D45" w:rsidRDefault="00225351" w14:paraId="1C1D1361" w14:textId="2F5339F4">
      <w:pPr>
        <w:pStyle w:val="ListParagraph"/>
        <w:numPr>
          <w:ilvl w:val="0"/>
          <w:numId w:val="36"/>
        </w:numPr>
      </w:pPr>
      <w:r w:rsidRPr="005578E8">
        <w:rPr>
          <w:b/>
        </w:rPr>
        <w:t>Sự cố về điện:</w:t>
      </w:r>
      <w:r>
        <w:t xml:space="preserve"> Đây là một trong những nguyên nhân chủ yếu gây cháy</w:t>
      </w:r>
      <w:r w:rsidR="009D20B5">
        <w:t xml:space="preserve">, xuất phát từ tình trạng chập mạch, dây dẫn hư hỏng, thiết bị xuống cấp. Dù đây là nguyên nhân chủ yếu gây cháy nhưng lại rất khó phát hiện và kiểm soát. </w:t>
      </w:r>
    </w:p>
    <w:p w:rsidRPr="000C7D45" w:rsidR="000C7D45" w:rsidP="7367541A" w:rsidRDefault="000C7D45" w14:paraId="38618316" w14:textId="65B8E5C7">
      <w:pPr>
        <w:pStyle w:val="ListParagraph"/>
        <w:numPr>
          <w:ilvl w:val="0"/>
          <w:numId w:val="36"/>
        </w:numPr>
        <w:rPr>
          <w:b/>
          <w:bCs/>
        </w:rPr>
      </w:pPr>
      <w:r w:rsidRPr="7367541A">
        <w:rPr>
          <w:b/>
          <w:bCs/>
        </w:rPr>
        <w:t>Bất cẩn trong sinh hoạt</w:t>
      </w:r>
      <w:r w:rsidRPr="7367541A" w:rsidR="005578E8">
        <w:rPr>
          <w:b/>
          <w:bCs/>
        </w:rPr>
        <w:t>:</w:t>
      </w:r>
      <w:r w:rsidRPr="7367541A">
        <w:rPr>
          <w:b/>
          <w:bCs/>
        </w:rPr>
        <w:t xml:space="preserve"> </w:t>
      </w:r>
      <w:r>
        <w:t>Nhiều vụ cháy xuất phát từ những hành vi thiếu thận trọng của con người, chẳng hạn như đốt rác không kiểm soát, hút thuốc gần vật dễ cháy hoặc sử dụng bếp lửa</w:t>
      </w:r>
      <w:ins w:author="Nguyen Thi Tuyet Trinh 20214114" w:date="2025-03-11T23:59:00Z" w:id="14">
        <w:r w:rsidR="28437B5D">
          <w:t>, các thiết bị trong nhà bếp</w:t>
        </w:r>
      </w:ins>
      <w:r w:rsidR="28437B5D">
        <w:t xml:space="preserve"> </w:t>
      </w:r>
      <w:r>
        <w:t>không an toàn.</w:t>
      </w:r>
    </w:p>
    <w:p w:rsidRPr="000C7D45" w:rsidR="005578E8" w:rsidP="7367541A" w:rsidRDefault="005578E8" w14:paraId="2B2D875C" w14:textId="71589550">
      <w:pPr>
        <w:pStyle w:val="ListParagraph"/>
        <w:numPr>
          <w:ilvl w:val="0"/>
          <w:numId w:val="36"/>
        </w:numPr>
        <w:rPr>
          <w:b/>
          <w:bCs/>
        </w:rPr>
      </w:pPr>
      <w:r w:rsidRPr="7367541A">
        <w:rPr>
          <w:b/>
          <w:bCs/>
        </w:rPr>
        <w:t>Hệ thống phòng cháy chữa cháy</w:t>
      </w:r>
      <w:r w:rsidRPr="7367541A" w:rsidR="000C7D45">
        <w:rPr>
          <w:b/>
          <w:bCs/>
        </w:rPr>
        <w:t xml:space="preserve"> chưa đảm bảo</w:t>
      </w:r>
      <w:r w:rsidRPr="7367541A">
        <w:rPr>
          <w:b/>
          <w:bCs/>
        </w:rPr>
        <w:t>:</w:t>
      </w:r>
      <w:r w:rsidRPr="7367541A" w:rsidR="000C7D45">
        <w:rPr>
          <w:b/>
          <w:bCs/>
        </w:rPr>
        <w:t xml:space="preserve"> </w:t>
      </w:r>
      <w:r w:rsidR="000C7D45">
        <w:t xml:space="preserve">Đây không phải là nguyên nhân gây ra hỏa hoạn nhưng lại là nguyên nhân khiến đám cháy khó kiểm soát, dẫn đến hậu quả nghiêm trọng. Những hạn chế thường gặp gồm </w:t>
      </w:r>
      <w:ins w:author="Nguyen Thi Tuyet Trinh 20214114" w:date="2025-03-11T23:59:00Z" w:id="15">
        <w:r w:rsidR="607D5652">
          <w:t xml:space="preserve">thiếu thiết bị phòng cháy chữa cháy, </w:t>
        </w:r>
      </w:ins>
      <w:r w:rsidR="000C7D45">
        <w:t xml:space="preserve">thiết bị cảnh báo hỏng, hệ thống chữa cháy không đủ công </w:t>
      </w:r>
      <w:proofErr w:type="gramStart"/>
      <w:r w:rsidR="000C7D45">
        <w:t>suất,…</w:t>
      </w:r>
      <w:proofErr w:type="gramEnd"/>
    </w:p>
    <w:p w:rsidRPr="000C7D45" w:rsidR="005578E8" w:rsidP="00225351" w:rsidRDefault="005578E8" w14:paraId="24B1EA54" w14:textId="7FE4DB92">
      <w:pPr>
        <w:pStyle w:val="ListParagraph"/>
        <w:numPr>
          <w:ilvl w:val="0"/>
          <w:numId w:val="36"/>
        </w:numPr>
        <w:rPr>
          <w:b/>
        </w:rPr>
      </w:pPr>
      <w:r w:rsidRPr="005578E8">
        <w:rPr>
          <w:b/>
        </w:rPr>
        <w:t>Hệ thống thoát hiểm:</w:t>
      </w:r>
      <w:r w:rsidR="000C7D45">
        <w:rPr>
          <w:b/>
        </w:rPr>
        <w:t xml:space="preserve"> </w:t>
      </w:r>
      <w:r w:rsidR="000C7D45">
        <w:t>Những vụ cháy gây hậu quả to lớn về người thì nguyên nhân chính gây tử vong lại không phải là bỏng, cháy mà là ngạt khí độc. Nguyên nhân chủ yếu là do lối thoát hiểm không có hoặc bị chặn, không đạt tiêu chuẩn an toàn PCCC.</w:t>
      </w:r>
    </w:p>
    <w:p w:rsidRPr="000C7D45" w:rsidR="000C7D45" w:rsidP="000C7D45" w:rsidRDefault="000C7D45" w14:paraId="09C86D2C" w14:textId="27D6488C">
      <w:pPr>
        <w:ind w:firstLine="567"/>
      </w:pPr>
      <w:r>
        <w:t xml:space="preserve">Trước thực trạng này, việc ứng dụng công nghệ để cải thiện hệ thống cảnh báo và ngăn ngừa hỏa hoạn là điều cấp thiết. </w:t>
      </w:r>
      <w:r w:rsidR="007C23EF">
        <w:t>Là những người trực tiếp sinh sống trong chung cư mini, nhóm sinh viên lớp Điện tử 05 – K66</w:t>
      </w:r>
      <w:r w:rsidR="7C816A1A">
        <w:t xml:space="preserve"> </w:t>
      </w:r>
      <w:ins w:author="Nguyen Thi Tuyet Trinh 20214114" w:date="2025-03-11T23:59:00Z" w:id="16">
        <w:r w:rsidR="7C816A1A">
          <w:t>chúng em</w:t>
        </w:r>
        <w:r w:rsidR="007C23EF">
          <w:t xml:space="preserve"> </w:t>
        </w:r>
      </w:ins>
      <w:r w:rsidR="007C23EF">
        <w:t>nhận thức rõ mức độ nguy hiểm của hỏa hoạn và đã</w:t>
      </w:r>
      <w:r>
        <w:t xml:space="preserve"> lựa chọn đề tài " Thiết kế hệ thống cảnh báo hỏa hoạn cho chung cư mini". Đề tài này được xây dựng dựa trên những kiến thức đã học tại Đại học Bách khoa Hà Nội, </w:t>
      </w:r>
      <w:proofErr w:type="gramStart"/>
      <w:ins w:author="Nguyen Thi Tuyet Trinh 20214114" w:date="2025-03-11T23:59:00Z" w:id="17">
        <w:r w:rsidR="1C7508F0">
          <w:t>cũng  như</w:t>
        </w:r>
        <w:proofErr w:type="gramEnd"/>
        <w:r w:rsidR="1C7508F0">
          <w:t xml:space="preserve"> kiến thức trong quá trình phát triển bản thân, </w:t>
        </w:r>
      </w:ins>
      <w:r>
        <w:t>với mục tiêu phát triển hệ thống giám sát, cảnh báo sớm và tự động hóa các giải pháp ứng phó khi có sự cố cháy xảy ra.</w:t>
      </w:r>
    </w:p>
    <w:p w:rsidR="00FC5FE8" w:rsidP="00DD4CCD" w:rsidRDefault="00BD315F" w14:paraId="3E8AA5B3" w14:textId="02CB608E">
      <w:pPr>
        <w:pStyle w:val="Heading2"/>
      </w:pPr>
      <w:bookmarkStart w:name="_Toc192630422" w:id="18"/>
      <w:bookmarkStart w:name="_Toc192717020" w:id="19"/>
      <w:r>
        <w:t>Mục tiêu của đề tài</w:t>
      </w:r>
      <w:bookmarkEnd w:id="18"/>
      <w:bookmarkEnd w:id="19"/>
    </w:p>
    <w:p w:rsidR="00086CFE" w:rsidP="00086CFE" w:rsidRDefault="00086CFE" w14:paraId="4F43D118" w14:textId="697D3F03">
      <w:pPr>
        <w:ind w:firstLine="567"/>
      </w:pPr>
      <w:r>
        <w:t xml:space="preserve">Phát triển và nghiên cứu hệ thống cảnh báo hỏa hoạn cho chung cư mini, tích hợp cảm biến khói và xử lý hình ảnh từ camera tại biên (Edge Computing) </w:t>
      </w:r>
      <w:ins w:author="Nguyen Thi Tuyet Trinh 20214114" w:date="2025-03-11T23:59:00Z" w:id="20">
        <w:r w:rsidR="086F881C">
          <w:t xml:space="preserve">cùng </w:t>
        </w:r>
      </w:ins>
      <w:r>
        <w:t>với trí tuệ nhân tạo, nhằm phát hiện sớm dấu hiệu hỏa hoạn, tối ưu hóa hiệu năng và chi phí triển khai để hướng đến ứng dụng thực tế và thương mại hóa.</w:t>
      </w:r>
    </w:p>
    <w:p w:rsidRPr="00086CFE" w:rsidR="00086CFE" w:rsidP="00086CFE" w:rsidRDefault="00086CFE" w14:paraId="5A11E317" w14:textId="44F6813B">
      <w:pPr>
        <w:rPr>
          <w:b/>
        </w:rPr>
      </w:pPr>
      <w:r w:rsidRPr="00086CFE">
        <w:rPr>
          <w:b/>
        </w:rPr>
        <w:t>Mục tiêu cụ thể:</w:t>
      </w:r>
    </w:p>
    <w:p w:rsidR="00086CFE" w:rsidP="00086CFE" w:rsidRDefault="00086CFE" w14:paraId="3D8C63BD" w14:textId="43992A3C">
      <w:pPr>
        <w:pStyle w:val="ListParagraph"/>
        <w:numPr>
          <w:ilvl w:val="0"/>
          <w:numId w:val="37"/>
        </w:numPr>
      </w:pPr>
      <w:r w:rsidRPr="00086CFE">
        <w:t xml:space="preserve">Tìm hiểu và </w:t>
      </w:r>
      <w:r>
        <w:t>n</w:t>
      </w:r>
      <w:r w:rsidRPr="00086CFE">
        <w:t xml:space="preserve">ghiên cứu </w:t>
      </w:r>
      <w:r>
        <w:t>h</w:t>
      </w:r>
      <w:r w:rsidRPr="00086CFE">
        <w:t xml:space="preserve">ệ thống </w:t>
      </w:r>
      <w:r>
        <w:t>c</w:t>
      </w:r>
      <w:r w:rsidRPr="00086CFE">
        <w:t xml:space="preserve">ảnh báo </w:t>
      </w:r>
      <w:r>
        <w:t>h</w:t>
      </w:r>
      <w:r w:rsidRPr="00086CFE">
        <w:t>ỏa hoạn</w:t>
      </w:r>
      <w:r>
        <w:t>.</w:t>
      </w:r>
    </w:p>
    <w:p w:rsidR="00086CFE" w:rsidP="00086CFE" w:rsidRDefault="00086CFE" w14:paraId="57F06E41" w14:textId="77E88751">
      <w:pPr>
        <w:pStyle w:val="ListParagraph"/>
        <w:numPr>
          <w:ilvl w:val="0"/>
          <w:numId w:val="37"/>
        </w:numPr>
      </w:pPr>
      <w:r w:rsidRPr="00086CFE">
        <w:t xml:space="preserve">Tối ưu hóa </w:t>
      </w:r>
      <w:r>
        <w:t>h</w:t>
      </w:r>
      <w:r w:rsidRPr="00086CFE">
        <w:t xml:space="preserve">iệu năng và </w:t>
      </w:r>
      <w:r>
        <w:t>c</w:t>
      </w:r>
      <w:r w:rsidRPr="00086CFE">
        <w:t xml:space="preserve">hi phí </w:t>
      </w:r>
      <w:r>
        <w:t>t</w:t>
      </w:r>
      <w:r w:rsidRPr="00086CFE">
        <w:t>riển khai</w:t>
      </w:r>
      <w:r>
        <w:t>.</w:t>
      </w:r>
    </w:p>
    <w:p w:rsidRPr="00086CFE" w:rsidR="00086CFE" w:rsidP="00086CFE" w:rsidRDefault="00086CFE" w14:paraId="1C56FCC6" w14:textId="1D070014">
      <w:pPr>
        <w:pStyle w:val="ListParagraph"/>
        <w:numPr>
          <w:ilvl w:val="0"/>
          <w:numId w:val="37"/>
        </w:numPr>
      </w:pPr>
      <w:r w:rsidRPr="00086CFE">
        <w:t xml:space="preserve">Ứng dụng </w:t>
      </w:r>
      <w:r>
        <w:t>t</w:t>
      </w:r>
      <w:r w:rsidRPr="00086CFE">
        <w:t xml:space="preserve">hực tiễn và </w:t>
      </w:r>
      <w:r>
        <w:t>k</w:t>
      </w:r>
      <w:r w:rsidRPr="00086CFE">
        <w:t xml:space="preserve">iểm nghiệm </w:t>
      </w:r>
      <w:r>
        <w:t>h</w:t>
      </w:r>
      <w:r w:rsidRPr="00086CFE">
        <w:t>ệ thống</w:t>
      </w:r>
      <w:r>
        <w:t>.</w:t>
      </w:r>
    </w:p>
    <w:p w:rsidR="00FC5FE8" w:rsidP="00DD4CCD" w:rsidRDefault="00086CFE" w14:paraId="33E5D758" w14:textId="3A4F0E9E">
      <w:pPr>
        <w:pStyle w:val="Heading2"/>
      </w:pPr>
      <w:bookmarkStart w:name="_Toc192630423" w:id="21"/>
      <w:bookmarkStart w:name="_Toc192717021" w:id="22"/>
      <w:r>
        <w:t>Mục tiêu chức năng</w:t>
      </w:r>
      <w:bookmarkEnd w:id="21"/>
      <w:bookmarkEnd w:id="22"/>
    </w:p>
    <w:p w:rsidR="0025276B" w:rsidP="0025276B" w:rsidRDefault="0025276B" w14:paraId="0BAA5445" w14:textId="7E8491AD">
      <w:pPr>
        <w:pStyle w:val="Heading3"/>
      </w:pPr>
      <w:bookmarkStart w:name="_Toc192630424" w:id="23"/>
      <w:bookmarkStart w:name="_Toc192717022" w:id="24"/>
      <w:r w:rsidRPr="0025276B">
        <w:t>Phát hiện sớm nguy cơ cháy</w:t>
      </w:r>
      <w:bookmarkEnd w:id="23"/>
      <w:bookmarkEnd w:id="24"/>
    </w:p>
    <w:p w:rsidR="0025276B" w:rsidP="0025276B" w:rsidRDefault="00210E22" w14:paraId="3ED599C0" w14:textId="6C5B76AB">
      <w:pPr>
        <w:pStyle w:val="ListParagraph"/>
        <w:numPr>
          <w:ilvl w:val="0"/>
          <w:numId w:val="40"/>
        </w:numPr>
      </w:pPr>
      <w:r>
        <w:t xml:space="preserve">Thông qua cảm biến: </w:t>
      </w:r>
      <w:r w:rsidRPr="00210E22">
        <w:t xml:space="preserve">Hệ thống tích hợp các cảm biến </w:t>
      </w:r>
      <w:r>
        <w:t>khói</w:t>
      </w:r>
      <w:r w:rsidRPr="00210E22">
        <w:t xml:space="preserve"> được lắp đặt tại các vị trí trọng yếu trong không gian </w:t>
      </w:r>
      <w:r>
        <w:t>chung cư mini</w:t>
      </w:r>
      <w:r w:rsidRPr="00210E22">
        <w:t>. Các cảm biến này liên tục giám sát</w:t>
      </w:r>
      <w:r>
        <w:t xml:space="preserve"> nồng độ hạt bụi mịn và khí cháy.</w:t>
      </w:r>
      <w:r w:rsidRPr="00210E22">
        <w:t xml:space="preserve"> Mọi biến đổi bất thường sẽ được ghi nhận và đánh giá nhằm phát hiện sớm khả năng xảy ra </w:t>
      </w:r>
      <w:r>
        <w:t>hỏa hoạn</w:t>
      </w:r>
      <w:r w:rsidRPr="00210E22">
        <w:t>.</w:t>
      </w:r>
    </w:p>
    <w:p w:rsidR="00EB5C75" w:rsidP="00EB5C75" w:rsidRDefault="00210E22" w14:paraId="43C097F0" w14:textId="0A56D1EA">
      <w:pPr>
        <w:pStyle w:val="ListParagraph"/>
        <w:numPr>
          <w:ilvl w:val="0"/>
          <w:numId w:val="40"/>
        </w:numPr>
      </w:pPr>
      <w:r>
        <w:t xml:space="preserve">Thông qua trí tuệ nhân tạo (AI): </w:t>
      </w:r>
      <w:r w:rsidRPr="00210E22">
        <w:t xml:space="preserve">Dữ liệu thu thập từ cảm biến, cùng với hình ảnh hoặc video từ camera, sẽ được xử lý bởi các thuật toán học máy. Hệ thống AI được </w:t>
      </w:r>
      <w:r>
        <w:t>huấn luyện</w:t>
      </w:r>
      <w:r w:rsidRPr="00210E22">
        <w:t xml:space="preserve"> để nhận diện các đặc điểm và biểu hiện của </w:t>
      </w:r>
      <w:r>
        <w:t>hỏa hoạn</w:t>
      </w:r>
      <w:r w:rsidRPr="00210E22">
        <w:t xml:space="preserve"> trong nhiều điều kiện môi trường khác nhau, từ đó đưa ra các cảnh báo chính xác và kịp thời.</w:t>
      </w:r>
    </w:p>
    <w:p w:rsidR="00EB5C75" w:rsidP="00EB5C75" w:rsidRDefault="00EB5C75" w14:paraId="3FBFA1C0" w14:textId="2B4A3D84">
      <w:pPr>
        <w:pStyle w:val="Heading3"/>
      </w:pPr>
      <w:bookmarkStart w:name="_Toc192630425" w:id="25"/>
      <w:bookmarkStart w:name="_Toc192717023" w:id="26"/>
      <w:r>
        <w:t>Xử lý dữ liệu tại biên (Edge Computing)</w:t>
      </w:r>
      <w:bookmarkEnd w:id="25"/>
      <w:bookmarkEnd w:id="26"/>
    </w:p>
    <w:p w:rsidR="003B039F" w:rsidP="003B039F" w:rsidRDefault="003B039F" w14:paraId="5A26BFC7" w14:textId="03727C64">
      <w:pPr>
        <w:pStyle w:val="ListParagraph"/>
        <w:numPr>
          <w:ilvl w:val="0"/>
          <w:numId w:val="40"/>
        </w:numPr>
      </w:pPr>
      <w:r>
        <w:t xml:space="preserve">Xử lý dữ liệu tại biên: </w:t>
      </w:r>
      <w:r w:rsidRPr="003B039F">
        <w:t>Dữ liệu thu thập từ cảm biến và camera được phân tích ngay tại tầng, giúp giảm thiểu độ trễ</w:t>
      </w:r>
      <w:r w:rsidR="00E4290F">
        <w:t xml:space="preserve"> so với</w:t>
      </w:r>
      <w:r w:rsidRPr="003B039F">
        <w:t xml:space="preserve"> khi truyền tải thông tin đến hệ thống trung tâm. Điều này cho phép hệ thống phản ứng nhanh chóng trong tình huống khẩn cấp.</w:t>
      </w:r>
    </w:p>
    <w:p w:rsidR="003B039F" w:rsidP="003B039F" w:rsidRDefault="003B039F" w14:paraId="2CF1DF14" w14:textId="360B1DC1">
      <w:pPr>
        <w:pStyle w:val="ListParagraph"/>
        <w:numPr>
          <w:ilvl w:val="0"/>
          <w:numId w:val="40"/>
        </w:numPr>
      </w:pPr>
      <w:r>
        <w:t xml:space="preserve">Tính độc lập và độ tin cậy cao: </w:t>
      </w:r>
      <w:r w:rsidRPr="00E4290F" w:rsidR="00E4290F">
        <w:t xml:space="preserve">Mỗi đơn vị xử lý hoạt động độc lập, </w:t>
      </w:r>
      <w:r w:rsidR="00E4290F">
        <w:t xml:space="preserve">hạn chế việc cả hệ thống bị ảnh hưởng khi có một đơn vị gặp sự cố, giúp </w:t>
      </w:r>
      <w:r w:rsidRPr="00E4290F" w:rsidR="00E4290F">
        <w:t>nâng cao khả năng chịu lỗi và đảm bảo sự ổn định của toàn hệ thống.</w:t>
      </w:r>
    </w:p>
    <w:p w:rsidR="00E4290F" w:rsidP="00E4290F" w:rsidRDefault="00E4290F" w14:paraId="71BEE3D2" w14:textId="70EBF9D3">
      <w:pPr>
        <w:pStyle w:val="Heading3"/>
      </w:pPr>
      <w:bookmarkStart w:name="_Toc192630426" w:id="27"/>
      <w:bookmarkStart w:name="_Toc192717024" w:id="28"/>
      <w:r w:rsidRPr="00E4290F">
        <w:t>Tích hợp trí tuệ nhân tạo (AI) xử lý hình ảnh</w:t>
      </w:r>
      <w:bookmarkEnd w:id="27"/>
      <w:bookmarkEnd w:id="28"/>
    </w:p>
    <w:p w:rsidR="00E4290F" w:rsidP="00E4290F" w:rsidRDefault="00E4290F" w14:paraId="27DBF908" w14:textId="1773C9DF">
      <w:pPr>
        <w:pStyle w:val="ListParagraph"/>
        <w:numPr>
          <w:ilvl w:val="0"/>
          <w:numId w:val="40"/>
        </w:numPr>
      </w:pPr>
      <w:r>
        <w:t>Nghiên cứu, ứng dụng</w:t>
      </w:r>
      <w:r w:rsidRPr="00E4290F">
        <w:t xml:space="preserve"> các thuật toán AI để phân tích hình ảnh từ camera và nhận diện dấu hiệu cháy, từ đó xác định mức độ nghiêm trọng của tình huống.</w:t>
      </w:r>
    </w:p>
    <w:p w:rsidR="00E4290F" w:rsidP="00E4290F" w:rsidRDefault="00E4290F" w14:paraId="50141D0B" w14:textId="3B1AB5A4">
      <w:pPr>
        <w:pStyle w:val="ListParagraph"/>
        <w:numPr>
          <w:ilvl w:val="0"/>
          <w:numId w:val="40"/>
        </w:numPr>
      </w:pPr>
      <w:r w:rsidRPr="00E4290F">
        <w:t>Kết hợp dữ liệu từ cảm biến khói và hình ảnh để đưa ra quyết định cảnh báo chính xác.</w:t>
      </w:r>
    </w:p>
    <w:p w:rsidR="00E4290F" w:rsidP="00E4290F" w:rsidRDefault="00E4290F" w14:paraId="0AB719E4" w14:textId="762E4950">
      <w:pPr>
        <w:pStyle w:val="Heading3"/>
      </w:pPr>
      <w:bookmarkStart w:name="_Toc192630427" w:id="29"/>
      <w:bookmarkStart w:name="_Toc192717025" w:id="30"/>
      <w:r w:rsidRPr="00E4290F">
        <w:t>Tạo cơ chế cảnh báo đa tầng và can thiệp thủ công</w:t>
      </w:r>
      <w:bookmarkEnd w:id="29"/>
      <w:bookmarkEnd w:id="30"/>
    </w:p>
    <w:p w:rsidR="00C574F4" w:rsidP="00C574F4" w:rsidRDefault="00C574F4" w14:paraId="68BF8329" w14:textId="180E4E66">
      <w:pPr>
        <w:pStyle w:val="ListParagraph"/>
        <w:numPr>
          <w:ilvl w:val="0"/>
          <w:numId w:val="40"/>
        </w:numPr>
      </w:pPr>
      <w:r>
        <w:t xml:space="preserve">Tổng hợp dữ liệu thu được: </w:t>
      </w:r>
      <w:r w:rsidRPr="00C574F4">
        <w:t>Hệ thống sẽ liên tục thu thập và phân tích dữ liệu từ cảm biến và hình ảnh/video từ camera xử lý bởi AI. Việc tích hợp này cho phép hệ thống đánh giá chính xác tình trạng cháy dựa trên nhiều nguồn dữ liệu khác nhau.</w:t>
      </w:r>
    </w:p>
    <w:p w:rsidR="00C574F4" w:rsidP="00C574F4" w:rsidRDefault="00C574F4" w14:paraId="77E2705A" w14:textId="0905FFA1">
      <w:pPr>
        <w:pStyle w:val="ListParagraph"/>
        <w:numPr>
          <w:ilvl w:val="0"/>
          <w:numId w:val="40"/>
        </w:numPr>
      </w:pPr>
      <w:r>
        <w:t xml:space="preserve">Cảnh báo nội bộ và kích hoạt sơ tán: Ngay khi phát hiện dấu hiệu cháy qua cảm biến hoặc khi hình ảnh được AI nhận diện có đặc trưng của đám cháy, hệ thống sẽ kích hoạt cảnh báo nội bộ tại </w:t>
      </w:r>
      <w:del w:author="Nguyen Thi Tuyet Trinh 20214114" w:date="2025-03-11T23:59:00Z" w:id="31">
        <w:r w:rsidRPr="00C574F4">
          <w:delText>tầng</w:delText>
        </w:r>
      </w:del>
      <w:ins w:author="Nguyen Thi Tuyet Trinh 20214114" w:date="2025-03-11T23:59:00Z" w:id="32">
        <w:r w:rsidR="26C8CB06">
          <w:t>phòng</w:t>
        </w:r>
      </w:ins>
      <w:r>
        <w:t xml:space="preserve"> bằng cách bật đèn báo. Sau một khoảng thời gian, nếu không nhận được phản hồi từ người dùng và tình trạng nguy hiểm được xác định rõ ràng, hệ thống sẽ tự động gửi cảnh báo chi tiết qua ứng dụng di động đến chủ căn hộ và ban quản lý chung cư. Điều này sẽ giúp người dùng kịp thời kiểm soát và can thiệp khi cần thiết.</w:t>
      </w:r>
    </w:p>
    <w:p w:rsidRPr="00C574F4" w:rsidR="00C574F4" w:rsidP="00C574F4" w:rsidRDefault="00C574F4" w14:paraId="23A7588D" w14:textId="0E170AD8">
      <w:pPr>
        <w:pStyle w:val="ListParagraph"/>
        <w:numPr>
          <w:ilvl w:val="0"/>
          <w:numId w:val="40"/>
        </w:numPr>
      </w:pPr>
      <w:r w:rsidRPr="00C574F4">
        <w:t>Kích hoạt đèn thoát hiểm</w:t>
      </w:r>
      <w:r>
        <w:t xml:space="preserve">: </w:t>
      </w:r>
      <w:r w:rsidRPr="00C574F4">
        <w:t xml:space="preserve">Trong trường hợp xảy ra cháy, các đèn thoát hiểm được bố trí tại các vị trí chiến lược (gần cửa ra vào và lối thoát hiểm) sẽ tự động bật sáng. Điều này chỉ dẫn con đường an toàn, giúp </w:t>
      </w:r>
      <w:r w:rsidR="00C45C50">
        <w:t>mọi người</w:t>
      </w:r>
      <w:r w:rsidRPr="00C574F4">
        <w:t xml:space="preserve"> nhanh chóng định hướng và sơ tán khỏi khu vực nguy hiểm.</w:t>
      </w:r>
    </w:p>
    <w:p w:rsidR="00F95B23" w:rsidP="00F95B23" w:rsidRDefault="00120232" w14:paraId="731D013B" w14:textId="570AD5A5">
      <w:pPr>
        <w:pStyle w:val="Heading2"/>
      </w:pPr>
      <w:bookmarkStart w:name="_Toc192630428" w:id="33"/>
      <w:bookmarkStart w:name="_Toc192717026" w:id="34"/>
      <w:r>
        <w:t>Mục tiêu phi chức năng</w:t>
      </w:r>
      <w:bookmarkEnd w:id="33"/>
      <w:bookmarkEnd w:id="34"/>
    </w:p>
    <w:p w:rsidR="007F2A10" w:rsidP="004C5C33" w:rsidRDefault="004C5C33" w14:paraId="6F9CB061" w14:textId="69DD199F">
      <w:pPr>
        <w:pStyle w:val="ListParagraph"/>
        <w:numPr>
          <w:ilvl w:val="0"/>
          <w:numId w:val="40"/>
        </w:numPr>
      </w:pPr>
      <w:r>
        <w:t xml:space="preserve">Tính bảo mật: </w:t>
      </w:r>
      <w:r w:rsidRPr="004C5C33">
        <w:t>Đảm bảo chỉ những người dùng được ủy quyền mới có thể đăng nhập vào ứng dụng giám sát để xem hình ảnh và video từ camera. Hệ thống sẽ triển khai các cơ chế xác thực đơn nhằm ngăn chặn truy cập trái phép, mà không yêu cầu bảo vệ phức tạp dữ liệu cá nhân.</w:t>
      </w:r>
    </w:p>
    <w:p w:rsidR="00D466EE" w:rsidP="00BC159D" w:rsidRDefault="00904496" w14:paraId="3D919746" w14:textId="4E2D778F">
      <w:pPr>
        <w:pStyle w:val="ListParagraph"/>
        <w:numPr>
          <w:ilvl w:val="0"/>
          <w:numId w:val="40"/>
        </w:numPr>
      </w:pPr>
      <w:r>
        <w:t xml:space="preserve">Độ tin cậy và ổn định: </w:t>
      </w:r>
      <w:r w:rsidRPr="00904496">
        <w:t xml:space="preserve">Hệ thống phải luôn duy trì hoạt động liên tục trong mọi điều kiện. </w:t>
      </w:r>
      <w:r>
        <w:t>Có thể nghiên cứu,</w:t>
      </w:r>
      <w:r w:rsidRPr="00904496">
        <w:t xml:space="preserve"> tích hợp các giải pháp dự phòng, theo dõi trạng thái liên tục và cơ chế tự phục hồi khi gặp sự cố </w:t>
      </w:r>
      <w:r>
        <w:t>để</w:t>
      </w:r>
      <w:r w:rsidRPr="00904496">
        <w:t xml:space="preserve"> đảm bảo hiệu suất ổn định và tính sẵn sàng cao của toàn bộ hệ thống.</w:t>
      </w:r>
      <w:r>
        <w:t xml:space="preserve"> </w:t>
      </w:r>
    </w:p>
    <w:p w:rsidR="007A1806" w:rsidP="00BC159D" w:rsidRDefault="007A1806" w14:paraId="4150851C" w14:textId="0FDF7F53">
      <w:pPr>
        <w:pStyle w:val="ListParagraph"/>
        <w:numPr>
          <w:ilvl w:val="0"/>
          <w:numId w:val="40"/>
        </w:numPr>
      </w:pPr>
      <w:r>
        <w:t xml:space="preserve">Khả năng mở rộng: </w:t>
      </w:r>
      <w:r w:rsidRPr="007A1806">
        <w:t>Với thiết kế theo mô hình phân mảnh, hệ thống có thể dễ dàng mở rộng hoặc bổ sung thêm các loại cảm biến và tính năng mới mà không ảnh hưởng đến hoạt động hiện tại. Điều này tạo điều kiện thuận lợi cho việc nâng cấp hệ thống khi có yêu cầu phát triển trong tương lai.</w:t>
      </w:r>
    </w:p>
    <w:p w:rsidR="007A1806" w:rsidP="00BC159D" w:rsidRDefault="007A1806" w14:paraId="0C244090" w14:textId="61A7356B">
      <w:pPr>
        <w:pStyle w:val="ListParagraph"/>
        <w:numPr>
          <w:ilvl w:val="0"/>
          <w:numId w:val="40"/>
        </w:numPr>
      </w:pPr>
      <w:r>
        <w:t xml:space="preserve">Dễ sử dụng: </w:t>
      </w:r>
      <w:r w:rsidRPr="007A1806">
        <w:t xml:space="preserve">Giao diện của hệ thống phải thân thiện, trực quan và dễ thao tác, cho phép người dùng ở mọi trình độ có thể nhanh chóng làm quen và sử dụng hiệu quả. </w:t>
      </w:r>
    </w:p>
    <w:p w:rsidR="00C1242D" w:rsidP="007A1806" w:rsidRDefault="007A1806" w14:paraId="7C8C8EC3" w14:textId="134AD732">
      <w:pPr>
        <w:pStyle w:val="ListParagraph"/>
        <w:numPr>
          <w:ilvl w:val="0"/>
          <w:numId w:val="40"/>
        </w:numPr>
      </w:pPr>
      <w:r>
        <w:t xml:space="preserve">Hiệu suất: </w:t>
      </w:r>
      <w:r w:rsidRPr="007A1806">
        <w:t>Hệ thống phải đảm bảo tốc độ phản hồi nhanh chóng với độ trễ ở mức tối thiểu, nhất là trong các tình huống khẩn cấp</w:t>
      </w:r>
      <w:r>
        <w:t>.</w:t>
      </w:r>
    </w:p>
    <w:p w:rsidR="00793FD2" w:rsidP="00793FD2" w:rsidRDefault="00565C4E" w14:paraId="15BB6CE8" w14:textId="2A680E5D">
      <w:pPr>
        <w:pStyle w:val="Heading2"/>
      </w:pPr>
      <w:bookmarkStart w:name="_Toc192630429" w:id="35"/>
      <w:bookmarkStart w:name="_Toc192717027" w:id="36"/>
      <w:r>
        <w:t>Phạm vi nghiên cứu</w:t>
      </w:r>
      <w:bookmarkEnd w:id="35"/>
      <w:bookmarkEnd w:id="36"/>
    </w:p>
    <w:p w:rsidR="00E966B3" w:rsidP="24B3B640" w:rsidRDefault="00E966B3" w14:paraId="543FD510" w14:textId="2ECCF680">
      <w:pPr>
        <w:ind w:firstLine="567"/>
      </w:pPr>
      <w:r w:rsidR="00E966B3">
        <w:rPr/>
        <w:t>Đề</w:t>
      </w:r>
      <w:r w:rsidR="00E966B3">
        <w:rPr/>
        <w:t xml:space="preserve"> </w:t>
      </w:r>
      <w:r w:rsidR="00E966B3">
        <w:rPr/>
        <w:t>tài</w:t>
      </w:r>
      <w:r w:rsidR="00E966B3">
        <w:rPr/>
        <w:t xml:space="preserve"> </w:t>
      </w:r>
      <w:r w:rsidR="00E966B3">
        <w:rPr/>
        <w:t>tập</w:t>
      </w:r>
      <w:r w:rsidR="00E966B3">
        <w:rPr/>
        <w:t xml:space="preserve"> </w:t>
      </w:r>
      <w:r w:rsidR="00E966B3">
        <w:rPr/>
        <w:t>trung</w:t>
      </w:r>
      <w:r w:rsidR="00E966B3">
        <w:rPr/>
        <w:t xml:space="preserve"> </w:t>
      </w:r>
      <w:r w:rsidR="00E966B3">
        <w:rPr/>
        <w:t>vào</w:t>
      </w:r>
      <w:r w:rsidR="00E966B3">
        <w:rPr/>
        <w:t xml:space="preserve"> </w:t>
      </w:r>
      <w:r w:rsidR="00E966B3">
        <w:rPr/>
        <w:t>việc</w:t>
      </w:r>
      <w:r w:rsidR="00E966B3">
        <w:rPr/>
        <w:t xml:space="preserve"> </w:t>
      </w:r>
      <w:r w:rsidR="00E966B3">
        <w:rPr/>
        <w:t>nghiên</w:t>
      </w:r>
      <w:r w:rsidR="00E966B3">
        <w:rPr/>
        <w:t xml:space="preserve"> </w:t>
      </w:r>
      <w:r w:rsidR="00E966B3">
        <w:rPr/>
        <w:t>cứu</w:t>
      </w:r>
      <w:r w:rsidR="00E966B3">
        <w:rPr/>
        <w:t xml:space="preserve"> </w:t>
      </w:r>
      <w:r w:rsidR="00E966B3">
        <w:rPr/>
        <w:t>và</w:t>
      </w:r>
      <w:r w:rsidR="00E966B3">
        <w:rPr/>
        <w:t xml:space="preserve"> </w:t>
      </w:r>
      <w:r w:rsidR="00E966B3">
        <w:rPr/>
        <w:t>triển</w:t>
      </w:r>
      <w:r w:rsidR="00E966B3">
        <w:rPr/>
        <w:t xml:space="preserve"> </w:t>
      </w:r>
      <w:r w:rsidR="00E966B3">
        <w:rPr/>
        <w:t>khai</w:t>
      </w:r>
      <w:r w:rsidR="00E966B3">
        <w:rPr/>
        <w:t xml:space="preserve"> </w:t>
      </w:r>
      <w:r w:rsidR="00E966B3">
        <w:rPr/>
        <w:t>thử</w:t>
      </w:r>
      <w:r w:rsidR="00E966B3">
        <w:rPr/>
        <w:t xml:space="preserve"> </w:t>
      </w:r>
      <w:r w:rsidR="00E966B3">
        <w:rPr/>
        <w:t>nghiệm</w:t>
      </w:r>
      <w:r w:rsidR="00E966B3">
        <w:rPr/>
        <w:t xml:space="preserve"> </w:t>
      </w:r>
      <w:r w:rsidR="00E966B3">
        <w:rPr/>
        <w:t>một</w:t>
      </w:r>
      <w:r w:rsidR="00E966B3">
        <w:rPr/>
        <w:t xml:space="preserve"> </w:t>
      </w:r>
      <w:r w:rsidR="00E966B3">
        <w:rPr/>
        <w:t>hệ</w:t>
      </w:r>
      <w:r w:rsidR="00E966B3">
        <w:rPr/>
        <w:t xml:space="preserve"> </w:t>
      </w:r>
      <w:r w:rsidR="00E966B3">
        <w:rPr/>
        <w:t>thống</w:t>
      </w:r>
      <w:r w:rsidR="00E966B3">
        <w:rPr/>
        <w:t xml:space="preserve"> </w:t>
      </w:r>
      <w:r w:rsidR="00E966B3">
        <w:rPr/>
        <w:t>nhà</w:t>
      </w:r>
      <w:r w:rsidR="00E966B3">
        <w:rPr/>
        <w:t xml:space="preserve"> </w:t>
      </w:r>
      <w:r w:rsidR="00E966B3">
        <w:rPr/>
        <w:t>thông</w:t>
      </w:r>
      <w:r w:rsidR="00E966B3">
        <w:rPr/>
        <w:t xml:space="preserve"> </w:t>
      </w:r>
      <w:r w:rsidR="00E966B3">
        <w:rPr/>
        <w:t>minh</w:t>
      </w:r>
      <w:r w:rsidR="00E966B3">
        <w:rPr/>
        <w:t xml:space="preserve"> </w:t>
      </w:r>
      <w:r w:rsidR="00E966B3">
        <w:rPr/>
        <w:t>phòng</w:t>
      </w:r>
      <w:r w:rsidR="00E966B3">
        <w:rPr/>
        <w:t xml:space="preserve"> </w:t>
      </w:r>
      <w:r w:rsidR="00E966B3">
        <w:rPr/>
        <w:t>cháy</w:t>
      </w:r>
      <w:r w:rsidR="00E966B3">
        <w:rPr/>
        <w:t xml:space="preserve"> </w:t>
      </w:r>
      <w:r w:rsidR="00E966B3">
        <w:rPr/>
        <w:t>chữa</w:t>
      </w:r>
      <w:r w:rsidR="00E966B3">
        <w:rPr/>
        <w:t xml:space="preserve"> </w:t>
      </w:r>
      <w:r w:rsidR="00E966B3">
        <w:rPr/>
        <w:t>cháy</w:t>
      </w:r>
      <w:r w:rsidR="00E966B3">
        <w:rPr/>
        <w:t xml:space="preserve"> </w:t>
      </w:r>
      <w:r w:rsidR="00E966B3">
        <w:rPr/>
        <w:t>sử</w:t>
      </w:r>
      <w:r w:rsidR="00E966B3">
        <w:rPr/>
        <w:t xml:space="preserve"> </w:t>
      </w:r>
      <w:r w:rsidR="00E966B3">
        <w:rPr/>
        <w:t>dụng</w:t>
      </w:r>
      <w:r w:rsidR="00E966B3">
        <w:rPr/>
        <w:t xml:space="preserve"> </w:t>
      </w:r>
      <w:r w:rsidR="00E966B3">
        <w:rPr/>
        <w:t>mạng</w:t>
      </w:r>
      <w:r w:rsidR="00E966B3">
        <w:rPr/>
        <w:t xml:space="preserve"> </w:t>
      </w:r>
      <w:r w:rsidR="00E966B3">
        <w:rPr/>
        <w:t>không</w:t>
      </w:r>
      <w:r w:rsidR="00E966B3">
        <w:rPr/>
        <w:t xml:space="preserve"> </w:t>
      </w:r>
      <w:r w:rsidR="00E966B3">
        <w:rPr/>
        <w:t>dây</w:t>
      </w:r>
      <w:r w:rsidR="00E966B3">
        <w:rPr/>
        <w:t xml:space="preserve">. </w:t>
      </w:r>
      <w:r w:rsidR="00E966B3">
        <w:rPr/>
        <w:t>Nội</w:t>
      </w:r>
      <w:r w:rsidR="00E966B3">
        <w:rPr/>
        <w:t xml:space="preserve"> dung </w:t>
      </w:r>
      <w:r w:rsidR="00E966B3">
        <w:rPr/>
        <w:t>của</w:t>
      </w:r>
      <w:r w:rsidR="00E966B3">
        <w:rPr/>
        <w:t xml:space="preserve"> </w:t>
      </w:r>
      <w:r w:rsidR="00E966B3">
        <w:rPr/>
        <w:t>đề</w:t>
      </w:r>
      <w:r w:rsidR="45D7C967">
        <w:rPr/>
        <w:t xml:space="preserve"> </w:t>
      </w:r>
      <w:r w:rsidR="00E966B3">
        <w:rPr/>
        <w:t>tài</w:t>
      </w:r>
      <w:r w:rsidR="00E966B3">
        <w:rPr/>
        <w:t xml:space="preserve"> bao </w:t>
      </w:r>
      <w:r w:rsidR="00E966B3">
        <w:rPr/>
        <w:t>gồm</w:t>
      </w:r>
      <w:r w:rsidR="00E966B3">
        <w:rPr/>
        <w:t xml:space="preserve"> </w:t>
      </w:r>
      <w:r w:rsidR="00E966B3">
        <w:rPr/>
        <w:t>các</w:t>
      </w:r>
      <w:r w:rsidR="00E966B3">
        <w:rPr/>
        <w:t xml:space="preserve"> </w:t>
      </w:r>
      <w:r w:rsidR="00E966B3">
        <w:rPr/>
        <w:t>kiến</w:t>
      </w:r>
      <w:r w:rsidR="00E966B3">
        <w:rPr/>
        <w:t xml:space="preserve"> </w:t>
      </w:r>
      <w:r w:rsidR="00E966B3">
        <w:rPr/>
        <w:t>thức</w:t>
      </w:r>
      <w:r w:rsidR="00E966B3">
        <w:rPr/>
        <w:t xml:space="preserve"> </w:t>
      </w:r>
      <w:r w:rsidR="00E966B3">
        <w:rPr/>
        <w:t>sau</w:t>
      </w:r>
      <w:r w:rsidR="00E966B3">
        <w:rPr/>
        <w:t>:</w:t>
      </w:r>
    </w:p>
    <w:p w:rsidR="00E966B3" w:rsidP="00E966B3" w:rsidRDefault="00E966B3" w14:paraId="3A77BF6F" w14:textId="7462C43D">
      <w:pPr>
        <w:pStyle w:val="ListParagraph"/>
        <w:numPr>
          <w:ilvl w:val="0"/>
          <w:numId w:val="40"/>
        </w:numPr>
      </w:pPr>
      <w:r>
        <w:t xml:space="preserve">Phân tích và thiết kế hệ thống nhúng: Xác định các yêu cầu cho hệ thống, </w:t>
      </w:r>
    </w:p>
    <w:p w:rsidR="00E966B3" w:rsidP="00E966B3" w:rsidRDefault="00E966B3" w14:paraId="1EF7E46A" w14:textId="77777777">
      <w:r>
        <w:t xml:space="preserve">nghiên cứu các công nghệ và giải pháp hiện có, từ đó chọn ra phương án/giải </w:t>
      </w:r>
    </w:p>
    <w:p w:rsidR="00E966B3" w:rsidP="00E966B3" w:rsidRDefault="00E966B3" w14:paraId="2C2E7961" w14:textId="77777777">
      <w:r>
        <w:t>pháp phù hợp nhất cho hệ thống.</w:t>
      </w:r>
    </w:p>
    <w:p w:rsidR="00E966B3" w:rsidP="00E966B3" w:rsidRDefault="00E966B3" w14:paraId="233E337F" w14:textId="7FC57657">
      <w:pPr>
        <w:pStyle w:val="ListParagraph"/>
        <w:numPr>
          <w:ilvl w:val="0"/>
          <w:numId w:val="40"/>
        </w:numPr>
      </w:pPr>
      <w:r>
        <w:t xml:space="preserve">Lập trình cho vi điều khiển: Tìm hiểu và sử dụng các bộ công cụ phát triển </w:t>
      </w:r>
    </w:p>
    <w:p w:rsidR="00E966B3" w:rsidP="00E966B3" w:rsidRDefault="00E966B3" w14:paraId="5EF18992" w14:textId="77777777">
      <w:r>
        <w:t>phần mềm cho vi điều khiển để lập trình các chức năng như nhận diện đám cháy và điều khiển các thiết bị nhúng. Triển khai chương trình phần mềm trên vi điều khiển để đảm bảo tính ổn định và hiệu suất của hệ thống.</w:t>
      </w:r>
    </w:p>
    <w:p w:rsidR="00E966B3" w:rsidP="00E966B3" w:rsidRDefault="00E966B3" w14:paraId="514F29E3" w14:textId="0A2807CB">
      <w:pPr>
        <w:pStyle w:val="ListParagraph"/>
        <w:numPr>
          <w:ilvl w:val="0"/>
          <w:numId w:val="40"/>
        </w:numPr>
      </w:pPr>
      <w:r>
        <w:t xml:space="preserve">Phân tích thiết kế hướng đối tượng: Sử dụng phương pháp phân tích thiết </w:t>
      </w:r>
    </w:p>
    <w:p w:rsidR="00E966B3" w:rsidP="00E966B3" w:rsidRDefault="00E966B3" w14:paraId="6506C327" w14:textId="77777777">
      <w:r>
        <w:t xml:space="preserve">kế hướng đối tượng để xác định và tổ chức các đối tượng, lớp, và mối quan </w:t>
      </w:r>
    </w:p>
    <w:p w:rsidR="00E966B3" w:rsidP="00E966B3" w:rsidRDefault="00E966B3" w14:paraId="7B36C9A8" w14:textId="77777777">
      <w:r>
        <w:t>hệ trong hệ thống. Xây dựng các biểu đồ lớp, biểu đồ tuần tự, và biểu đồ hoạt động để mô tả cấu trúc và hoạt động của hệ thống.</w:t>
      </w:r>
    </w:p>
    <w:p w:rsidR="00E966B3" w:rsidP="00E966B3" w:rsidRDefault="00E966B3" w14:paraId="32955BB8" w14:textId="4B3C0257">
      <w:pPr>
        <w:pStyle w:val="ListParagraph"/>
        <w:numPr>
          <w:ilvl w:val="0"/>
          <w:numId w:val="40"/>
        </w:numPr>
      </w:pPr>
      <w:r>
        <w:t xml:space="preserve">Trí tuệ nhân tạo: Ứng dụng trí tuệ nhân tạo để phân tích dữ liệu từ camera, </w:t>
      </w:r>
    </w:p>
    <w:p w:rsidR="00953B66" w:rsidP="00E966B3" w:rsidRDefault="00E966B3" w14:paraId="63B0FCD1" w14:textId="69E8C67D">
      <w:r>
        <w:t xml:space="preserve">phát hiện sớm </w:t>
      </w:r>
      <w:r w:rsidR="002D3417">
        <w:t>dấu</w:t>
      </w:r>
      <w:r>
        <w:t xml:space="preserve"> hiệu cháy</w:t>
      </w:r>
    </w:p>
    <w:p w:rsidR="00A17FAF" w:rsidP="00A17FAF" w:rsidRDefault="00A17FAF" w14:paraId="7F42ED39" w14:textId="7B7C93C1">
      <w:pPr>
        <w:pStyle w:val="ListParagraph"/>
        <w:jc w:val="center"/>
      </w:pPr>
    </w:p>
    <w:p w:rsidR="00A17FAF" w:rsidP="00A17FAF" w:rsidRDefault="00063748" w14:paraId="679DBF79" w14:textId="1307EDAB">
      <w:pPr>
        <w:pStyle w:val="Heading2"/>
      </w:pPr>
      <w:bookmarkStart w:name="_Toc192630430" w:id="37"/>
      <w:bookmarkStart w:name="_Toc192717028" w:id="38"/>
      <w:r>
        <w:t>Phương pháp nghiên cứu</w:t>
      </w:r>
      <w:bookmarkEnd w:id="37"/>
      <w:bookmarkEnd w:id="38"/>
    </w:p>
    <w:p w:rsidR="00F37D28" w:rsidP="00F37D28" w:rsidRDefault="00F37D28" w14:paraId="32357D15" w14:textId="13F854C5">
      <w:pPr>
        <w:pStyle w:val="ListParagraph"/>
        <w:numPr>
          <w:ilvl w:val="0"/>
          <w:numId w:val="40"/>
        </w:numPr>
        <w:rPr/>
      </w:pPr>
      <w:r w:rsidR="17457CE6">
        <w:rPr/>
        <w:t>Tổng</w:t>
      </w:r>
      <w:r w:rsidR="17457CE6">
        <w:rPr/>
        <w:t xml:space="preserve"> </w:t>
      </w:r>
      <w:r w:rsidR="17457CE6">
        <w:rPr/>
        <w:t>hợp</w:t>
      </w:r>
      <w:r w:rsidR="17457CE6">
        <w:rPr/>
        <w:t xml:space="preserve"> </w:t>
      </w:r>
      <w:r w:rsidR="17457CE6">
        <w:rPr/>
        <w:t>lại</w:t>
      </w:r>
      <w:r w:rsidR="17457CE6">
        <w:rPr/>
        <w:t xml:space="preserve"> </w:t>
      </w:r>
      <w:r w:rsidR="17457CE6">
        <w:rPr/>
        <w:t>kiến</w:t>
      </w:r>
      <w:r w:rsidR="17457CE6">
        <w:rPr/>
        <w:t xml:space="preserve"> </w:t>
      </w:r>
      <w:r w:rsidR="17457CE6">
        <w:rPr/>
        <w:t>thức</w:t>
      </w:r>
      <w:r w:rsidR="17457CE6">
        <w:rPr/>
        <w:t xml:space="preserve"> </w:t>
      </w:r>
      <w:r w:rsidR="79A525EB">
        <w:rPr/>
        <w:t>đã</w:t>
      </w:r>
      <w:r w:rsidR="79A525EB">
        <w:rPr/>
        <w:t xml:space="preserve"> </w:t>
      </w:r>
      <w:r w:rsidR="79A525EB">
        <w:rPr/>
        <w:t>học</w:t>
      </w:r>
      <w:r w:rsidR="79A525EB">
        <w:rPr/>
        <w:t xml:space="preserve"> </w:t>
      </w:r>
      <w:r w:rsidR="79A525EB">
        <w:rPr/>
        <w:t>trong</w:t>
      </w:r>
      <w:r w:rsidR="79A525EB">
        <w:rPr/>
        <w:t xml:space="preserve"> </w:t>
      </w:r>
      <w:r w:rsidR="79A525EB">
        <w:rPr/>
        <w:t>chương</w:t>
      </w:r>
      <w:r w:rsidR="79A525EB">
        <w:rPr/>
        <w:t xml:space="preserve"> </w:t>
      </w:r>
      <w:r w:rsidR="79A525EB">
        <w:rPr/>
        <w:t>trình</w:t>
      </w:r>
      <w:r w:rsidR="2F99A5BA">
        <w:rPr/>
        <w:t xml:space="preserve"> </w:t>
      </w:r>
      <w:r w:rsidR="2F99A5BA">
        <w:rPr/>
        <w:t>đào</w:t>
      </w:r>
      <w:r w:rsidR="2F99A5BA">
        <w:rPr/>
        <w:t xml:space="preserve"> </w:t>
      </w:r>
      <w:r w:rsidR="2F99A5BA">
        <w:rPr/>
        <w:t>tạo</w:t>
      </w:r>
      <w:r w:rsidR="2F99A5BA">
        <w:rPr/>
        <w:t xml:space="preserve"> </w:t>
      </w:r>
      <w:r w:rsidR="2F99A5BA">
        <w:rPr/>
        <w:t>tại</w:t>
      </w:r>
      <w:r w:rsidR="2F99A5BA">
        <w:rPr/>
        <w:t xml:space="preserve"> trường.</w:t>
      </w:r>
    </w:p>
    <w:p w:rsidR="00AA067B" w:rsidP="00F37D28" w:rsidRDefault="00AA067B" w14:paraId="45419B60" w14:textId="20C27919">
      <w:pPr>
        <w:pStyle w:val="ListParagraph"/>
        <w:numPr>
          <w:ilvl w:val="0"/>
          <w:numId w:val="40"/>
        </w:numPr>
      </w:pPr>
      <w:r w:rsidRPr="00AA067B">
        <w:t>Tìm kiếm</w:t>
      </w:r>
      <w:r>
        <w:t xml:space="preserve">, nghiên cứu </w:t>
      </w:r>
      <w:r w:rsidRPr="00AA067B">
        <w:t xml:space="preserve">các bài báo khoa học, tạp chí, luận văn, và báo cáo kỹ thuật liên quan đến </w:t>
      </w:r>
      <w:r>
        <w:t>đề tài.</w:t>
      </w:r>
    </w:p>
    <w:p w:rsidR="00AA067B" w:rsidP="00F37D28" w:rsidRDefault="00AA067B" w14:paraId="5FAC6BAD" w14:textId="07C45201">
      <w:pPr>
        <w:pStyle w:val="ListParagraph"/>
        <w:numPr>
          <w:ilvl w:val="0"/>
          <w:numId w:val="40"/>
        </w:numPr>
      </w:pPr>
      <w:r>
        <w:t>Tham khảo các tài liệu liên quan đến công cụ được sử dụng cho hệ thống.</w:t>
      </w:r>
    </w:p>
    <w:p w:rsidR="00AA067B" w:rsidP="00F37D28" w:rsidRDefault="00AA067B" w14:paraId="118AA03F" w14:textId="72A85DB5">
      <w:pPr>
        <w:pStyle w:val="ListParagraph"/>
        <w:numPr>
          <w:ilvl w:val="0"/>
          <w:numId w:val="40"/>
        </w:numPr>
      </w:pPr>
      <w:r>
        <w:t>Nghiên cứu về các tiêu chuẩn về phòng cháy chữa cháy của các tổ chức uy tín. Khảo sát các giải pháp hiện có trên thị trường.</w:t>
      </w:r>
    </w:p>
    <w:p w:rsidR="00AA067B" w:rsidP="00F37D28" w:rsidRDefault="00AA067B" w14:paraId="401FD866" w14:textId="7FCF8073">
      <w:pPr>
        <w:pStyle w:val="ListParagraph"/>
        <w:numPr>
          <w:ilvl w:val="0"/>
          <w:numId w:val="40"/>
        </w:numPr>
      </w:pPr>
      <w:r>
        <w:t>Tham khảo ý kiến trên các diễn đàn.</w:t>
      </w:r>
    </w:p>
    <w:p w:rsidRPr="00F37D28" w:rsidR="00AA067B" w:rsidP="00F37D28" w:rsidRDefault="00AA067B" w14:paraId="567FCA11" w14:textId="4FF82B5B">
      <w:pPr>
        <w:pStyle w:val="ListParagraph"/>
        <w:numPr>
          <w:ilvl w:val="0"/>
          <w:numId w:val="40"/>
        </w:numPr>
      </w:pPr>
      <w:r>
        <w:t>Hỗ trợ từ giảng viên hướng dẫn.</w:t>
      </w:r>
    </w:p>
    <w:p w:rsidR="00A17FAF" w:rsidP="00A17FAF" w:rsidRDefault="00A17FAF" w14:paraId="6102647A" w14:textId="57403A66">
      <w:pPr>
        <w:pStyle w:val="ListParagraph"/>
        <w:jc w:val="center"/>
      </w:pPr>
    </w:p>
    <w:p w:rsidR="0083435A" w:rsidP="0083435A" w:rsidRDefault="00316607" w14:paraId="227E4DE6" w14:textId="512BE251">
      <w:pPr>
        <w:pStyle w:val="Heading2"/>
      </w:pPr>
      <w:bookmarkStart w:name="_Toc192630431" w:id="39"/>
      <w:bookmarkStart w:name="_Toc192717029" w:id="40"/>
      <w:r>
        <w:t>Đối tượng hướng đến</w:t>
      </w:r>
      <w:bookmarkEnd w:id="39"/>
      <w:bookmarkEnd w:id="40"/>
    </w:p>
    <w:p w:rsidR="00ED4B6B" w:rsidP="003D1059" w:rsidRDefault="00BC159D" w14:paraId="439FD080" w14:textId="7B316FCF">
      <w:pPr>
        <w:pStyle w:val="ListParagraph"/>
        <w:numPr>
          <w:ilvl w:val="0"/>
          <w:numId w:val="40"/>
        </w:numPr>
      </w:pPr>
      <w:r>
        <w:t xml:space="preserve">Chung cư mini: Hệ thống được thiết kế phù hợp cho các khu </w:t>
      </w:r>
      <w:r w:rsidR="000A4F27">
        <w:t>chung cư mini hoặc nhà trọ nhiều tầng</w:t>
      </w:r>
      <w:r w:rsidR="003604FC">
        <w:t xml:space="preserve"> nhằm hạn chế mối nguy hại về hỏa hoạn đối với cư dân xuống mức thấp nhất.</w:t>
      </w:r>
    </w:p>
    <w:p w:rsidR="003604FC" w:rsidP="003D1059" w:rsidRDefault="003604FC" w14:paraId="329B5867" w14:textId="04AC3459">
      <w:pPr>
        <w:pStyle w:val="ListParagraph"/>
        <w:numPr>
          <w:ilvl w:val="0"/>
          <w:numId w:val="40"/>
        </w:numPr>
      </w:pPr>
      <w:r>
        <w:t xml:space="preserve">Hộ gia đình cá nhân: </w:t>
      </w:r>
      <w:r w:rsidRPr="003604FC">
        <w:t xml:space="preserve">Các </w:t>
      </w:r>
      <w:r>
        <w:t xml:space="preserve">hộ </w:t>
      </w:r>
      <w:r w:rsidRPr="003604FC">
        <w:t xml:space="preserve">gia đình có thể mua và lắp đặt hệ thống này </w:t>
      </w:r>
      <w:r>
        <w:t>tại nhà</w:t>
      </w:r>
      <w:r w:rsidRPr="003604FC">
        <w:t>. Với khả năng phát hiện sớm nguy cơ hỏa hoạn và cảnh báo tự động, sản phẩm giúp tăng cường an toàn, đặc biệt khi không có người ở nhà hoặc vào ban đêm, từ đó bảo vệ an toàn cho tất cả các thành viên trong gia đình.</w:t>
      </w:r>
    </w:p>
    <w:p w:rsidR="003604FC" w:rsidP="003D1059" w:rsidRDefault="003604FC" w14:paraId="5D60E69D" w14:textId="39A0554B">
      <w:pPr>
        <w:pStyle w:val="ListParagraph"/>
        <w:numPr>
          <w:ilvl w:val="0"/>
          <w:numId w:val="40"/>
        </w:numPr>
      </w:pPr>
      <w:r>
        <w:t>Nhà xưởng: Với việc xử lý dữ liệu tại biên, hệ thống này cũng phù hợp để sử dụng tại các nhà xưởng. Tuy nhiên, trong một môi trường khác, điều kiện khác sẽ cần một số điều chỉnh và cải tiến.</w:t>
      </w:r>
    </w:p>
    <w:p w:rsidR="00AE1511" w:rsidP="5D73219C" w:rsidRDefault="002651FB" w14:paraId="165209D5" w14:textId="1E16563D">
      <w:pPr>
        <w:pStyle w:val="Heading2"/>
        <w:rPr>
          <w:bCs/>
          <w:color w:val="000000" w:themeColor="text1"/>
        </w:rPr>
      </w:pPr>
      <w:bookmarkStart w:name="_Toc192630432" w:id="41"/>
      <w:bookmarkStart w:name="_Toc192717030" w:id="42"/>
      <w:r>
        <w:t>Phân chia công việc</w:t>
      </w:r>
      <w:bookmarkEnd w:id="41"/>
      <w:bookmarkEnd w:id="42"/>
    </w:p>
    <w:p w:rsidR="00AE1511" w:rsidP="5D73219C" w:rsidRDefault="00AE1511" w14:paraId="698AAE2E" w14:textId="1B1A8742"/>
    <w:p w:rsidR="004E0276" w:rsidP="7367541A" w:rsidRDefault="004E0276" w14:paraId="7693285E" w14:textId="235772A0">
      <w:pPr>
        <w:pStyle w:val="Heading1"/>
      </w:pPr>
      <w:bookmarkStart w:name="_Toc192630433" w:id="43"/>
      <w:bookmarkStart w:name="_Toc192717031" w:id="44"/>
      <w:r>
        <w:t>CƠ SỞ LÝ THUYẾT</w:t>
      </w:r>
      <w:bookmarkEnd w:id="43"/>
      <w:bookmarkEnd w:id="44"/>
    </w:p>
    <w:p w:rsidR="004E0276" w:rsidP="7367541A" w:rsidRDefault="004E0276" w14:paraId="1FE45651" w14:textId="4D3A5064">
      <w:pPr>
        <w:pStyle w:val="Heading1"/>
      </w:pPr>
      <w:bookmarkStart w:name="_Toc192630434" w:id="45"/>
      <w:bookmarkStart w:name="_Toc192717032" w:id="46"/>
      <w:r>
        <w:t>PHÂN TÍCH VÀ THIẾT KẾ HỆ THỐNG</w:t>
      </w:r>
      <w:bookmarkEnd w:id="45"/>
      <w:bookmarkEnd w:id="46"/>
    </w:p>
    <w:p w:rsidR="00AE1511" w:rsidRDefault="312ED9F9" w14:paraId="7650318E" w14:textId="38623301">
      <w:pPr>
        <w:pStyle w:val="Heading2"/>
      </w:pPr>
      <w:bookmarkStart w:name="_Toc192630435" w:id="47"/>
      <w:bookmarkStart w:name="_Toc192717033" w:id="48"/>
      <w:r>
        <w:t>Phân tích và thiết kế hệ thống</w:t>
      </w:r>
      <w:bookmarkEnd w:id="47"/>
      <w:bookmarkEnd w:id="48"/>
    </w:p>
    <w:p w:rsidR="004E0276" w:rsidP="7367541A" w:rsidRDefault="004E0276" w14:paraId="4858A533" w14:textId="22630178">
      <w:pPr>
        <w:pStyle w:val="Heading3"/>
      </w:pPr>
      <w:bookmarkStart w:name="_Toc192630436" w:id="49"/>
      <w:bookmarkStart w:name="_Toc192717034" w:id="50"/>
      <w:r>
        <w:t>Phân tích tổng thể</w:t>
      </w:r>
      <w:bookmarkEnd w:id="49"/>
      <w:bookmarkEnd w:id="50"/>
    </w:p>
    <w:p w:rsidR="004E0276" w:rsidP="004E0276" w:rsidRDefault="004E0276" w14:paraId="4B3C107D" w14:textId="522B02A6">
      <w:pPr>
        <w:ind w:firstLine="567"/>
      </w:pPr>
      <w:r>
        <w:t xml:space="preserve">Trong hệ thống báo cháy, cảm biến và camera đóng vai trò cực kỳ quan trọng. Bên cạnh đó sẽ có những thiết bị cảnh báo như đèn, </w:t>
      </w:r>
      <w:r w:rsidR="00967FB1">
        <w:t>chuông</w:t>
      </w:r>
      <w:r>
        <w:t xml:space="preserve"> sẽ được lắp đặt ở những nơi dễ nhận biết, không bị hạn chế âm thanh, nên đặt gần các thiết bị phòng cháy chữa cháy. Qua đó, nhóm em đưa ra cấu trúc hệ thống như sau:</w:t>
      </w:r>
    </w:p>
    <w:p w:rsidRPr="00F11B1C" w:rsidR="004E0276" w:rsidP="004E0276" w:rsidRDefault="004E0276" w14:paraId="3D9B7CF8" w14:textId="19C8E5D8">
      <w:pPr>
        <w:pStyle w:val="ListParagraph"/>
        <w:numPr>
          <w:ilvl w:val="0"/>
          <w:numId w:val="40"/>
        </w:numPr>
        <w:rPr>
          <w:b/>
        </w:rPr>
      </w:pPr>
      <w:r w:rsidRPr="00F11B1C">
        <w:rPr>
          <w:b/>
        </w:rPr>
        <w:t>Bộ cảm biến</w:t>
      </w:r>
      <w:r w:rsidR="005E2313">
        <w:rPr>
          <w:b/>
        </w:rPr>
        <w:t xml:space="preserve"> </w:t>
      </w:r>
      <w:r w:rsidRPr="005E2313" w:rsidR="005E2313">
        <w:rPr>
          <w:b/>
          <w:color w:val="FF0000"/>
        </w:rPr>
        <w:t>(chạy bằng pin)</w:t>
      </w:r>
      <w:r w:rsidRPr="00F11B1C">
        <w:rPr>
          <w:b/>
        </w:rPr>
        <w:t>:</w:t>
      </w:r>
    </w:p>
    <w:p w:rsidR="004E0276" w:rsidP="004E0276" w:rsidRDefault="004E0276" w14:paraId="78DF045F" w14:textId="1D11E188">
      <w:pPr>
        <w:pStyle w:val="ListParagraph"/>
        <w:numPr>
          <w:ilvl w:val="1"/>
          <w:numId w:val="40"/>
        </w:numPr>
      </w:pPr>
      <w:r>
        <w:t>Cảm biến khói quang</w:t>
      </w:r>
    </w:p>
    <w:p w:rsidR="004E0276" w:rsidP="004E0276" w:rsidRDefault="004E0276" w14:paraId="5205E357" w14:textId="1B30C50D">
      <w:pPr>
        <w:pStyle w:val="ListParagraph"/>
        <w:numPr>
          <w:ilvl w:val="1"/>
          <w:numId w:val="40"/>
        </w:numPr>
      </w:pPr>
      <w:r>
        <w:t>Cảm biến nồng độ khí CO</w:t>
      </w:r>
    </w:p>
    <w:p w:rsidR="00F11B1C" w:rsidP="00F11B1C" w:rsidRDefault="004E0276" w14:paraId="2EA87580" w14:textId="598320E5">
      <w:pPr>
        <w:pStyle w:val="ListParagraph"/>
        <w:numPr>
          <w:ilvl w:val="1"/>
          <w:numId w:val="40"/>
        </w:numPr>
      </w:pPr>
      <w:r>
        <w:t>Cảm biến nhiệt độ, độ ẩm</w:t>
      </w:r>
    </w:p>
    <w:p w:rsidR="00F11B1C" w:rsidP="00F11B1C" w:rsidRDefault="00F11B1C" w14:paraId="1691E974" w14:textId="211A52B3">
      <w:pPr>
        <w:ind w:left="720"/>
      </w:pPr>
      <w:r>
        <w:t>Vị trí lắp đặt đề xuất:</w:t>
      </w:r>
    </w:p>
    <w:p w:rsidR="00F11B1C" w:rsidP="00F11B1C" w:rsidRDefault="00F11B1C" w14:paraId="07A665BA" w14:textId="77777777">
      <w:pPr>
        <w:pStyle w:val="ListParagraph"/>
        <w:numPr>
          <w:ilvl w:val="0"/>
          <w:numId w:val="41"/>
        </w:numPr>
      </w:pPr>
      <w:r>
        <w:t>Trần nhà, cách tường ít nhất 50 cm (để phát hiện khói bay lên).</w:t>
      </w:r>
    </w:p>
    <w:p w:rsidR="00F11B1C" w:rsidP="00F11B1C" w:rsidRDefault="00F11B1C" w14:paraId="15993404" w14:textId="7B34200C">
      <w:pPr>
        <w:pStyle w:val="ListParagraph"/>
        <w:numPr>
          <w:ilvl w:val="0"/>
          <w:numId w:val="41"/>
        </w:numPr>
      </w:pPr>
      <w:r>
        <w:t>Khu vực trung tâm căn hộ (phát hiện khói từ nhiều hướng).</w:t>
      </w:r>
    </w:p>
    <w:p w:rsidR="00F11B1C" w:rsidP="00F11B1C" w:rsidRDefault="00F11B1C" w14:paraId="316D2DB5" w14:textId="7EBC32D5">
      <w:pPr>
        <w:pStyle w:val="ListParagraph"/>
        <w:numPr>
          <w:ilvl w:val="0"/>
          <w:numId w:val="41"/>
        </w:numPr>
      </w:pPr>
      <w:r>
        <w:t>Không được quá gần bếp</w:t>
      </w:r>
      <w:r w:rsidR="00996169">
        <w:t xml:space="preserve"> và nhà vệ sinh</w:t>
      </w:r>
      <w:r>
        <w:t xml:space="preserve"> (tránh báo động giả do khói nấu ăn</w:t>
      </w:r>
      <w:r w:rsidR="00996169">
        <w:t>, hơi nước</w:t>
      </w:r>
      <w:r>
        <w:t>).</w:t>
      </w:r>
    </w:p>
    <w:p w:rsidR="00F11B1C" w:rsidP="00F11B1C" w:rsidRDefault="00F11B1C" w14:paraId="447F51B2" w14:textId="7AECF034">
      <w:pPr>
        <w:pStyle w:val="ListParagraph"/>
        <w:numPr>
          <w:ilvl w:val="0"/>
          <w:numId w:val="41"/>
        </w:numPr>
      </w:pPr>
      <w:r>
        <w:t>Cách xa quạt hút, cửa sổ, điều hòa (hạn chế luồng khí làm loãng CO).</w:t>
      </w:r>
    </w:p>
    <w:p w:rsidR="00F11B1C" w:rsidP="00F11B1C" w:rsidRDefault="00F11B1C" w14:paraId="636DE471" w14:textId="08CDD5F4">
      <w:pPr>
        <w:pStyle w:val="ListParagraph"/>
        <w:numPr>
          <w:ilvl w:val="0"/>
          <w:numId w:val="41"/>
        </w:numPr>
      </w:pPr>
      <w:r>
        <w:t>Gần phòng ngủ (</w:t>
      </w:r>
      <w:r w:rsidR="00996169">
        <w:t>đề phòng ngộ độc CO khi ngủ).</w:t>
      </w:r>
    </w:p>
    <w:p w:rsidR="002C67DE" w:rsidP="002C67DE" w:rsidRDefault="002C67DE" w14:paraId="5B95AC02" w14:textId="77777777">
      <w:pPr>
        <w:pStyle w:val="ListParagraph"/>
        <w:ind w:left="1440"/>
      </w:pPr>
    </w:p>
    <w:p w:rsidRPr="00F11B1C" w:rsidR="004E0276" w:rsidP="004E0276" w:rsidRDefault="004E0276" w14:paraId="532BD8D4" w14:textId="0FC7EDCB">
      <w:pPr>
        <w:pStyle w:val="ListParagraph"/>
        <w:numPr>
          <w:ilvl w:val="0"/>
          <w:numId w:val="40"/>
        </w:numPr>
        <w:rPr>
          <w:b/>
        </w:rPr>
      </w:pPr>
      <w:r w:rsidRPr="00F11B1C">
        <w:rPr>
          <w:b/>
        </w:rPr>
        <w:t>Các thiết bị báo động</w:t>
      </w:r>
      <w:r w:rsidRPr="00F11B1C" w:rsidR="00967FB1">
        <w:rPr>
          <w:b/>
        </w:rPr>
        <w:t>:</w:t>
      </w:r>
    </w:p>
    <w:p w:rsidR="004E0276" w:rsidP="004E0276" w:rsidRDefault="00967FB1" w14:paraId="1C648490" w14:textId="21622D79">
      <w:pPr>
        <w:pStyle w:val="ListParagraph"/>
        <w:numPr>
          <w:ilvl w:val="1"/>
          <w:numId w:val="40"/>
        </w:numPr>
      </w:pPr>
      <w:r>
        <w:t xml:space="preserve">Đèn báo </w:t>
      </w:r>
    </w:p>
    <w:p w:rsidR="00967FB1" w:rsidP="004E0276" w:rsidRDefault="00967FB1" w14:paraId="4E77473C" w14:textId="57118CF2">
      <w:pPr>
        <w:pStyle w:val="ListParagraph"/>
        <w:numPr>
          <w:ilvl w:val="1"/>
          <w:numId w:val="40"/>
        </w:numPr>
      </w:pPr>
      <w:r>
        <w:t>Chuông báo</w:t>
      </w:r>
    </w:p>
    <w:p w:rsidR="00967FB1" w:rsidP="004E0276" w:rsidRDefault="00967FB1" w14:paraId="5758F64E" w14:textId="5238107C">
      <w:pPr>
        <w:pStyle w:val="ListParagraph"/>
        <w:numPr>
          <w:ilvl w:val="1"/>
          <w:numId w:val="40"/>
        </w:numPr>
      </w:pPr>
      <w:r>
        <w:t>Thông báo qua app</w:t>
      </w:r>
    </w:p>
    <w:p w:rsidR="005E2313" w:rsidP="005E2313" w:rsidRDefault="005E2313" w14:paraId="4BDD4BFF" w14:textId="1B335BAA">
      <w:pPr>
        <w:ind w:left="720"/>
      </w:pPr>
      <w:r>
        <w:t>Với đèn báo thì sẽ được gắn cùng với bộ cảm biến, còi chuông báo sẽ được lắp đặt ở bên ngoài căn hộ để có thể báo động trong phạm vi lớn hơn).</w:t>
      </w:r>
    </w:p>
    <w:p w:rsidR="005E2313" w:rsidP="005E2313" w:rsidRDefault="005E2313" w14:paraId="1C5052F0" w14:textId="77777777">
      <w:pPr>
        <w:ind w:left="720"/>
      </w:pPr>
    </w:p>
    <w:p w:rsidR="00967FB1" w:rsidP="00967FB1" w:rsidRDefault="00967FB1" w14:paraId="026E1B9A" w14:textId="1A421EA9">
      <w:pPr>
        <w:ind w:firstLine="720"/>
      </w:pPr>
      <w:r>
        <w:t>Ngoài ra, để tăng độ chính xác, hạn chế cảnh báo giả, nhóm em quyết định tích hợp thêm trí tuệ nhân tạo (AI) để phát hiện khói, lửa. Nhóm em sẽ sử dụng một camera gắn với một máy tính nhúng làm trung tâm điều khiển.</w:t>
      </w:r>
      <w:r w:rsidR="005E2313">
        <w:t xml:space="preserve"> Trung tâm điều khiển này sẽ được gắn ở ngoài căn hộ, tại hành lang hay các khu sinh hoạt chung (như nhà xe, sân </w:t>
      </w:r>
      <w:proofErr w:type="gramStart"/>
      <w:r w:rsidR="005E2313">
        <w:t>thượng,…</w:t>
      </w:r>
      <w:proofErr w:type="gramEnd"/>
      <w:r w:rsidR="005E2313">
        <w:t>)</w:t>
      </w:r>
      <w:r w:rsidR="00CA0B74">
        <w:t>. Bình thường trung tâm điều khiển sẽ sử dụng nguồn điện chính từ ổ cắm, nhưng đòi hỏi cần nguồn điện dự phòng để có thể hoạt động khi có sự cố điện xảy ra, đặc biệt là sự cố điện do hỏa hoạn.</w:t>
      </w:r>
    </w:p>
    <w:p w:rsidR="00967FB1" w:rsidP="00967FB1" w:rsidRDefault="00967FB1" w14:paraId="4DD6DA29" w14:textId="5C8E660A">
      <w:pPr>
        <w:ind w:firstLine="720"/>
      </w:pPr>
      <w:r>
        <w:t>Một hệ thống trung tâm điều khiển sẽ có chức năng:</w:t>
      </w:r>
    </w:p>
    <w:p w:rsidR="00967FB1" w:rsidP="00967FB1" w:rsidRDefault="00967FB1" w14:paraId="5DED7E53" w14:textId="33FE87DE">
      <w:pPr>
        <w:pStyle w:val="ListParagraph"/>
        <w:numPr>
          <w:ilvl w:val="0"/>
          <w:numId w:val="40"/>
        </w:numPr>
      </w:pPr>
      <w:r>
        <w:t>Nhận dữ liệu: Hệ thống này sẽ liên tục nhận dữ liệu từ các cảm biến và camera và tiến hành xử lý tại biên. Việc xử lý tại biên này giúp hệ thống có thể nhanh chóng phản ứng trước các tình huống khẩn cấp.</w:t>
      </w:r>
    </w:p>
    <w:p w:rsidR="00967FB1" w:rsidP="00967FB1" w:rsidRDefault="00967FB1" w14:paraId="46AF1A80" w14:textId="59E849B9">
      <w:pPr>
        <w:pStyle w:val="ListParagraph"/>
        <w:numPr>
          <w:ilvl w:val="0"/>
          <w:numId w:val="40"/>
        </w:numPr>
      </w:pPr>
      <w:r>
        <w:t>Lưu trữ dữ liệu: Dữ liệu thu thập được sau khi xử lý sẽ được lưu trữ để phân tích, đánh giá hiệu suất hệ thống. Dữ liệu này sẽ được dùng để huấn luyện hệ thống, giúp nâng cao độ chính xác, phát hiện từ sớm các vấn đề.</w:t>
      </w:r>
    </w:p>
    <w:p w:rsidR="00967FB1" w:rsidP="00967FB1" w:rsidRDefault="00967FB1" w14:paraId="3F612DA0" w14:textId="63167C9E">
      <w:pPr>
        <w:pStyle w:val="ListParagraph"/>
        <w:numPr>
          <w:ilvl w:val="0"/>
          <w:numId w:val="40"/>
        </w:numPr>
      </w:pPr>
      <w:r>
        <w:t>Gửi cảnh báo đến người dùng: Ngay khi phát hiện các dấu hiệu bất thường nhận được từ cảm biến, hệ thống sẽ ngay lập tức bật đèn cảnh báo. Nếu sau một khoảng thời gian không có phản hồi từ người dùng và chỉ số dữ liệu các cảm biến thu được tiếp tục tăng thì sẽ thông báo qua app.</w:t>
      </w:r>
    </w:p>
    <w:p w:rsidR="00967FB1" w:rsidP="00967FB1" w:rsidRDefault="00967FB1" w14:paraId="70B79AA7" w14:textId="6E45E91F">
      <w:pPr>
        <w:pStyle w:val="ListParagraph"/>
        <w:numPr>
          <w:ilvl w:val="0"/>
          <w:numId w:val="40"/>
        </w:numPr>
      </w:pPr>
      <w:r>
        <w:t>Giao diện app để người dùng điều khiển, cấu hình, hiển thị.</w:t>
      </w:r>
    </w:p>
    <w:p w:rsidR="00967FB1" w:rsidP="00967FB1" w:rsidRDefault="00967FB1" w14:paraId="0B0D3184" w14:textId="0A053FD1">
      <w:pPr>
        <w:ind w:firstLine="360"/>
      </w:pPr>
      <w:r>
        <w:t>Qua nghiên cứu, nhóm em nhận thấy nguyên nhân chính dẫn đến số người thiệt mạng cao trong các vụ hỏa hoạn không phải đến từ nguyên nhân</w:t>
      </w:r>
      <w:r w:rsidR="00013DF6">
        <w:t xml:space="preserve"> bỏng do lửa mà là do ngạt khí độc. Chính vì thế nhóm em đã nghiên cứu, thiết kế một giải pháp giúp hạn chế tình trạng ngạt khí độc khi xảy ra cháy đó là một hệ thống quạt hút khí độc. Hệ thống</w:t>
      </w:r>
      <w:ins w:author="Nguyen Thi Tuyet Trinh 20214114" w:date="2025-03-11T23:59:00Z" w:id="51">
        <w:r w:rsidR="00013DF6">
          <w:t xml:space="preserve"> </w:t>
        </w:r>
        <w:r w:rsidR="4C7CFDB0">
          <w:t>với một quạt ly tâm đặt trên tầng thượng,</w:t>
        </w:r>
      </w:ins>
      <w:r w:rsidR="4C7CFDB0">
        <w:t xml:space="preserve"> </w:t>
      </w:r>
      <w:r w:rsidR="00013DF6">
        <w:t>sẽ hút khí độc</w:t>
      </w:r>
      <w:ins w:author="Nguyen Thi Tuyet Trinh 20214114" w:date="2025-03-11T23:59:00Z" w:id="52">
        <w:r w:rsidR="21DD9D52">
          <w:t>, khói</w:t>
        </w:r>
      </w:ins>
      <w:r w:rsidR="00013DF6">
        <w:t xml:space="preserve"> thông qua đường ống</w:t>
      </w:r>
      <w:r w:rsidR="00B736CA">
        <w:t xml:space="preserve"> </w:t>
      </w:r>
      <w:ins w:author="Nguyen Thac Hieu 20213921" w:date="2025-03-12T22:34:00Z" w:id="53">
        <w:r w:rsidR="00B736CA">
          <w:t xml:space="preserve">sẽ được hút lên tầng thượng </w:t>
        </w:r>
      </w:ins>
      <w:r w:rsidR="00B736CA">
        <w:t xml:space="preserve">rồi thải </w:t>
      </w:r>
      <w:del w:author="Nguyen Thac Hieu 20213921" w:date="2025-03-12T22:34:00Z" w:id="54">
        <w:r w:rsidR="00013DF6">
          <w:delText>lên trên tầng thượng.</w:delText>
        </w:r>
      </w:del>
      <w:ins w:author="Nguyen Thac Hieu 20213921" w:date="2025-03-12T22:34:00Z" w:id="55">
        <w:r w:rsidR="00B736CA">
          <w:t>ra ngoài</w:t>
        </w:r>
        <w:r w:rsidR="00013DF6">
          <w:t>.</w:t>
        </w:r>
      </w:ins>
      <w:r w:rsidR="00013DF6">
        <w:t xml:space="preserve"> Điều này sẽ giúp giảm lượng khí độc trong nhà, đồng thời giúp những hộ dân xung quanh sớm nhận ra vấn đề để có biện pháp can thiệp kịp thời.</w:t>
      </w:r>
    </w:p>
    <w:p w:rsidR="00AE1511" w:rsidRDefault="00013DF6" w14:paraId="2639114D" w14:textId="55AFAF31">
      <w:pPr>
        <w:pStyle w:val="Heading3"/>
      </w:pPr>
      <w:bookmarkStart w:name="_Toc192630437" w:id="56"/>
      <w:bookmarkStart w:name="_Toc192717035" w:id="57"/>
      <w:r>
        <w:t>Sơ đồ khối tổng quát của hệ thống</w:t>
      </w:r>
      <w:bookmarkEnd w:id="56"/>
      <w:bookmarkEnd w:id="57"/>
    </w:p>
    <w:p w:rsidRPr="00013DF6" w:rsidR="00013DF6" w:rsidP="00013DF6" w:rsidRDefault="00013DF6" w14:paraId="34656E14" w14:textId="6C28907E">
      <w:pPr>
        <w:ind w:firstLine="567"/>
        <w:rPr>
          <w:del w:author="Nguyen Thac Hieu 20213921" w:date="2025-03-11T23:59:00Z" w:id="58"/>
        </w:rPr>
      </w:pPr>
      <w:r>
        <w:t>Từ những phân tích ở mục 3.1.1, nhóm em đưa ra sơ đồ khối cho toàn hệ thống như sau:</w:t>
      </w:r>
      <w:ins w:author="Nguyen Thac Hieu 20213921" w:date="2025-03-11T23:59:00Z" w:id="59">
        <w:r w:rsidR="002C6ADF">
          <w:t xml:space="preserve"> </w:t>
        </w:r>
      </w:ins>
    </w:p>
    <w:p w:rsidR="00AE1511" w:rsidP="00AE1511" w:rsidRDefault="5D73219C" w14:paraId="6CF10B61" w14:textId="065EB90D">
      <w:pPr>
        <w:ind w:firstLine="567"/>
        <w:jc w:val="center"/>
        <w:rPr>
          <w:del w:author="Nguyen Thac Hieu 20213921" w:date="2025-03-11T23:59:00Z" w:id="60"/>
        </w:rPr>
      </w:pPr>
      <w:del w:author="Nguyen Thac Hieu 20213921" w:date="2025-03-11T23:59:00Z" w:id="61">
        <w:r>
          <w:rPr>
            <w:noProof/>
          </w:rPr>
          <w:drawing>
            <wp:anchor distT="0" distB="0" distL="114300" distR="114300" simplePos="0" relativeHeight="251658240" behindDoc="1" locked="0" layoutInCell="1" allowOverlap="1" wp14:anchorId="79750800" wp14:editId="460EA6D0">
              <wp:simplePos x="0" y="0"/>
              <wp:positionH relativeFrom="column">
                <wp:align>left</wp:align>
              </wp:positionH>
              <wp:positionV relativeFrom="paragraph">
                <wp:posOffset>0</wp:posOffset>
              </wp:positionV>
              <wp:extent cx="5400675" cy="3314700"/>
              <wp:effectExtent l="0" t="0" r="0" b="0"/>
              <wp:wrapNone/>
              <wp:docPr id="257457267" name="Picture 25745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14:sizeRelH relativeFrom="page">
                <wp14:pctWidth>0</wp14:pctWidth>
              </wp14:sizeRelH>
              <wp14:sizeRelV relativeFrom="page">
                <wp14:pctHeight>0</wp14:pctHeight>
              </wp14:sizeRelV>
            </wp:anchor>
          </w:drawing>
        </w:r>
      </w:del>
    </w:p>
    <w:p w:rsidR="00F128A0" w:rsidP="00AE1511" w:rsidRDefault="00F128A0" w14:paraId="764E6C6A" w14:textId="138C9EB8">
      <w:pPr>
        <w:ind w:firstLine="567"/>
        <w:jc w:val="center"/>
        <w:rPr>
          <w:del w:author="Nguyen Thac Hieu 20213921" w:date="2025-03-11T23:59:00Z" w:id="62"/>
        </w:rPr>
      </w:pPr>
    </w:p>
    <w:p w:rsidR="5D73219C" w:rsidP="5D73219C" w:rsidRDefault="5D73219C" w14:paraId="7CF01260" w14:textId="47EEB3D0">
      <w:pPr>
        <w:ind w:firstLine="567"/>
        <w:jc w:val="center"/>
        <w:rPr>
          <w:del w:author="Nguyen Thac Hieu 20213921" w:date="2025-03-11T23:59:00Z" w:id="63"/>
        </w:rPr>
      </w:pPr>
    </w:p>
    <w:p w:rsidR="5D73219C" w:rsidP="002C6ADF" w:rsidRDefault="5D73219C" w14:paraId="4AC539E0" w14:textId="65B03651">
      <w:pPr>
        <w:ind w:firstLine="567"/>
        <w:pPrChange w:author="Nguyen Thac Hieu 20213921" w:date="2025-03-12T22:34:00Z" w:id="64">
          <w:pPr>
            <w:ind w:firstLine="567"/>
          </w:pPr>
        </w:pPrChange>
      </w:pPr>
    </w:p>
    <w:p w:rsidR="5D73219C" w:rsidP="5D73219C" w:rsidRDefault="5D73219C" w14:paraId="70031AB0" w14:textId="008D96F1">
      <w:pPr>
        <w:ind w:firstLine="567"/>
        <w:jc w:val="center"/>
      </w:pPr>
    </w:p>
    <w:p w:rsidR="5D73219C" w:rsidP="00D84A2E" w:rsidRDefault="00D84A2E" w14:paraId="5D129FE4" w14:textId="1A1EF12B">
      <w:pPr>
        <w:ind w:firstLine="567"/>
        <w:jc w:val="center"/>
        <w:rPr>
          <w:del w:author="Nguyen Thac Hieu 20213921" w:date="2025-03-11T23:59:00Z" w:id="65"/>
        </w:rPr>
      </w:pPr>
      <w:r>
        <w:rPr>
          <w:noProof/>
        </w:rPr>
        <w:drawing>
          <wp:inline distT="0" distB="0" distL="0" distR="0" wp14:anchorId="3016BB64" wp14:editId="620EF5BB">
            <wp:extent cx="5400040" cy="3712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ơ đồ tổng quát của hệ thống.drawio (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5D73219C" w:rsidP="00D84A2E" w:rsidRDefault="5D73219C" w14:paraId="2D56EC72" w14:textId="1665C658">
      <w:pPr>
        <w:ind w:firstLine="567"/>
        <w:jc w:val="center"/>
        <w:rPr>
          <w:del w:author="Nguyen Thac Hieu 20213921" w:date="2025-03-11T23:59:00Z" w:id="66"/>
        </w:rPr>
      </w:pPr>
    </w:p>
    <w:p w:rsidR="5D73219C" w:rsidP="00D84A2E" w:rsidRDefault="5D73219C" w14:paraId="54D2661F" w14:textId="6BBBFC42">
      <w:pPr>
        <w:ind w:firstLine="567"/>
        <w:jc w:val="center"/>
        <w:rPr>
          <w:del w:author="Nguyen Thac Hieu 20213921" w:date="2025-03-11T23:59:00Z" w:id="67"/>
        </w:rPr>
      </w:pPr>
    </w:p>
    <w:p w:rsidR="5D73219C" w:rsidP="00D84A2E" w:rsidRDefault="5D73219C" w14:paraId="282C95E9" w14:textId="051BB113">
      <w:pPr>
        <w:ind w:firstLine="567"/>
        <w:jc w:val="center"/>
        <w:rPr>
          <w:del w:author="Nguyen Thac Hieu 20213921" w:date="2025-03-11T23:59:00Z" w:id="68"/>
        </w:rPr>
      </w:pPr>
    </w:p>
    <w:p w:rsidR="5D73219C" w:rsidP="00D84A2E" w:rsidRDefault="5D73219C" w14:paraId="39026A41" w14:textId="738E3D6D">
      <w:pPr>
        <w:ind w:firstLine="567"/>
        <w:jc w:val="center"/>
        <w:rPr>
          <w:del w:author="Nguyen Thac Hieu 20213921" w:date="2025-03-11T23:59:00Z" w:id="69"/>
        </w:rPr>
      </w:pPr>
    </w:p>
    <w:p w:rsidR="5D73219C" w:rsidP="00D84A2E" w:rsidRDefault="5D73219C" w14:paraId="69BD4518" w14:textId="257E9861">
      <w:pPr>
        <w:ind w:firstLine="567"/>
        <w:jc w:val="center"/>
        <w:rPr>
          <w:del w:author="Nguyen Thac Hieu 20213921" w:date="2025-03-11T23:59:00Z" w:id="70"/>
        </w:rPr>
      </w:pPr>
    </w:p>
    <w:p w:rsidR="5D73219C" w:rsidP="00D84A2E" w:rsidRDefault="5D73219C" w14:paraId="79730919" w14:textId="4BBDBE9B">
      <w:pPr>
        <w:ind w:firstLine="567"/>
        <w:jc w:val="center"/>
        <w:rPr>
          <w:del w:author="Nguyen Thac Hieu 20213921" w:date="2025-03-11T23:59:00Z" w:id="71"/>
        </w:rPr>
      </w:pPr>
    </w:p>
    <w:p w:rsidR="5D73219C" w:rsidP="00D84A2E" w:rsidRDefault="5D73219C" w14:paraId="2836A98A" w14:textId="26DF5DEC">
      <w:pPr>
        <w:ind w:firstLine="567"/>
        <w:jc w:val="center"/>
      </w:pPr>
    </w:p>
    <w:p w:rsidR="00503F52" w:rsidP="00503F52" w:rsidRDefault="00503F52" w14:paraId="3EB929EC" w14:textId="77777777">
      <w:pPr>
        <w:jc w:val="left"/>
      </w:pPr>
    </w:p>
    <w:p w:rsidR="002C6ADF" w:rsidP="00D52EFE" w:rsidRDefault="002C6ADF" w14:paraId="103FB628" w14:textId="19EB227D">
      <w:pPr>
        <w:ind w:firstLine="567"/>
        <w:rPr>
          <w:ins w:author="Nguyen Thac Hieu 20213921" w:date="2025-03-11T23:59:00Z" w:id="72"/>
        </w:rPr>
        <w:pPrChange w:author="Nguyen Thac Hieu 20213921" w:date="2025-03-12T22:34:00Z" w:id="73">
          <w:pPr>
            <w:ind w:firstLine="567"/>
            <w:jc w:val="left"/>
          </w:pPr>
        </w:pPrChange>
      </w:pPr>
      <w:ins w:author="Nguyen Thac Hieu 20213921" w:date="2025-03-11T23:59:00Z" w:id="74">
        <w:r w:rsidRPr="002C6ADF">
          <w:t xml:space="preserve">Hệ thống được thiết kế để phát hiện và cảnh báo sớm nguy cơ cháy thông qua phân tích hình ảnh khói và dữ liệu từ các cảm biến. </w:t>
        </w:r>
        <w:r>
          <w:t>Hệ thống xử lý tại biên (ngay trên máy tính nhúng) và gửi dữ liệu lên cloud để lưu trữ, làm cơ sở huấn luyện sau này.</w:t>
        </w:r>
      </w:ins>
    </w:p>
    <w:p w:rsidR="00503F52" w:rsidP="00D52EFE" w:rsidRDefault="00503F52" w14:paraId="1025F3BA" w14:textId="7E0ECA5D">
      <w:pPr>
        <w:ind w:firstLine="567"/>
        <w:pPrChange w:author="Nguyen Thac Hieu 20213921" w:date="2025-03-12T22:34:00Z" w:id="75">
          <w:pPr>
            <w:ind w:firstLine="567"/>
            <w:jc w:val="left"/>
          </w:pPr>
        </w:pPrChange>
      </w:pPr>
      <w:r w:rsidRPr="000451B1">
        <w:rPr>
          <w:b/>
        </w:rPr>
        <w:t>Vi điều khiển (ESP32)</w:t>
      </w:r>
      <w:r>
        <w:t xml:space="preserve"> sẽ đóng vai trò trung gian trong việc điều khiển, xử lý và gửi các dữ liệu từ các cảm biến đến trung tâm điều khiển.</w:t>
      </w:r>
    </w:p>
    <w:p w:rsidR="00503F52" w:rsidP="00D52EFE" w:rsidRDefault="00503F52" w14:paraId="187640FB" w14:textId="65969366">
      <w:pPr>
        <w:pStyle w:val="ListParagraph"/>
        <w:numPr>
          <w:ilvl w:val="0"/>
          <w:numId w:val="40"/>
        </w:numPr>
        <w:pPrChange w:author="Nguyen Thac Hieu 20213921" w:date="2025-03-12T22:34:00Z" w:id="76">
          <w:pPr>
            <w:pStyle w:val="ListParagraph"/>
            <w:numPr>
              <w:numId w:val="40"/>
            </w:numPr>
            <w:ind w:hanging="360"/>
            <w:jc w:val="left"/>
          </w:pPr>
        </w:pPrChange>
      </w:pPr>
      <w:r w:rsidRPr="003D62EE">
        <w:rPr>
          <w:u w:val="single"/>
        </w:rPr>
        <w:t>Cảm biến khói quang:</w:t>
      </w:r>
      <w:r>
        <w:t xml:space="preserve"> Cảm biến này sẽ hoạt động dựa trên nguyên lý tán xạ ánh sáng. Khi có khói đi qua luồng cảm biến, các hạt khói làm tán xạ ánh sáng từ một nguồn sáng (thường là LED hồng ngoại). Cảm biến quang điện sẽ phát hiện mức độ ánh sáng bị tán xạ, từ đó xác định mật độ khói trong không khí. Yêu cầu cảm biến phải phân biệt được các loại khói khác, ví dụ khói do cháy sẽ có nồng độ hạt mịn cao, màu đen hoặc xám, dễ tán xạ ánh sáng mạnh; khói do nấu ăn thường chứa dầu mỡ và hơi nước nên có thể phản xạ ánh sáng khác với khói cháy; hơi nước thì không có hạt rắn, ít làm tán xạ ánh sáng; khói do thắp hương thì hạt khói </w:t>
      </w:r>
      <w:del w:author="Nguyen Thi Tuyet Trinh 20214114" w:date="2025-03-11T23:59:00Z" w:id="77">
        <w:r>
          <w:delText>nhỉ</w:delText>
        </w:r>
      </w:del>
      <w:ins w:author="Nguyen Thi Tuyet Trinh 20214114" w:date="2025-03-11T23:59:00Z" w:id="78">
        <w:r>
          <w:t>nh</w:t>
        </w:r>
        <w:r w:rsidR="15CD315F">
          <w:t>ỏ</w:t>
        </w:r>
      </w:ins>
      <w:r>
        <w:t>, màu trắng hoặc xám nhẹ, có thể gây nhầm lẫn với khói do cháy nhưng nồng độ sẽ thấp hơn.</w:t>
      </w:r>
    </w:p>
    <w:p w:rsidR="002C6ADF" w:rsidP="00D52EFE" w:rsidRDefault="002C6ADF" w14:paraId="32184C92" w14:textId="3E4C1E3D">
      <w:pPr>
        <w:pStyle w:val="ListParagraph"/>
        <w:numPr>
          <w:ilvl w:val="0"/>
          <w:numId w:val="40"/>
        </w:numPr>
        <w:rPr>
          <w:ins w:author="Nguyen Thac Hieu 20213921" w:date="2025-03-11T23:59:00Z" w:id="79"/>
        </w:rPr>
        <w:pPrChange w:author="Nguyen Thac Hieu 20213921" w:date="2025-03-12T22:34:00Z" w:id="80">
          <w:pPr>
            <w:pStyle w:val="ListParagraph"/>
            <w:numPr>
              <w:numId w:val="40"/>
            </w:numPr>
            <w:ind w:hanging="360"/>
            <w:jc w:val="left"/>
          </w:pPr>
        </w:pPrChange>
      </w:pPr>
      <w:ins w:author="Nguyen Thac Hieu 20213921" w:date="2025-03-11T23:59:00Z" w:id="81">
        <w:r w:rsidRPr="000451B1">
          <w:rPr>
            <w:u w:val="single"/>
          </w:rPr>
          <w:t>Cảm biến nhiệt độ:</w:t>
        </w:r>
        <w:r>
          <w:t xml:space="preserve"> </w:t>
        </w:r>
        <w:r w:rsidRPr="002C6ADF">
          <w:t xml:space="preserve">Cảm biến nhiệt độ có nhiệm vụ đo lường nhiệt độ môi trường xung quanh để phát hiện dấu hiệu </w:t>
        </w:r>
        <w:r>
          <w:t>hỏa hoạn</w:t>
        </w:r>
        <w:r w:rsidRPr="002C6ADF">
          <w:t xml:space="preserve"> tiềm tàng. Khi nhiệt độ tăng cao đột ngột vượt ngưỡng </w:t>
        </w:r>
        <w:r>
          <w:t>an toàn</w:t>
        </w:r>
        <w:r w:rsidRPr="002C6ADF">
          <w:t xml:space="preserve">, hệ thống sẽ cảnh báo ngay lập tức </w:t>
        </w:r>
        <w:r>
          <w:t>bằng cách kích hoạt đèn báo</w:t>
        </w:r>
        <w:r w:rsidRPr="002C6ADF">
          <w:t>.</w:t>
        </w:r>
      </w:ins>
    </w:p>
    <w:p w:rsidR="00221203" w:rsidP="00D52EFE" w:rsidRDefault="00221203" w14:paraId="0930DA0A" w14:textId="3CBE28EC">
      <w:pPr>
        <w:pStyle w:val="ListParagraph"/>
        <w:numPr>
          <w:ilvl w:val="0"/>
          <w:numId w:val="40"/>
        </w:numPr>
        <w:rPr>
          <w:ins w:author="Nguyen Thac Hieu 20213921" w:date="2025-03-11T23:59:00Z" w:id="82"/>
        </w:rPr>
        <w:pPrChange w:author="Nguyen Thac Hieu 20213921" w:date="2025-03-12T22:34:00Z" w:id="83">
          <w:pPr>
            <w:pStyle w:val="ListParagraph"/>
            <w:numPr>
              <w:numId w:val="40"/>
            </w:numPr>
            <w:ind w:hanging="360"/>
            <w:jc w:val="left"/>
          </w:pPr>
        </w:pPrChange>
      </w:pPr>
      <w:ins w:author="Nguyen Thac Hieu 20213921" w:date="2025-03-11T23:59:00Z" w:id="84">
        <w:r w:rsidRPr="000451B1">
          <w:rPr>
            <w:u w:val="single"/>
          </w:rPr>
          <w:t>Cảm biến khí CO (Carbon Monoxide)</w:t>
        </w:r>
        <w:r w:rsidRPr="000451B1" w:rsidR="0071244F">
          <w:rPr>
            <w:u w:val="single"/>
          </w:rPr>
          <w:t>:</w:t>
        </w:r>
        <w:r w:rsidR="0071244F">
          <w:t xml:space="preserve"> Khi hỏa hoạn xảy ra, nhiệt độ cao sẽ làm phân hủy các chất hữu cơ, nếu không đủ Oxy để phản ứng tạo thành CO2 thì CO sẽ sinh ra, khi hít phải khí này nó sẽ kết hợp với hemoglobin trong máu, ngăn cản Oxy lưu thông trong cơ thể. </w:t>
        </w:r>
        <w:r w:rsidRPr="0071244F" w:rsidR="0071244F">
          <w:t>Cảm biến khí CO giúp phát hiện sự gia tăng nồng độ CO trong không khí</w:t>
        </w:r>
        <w:r w:rsidR="0071244F">
          <w:t xml:space="preserve"> qua đó đưa ra cảnh báo từ sớm</w:t>
        </w:r>
        <w:r w:rsidRPr="0071244F" w:rsidR="0071244F">
          <w:t xml:space="preserve">. </w:t>
        </w:r>
      </w:ins>
    </w:p>
    <w:p w:rsidR="0071244F" w:rsidP="00D52EFE" w:rsidRDefault="0071244F" w14:paraId="6634C14B" w14:textId="24C9A6C4">
      <w:pPr>
        <w:pStyle w:val="ListParagraph"/>
        <w:numPr>
          <w:ilvl w:val="0"/>
          <w:numId w:val="40"/>
        </w:numPr>
        <w:rPr>
          <w:ins w:author="Nguyen Thac Hieu 20213921" w:date="2025-03-11T23:59:00Z" w:id="85"/>
        </w:rPr>
        <w:pPrChange w:author="Nguyen Thac Hieu 20213921" w:date="2025-03-12T22:34:00Z" w:id="86">
          <w:pPr>
            <w:pStyle w:val="ListParagraph"/>
            <w:numPr>
              <w:numId w:val="40"/>
            </w:numPr>
            <w:ind w:hanging="360"/>
            <w:jc w:val="left"/>
          </w:pPr>
        </w:pPrChange>
      </w:pPr>
      <w:ins w:author="Nguyen Thac Hieu 20213921" w:date="2025-03-11T23:59:00Z" w:id="87">
        <w:r w:rsidRPr="000451B1">
          <w:rPr>
            <w:u w:val="single"/>
          </w:rPr>
          <w:t>Đèn báo:</w:t>
        </w:r>
        <w:r>
          <w:t xml:space="preserve"> </w:t>
        </w:r>
        <w:r w:rsidR="00F530C7">
          <w:t>Khi cảm biến phát hiện ra khói, nồng độ CO, nhiệt độ tăng vượt ngưỡng an toàn sẽ có cảnh báo ánh sáng, giúp dễ dàng nhận biết tình trạng báo động.</w:t>
        </w:r>
      </w:ins>
    </w:p>
    <w:p w:rsidR="00C27A4D" w:rsidP="00D52EFE" w:rsidRDefault="00C27A4D" w14:paraId="670F7428" w14:textId="5310A87A">
      <w:pPr>
        <w:pStyle w:val="ListParagraph"/>
        <w:numPr>
          <w:ilvl w:val="0"/>
          <w:numId w:val="40"/>
        </w:numPr>
        <w:rPr>
          <w:ins w:author="Nguyen Thac Hieu 20213921" w:date="2025-03-11T23:59:00Z" w:id="88"/>
        </w:rPr>
        <w:pPrChange w:author="Nguyen Thac Hieu 20213921" w:date="2025-03-12T22:34:00Z" w:id="89">
          <w:pPr>
            <w:pStyle w:val="ListParagraph"/>
            <w:numPr>
              <w:numId w:val="40"/>
            </w:numPr>
            <w:ind w:hanging="360"/>
            <w:jc w:val="left"/>
          </w:pPr>
        </w:pPrChange>
      </w:pPr>
      <w:ins w:author="Nguyen Thac Hieu 20213921" w:date="2025-03-11T23:59:00Z" w:id="90">
        <w:r w:rsidRPr="000451B1">
          <w:rPr>
            <w:u w:val="single"/>
          </w:rPr>
          <w:t>Chuông báo cháy:</w:t>
        </w:r>
        <w:r>
          <w:t xml:space="preserve"> Phát ra tín hiệu âm thanh to và rõ, giúp cảnh báo cho mọi người trong chung cư, đặc biệt hữu ích vào buổi đêm.</w:t>
        </w:r>
      </w:ins>
    </w:p>
    <w:p w:rsidR="00C27A4D" w:rsidP="24B3B640" w:rsidRDefault="00C27A4D" w14:paraId="411C3D91" w14:textId="57929A3B">
      <w:pPr>
        <w:pStyle w:val="ListParagraph"/>
        <w:numPr>
          <w:ilvl w:val="0"/>
          <w:numId w:val="40"/>
        </w:numPr>
        <w:rPr>
          <w:ins w:author="Nguyen Thac Hieu 20213921" w:date="2025-03-11T23:59:00Z" w:id="669979134"/>
        </w:rPr>
        <w:pPrChange w:author="Nguyen Thac Hieu 20213921" w:date="2025-03-12T22:34:00Z" w:id="92">
          <w:pPr>
            <w:pStyle w:val="ListParagraph"/>
            <w:numPr>
              <w:ilvl w:val="0"/>
              <w:numId w:val="40"/>
            </w:numPr>
            <w:ind w:hanging="360"/>
            <w:jc w:val="left"/>
          </w:pPr>
        </w:pPrChange>
      </w:pPr>
      <w:ins w:author="Nguyen Thac Hieu 20213921" w:date="2025-03-11T23:59:00Z" w:id="507437945">
        <w:r w:rsidRPr="24B3B640" w:rsidR="00C27A4D">
          <w:rPr>
            <w:u w:val="single"/>
          </w:rPr>
          <w:t>Hệ</w:t>
        </w:r>
        <w:r w:rsidRPr="24B3B640" w:rsidR="00C27A4D">
          <w:rPr>
            <w:u w:val="single"/>
          </w:rPr>
          <w:t xml:space="preserve"> </w:t>
        </w:r>
        <w:r w:rsidRPr="24B3B640" w:rsidR="00C27A4D">
          <w:rPr>
            <w:u w:val="single"/>
          </w:rPr>
          <w:t>thống</w:t>
        </w:r>
        <w:r w:rsidRPr="24B3B640" w:rsidR="00C27A4D">
          <w:rPr>
            <w:u w:val="single"/>
          </w:rPr>
          <w:t xml:space="preserve"> </w:t>
        </w:r>
        <w:r w:rsidRPr="24B3B640" w:rsidR="00C27A4D">
          <w:rPr>
            <w:u w:val="single"/>
          </w:rPr>
          <w:t>hút</w:t>
        </w:r>
        <w:r w:rsidRPr="24B3B640" w:rsidR="00C27A4D">
          <w:rPr>
            <w:u w:val="single"/>
          </w:rPr>
          <w:t xml:space="preserve"> </w:t>
        </w:r>
        <w:r w:rsidRPr="24B3B640" w:rsidR="00C27A4D">
          <w:rPr>
            <w:u w:val="single"/>
          </w:rPr>
          <w:t>khói</w:t>
        </w:r>
        <w:r w:rsidRPr="24B3B640" w:rsidR="00C27A4D">
          <w:rPr>
            <w:u w:val="single"/>
          </w:rPr>
          <w:t>:</w:t>
        </w:r>
        <w:r w:rsidR="00C27A4D">
          <w:t xml:space="preserve"> Khi </w:t>
        </w:r>
        <w:r w:rsidR="00C27A4D">
          <w:t>xảy</w:t>
        </w:r>
        <w:r w:rsidR="00C27A4D">
          <w:t xml:space="preserve"> </w:t>
        </w:r>
        <w:r w:rsidR="00C27A4D">
          <w:t>ra</w:t>
        </w:r>
        <w:r w:rsidR="00C27A4D">
          <w:t xml:space="preserve"> </w:t>
        </w:r>
        <w:r w:rsidR="00C27A4D">
          <w:t>hỏa</w:t>
        </w:r>
        <w:r w:rsidR="00C27A4D">
          <w:t xml:space="preserve"> </w:t>
        </w:r>
        <w:r w:rsidR="00C27A4D">
          <w:t>hoạn</w:t>
        </w:r>
        <w:r w:rsidR="00C27A4D">
          <w:t xml:space="preserve"> </w:t>
        </w:r>
        <w:r w:rsidR="00C27A4D">
          <w:t>hệ</w:t>
        </w:r>
        <w:r w:rsidR="00C27A4D">
          <w:t xml:space="preserve"> </w:t>
        </w:r>
        <w:r w:rsidR="00C27A4D">
          <w:t>thống</w:t>
        </w:r>
        <w:r w:rsidR="00C27A4D">
          <w:t xml:space="preserve"> </w:t>
        </w:r>
        <w:r w:rsidR="00C27A4D">
          <w:t>sẽ</w:t>
        </w:r>
        <w:r w:rsidR="00C27A4D">
          <w:t xml:space="preserve"> </w:t>
        </w:r>
        <w:r w:rsidR="00C27A4D">
          <w:t>được</w:t>
        </w:r>
        <w:r w:rsidR="00C27A4D">
          <w:t xml:space="preserve"> </w:t>
        </w:r>
        <w:r w:rsidR="00C27A4D">
          <w:t>bật</w:t>
        </w:r>
        <w:r w:rsidR="00C27A4D">
          <w:t xml:space="preserve"> </w:t>
        </w:r>
        <w:r w:rsidR="00C27A4D">
          <w:t>để</w:t>
        </w:r>
        <w:r w:rsidR="00C27A4D">
          <w:t xml:space="preserve"> </w:t>
        </w:r>
        <w:r w:rsidR="00C27A4D">
          <w:t>hút</w:t>
        </w:r>
        <w:r w:rsidR="00C27A4D">
          <w:t xml:space="preserve"> </w:t>
        </w:r>
        <w:r w:rsidR="00C27A4D">
          <w:t>khí</w:t>
        </w:r>
        <w:r w:rsidR="00C27A4D">
          <w:t xml:space="preserve"> CO</w:t>
        </w:r>
      </w:ins>
      <w:r w:rsidR="17B1E1E4">
        <w:rPr/>
        <w:t>, khói</w:t>
      </w:r>
      <w:ins w:author="Nguyen Thac Hieu 20213921" w:date="2025-03-11T23:59:00Z" w:id="246177845">
        <w:r w:rsidR="00C27A4D">
          <w:t xml:space="preserve"> </w:t>
        </w:r>
        <w:r w:rsidR="00C27A4D">
          <w:t>thải</w:t>
        </w:r>
        <w:r w:rsidR="00C27A4D">
          <w:t xml:space="preserve"> </w:t>
        </w:r>
        <w:r w:rsidR="00C27A4D">
          <w:t>ra</w:t>
        </w:r>
        <w:r w:rsidR="00C27A4D">
          <w:t xml:space="preserve"> </w:t>
        </w:r>
        <w:r w:rsidR="00C27A4D">
          <w:t>ngoài</w:t>
        </w:r>
        <w:r w:rsidR="00C27A4D">
          <w:t xml:space="preserve"> qua </w:t>
        </w:r>
        <w:r w:rsidR="00C27A4D">
          <w:t>đường</w:t>
        </w:r>
        <w:r w:rsidR="00C27A4D">
          <w:t xml:space="preserve"> </w:t>
        </w:r>
        <w:r w:rsidR="00C27A4D">
          <w:t>ống</w:t>
        </w:r>
        <w:r w:rsidR="00C27A4D">
          <w:t xml:space="preserve"> </w:t>
        </w:r>
        <w:r w:rsidR="00C27A4D">
          <w:t>dẫn</w:t>
        </w:r>
        <w:r w:rsidR="00C27A4D">
          <w:t xml:space="preserve"> </w:t>
        </w:r>
        <w:r w:rsidR="00C27A4D">
          <w:t>lên</w:t>
        </w:r>
        <w:r w:rsidR="00C27A4D">
          <w:t xml:space="preserve"> </w:t>
        </w:r>
        <w:r w:rsidR="00C27A4D">
          <w:t>tầng</w:t>
        </w:r>
        <w:r w:rsidR="00C27A4D">
          <w:t xml:space="preserve"> </w:t>
        </w:r>
        <w:r w:rsidR="00C27A4D">
          <w:t>thượng</w:t>
        </w:r>
        <w:r w:rsidR="00C27A4D">
          <w:t xml:space="preserve">. </w:t>
        </w:r>
        <w:r w:rsidR="00C27A4D">
          <w:t>Điều</w:t>
        </w:r>
        <w:r w:rsidR="00C27A4D">
          <w:t xml:space="preserve"> </w:t>
        </w:r>
        <w:r w:rsidR="00C27A4D">
          <w:t>này</w:t>
        </w:r>
        <w:r w:rsidR="00C27A4D">
          <w:t xml:space="preserve"> </w:t>
        </w:r>
        <w:r w:rsidR="00C27A4D">
          <w:t>giúp</w:t>
        </w:r>
        <w:r w:rsidR="00C27A4D">
          <w:t xml:space="preserve"> </w:t>
        </w:r>
        <w:r w:rsidR="00C27A4D">
          <w:t>giảm</w:t>
        </w:r>
        <w:r w:rsidR="00C27A4D">
          <w:t xml:space="preserve"> </w:t>
        </w:r>
        <w:r w:rsidR="00C27A4D">
          <w:t>lượng</w:t>
        </w:r>
        <w:r w:rsidR="00C27A4D">
          <w:t xml:space="preserve"> </w:t>
        </w:r>
        <w:r w:rsidR="00C27A4D">
          <w:t>khí</w:t>
        </w:r>
        <w:r w:rsidR="00C27A4D">
          <w:t xml:space="preserve"> </w:t>
        </w:r>
        <w:r w:rsidR="00C27A4D">
          <w:t>độc</w:t>
        </w:r>
        <w:r w:rsidR="00C27A4D">
          <w:t xml:space="preserve"> </w:t>
        </w:r>
        <w:r w:rsidR="00C27A4D">
          <w:t>trong</w:t>
        </w:r>
        <w:r w:rsidR="00C27A4D">
          <w:t xml:space="preserve"> </w:t>
        </w:r>
        <w:r w:rsidR="00C27A4D">
          <w:t>chung</w:t>
        </w:r>
        <w:r w:rsidR="00C27A4D">
          <w:t xml:space="preserve"> </w:t>
        </w:r>
        <w:r w:rsidR="00C27A4D">
          <w:t>cư</w:t>
        </w:r>
        <w:r w:rsidR="00C27A4D">
          <w:t xml:space="preserve">, </w:t>
        </w:r>
        <w:r w:rsidR="00C27A4D">
          <w:t>đồng</w:t>
        </w:r>
        <w:r w:rsidR="00C27A4D">
          <w:t xml:space="preserve"> </w:t>
        </w:r>
        <w:r w:rsidR="00C27A4D">
          <w:t>thời</w:t>
        </w:r>
        <w:r w:rsidR="00C27A4D">
          <w:t xml:space="preserve"> </w:t>
        </w:r>
        <w:r w:rsidR="00C27A4D">
          <w:t>giúp</w:t>
        </w:r>
        <w:r w:rsidR="00C27A4D">
          <w:t xml:space="preserve"> </w:t>
        </w:r>
        <w:r w:rsidR="00C27A4D">
          <w:t>những</w:t>
        </w:r>
        <w:r w:rsidR="00C27A4D">
          <w:t xml:space="preserve"> </w:t>
        </w:r>
        <w:r w:rsidR="00C27A4D">
          <w:t>hộ</w:t>
        </w:r>
        <w:r w:rsidR="00C27A4D">
          <w:t xml:space="preserve"> </w:t>
        </w:r>
        <w:r w:rsidR="00C27A4D">
          <w:t>gia</w:t>
        </w:r>
        <w:r w:rsidR="00C27A4D">
          <w:t xml:space="preserve"> </w:t>
        </w:r>
        <w:r w:rsidR="00C27A4D">
          <w:t>đình</w:t>
        </w:r>
        <w:r w:rsidR="00C27A4D">
          <w:t xml:space="preserve"> </w:t>
        </w:r>
        <w:r w:rsidR="00C27A4D">
          <w:t>xung</w:t>
        </w:r>
        <w:r w:rsidR="00C27A4D">
          <w:t xml:space="preserve"> </w:t>
        </w:r>
        <w:r w:rsidR="00C27A4D">
          <w:t>quanh</w:t>
        </w:r>
        <w:r w:rsidR="00C27A4D">
          <w:t xml:space="preserve"> </w:t>
        </w:r>
        <w:r w:rsidR="00C27A4D">
          <w:t>dễ</w:t>
        </w:r>
        <w:r w:rsidR="00C27A4D">
          <w:t xml:space="preserve"> </w:t>
        </w:r>
        <w:r w:rsidR="00C27A4D">
          <w:t>dàng</w:t>
        </w:r>
        <w:r w:rsidR="00C27A4D">
          <w:t xml:space="preserve"> </w:t>
        </w:r>
        <w:r w:rsidR="00C27A4D">
          <w:t>nhận</w:t>
        </w:r>
        <w:r w:rsidR="00C27A4D">
          <w:t xml:space="preserve"> </w:t>
        </w:r>
        <w:r w:rsidR="00C27A4D">
          <w:t>biết</w:t>
        </w:r>
        <w:r w:rsidR="00C27A4D">
          <w:t xml:space="preserve"> </w:t>
        </w:r>
        <w:r w:rsidR="00C27A4D">
          <w:t>hiểm</w:t>
        </w:r>
        <w:r w:rsidR="00C27A4D">
          <w:t xml:space="preserve"> </w:t>
        </w:r>
        <w:r w:rsidR="00C27A4D">
          <w:t>họa</w:t>
        </w:r>
        <w:r w:rsidR="00C27A4D">
          <w:t xml:space="preserve"> </w:t>
        </w:r>
        <w:r w:rsidR="00C27A4D">
          <w:t>để</w:t>
        </w:r>
        <w:r w:rsidR="00C27A4D">
          <w:t xml:space="preserve"> </w:t>
        </w:r>
        <w:r w:rsidR="00C27A4D">
          <w:t>có</w:t>
        </w:r>
        <w:r w:rsidR="00C27A4D">
          <w:t xml:space="preserve"> </w:t>
        </w:r>
        <w:r w:rsidR="00C27A4D">
          <w:t>biện</w:t>
        </w:r>
        <w:r w:rsidR="00C27A4D">
          <w:t xml:space="preserve"> </w:t>
        </w:r>
        <w:r w:rsidR="00C27A4D">
          <w:t>pháp</w:t>
        </w:r>
        <w:r w:rsidR="00C27A4D">
          <w:t xml:space="preserve"> can </w:t>
        </w:r>
        <w:r w:rsidR="00C27A4D">
          <w:t>thiệp</w:t>
        </w:r>
        <w:r w:rsidR="00C27A4D">
          <w:t xml:space="preserve"> </w:t>
        </w:r>
        <w:r w:rsidR="00C27A4D">
          <w:t>kịp</w:t>
        </w:r>
        <w:r w:rsidR="00C27A4D">
          <w:t xml:space="preserve"> </w:t>
        </w:r>
        <w:r w:rsidR="00C27A4D">
          <w:t>thời</w:t>
        </w:r>
        <w:r w:rsidR="00C27A4D">
          <w:t>.</w:t>
        </w:r>
      </w:ins>
    </w:p>
    <w:p w:rsidR="00C27A4D" w:rsidP="00D52EFE" w:rsidRDefault="00C27A4D" w14:paraId="31B530F2" w14:textId="64FA7351">
      <w:pPr>
        <w:ind w:firstLine="360"/>
        <w:rPr>
          <w:ins w:author="Nguyen Thac Hieu 20213921" w:date="2025-03-11T23:59:00Z" w:id="94"/>
        </w:rPr>
        <w:pPrChange w:author="Nguyen Thac Hieu 20213921" w:date="2025-03-12T22:34:00Z" w:id="95">
          <w:pPr>
            <w:ind w:firstLine="360"/>
            <w:jc w:val="left"/>
          </w:pPr>
        </w:pPrChange>
      </w:pPr>
      <w:ins w:author="Nguyen Thac Hieu 20213921" w:date="2025-03-11T23:59:00Z" w:id="96">
        <w:r w:rsidRPr="00C27A4D">
          <w:t xml:space="preserve">Vi điều khiển sẽ giao tiếp với máy tính nhúng thông qua giao thức MQTT: </w:t>
        </w:r>
        <w:r>
          <w:t>Đây là</w:t>
        </w:r>
        <w:r w:rsidRPr="00C27A4D">
          <w:t xml:space="preserve"> giao thức nhẹ dành cho thiết bị IoT để giao tiếp với máy tính nhúng. Điều này giúp truyền dữ liệu nhanh chóng và đáng tin cậy giữa các thiết bị</w:t>
        </w:r>
        <w:r>
          <w:t>.</w:t>
        </w:r>
      </w:ins>
    </w:p>
    <w:p w:rsidR="00C27A4D" w:rsidP="00D52EFE" w:rsidRDefault="00C27A4D" w14:paraId="608687DB" w14:textId="27CAF1BB">
      <w:pPr>
        <w:ind w:firstLine="360"/>
        <w:rPr>
          <w:ins w:author="Nguyen Thac Hieu 20213921" w:date="2025-03-11T23:59:00Z" w:id="97"/>
        </w:rPr>
        <w:pPrChange w:author="Nguyen Thac Hieu 20213921" w:date="2025-03-12T22:34:00Z" w:id="98">
          <w:pPr>
            <w:ind w:firstLine="360"/>
            <w:jc w:val="left"/>
          </w:pPr>
        </w:pPrChange>
      </w:pPr>
      <w:ins w:author="Nguyen Thac Hieu 20213921" w:date="2025-03-11T23:59:00Z" w:id="99">
        <w:r w:rsidRPr="000451B1">
          <w:rPr>
            <w:b/>
          </w:rPr>
          <w:t>Máy tính nhúng:</w:t>
        </w:r>
        <w:r w:rsidR="00F94074">
          <w:t xml:space="preserve"> Nhận dữ liệu từ vi điều khiển, lưu trữ các dữ liệu nhận được vào cơ sở dữ liệu</w:t>
        </w:r>
      </w:ins>
      <w:r w:rsidR="00075E82">
        <w:t>. Do xử lý tại biên nên máy tính nhúng sẽ lưu trữ dữ liệu cục bộ và chỉ gửi lên cloud để phục vụ phân tích sau này</w:t>
      </w:r>
      <w:ins w:author="Nguyen Thac Hieu 20213921" w:date="2025-03-11T23:59:00Z" w:id="100">
        <w:r w:rsidR="00F94074">
          <w:t>. Ngoài ra máy tính nhúng còn đảm nhận chức năng nhận diện khói bằng trí tuệ nhân tạo (AI)</w:t>
        </w:r>
      </w:ins>
      <w:r w:rsidR="00075E82">
        <w:t xml:space="preserve"> (có thể là sẽ sử dụng </w:t>
      </w:r>
      <w:r w:rsidRPr="00075E82" w:rsidR="00075E82">
        <w:t>YOLOv8</w:t>
      </w:r>
      <w:r w:rsidR="00075E82">
        <w:t>)</w:t>
      </w:r>
      <w:ins w:author="Nguyen Thac Hieu 20213921" w:date="2025-03-11T23:59:00Z" w:id="101">
        <w:r w:rsidR="00F94074">
          <w:t>. Cuối cùng, máy tính nhúng sẽ giao tiếp với người dùng thông qua app giúp dễ dàng hiển thị các dữ liệu và điều khiển cho người dùng</w:t>
        </w:r>
      </w:ins>
      <w:r w:rsidR="00D84A2E">
        <w:t xml:space="preserve"> (máy tính nhúng gửi dữ liệu lên cloud, sau đó </w:t>
      </w:r>
      <w:r w:rsidR="00525EE9">
        <w:t>app sẽ lấy dữ liệu từ cloud để hiển thị)</w:t>
      </w:r>
      <w:ins w:author="Nguyen Thac Hieu 20213921" w:date="2025-03-11T23:59:00Z" w:id="102">
        <w:r w:rsidR="00F94074">
          <w:t>.</w:t>
        </w:r>
      </w:ins>
    </w:p>
    <w:p w:rsidR="00F94074" w:rsidP="00D52EFE" w:rsidRDefault="00F94074" w14:paraId="6C78CEB8" w14:textId="28BCA7A0">
      <w:pPr>
        <w:pStyle w:val="ListParagraph"/>
        <w:numPr>
          <w:ilvl w:val="0"/>
          <w:numId w:val="40"/>
        </w:numPr>
        <w:rPr>
          <w:ins w:author="Nguyen Thac Hieu 20213921" w:date="2025-03-11T23:59:00Z" w:id="103"/>
        </w:rPr>
        <w:pPrChange w:author="Nguyen Thac Hieu 20213921" w:date="2025-03-12T22:34:00Z" w:id="104">
          <w:pPr>
            <w:pStyle w:val="ListParagraph"/>
            <w:numPr>
              <w:numId w:val="40"/>
            </w:numPr>
            <w:ind w:hanging="360"/>
            <w:jc w:val="left"/>
          </w:pPr>
        </w:pPrChange>
      </w:pPr>
      <w:ins w:author="Nguyen Thac Hieu 20213921" w:date="2025-03-11T23:59:00Z" w:id="105">
        <w:r w:rsidRPr="000451B1">
          <w:rPr>
            <w:u w:val="single"/>
          </w:rPr>
          <w:t>Nhận diện khói thông qua công nghệ AI:</w:t>
        </w:r>
        <w:r>
          <w:t xml:space="preserve"> Phân tích hình ảnh thu được từ camera để nhận diện khói. AI sẽ được huấn luyện để nhận biết các dấu hiệu của khói từ hình ảnh/video, giúp phát hiện sớm các nguy cơ cháy.</w:t>
        </w:r>
      </w:ins>
    </w:p>
    <w:p w:rsidR="00F94074" w:rsidP="00D52EFE" w:rsidRDefault="00F94074" w14:paraId="7376ED75" w14:textId="77777777">
      <w:pPr>
        <w:pStyle w:val="ListParagraph"/>
        <w:numPr>
          <w:ilvl w:val="0"/>
          <w:numId w:val="40"/>
        </w:numPr>
        <w:rPr>
          <w:ins w:author="Nguyen Thac Hieu 20213921" w:date="2025-03-11T23:59:00Z" w:id="106"/>
        </w:rPr>
        <w:pPrChange w:author="Nguyen Thac Hieu 20213921" w:date="2025-03-12T22:34:00Z" w:id="107">
          <w:pPr>
            <w:pStyle w:val="ListParagraph"/>
            <w:numPr>
              <w:numId w:val="40"/>
            </w:numPr>
            <w:ind w:hanging="360"/>
            <w:jc w:val="left"/>
          </w:pPr>
        </w:pPrChange>
      </w:pPr>
      <w:ins w:author="Nguyen Thac Hieu 20213921" w:date="2025-03-11T23:59:00Z" w:id="108">
        <w:r w:rsidRPr="000451B1">
          <w:rPr>
            <w:u w:val="single"/>
          </w:rPr>
          <w:t>Cơ sở dữ liệu:</w:t>
        </w:r>
        <w:r>
          <w:t xml:space="preserve"> Cơ sở dữ liệu giữ tất cả dữ liệu từ các cảm biến và hoạt </w:t>
        </w:r>
      </w:ins>
    </w:p>
    <w:p w:rsidR="00F94074" w:rsidP="00D52EFE" w:rsidRDefault="00F94074" w14:paraId="4329B74B" w14:textId="57A5BC54">
      <w:pPr>
        <w:pStyle w:val="ListParagraph"/>
        <w:rPr>
          <w:ins w:author="Nguyen Thac Hieu 20213921" w:date="2025-03-11T23:59:00Z" w:id="109"/>
        </w:rPr>
        <w:pPrChange w:author="Nguyen Thac Hieu 20213921" w:date="2025-03-12T22:34:00Z" w:id="110">
          <w:pPr>
            <w:pStyle w:val="ListParagraph"/>
            <w:jc w:val="left"/>
          </w:pPr>
        </w:pPrChange>
      </w:pPr>
      <w:ins w:author="Nguyen Thac Hieu 20213921" w:date="2025-03-11T23:59:00Z" w:id="111">
        <w:r>
          <w:t>động của hệ thống để phục vụ cho việc phân tích và huấn luyện.</w:t>
        </w:r>
      </w:ins>
    </w:p>
    <w:p w:rsidR="00F94074" w:rsidP="00D52EFE" w:rsidRDefault="00F94074" w14:paraId="0C36CAAB" w14:textId="158BB564">
      <w:pPr>
        <w:pStyle w:val="ListParagraph"/>
        <w:numPr>
          <w:ilvl w:val="0"/>
          <w:numId w:val="40"/>
        </w:numPr>
        <w:rPr>
          <w:ins w:author="Nguyen Thac Hieu 20213921" w:date="2025-03-11T23:59:00Z" w:id="112"/>
        </w:rPr>
        <w:pPrChange w:author="Nguyen Thac Hieu 20213921" w:date="2025-03-12T22:34:00Z" w:id="113">
          <w:pPr>
            <w:pStyle w:val="ListParagraph"/>
            <w:numPr>
              <w:numId w:val="40"/>
            </w:numPr>
            <w:ind w:hanging="360"/>
            <w:jc w:val="left"/>
          </w:pPr>
        </w:pPrChange>
      </w:pPr>
      <w:ins w:author="Nguyen Thac Hieu 20213921" w:date="2025-03-11T23:59:00Z" w:id="114">
        <w:r w:rsidRPr="000451B1">
          <w:rPr>
            <w:u w:val="single"/>
          </w:rPr>
          <w:t>App:</w:t>
        </w:r>
        <w:r>
          <w:t xml:space="preserve"> App cung cấp giao diện cho người dùng để họ có thể xem trực tiếp dữ liệu từ hệ thống, nhận thông báo khẩn cấp, và điều khiển các thiết bị như chuông báo, đèn báo, hệ thống hút khói</w:t>
        </w:r>
      </w:ins>
      <w:r w:rsidR="001D2615">
        <w:t xml:space="preserve"> (app sẽ gửi lệnh lên cloud </w:t>
      </w:r>
      <m:oMath>
        <m:r>
          <w:rPr>
            <w:rFonts w:ascii="Cambria Math" w:hAnsi="Cambria Math"/>
          </w:rPr>
          <m:t>→</m:t>
        </m:r>
      </m:oMath>
      <w:r w:rsidR="001D2615">
        <w:t xml:space="preserve"> cloud nhận lệnh và chuyển xuống máy tính nhúng qua giao thức MQTT </w:t>
      </w:r>
      <m:oMath>
        <m:r>
          <w:rPr>
            <w:rFonts w:ascii="Cambria Math" w:hAnsi="Cambria Math"/>
          </w:rPr>
          <m:t>→</m:t>
        </m:r>
      </m:oMath>
      <w:r w:rsidR="001D2615">
        <w:t xml:space="preserve"> máy tính nhúng sẽ xử lý lệnh </w:t>
      </w:r>
      <m:oMath>
        <m:r>
          <w:rPr>
            <w:rFonts w:ascii="Cambria Math" w:hAnsi="Cambria Math"/>
          </w:rPr>
          <m:t xml:space="preserve">→ </m:t>
        </m:r>
      </m:oMath>
      <w:r w:rsidR="001D2615">
        <w:t xml:space="preserve">gửi tín hiệu xuống ESP32 để điều khiển các thiết bị </w:t>
      </w:r>
      <m:oMath>
        <m:r>
          <w:rPr>
            <w:rFonts w:ascii="Cambria Math" w:hAnsi="Cambria Math"/>
          </w:rPr>
          <m:t xml:space="preserve">→ </m:t>
        </m:r>
      </m:oMath>
      <w:r w:rsidR="001D2615">
        <w:t xml:space="preserve">ESP32 thực thi các trạng thái </w:t>
      </w:r>
      <m:oMath>
        <m:r>
          <w:rPr>
            <w:rFonts w:ascii="Cambria Math" w:hAnsi="Cambria Math"/>
          </w:rPr>
          <m:t xml:space="preserve">→ </m:t>
        </m:r>
      </m:oMath>
      <w:r w:rsidR="001D2615">
        <w:rPr>
          <w:rFonts w:eastAsiaTheme="minorEastAsia"/>
        </w:rPr>
        <w:t>Phản hồi trạng thái về app).</w:t>
      </w:r>
    </w:p>
    <w:p w:rsidR="00FE6A0A" w:rsidP="00D52EFE" w:rsidRDefault="00FE6A0A" w14:paraId="4EE6B43A" w14:textId="7586C303">
      <w:pPr>
        <w:ind w:left="360"/>
      </w:pPr>
      <w:ins w:author="Nguyen Thac Hieu 20213921" w:date="2025-03-11T23:59:00Z" w:id="115">
        <w:r w:rsidRPr="000451B1">
          <w:rPr>
            <w:b/>
          </w:rPr>
          <w:t>Cloud:</w:t>
        </w:r>
        <w:r>
          <w:t xml:space="preserve"> </w:t>
        </w:r>
      </w:ins>
      <w:r w:rsidR="001D2615">
        <w:t xml:space="preserve">Đóng vai trò là </w:t>
      </w:r>
      <w:r w:rsidRPr="001D2615" w:rsidR="001D2615">
        <w:t>trung tâm dữ liệu và giao tiếp từ xa, giúp kết nối giữa máy tính nhúng</w:t>
      </w:r>
      <w:r w:rsidR="001D2615">
        <w:t xml:space="preserve">, </w:t>
      </w:r>
      <w:r w:rsidRPr="001D2615" w:rsidR="001D2615">
        <w:t>app người dùng và hệ thống lưu trữ</w:t>
      </w:r>
      <w:ins w:author="Nguyen Thac Hieu 20213921" w:date="2025-03-11T23:59:00Z" w:id="116">
        <w:r>
          <w:t>.</w:t>
        </w:r>
      </w:ins>
    </w:p>
    <w:p w:rsidR="007C60A0" w:rsidP="007C60A0" w:rsidRDefault="007C60A0" w14:paraId="4DF45070" w14:textId="6B476847">
      <w:pPr>
        <w:ind w:left="360"/>
      </w:pPr>
    </w:p>
    <w:p w:rsidRPr="007C60A0" w:rsidR="007C60A0" w:rsidP="007C60A0" w:rsidRDefault="007C60A0" w14:paraId="1D020BAB" w14:textId="1CAD316E">
      <w:pPr>
        <w:ind w:left="360"/>
        <w:rPr>
          <w:color w:val="FF0000"/>
        </w:rPr>
      </w:pPr>
      <w:r w:rsidRPr="007C60A0">
        <w:rPr>
          <w:color w:val="FF0000"/>
        </w:rPr>
        <w:t>Vì sao cần sử dụng Cloud</w:t>
      </w:r>
      <w:r>
        <w:rPr>
          <w:color w:val="FF0000"/>
        </w:rPr>
        <w:t xml:space="preserve"> mà không giao tiếp trực tiếp app với hệ thống lu</w:t>
      </w:r>
      <w:r w:rsidR="00467BFC">
        <w:rPr>
          <w:color w:val="FF0000"/>
        </w:rPr>
        <w:t>ôn</w:t>
      </w:r>
      <w:r w:rsidRPr="007C60A0">
        <w:rPr>
          <w:color w:val="FF0000"/>
        </w:rPr>
        <w:t>?</w:t>
      </w:r>
    </w:p>
    <w:p w:rsidRPr="007C60A0" w:rsidR="00AC1D60" w:rsidP="00AC1D60" w:rsidRDefault="00AC1D60" w14:paraId="0905C077" w14:textId="3CB54B08">
      <w:pPr>
        <w:ind w:left="360"/>
        <w:rPr>
          <w:color w:val="FF0000"/>
        </w:rPr>
      </w:pPr>
    </w:p>
    <w:tbl>
      <w:tblPr>
        <w:tblStyle w:val="TableGrid"/>
        <w:tblW w:w="0" w:type="auto"/>
        <w:tblInd w:w="360" w:type="dxa"/>
        <w:tblLook w:val="04A0" w:firstRow="1" w:lastRow="0" w:firstColumn="1" w:lastColumn="0" w:noHBand="0" w:noVBand="1"/>
      </w:tblPr>
      <w:tblGrid>
        <w:gridCol w:w="2711"/>
        <w:gridCol w:w="2695"/>
        <w:gridCol w:w="2728"/>
      </w:tblGrid>
      <w:tr w:rsidRPr="007C60A0" w:rsidR="007C60A0" w:rsidTr="007C60A0" w14:paraId="5ACBD6FD" w14:textId="77777777">
        <w:tc>
          <w:tcPr>
            <w:tcW w:w="2711" w:type="dxa"/>
            <w:shd w:val="clear" w:color="auto" w:fill="BFBFBF" w:themeFill="background1" w:themeFillShade="BF"/>
          </w:tcPr>
          <w:p w:rsidRPr="007C60A0" w:rsidR="00AC1D60" w:rsidP="00AC1D60" w:rsidRDefault="00AC1D60" w14:paraId="5DF5AC45" w14:textId="61B12D81">
            <w:pPr>
              <w:rPr>
                <w:b/>
                <w:color w:val="FF0000"/>
              </w:rPr>
            </w:pPr>
            <w:r w:rsidRPr="007C60A0">
              <w:rPr>
                <w:b/>
                <w:color w:val="FF0000"/>
              </w:rPr>
              <w:t>Tiêu chí</w:t>
            </w:r>
          </w:p>
        </w:tc>
        <w:tc>
          <w:tcPr>
            <w:tcW w:w="2695" w:type="dxa"/>
            <w:shd w:val="clear" w:color="auto" w:fill="BFBFBF" w:themeFill="background1" w:themeFillShade="BF"/>
          </w:tcPr>
          <w:p w:rsidRPr="007C60A0" w:rsidR="00AC1D60" w:rsidP="00AC1D60" w:rsidRDefault="00AC1D60" w14:paraId="34DEB945" w14:textId="602906F9">
            <w:pPr>
              <w:rPr>
                <w:b/>
                <w:color w:val="FF0000"/>
              </w:rPr>
            </w:pPr>
            <w:r w:rsidRPr="007C60A0">
              <w:rPr>
                <w:b/>
                <w:color w:val="FF0000"/>
              </w:rPr>
              <w:t>Điều khiển qua cloud</w:t>
            </w:r>
          </w:p>
        </w:tc>
        <w:tc>
          <w:tcPr>
            <w:tcW w:w="2728" w:type="dxa"/>
            <w:shd w:val="clear" w:color="auto" w:fill="BFBFBF" w:themeFill="background1" w:themeFillShade="BF"/>
          </w:tcPr>
          <w:p w:rsidRPr="007C60A0" w:rsidR="00AC1D60" w:rsidP="00AC1D60" w:rsidRDefault="00AC1D60" w14:paraId="5F765C9D" w14:textId="39944259">
            <w:pPr>
              <w:rPr>
                <w:b/>
                <w:color w:val="FF0000"/>
              </w:rPr>
            </w:pPr>
            <w:r w:rsidRPr="007C60A0">
              <w:rPr>
                <w:b/>
                <w:color w:val="FF0000"/>
              </w:rPr>
              <w:t>Điều khiển trực tiếp (dùng chung mạng nội bộ, bluetooth)</w:t>
            </w:r>
          </w:p>
        </w:tc>
      </w:tr>
      <w:tr w:rsidRPr="007C60A0" w:rsidR="007C60A0" w:rsidTr="007C60A0" w14:paraId="4AF64476" w14:textId="77777777">
        <w:tc>
          <w:tcPr>
            <w:tcW w:w="2711" w:type="dxa"/>
          </w:tcPr>
          <w:p w:rsidRPr="007C60A0" w:rsidR="00AC1D60" w:rsidP="00AC1D60" w:rsidRDefault="007C60A0" w14:paraId="59038D96" w14:textId="1ED4345B">
            <w:pPr>
              <w:rPr>
                <w:b/>
                <w:color w:val="FF0000"/>
              </w:rPr>
            </w:pPr>
            <w:r w:rsidRPr="007C60A0">
              <w:rPr>
                <w:color w:val="FF0000"/>
              </w:rPr>
              <w:t>Khoảng cách</w:t>
            </w:r>
          </w:p>
        </w:tc>
        <w:tc>
          <w:tcPr>
            <w:tcW w:w="2695" w:type="dxa"/>
          </w:tcPr>
          <w:p w:rsidRPr="007C60A0" w:rsidR="00AC1D60" w:rsidP="00AC1D60" w:rsidRDefault="007C60A0" w14:paraId="785B9FFC" w14:textId="13AD2E3D">
            <w:pPr>
              <w:rPr>
                <w:color w:val="FF0000"/>
              </w:rPr>
            </w:pPr>
            <w:r w:rsidRPr="007C60A0">
              <w:rPr>
                <w:color w:val="FF0000"/>
              </w:rPr>
              <w:t>Điều khiển từ xa, ở bất kỳ đâu</w:t>
            </w:r>
          </w:p>
        </w:tc>
        <w:tc>
          <w:tcPr>
            <w:tcW w:w="2728" w:type="dxa"/>
          </w:tcPr>
          <w:p w:rsidRPr="007C60A0" w:rsidR="00AC1D60" w:rsidP="00AC1D60" w:rsidRDefault="007C60A0" w14:paraId="6E158759" w14:textId="6673A418">
            <w:pPr>
              <w:rPr>
                <w:color w:val="FF0000"/>
              </w:rPr>
            </w:pPr>
            <w:r w:rsidRPr="007C60A0">
              <w:rPr>
                <w:color w:val="FF0000"/>
              </w:rPr>
              <w:t>Chỉ trong phạm vi mạng nội bộ, Bluetooth</w:t>
            </w:r>
          </w:p>
        </w:tc>
      </w:tr>
      <w:tr w:rsidRPr="007C60A0" w:rsidR="007C60A0" w:rsidTr="007C60A0" w14:paraId="39DDF394" w14:textId="77777777">
        <w:tc>
          <w:tcPr>
            <w:tcW w:w="2711" w:type="dxa"/>
          </w:tcPr>
          <w:p w:rsidRPr="007C60A0" w:rsidR="00AC1D60" w:rsidP="00AC1D60" w:rsidRDefault="007C60A0" w14:paraId="64AD48B1" w14:textId="77C06EEC">
            <w:pPr>
              <w:rPr>
                <w:color w:val="FF0000"/>
              </w:rPr>
            </w:pPr>
            <w:r w:rsidRPr="007C60A0">
              <w:rPr>
                <w:color w:val="FF0000"/>
              </w:rPr>
              <w:t>Tốc độ phản hồi</w:t>
            </w:r>
          </w:p>
        </w:tc>
        <w:tc>
          <w:tcPr>
            <w:tcW w:w="2695" w:type="dxa"/>
          </w:tcPr>
          <w:p w:rsidRPr="007C60A0" w:rsidR="00AC1D60" w:rsidP="00AC1D60" w:rsidRDefault="007C60A0" w14:paraId="66CAA8BB" w14:textId="626B6D5A">
            <w:pPr>
              <w:rPr>
                <w:color w:val="FF0000"/>
              </w:rPr>
            </w:pPr>
            <w:r w:rsidRPr="007C60A0">
              <w:rPr>
                <w:color w:val="FF0000"/>
              </w:rPr>
              <w:t>Chậm hơn do phải xử lý qua Cloud</w:t>
            </w:r>
          </w:p>
        </w:tc>
        <w:tc>
          <w:tcPr>
            <w:tcW w:w="2728" w:type="dxa"/>
          </w:tcPr>
          <w:p w:rsidRPr="007C60A0" w:rsidR="00AC1D60" w:rsidP="00AC1D60" w:rsidRDefault="007C60A0" w14:paraId="07B8067F" w14:textId="3F872F7A">
            <w:pPr>
              <w:rPr>
                <w:color w:val="FF0000"/>
              </w:rPr>
            </w:pPr>
            <w:r w:rsidRPr="007C60A0">
              <w:rPr>
                <w:color w:val="FF0000"/>
              </w:rPr>
              <w:t>Nhanh hơn do giao tiếp trực tiếp</w:t>
            </w:r>
          </w:p>
        </w:tc>
      </w:tr>
      <w:tr w:rsidRPr="007C60A0" w:rsidR="007C60A0" w:rsidTr="007C60A0" w14:paraId="532E16F3" w14:textId="77777777">
        <w:tc>
          <w:tcPr>
            <w:tcW w:w="2711" w:type="dxa"/>
          </w:tcPr>
          <w:p w:rsidRPr="007C60A0" w:rsidR="00AC1D60" w:rsidP="00AC1D60" w:rsidRDefault="007C60A0" w14:paraId="12D64C82" w14:textId="5CAEAAF6">
            <w:pPr>
              <w:rPr>
                <w:color w:val="FF0000"/>
              </w:rPr>
            </w:pPr>
            <w:r w:rsidRPr="007C60A0">
              <w:rPr>
                <w:color w:val="FF0000"/>
              </w:rPr>
              <w:t>Khả năng hoạt động khi mất internet</w:t>
            </w:r>
          </w:p>
        </w:tc>
        <w:tc>
          <w:tcPr>
            <w:tcW w:w="2695" w:type="dxa"/>
          </w:tcPr>
          <w:p w:rsidRPr="007C60A0" w:rsidR="00AC1D60" w:rsidP="00AC1D60" w:rsidRDefault="007C60A0" w14:paraId="4241E59A" w14:textId="714A9706">
            <w:pPr>
              <w:rPr>
                <w:color w:val="FF0000"/>
              </w:rPr>
            </w:pPr>
            <w:r w:rsidRPr="007C60A0">
              <w:rPr>
                <w:color w:val="FF0000"/>
              </w:rPr>
              <w:t>Không hoạt động</w:t>
            </w:r>
          </w:p>
        </w:tc>
        <w:tc>
          <w:tcPr>
            <w:tcW w:w="2728" w:type="dxa"/>
          </w:tcPr>
          <w:p w:rsidRPr="007C60A0" w:rsidR="00AC1D60" w:rsidP="00AC1D60" w:rsidRDefault="007C60A0" w14:paraId="75121EA2" w14:textId="618E3872">
            <w:pPr>
              <w:rPr>
                <w:color w:val="FF0000"/>
              </w:rPr>
            </w:pPr>
            <w:r w:rsidRPr="007C60A0">
              <w:rPr>
                <w:color w:val="FF0000"/>
              </w:rPr>
              <w:t>Vẫn hoạt động bình thường</w:t>
            </w:r>
          </w:p>
        </w:tc>
      </w:tr>
      <w:tr w:rsidRPr="007C60A0" w:rsidR="007C60A0" w:rsidTr="007C60A0" w14:paraId="728F8B45" w14:textId="77777777">
        <w:tc>
          <w:tcPr>
            <w:tcW w:w="2711" w:type="dxa"/>
          </w:tcPr>
          <w:p w:rsidRPr="007C60A0" w:rsidR="00AC1D60" w:rsidP="00AC1D60" w:rsidRDefault="007C60A0" w14:paraId="2A3349E9" w14:textId="28BD3741">
            <w:pPr>
              <w:rPr>
                <w:color w:val="FF0000"/>
              </w:rPr>
            </w:pPr>
            <w:r w:rsidRPr="007C60A0">
              <w:rPr>
                <w:color w:val="FF0000"/>
              </w:rPr>
              <w:t>Triển khai</w:t>
            </w:r>
          </w:p>
        </w:tc>
        <w:tc>
          <w:tcPr>
            <w:tcW w:w="2695" w:type="dxa"/>
          </w:tcPr>
          <w:p w:rsidRPr="007C60A0" w:rsidR="00AC1D60" w:rsidP="00AC1D60" w:rsidRDefault="007C60A0" w14:paraId="0CA73D20" w14:textId="54A34442">
            <w:pPr>
              <w:rPr>
                <w:color w:val="FF0000"/>
              </w:rPr>
            </w:pPr>
            <w:r w:rsidRPr="007C60A0">
              <w:rPr>
                <w:color w:val="FF0000"/>
              </w:rPr>
              <w:t>Đơn giản</w:t>
            </w:r>
          </w:p>
        </w:tc>
        <w:tc>
          <w:tcPr>
            <w:tcW w:w="2728" w:type="dxa"/>
          </w:tcPr>
          <w:p w:rsidRPr="007C60A0" w:rsidR="00AC1D60" w:rsidP="00AC1D60" w:rsidRDefault="007C60A0" w14:paraId="06E0A110" w14:textId="04EE96A5">
            <w:pPr>
              <w:rPr>
                <w:color w:val="FF0000"/>
              </w:rPr>
            </w:pPr>
            <w:r w:rsidRPr="007C60A0">
              <w:rPr>
                <w:color w:val="FF0000"/>
              </w:rPr>
              <w:t>Phức tạp hơn, cần cấu hình mạng nội bộ</w:t>
            </w:r>
          </w:p>
        </w:tc>
      </w:tr>
      <w:tr w:rsidRPr="007C60A0" w:rsidR="007C60A0" w:rsidTr="007C60A0" w14:paraId="6B3085C2" w14:textId="77777777">
        <w:tc>
          <w:tcPr>
            <w:tcW w:w="2711" w:type="dxa"/>
          </w:tcPr>
          <w:p w:rsidRPr="007C60A0" w:rsidR="00AC1D60" w:rsidP="00AC1D60" w:rsidRDefault="007C60A0" w14:paraId="07DED992" w14:textId="7F60FD4E">
            <w:pPr>
              <w:rPr>
                <w:color w:val="FF0000"/>
              </w:rPr>
            </w:pPr>
            <w:r w:rsidRPr="007C60A0">
              <w:rPr>
                <w:color w:val="FF0000"/>
              </w:rPr>
              <w:t>Bảo mật</w:t>
            </w:r>
          </w:p>
        </w:tc>
        <w:tc>
          <w:tcPr>
            <w:tcW w:w="2695" w:type="dxa"/>
          </w:tcPr>
          <w:p w:rsidRPr="007C60A0" w:rsidR="00AC1D60" w:rsidP="00AC1D60" w:rsidRDefault="007C60A0" w14:paraId="0B4D6120" w14:textId="484D2BED">
            <w:pPr>
              <w:rPr>
                <w:color w:val="FF0000"/>
              </w:rPr>
            </w:pPr>
            <w:r w:rsidRPr="007C60A0">
              <w:rPr>
                <w:color w:val="FF0000"/>
              </w:rPr>
              <w:t>Cần bảo vệ Cloud API</w:t>
            </w:r>
          </w:p>
        </w:tc>
        <w:tc>
          <w:tcPr>
            <w:tcW w:w="2728" w:type="dxa"/>
          </w:tcPr>
          <w:p w:rsidRPr="007C60A0" w:rsidR="00AC1D60" w:rsidP="00AC1D60" w:rsidRDefault="007C60A0" w14:paraId="3293CD1C" w14:textId="18CFC35F">
            <w:pPr>
              <w:rPr>
                <w:color w:val="FF0000"/>
              </w:rPr>
            </w:pPr>
            <w:r w:rsidRPr="007C60A0">
              <w:rPr>
                <w:color w:val="FF0000"/>
              </w:rPr>
              <w:t>Dễ bị xâm nhập nếu không bảo mật mạng nội bộ tốt</w:t>
            </w:r>
          </w:p>
        </w:tc>
      </w:tr>
    </w:tbl>
    <w:p w:rsidR="00AC1D60" w:rsidP="00AC1D60" w:rsidRDefault="00AC1D60" w14:paraId="120C356B" w14:textId="77777777">
      <w:pPr>
        <w:ind w:left="360"/>
        <w:rPr>
          <w:ins w:author="Nguyen Thac Hieu 20213921" w:date="2025-03-11T23:59:00Z" w:id="117"/>
        </w:rPr>
      </w:pPr>
    </w:p>
    <w:p w:rsidR="5D73219C" w:rsidRDefault="00DE1660" w14:paraId="05293858" w14:textId="402731B9">
      <w:pPr>
        <w:pStyle w:val="Heading3"/>
      </w:pPr>
      <w:bookmarkStart w:name="_Toc192630438" w:id="118"/>
      <w:bookmarkStart w:name="_Toc192717036" w:id="119"/>
      <w:r>
        <w:t>Sơ đồ thuật toán tổng quát</w:t>
      </w:r>
      <w:bookmarkEnd w:id="118"/>
      <w:bookmarkEnd w:id="119"/>
    </w:p>
    <w:p w:rsidRPr="00DE1660" w:rsidR="00DE1660" w:rsidP="00880AB1" w:rsidRDefault="00C52FB0" w14:paraId="6BA88E57" w14:textId="65D791CF">
      <w:pPr>
        <w:jc w:val="center"/>
        <w:rPr>
          <w:ins w:author="Nguyen Thac Hieu 20213921" w:date="2025-03-11T13:47:00Z" w:id="120"/>
        </w:rPr>
      </w:pPr>
      <w:del w:author="Nguyen Thi Tuyet Trinh 20214114" w:date="2025-03-11T23:59:00Z" w:id="121">
        <w:r>
          <w:rPr>
            <w:noProof/>
          </w:rPr>
          <w:drawing>
            <wp:inline distT="0" distB="0" distL="0" distR="0" wp14:anchorId="6188027B" wp14:editId="485BB557">
              <wp:extent cx="540004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thuật toán tổng quát.drawio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del>
      <w:r w:rsidR="00880AB1">
        <w:rPr>
          <w:noProof/>
        </w:rPr>
        <w:drawing>
          <wp:inline distT="0" distB="0" distL="0" distR="0" wp14:anchorId="1A0192EF" wp14:editId="52FD0ECF">
            <wp:extent cx="5400040"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 đồ thuật toán tổng quát.drawio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p>
    <w:p w:rsidR="5D73219C" w:rsidRDefault="5D73219C" w14:paraId="2B1BA843" w14:textId="476C4FB6">
      <w:pPr>
        <w:ind w:firstLine="567"/>
      </w:pPr>
    </w:p>
    <w:p w:rsidRPr="00EB7BD3" w:rsidR="002A6754" w:rsidP="00EB7BD3" w:rsidRDefault="002A6754" w14:paraId="7F23B568" w14:textId="5228E0BC">
      <w:pPr>
        <w:rPr>
          <w:ins w:author="Nguyen Thac Hieu 20213921" w:date="2025-03-12T22:34:00Z" w:id="122"/>
          <w:b/>
        </w:rPr>
      </w:pPr>
      <w:ins w:author="Nguyen Thac Hieu 20213921" w:date="2025-03-12T22:34:00Z" w:id="123">
        <w:r w:rsidRPr="007729E7">
          <w:rPr>
            <w:b/>
          </w:rPr>
          <w:t>Kiểm tra điều kiện nguy hiểm</w:t>
        </w:r>
        <w:r w:rsidR="00EB7BD3">
          <w:rPr>
            <w:b/>
          </w:rPr>
          <w:t xml:space="preserve"> vật lý</w:t>
        </w:r>
        <w:r w:rsidRPr="007729E7">
          <w:rPr>
            <w:b/>
          </w:rPr>
          <w:t>:</w:t>
        </w:r>
        <w:r w:rsidR="00EB7BD3">
          <w:rPr>
            <w:b/>
          </w:rPr>
          <w:t xml:space="preserve"> </w:t>
        </w:r>
        <w:r w:rsidRPr="007729E7" w:rsidR="007729E7">
          <w:t>Hệ thống sẽ liên tục giám sát các thông số môi trường và kiểm tra các điều kiện nguy hiểm sau:</w:t>
        </w:r>
      </w:ins>
    </w:p>
    <w:p w:rsidR="004A7B03" w:rsidP="007729E7" w:rsidRDefault="004A7B03" w14:paraId="032B2028" w14:textId="3D952956">
      <w:pPr>
        <w:pStyle w:val="ListParagraph"/>
        <w:numPr>
          <w:ilvl w:val="0"/>
          <w:numId w:val="40"/>
        </w:numPr>
        <w:rPr>
          <w:ins w:author="Nguyen Thac Hieu 20213921" w:date="2025-03-12T22:34:00Z" w:id="124"/>
        </w:rPr>
      </w:pPr>
      <w:ins w:author="Nguyen Thac Hieu 20213921" w:date="2025-03-12T22:34:00Z" w:id="125">
        <w:r>
          <w:t>Kiểm tra n</w:t>
        </w:r>
        <w:r w:rsidR="007729E7">
          <w:t xml:space="preserve">hiệt độ vượt quá </w:t>
        </w:r>
        <w:r w:rsidRPr="007729E7" w:rsidR="007729E7">
          <w:t>60°C</w:t>
        </w:r>
        <w:r w:rsidR="007729E7">
          <w:t>: Đây là mức nhiệt có nguy hiểm tiềm ẩn</w:t>
        </w:r>
        <w:r>
          <w:t>, môi trường lúc này đang quá nóng, có khả năng có cháy</w:t>
        </w:r>
        <w:r w:rsidR="007729E7">
          <w:t>.</w:t>
        </w:r>
        <w:r>
          <w:t xml:space="preserve"> Dự đoán sẽ được củng cố nếu nhiệt độ ngày càng tăng, không có xu hướng giảm.</w:t>
        </w:r>
      </w:ins>
    </w:p>
    <w:p w:rsidR="007729E7" w:rsidP="007729E7" w:rsidRDefault="004A7B03" w14:paraId="613E9CFD" w14:textId="14F9C7EA">
      <w:pPr>
        <w:pStyle w:val="ListParagraph"/>
        <w:numPr>
          <w:ilvl w:val="0"/>
          <w:numId w:val="40"/>
        </w:numPr>
        <w:rPr>
          <w:ins w:author="Nguyen Thac Hieu 20213921" w:date="2025-03-12T22:34:00Z" w:id="126"/>
        </w:rPr>
      </w:pPr>
      <w:ins w:author="Nguyen Thac Hieu 20213921" w:date="2025-03-12T22:34:00Z" w:id="127">
        <w:r>
          <w:t>Kiểm tra nồng độ CO vượt mức 200 ppm (</w:t>
        </w:r>
        <w:r w:rsidRPr="004A7B03">
          <w:t>part per million</w:t>
        </w:r>
        <w:r>
          <w:t xml:space="preserve"> – một phần triệu): </w:t>
        </w:r>
        <w:r w:rsidRPr="004A7B03">
          <w:t>Nồng độ khí CO trong không khí là bình thường khi dưới 0.001%</w:t>
        </w:r>
        <w:r w:rsidR="0054494E">
          <w:t xml:space="preserve"> (tức 100 ppm)</w:t>
        </w:r>
        <w:r w:rsidRPr="004A7B03">
          <w:t xml:space="preserve">. Nếu nồng độ này </w:t>
        </w:r>
        <w:r w:rsidR="0054494E">
          <w:t>từ</w:t>
        </w:r>
        <w:r w:rsidRPr="004A7B03">
          <w:t xml:space="preserve"> 0.01% </w:t>
        </w:r>
        <w:r w:rsidR="0054494E">
          <w:t xml:space="preserve">trở lên sẽ </w:t>
        </w:r>
        <w:r w:rsidRPr="004A7B03">
          <w:t>gây độc cho người hít phải</w:t>
        </w:r>
        <w:r w:rsidR="0054494E">
          <w:t>. Vậy nên lựa chọn ngưỡng 200ppm để giảm cảnh báo giả (</w:t>
        </w:r>
        <w:r w:rsidR="00215972">
          <w:t xml:space="preserve">do </w:t>
        </w:r>
        <w:r w:rsidR="0054494E">
          <w:t xml:space="preserve">xe </w:t>
        </w:r>
        <w:proofErr w:type="gramStart"/>
        <w:r w:rsidR="0054494E">
          <w:t>cộ</w:t>
        </w:r>
        <w:r w:rsidR="00215972">
          <w:t>,…</w:t>
        </w:r>
        <w:proofErr w:type="gramEnd"/>
        <w:r w:rsidR="0054494E">
          <w:t>), hơn nữa đây chưa phải mức quá nguy hiểm gây tử vong, chỉ gây đau đầu nếu tiếp xúc quá lâu, vẫn đủ thời gian để cảnh báo và phản ứng.</w:t>
        </w:r>
      </w:ins>
    </w:p>
    <w:p w:rsidR="0054494E" w:rsidP="007729E7" w:rsidRDefault="006A7A11" w14:paraId="75E8F91D" w14:textId="33614B85">
      <w:pPr>
        <w:pStyle w:val="ListParagraph"/>
        <w:numPr>
          <w:ilvl w:val="0"/>
          <w:numId w:val="40"/>
        </w:numPr>
        <w:rPr>
          <w:ins w:author="Nguyen Thac Hieu 20213921" w:date="2025-03-12T22:34:00Z" w:id="128"/>
        </w:rPr>
      </w:pPr>
      <w:ins w:author="Nguyen Thac Hieu 20213921" w:date="2025-03-12T22:34:00Z" w:id="129">
        <w:r>
          <w:t xml:space="preserve">Kiểm tra nồng độ khói vượt mức an toàn: </w:t>
        </w:r>
        <w:r w:rsidRPr="00CA3E56" w:rsidR="00CA3E56">
          <w:t>Ngưỡng báo động phổ biến</w:t>
        </w:r>
        <w:r w:rsidR="00CA3E56">
          <w:t xml:space="preserve"> hiện nay là</w:t>
        </w:r>
        <w:r w:rsidRPr="00CA3E56" w:rsidR="00CA3E56">
          <w:t xml:space="preserve"> 2 - 4% obscuration/ft</w:t>
        </w:r>
        <w:r w:rsidR="00CA3E56">
          <w:t xml:space="preserve">, tức là ánh sáng sẽ bị giảm đi 2 – 4% sau khi đi qua 1 </w:t>
        </w:r>
        <w:r w:rsidRPr="00CA3E56" w:rsidR="00CA3E56">
          <w:t>(~30cm)</w:t>
        </w:r>
        <w:r w:rsidR="00CA3E56">
          <w:t xml:space="preserve"> không khí chứa khói. Đây là ngưỡng tiêu chuẩn mà các hệ thống báo cháy uy tín</w:t>
        </w:r>
        <w:r w:rsidR="0062598A">
          <w:t xml:space="preserve"> trên thế giới</w:t>
        </w:r>
        <w:r w:rsidR="00CA3E56">
          <w:t xml:space="preserve"> đã đưa ra để hạn chế cảnh báo giả do bụi, hơi nước. Mức độ này trong thực tế tương đương là khói trong giai đoạn đầu của đám cháy, nếu thấp hơn thì có thể là ô nhiễm không khí hoặc khói từ hoạt động nấu ăn, nếu cao hơn thì là nguy cơ cháy rất lớn.</w:t>
        </w:r>
      </w:ins>
    </w:p>
    <w:p w:rsidR="00C85B1A" w:rsidP="00EB7BD3" w:rsidRDefault="00C85B1A" w14:paraId="1889DC3C" w14:textId="492BD323">
      <w:pPr>
        <w:rPr>
          <w:ins w:author="Nguyen Thac Hieu 20213921" w:date="2025-03-12T22:34:00Z" w:id="130"/>
        </w:rPr>
      </w:pPr>
      <w:ins w:author="Nguyen Thac Hieu 20213921" w:date="2025-03-12T22:34:00Z" w:id="131">
        <w:r w:rsidRPr="00C85B1A">
          <w:rPr>
            <w:b/>
          </w:rPr>
          <w:t xml:space="preserve">Dấu hiệu nguy hiểm trực quan: </w:t>
        </w:r>
        <w:r w:rsidRPr="00C85B1A" w:rsidR="00EB7BD3">
          <w:rPr>
            <w:b/>
          </w:rPr>
          <w:t xml:space="preserve"> </w:t>
        </w:r>
        <w:r>
          <w:t>Song song với việc kiểm tra điều kiện nguy hiểm vật lý, hệ thống cũng sẽ liên tục phân tích hình ảnh thu được từ camera. Nếu phát hiện ra hình ảnh khói hệ thống sẽ ngay lập tức gửi cảnh báo đến app</w:t>
        </w:r>
        <w:r w:rsidR="001F40FA">
          <w:t>.</w:t>
        </w:r>
      </w:ins>
    </w:p>
    <w:p w:rsidR="00C85B1A" w:rsidP="00C85B1A" w:rsidRDefault="00C85B1A" w14:paraId="7BD299AC" w14:textId="5E1B079E">
      <w:pPr>
        <w:rPr>
          <w:ins w:author="Nguyen Thac Hieu 20213921" w:date="2025-03-12T22:34:00Z" w:id="132"/>
        </w:rPr>
      </w:pPr>
      <w:ins w:author="Nguyen Thac Hieu 20213921" w:date="2025-03-12T22:34:00Z" w:id="133">
        <w:r w:rsidRPr="00EB7BD3">
          <w:rPr>
            <w:b/>
          </w:rPr>
          <w:t xml:space="preserve">Cảnh báo nội bộ: </w:t>
        </w:r>
        <w:r>
          <w:t xml:space="preserve">Bất kỳ điều kiện nguy hiểm vật lý nào được phát hiện thì hệ thống sẽ bật đèn cảnh báo (nhấp nháy đỏ). </w:t>
        </w:r>
      </w:ins>
    </w:p>
    <w:p w:rsidRPr="00C85B1A" w:rsidR="00C85B1A" w:rsidP="00C85B1A" w:rsidRDefault="00C85B1A" w14:paraId="4E00330E" w14:textId="17ADFFBD">
      <w:pPr>
        <w:rPr>
          <w:ins w:author="Nguyen Thac Hieu 20213921" w:date="2025-03-12T22:34:00Z" w:id="134"/>
          <w:i/>
          <w:color w:val="FF0000"/>
        </w:rPr>
      </w:pPr>
      <w:ins w:author="Nguyen Thac Hieu 20213921" w:date="2025-03-12T22:34:00Z" w:id="135">
        <w:r>
          <w:rPr>
            <w:i/>
            <w:color w:val="FF0000"/>
          </w:rPr>
          <w:t>(</w:t>
        </w:r>
        <w:r w:rsidRPr="00C85B1A">
          <w:rPr>
            <w:i/>
            <w:color w:val="FF0000"/>
          </w:rPr>
          <w:t>Nếu có cảnh báo từ đèn, người dùng thấy và đã tắt, nhưng điều kiện môi trường vẫn tiếp tục ở mức nguy hiểm thì sao? Hệ thống lại báo lại hay sẽ back – off một khoảng thời gian?</w:t>
        </w:r>
        <w:r>
          <w:rPr>
            <w:i/>
            <w:color w:val="FF0000"/>
          </w:rPr>
          <w:t>)</w:t>
        </w:r>
      </w:ins>
    </w:p>
    <w:p w:rsidR="00C85B1A" w:rsidP="00C85B1A" w:rsidRDefault="00C85B1A" w14:paraId="3FB747C0" w14:textId="690F45B9">
      <w:pPr>
        <w:rPr>
          <w:ins w:author="Nguyen Thac Hieu 20213921" w:date="2025-03-12T22:34:00Z" w:id="136"/>
          <w:color w:val="FF0000"/>
        </w:rPr>
      </w:pPr>
      <w:ins w:author="Nguyen Thac Hieu 20213921" w:date="2025-03-12T22:34:00Z" w:id="137">
        <w:r w:rsidRPr="00C85B1A">
          <w:rPr>
            <w:b/>
          </w:rPr>
          <w:t xml:space="preserve">Cảnh báo từ xa: </w:t>
        </w:r>
        <w:r>
          <w:t xml:space="preserve">Khi AI nhận diện được hình ảnh cháy từ camera thì ngay lập tức sẽ có cảnh báo trên app. Hoặc nếu </w:t>
        </w:r>
        <w:r w:rsidR="00445BB3">
          <w:t xml:space="preserve">khi phát hiện điều kiện nguy hiểm vật lý, hệ thống đã báo đèn nhưng không có sự phản hồi từ người dùng, sau đó điều kiện nguy hiểm tiếp tục gia tăng, kết hợp với hình ảnh khói mà AI nhận diện được thì lúc này hệ thống sẽ không chỉ cảnh báo qua app mà còn bật chuông báo, </w:t>
        </w:r>
        <w:r w:rsidRPr="00445BB3" w:rsidR="00445BB3">
          <w:rPr>
            <w:color w:val="FF0000"/>
          </w:rPr>
          <w:t>cảnh báo qua sms (đến số điện thoại đã đăng ký</w:t>
        </w:r>
        <w:r w:rsidR="001F40FA">
          <w:rPr>
            <w:color w:val="FF0000"/>
          </w:rPr>
          <w:t>).</w:t>
        </w:r>
      </w:ins>
    </w:p>
    <w:p w:rsidR="001F40FA" w:rsidP="00C85B1A" w:rsidRDefault="001F40FA" w14:paraId="09F2AEFD" w14:textId="5B6B1A29">
      <w:pPr>
        <w:rPr>
          <w:ins w:author="Nguyen Thac Hieu 20213921" w:date="2025-03-12T22:34:00Z" w:id="138"/>
        </w:rPr>
      </w:pPr>
      <w:ins w:author="Nguyen Thac Hieu 20213921" w:date="2025-03-12T22:34:00Z" w:id="139">
        <w:r w:rsidRPr="001F40FA">
          <w:rPr>
            <w:b/>
          </w:rPr>
          <w:t xml:space="preserve">Khởi động biện pháp an toàn: </w:t>
        </w:r>
        <w:r>
          <w:t xml:space="preserve">Chỉ cần dấu hiệu nguy hiểm trực quan được phát hiện thì ngay lập tức hệ thống hút khói </w:t>
        </w:r>
        <w:r w:rsidRPr="001F40FA">
          <w:rPr>
            <w:color w:val="FF0000"/>
          </w:rPr>
          <w:t xml:space="preserve">và mở cửa </w:t>
        </w:r>
        <w:r>
          <w:t>sẽ được kích hoạt nhằm đảm bảo an toàn cho người bên trong chung cư (rất có thể bộ cảm biến đã bị hỏng hoặc ở vị trí không thể cảm nhận được điều kiện nguy hiểm vật lý).</w:t>
        </w:r>
      </w:ins>
    </w:p>
    <w:p w:rsidRPr="001F40FA" w:rsidR="00187272" w:rsidP="00C85B1A" w:rsidRDefault="00187272" w14:paraId="36D77621" w14:textId="2D8928FC">
      <w:pPr>
        <w:rPr>
          <w:ins w:author="Nguyen Thac Hieu 20213921" w:date="2025-03-12T22:34:00Z" w:id="140"/>
        </w:rPr>
      </w:pPr>
      <w:ins w:author="Nguyen Thac Hieu 20213921" w:date="2025-03-12T22:34:00Z" w:id="141">
        <w:r w:rsidRPr="00187272">
          <w:rPr>
            <w:b/>
          </w:rPr>
          <w:t>Đo lại thông số từ đầu:</w:t>
        </w:r>
        <w:r>
          <w:t xml:space="preserve"> Khi không còn nhận diện được hình ảnh khói và các thông số cảm biến đã ở mức an toàn thì hệ thống sẽ tắt các biện pháp an toàn.</w:t>
        </w:r>
      </w:ins>
    </w:p>
    <w:p w:rsidRPr="00C85B1A" w:rsidR="00EB7BD3" w:rsidP="00EB7BD3" w:rsidRDefault="00C85B1A" w14:paraId="369B006A" w14:textId="6A9606A5">
      <w:pPr>
        <w:rPr>
          <w:ins w:author="Nguyen Thac Hieu 20213921" w:date="2025-03-12T22:34:00Z" w:id="142"/>
        </w:rPr>
      </w:pPr>
      <w:ins w:author="Nguyen Thac Hieu 20213921" w:date="2025-03-12T22:34:00Z" w:id="143">
        <w:r>
          <w:t xml:space="preserve"> </w:t>
        </w:r>
      </w:ins>
    </w:p>
    <w:p w:rsidR="5D73219C" w:rsidP="5D73219C" w:rsidRDefault="5D73219C" w14:paraId="531030D4" w14:textId="4A024992">
      <w:pPr>
        <w:ind w:firstLine="567"/>
        <w:jc w:val="center"/>
      </w:pPr>
    </w:p>
    <w:p w:rsidR="5D73219C" w:rsidP="5D73219C" w:rsidRDefault="5D73219C" w14:paraId="09867629" w14:textId="24FA3D46">
      <w:pPr>
        <w:ind w:firstLine="567"/>
        <w:jc w:val="center"/>
      </w:pPr>
    </w:p>
    <w:p w:rsidR="5D73219C" w:rsidP="5D73219C" w:rsidRDefault="5D73219C" w14:paraId="6FA62140" w14:textId="73E98B21">
      <w:pPr>
        <w:ind w:firstLine="567"/>
        <w:jc w:val="center"/>
        <w:rPr>
          <w:del w:author="Nguyen Thac Hieu 20213921" w:date="2025-03-12T22:34:00Z" w:id="144"/>
        </w:rPr>
      </w:pPr>
      <w:bookmarkStart w:name="_Toc192716788" w:id="145"/>
      <w:bookmarkStart w:name="_Toc192716900" w:id="146"/>
      <w:bookmarkStart w:name="_Toc192716968" w:id="147"/>
      <w:bookmarkStart w:name="_Toc192717037" w:id="148"/>
      <w:bookmarkEnd w:id="145"/>
      <w:bookmarkEnd w:id="146"/>
      <w:bookmarkEnd w:id="147"/>
      <w:bookmarkEnd w:id="148"/>
    </w:p>
    <w:p w:rsidR="5D73219C" w:rsidP="5D73219C" w:rsidRDefault="5D73219C" w14:paraId="6F38365E" w14:textId="372C6FEE">
      <w:pPr>
        <w:ind w:firstLine="567"/>
        <w:jc w:val="center"/>
        <w:rPr>
          <w:del w:author="Nguyen Thac Hieu 20213921" w:date="2025-03-12T22:34:00Z" w:id="149"/>
        </w:rPr>
      </w:pPr>
      <w:bookmarkStart w:name="_Toc192716789" w:id="150"/>
      <w:bookmarkStart w:name="_Toc192716901" w:id="151"/>
      <w:bookmarkStart w:name="_Toc192716969" w:id="152"/>
      <w:bookmarkStart w:name="_Toc192717038" w:id="153"/>
      <w:bookmarkEnd w:id="150"/>
      <w:bookmarkEnd w:id="151"/>
      <w:bookmarkEnd w:id="152"/>
      <w:bookmarkEnd w:id="153"/>
    </w:p>
    <w:p w:rsidR="5D73219C" w:rsidP="0012633C" w:rsidRDefault="001A2B45" w14:paraId="7D8F325C" w14:textId="1845DDE4">
      <w:pPr>
        <w:pStyle w:val="Heading3"/>
        <w:pPrChange w:author="Nguyen Thac Hieu 20213921" w:date="2025-03-12T22:34:00Z" w:id="154">
          <w:pPr>
            <w:ind w:firstLine="567"/>
            <w:jc w:val="center"/>
          </w:pPr>
        </w:pPrChange>
      </w:pPr>
      <w:bookmarkStart w:name="_Toc192717039" w:id="155"/>
      <w:ins w:author="Nguyen Thac Hieu 20213921" w:date="2025-03-12T22:34:00Z" w:id="156">
        <w:r>
          <w:t>Thiết kế phần mềm hệ thống</w:t>
        </w:r>
      </w:ins>
      <w:bookmarkEnd w:id="155"/>
    </w:p>
    <w:p w:rsidRPr="0012633C" w:rsidR="0012633C" w:rsidP="0012633C" w:rsidRDefault="0012633C" w14:paraId="4B5E21E9" w14:textId="023819F4">
      <w:pPr>
        <w:pStyle w:val="Heading3"/>
        <w:rPr>
          <w:ins w:author="Nguyen Thac Hieu 20213921" w:date="2025-03-12T22:34:00Z" w:id="157"/>
        </w:rPr>
      </w:pPr>
      <w:bookmarkStart w:name="_Toc192717040" w:id="158"/>
      <w:ins w:author="Nguyen Thac Hieu 20213921" w:date="2025-03-12T22:34:00Z" w:id="159">
        <w:r>
          <w:t>Thiết kế app</w:t>
        </w:r>
        <w:bookmarkEnd w:id="158"/>
      </w:ins>
    </w:p>
    <w:p w:rsidR="5D73219C" w:rsidP="5D73219C" w:rsidRDefault="5D73219C" w14:paraId="68293067" w14:textId="5F059662">
      <w:pPr>
        <w:ind w:firstLine="567"/>
        <w:jc w:val="center"/>
      </w:pPr>
    </w:p>
    <w:p w:rsidR="5D73219C" w:rsidP="5D73219C" w:rsidRDefault="5D73219C" w14:paraId="0C8985F7" w14:textId="2D3AD627">
      <w:pPr>
        <w:ind w:firstLine="567"/>
        <w:jc w:val="center"/>
      </w:pPr>
    </w:p>
    <w:p w:rsidRPr="00A32C7F" w:rsidR="00BC2D7D" w:rsidP="00BC2D7D" w:rsidRDefault="00BC2D7D" w14:paraId="708F400A" w14:textId="77777777">
      <w:pPr>
        <w:rPr>
          <w:del w:author="Nguyen Thac Hieu 20213921" w:date="2025-03-11T23:59:00Z" w:id="160"/>
          <w:b/>
        </w:rPr>
      </w:pPr>
      <w:del w:author="Nguyen Thac Hieu 20213921" w:date="2025-03-11T23:59:00Z" w:id="161">
        <w:r w:rsidRPr="00A32C7F">
          <w:rPr>
            <w:b/>
          </w:rPr>
          <w:delText xml:space="preserve">2019.1 </w:delText>
        </w:r>
        <w:r w:rsidRPr="00A32C7F" w:rsidR="00B83DAE">
          <w:rPr>
            <w:b/>
          </w:rPr>
          <w:delText>-</w:delText>
        </w:r>
        <w:r w:rsidRPr="00A32C7F">
          <w:rPr>
            <w:b/>
          </w:rPr>
          <w:delText xml:space="preserve"> VẬT LÝ KỸ THUẬT - NGUYỄN VĂN A </w:delText>
        </w:r>
        <w:r w:rsidRPr="00A32C7F" w:rsidR="00B83DAE">
          <w:rPr>
            <w:b/>
          </w:rPr>
          <w:delText>-</w:delText>
        </w:r>
        <w:r w:rsidRPr="00A32C7F">
          <w:rPr>
            <w:b/>
          </w:rPr>
          <w:delText xml:space="preserve"> 20141234</w:delText>
        </w:r>
      </w:del>
    </w:p>
    <w:p w:rsidR="00F11E87" w:rsidP="0083435A" w:rsidRDefault="00F11E87" w14:paraId="4298AA2E" w14:textId="77777777">
      <w:pPr>
        <w:rPr>
          <w:del w:author="Nguyen Thac Hieu 20213921" w:date="2025-03-11T23:59:00Z" w:id="162"/>
        </w:rPr>
      </w:pPr>
    </w:p>
    <w:p w:rsidR="00ED4B6B" w:rsidP="0083435A" w:rsidRDefault="00F11E87" w14:paraId="75C58BF0" w14:textId="77777777">
      <w:pPr>
        <w:rPr>
          <w:del w:author="Nguyen Thac Hieu 20213921" w:date="2025-03-11T23:59:00Z" w:id="163"/>
        </w:rPr>
      </w:pPr>
      <w:del w:author="Nguyen Thac Hieu 20213921" w:date="2025-03-11T23:59:00Z" w:id="164">
        <w:r>
          <w:delText>Qui cách ghi chữ phần gáy như hình sau:</w:delText>
        </w:r>
      </w:del>
    </w:p>
    <w:p w:rsidR="0083435A" w:rsidP="00F11E87" w:rsidRDefault="0083435A" w14:paraId="36965F3D" w14:textId="364D9CFA">
      <w:pPr>
        <w:jc w:val="center"/>
        <w:rPr>
          <w:del w:author="Nguyen Thac Hieu 20213921" w:date="2025-03-11T23:59:00Z" w:id="165"/>
        </w:rPr>
      </w:pPr>
    </w:p>
    <w:p w:rsidR="00F11E87" w:rsidP="0083435A" w:rsidRDefault="00F11E87" w14:paraId="41D0741D" w14:textId="77777777"/>
    <w:p w:rsidR="00D466EE" w:rsidP="00F95B23" w:rsidRDefault="00D466EE" w14:paraId="750344EA" w14:textId="77777777"/>
    <w:p w:rsidR="00FB171E" w:rsidRDefault="00FB171E" w14:paraId="1977B0AF" w14:textId="77777777">
      <w:pPr>
        <w:spacing w:after="160" w:line="259" w:lineRule="auto"/>
        <w:jc w:val="left"/>
      </w:pPr>
      <w:r>
        <w:br w:type="page"/>
      </w:r>
    </w:p>
    <w:p w:rsidR="00FB171E" w:rsidP="00997FFB" w:rsidRDefault="00A94748" w14:paraId="1FC1DDCD" w14:textId="62FBD50E">
      <w:pPr>
        <w:pStyle w:val="Heading1"/>
      </w:pPr>
      <w:del w:author="Nguyen Thac Hieu 20213921" w:date="2025-03-12T22:34:00Z" w:id="166">
        <w:r>
          <w:delText>SỬ DỤNG CÁC BIỂU ĐỒ</w:delText>
        </w:r>
      </w:del>
      <w:bookmarkStart w:name="_Toc192717041" w:id="167"/>
      <w:ins w:author="Nguyen Thac Hieu 20213921" w:date="2025-03-12T22:34:00Z" w:id="168">
        <w:r w:rsidR="0012633C">
          <w:t>TRIỂN KHAI THỰC HIỆN</w:t>
        </w:r>
      </w:ins>
      <w:bookmarkEnd w:id="167"/>
    </w:p>
    <w:p w:rsidR="00FB171E" w:rsidP="00DD4CCD" w:rsidRDefault="000B1A6E" w14:paraId="6B66CC19" w14:textId="6F16C5AF">
      <w:pPr>
        <w:pStyle w:val="Heading2"/>
      </w:pPr>
      <w:del w:author="Nguyen Thac Hieu 20213921" w:date="2025-03-12T22:34:00Z" w:id="169">
        <w:r>
          <w:delText>Giới thiệu về biểu diễn bằng đồ thị</w:delText>
        </w:r>
      </w:del>
      <w:bookmarkStart w:name="_Toc192717042" w:id="170"/>
      <w:ins w:author="Nguyen Thac Hieu 20213921" w:date="2025-03-12T22:34:00Z" w:id="171">
        <w:r w:rsidR="003D1059">
          <w:t>Triển khai thực hiện phần cứng</w:t>
        </w:r>
      </w:ins>
      <w:bookmarkEnd w:id="170"/>
    </w:p>
    <w:p w:rsidR="0030113C" w:rsidP="00DC2E20" w:rsidRDefault="002E5615" w14:paraId="57AAAADB" w14:textId="4237D0DA">
      <w:pPr>
        <w:pStyle w:val="Heading3"/>
        <w:rPr>
          <w:ins w:author="Nguyen Thac Hieu 20213921" w:date="2025-03-12T22:34:00Z" w:id="172"/>
        </w:rPr>
      </w:pPr>
      <w:del w:author="Nguyen Thac Hieu 20213921" w:date="2025-03-12T22:34:00Z" w:id="173">
        <w:r>
          <w:delText>Đồ thị kiểu bánh</w:delText>
        </w:r>
      </w:del>
      <w:bookmarkStart w:name="_Toc192717043" w:id="174"/>
      <w:ins w:author="Nguyen Thac Hieu 20213921" w:date="2025-03-12T22:34:00Z" w:id="175">
        <w:r w:rsidR="0030113C">
          <w:t>Các thiết bị/linh kiện sử dụng</w:t>
        </w:r>
        <w:bookmarkEnd w:id="174"/>
      </w:ins>
    </w:p>
    <w:p w:rsidRPr="00DC2E20" w:rsidR="00DC2E20" w:rsidP="00DC2E20" w:rsidRDefault="00DC2E20" w14:paraId="725423CB" w14:textId="331E8C2F">
      <w:pPr>
        <w:pStyle w:val="Heading3"/>
        <w:rPr>
          <w:ins w:author="Nguyen Thac Hieu 20213921" w:date="2025-03-12T22:34:00Z" w:id="176"/>
        </w:rPr>
      </w:pPr>
      <w:bookmarkStart w:name="_Toc192717044" w:id="177"/>
      <w:ins w:author="Nguyen Thac Hieu 20213921" w:date="2025-03-12T22:34:00Z" w:id="178">
        <w:r>
          <w:t>Thiết kế mạch</w:t>
        </w:r>
        <w:bookmarkEnd w:id="177"/>
      </w:ins>
    </w:p>
    <w:p w:rsidR="0072688D" w:rsidP="0072688D" w:rsidRDefault="0072688D" w14:paraId="61B0D7FC" w14:textId="77777777">
      <w:pPr>
        <w:rPr>
          <w:del w:author="Nguyen Thac Hieu 20213921" w:date="2025-03-11T23:59:00Z" w:id="179"/>
        </w:rPr>
      </w:pPr>
      <w:del w:author="Nguyen Thac Hieu 20213921" w:date="2025-03-11T23:59:00Z" w:id="180">
        <w:r>
          <w:delTex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delText>
        </w:r>
        <w:bookmarkStart w:name="_Toc192630441" w:id="181"/>
        <w:bookmarkStart w:name="_Toc192716796" w:id="182"/>
        <w:bookmarkStart w:name="_Toc192716908" w:id="183"/>
        <w:bookmarkStart w:name="_Toc192716976" w:id="184"/>
        <w:bookmarkStart w:name="_Toc192717045" w:id="185"/>
        <w:bookmarkEnd w:id="181"/>
        <w:bookmarkEnd w:id="182"/>
        <w:bookmarkEnd w:id="183"/>
        <w:bookmarkEnd w:id="184"/>
        <w:bookmarkEnd w:id="185"/>
      </w:del>
    </w:p>
    <w:p w:rsidR="002E5615" w:rsidP="00893DEE" w:rsidRDefault="0072688D" w14:paraId="585AD6F5" w14:textId="77777777">
      <w:pPr>
        <w:rPr>
          <w:del w:author="Nguyen Thac Hieu 20213921" w:date="2025-03-11T23:59:00Z" w:id="186"/>
        </w:rPr>
      </w:pPr>
      <w:del w:author="Nguyen Thac Hieu 20213921" w:date="2025-03-11T23:59:00Z" w:id="187">
        <w:r>
          <w:delText xml:space="preserve">Đồ thị có khả năng cung cấp hình ảnh </w:delText>
        </w:r>
        <w:r w:rsidRPr="0086447A" w:rsidR="0086447A">
          <w:delText>trực quan, dễ hiể</w:delText>
        </w:r>
        <w:r w:rsidR="002D50F7">
          <w:delText>u giúp người đọc nhanh chóng nắm bắt được ý tưởng muốn nhấn mạnh, muốn trình bày. Người trình bày cần lựa chọn đúng loại đồ thị và không nên sử dụng các đồ thị quá màu mè</w:delText>
        </w:r>
        <w:r w:rsidR="002E5615">
          <w:delText>; lựa chọn tên đồ thị ngắn gọn, dễ hiểu. Các loại đồ thị thường gặp là:</w:delText>
        </w:r>
        <w:bookmarkStart w:name="_Toc192630442" w:id="188"/>
        <w:bookmarkStart w:name="_Toc192716797" w:id="189"/>
        <w:bookmarkStart w:name="_Toc192716909" w:id="190"/>
        <w:bookmarkStart w:name="_Toc192716977" w:id="191"/>
        <w:bookmarkStart w:name="_Toc192717046" w:id="192"/>
        <w:bookmarkEnd w:id="188"/>
        <w:bookmarkEnd w:id="189"/>
        <w:bookmarkEnd w:id="190"/>
        <w:bookmarkEnd w:id="191"/>
        <w:bookmarkEnd w:id="192"/>
      </w:del>
    </w:p>
    <w:p w:rsidRPr="002E5615" w:rsidR="002E5615" w:rsidP="002E5615" w:rsidRDefault="002E5615" w14:paraId="2FF54ADF" w14:textId="77777777">
      <w:pPr>
        <w:pStyle w:val="ListParagraph"/>
        <w:numPr>
          <w:ilvl w:val="0"/>
          <w:numId w:val="31"/>
        </w:numPr>
        <w:rPr>
          <w:del w:author="Nguyen Thac Hieu 20213921" w:date="2025-03-11T23:59:00Z" w:id="193"/>
        </w:rPr>
      </w:pPr>
      <w:del w:author="Nguyen Thac Hieu 20213921" w:date="2025-03-11T23:59:00Z" w:id="194">
        <w:r w:rsidRPr="002E5615">
          <w:delText>Kiểu bánh (Pie charts)</w:delText>
        </w:r>
        <w:bookmarkStart w:name="_Toc192630443" w:id="195"/>
        <w:bookmarkStart w:name="_Toc192716798" w:id="196"/>
        <w:bookmarkStart w:name="_Toc192716910" w:id="197"/>
        <w:bookmarkStart w:name="_Toc192716978" w:id="198"/>
        <w:bookmarkStart w:name="_Toc192717047" w:id="199"/>
        <w:bookmarkEnd w:id="195"/>
        <w:bookmarkEnd w:id="196"/>
        <w:bookmarkEnd w:id="197"/>
        <w:bookmarkEnd w:id="198"/>
        <w:bookmarkEnd w:id="199"/>
      </w:del>
    </w:p>
    <w:p w:rsidRPr="002E5615" w:rsidR="002E5615" w:rsidP="002E5615" w:rsidRDefault="002E5615" w14:paraId="70462CFE" w14:textId="77777777">
      <w:pPr>
        <w:pStyle w:val="ListParagraph"/>
        <w:numPr>
          <w:ilvl w:val="0"/>
          <w:numId w:val="31"/>
        </w:numPr>
        <w:rPr>
          <w:del w:author="Nguyen Thac Hieu 20213921" w:date="2025-03-11T23:59:00Z" w:id="200"/>
        </w:rPr>
      </w:pPr>
      <w:del w:author="Nguyen Thac Hieu 20213921" w:date="2025-03-11T23:59:00Z" w:id="201">
        <w:r w:rsidRPr="002E5615">
          <w:delText>Kiểu thanh ngang &amp; dọc (kiểu cột) (Horizontal &amp; Vertical bar charts)</w:delText>
        </w:r>
        <w:bookmarkStart w:name="_Toc192630444" w:id="202"/>
        <w:bookmarkStart w:name="_Toc192716799" w:id="203"/>
        <w:bookmarkStart w:name="_Toc192716911" w:id="204"/>
        <w:bookmarkStart w:name="_Toc192716979" w:id="205"/>
        <w:bookmarkStart w:name="_Toc192717048" w:id="206"/>
        <w:bookmarkEnd w:id="202"/>
        <w:bookmarkEnd w:id="203"/>
        <w:bookmarkEnd w:id="204"/>
        <w:bookmarkEnd w:id="205"/>
        <w:bookmarkEnd w:id="206"/>
      </w:del>
    </w:p>
    <w:p w:rsidRPr="002E5615" w:rsidR="002E5615" w:rsidP="002E5615" w:rsidRDefault="002E5615" w14:paraId="4F390043" w14:textId="77777777">
      <w:pPr>
        <w:pStyle w:val="ListParagraph"/>
        <w:numPr>
          <w:ilvl w:val="0"/>
          <w:numId w:val="31"/>
        </w:numPr>
        <w:rPr>
          <w:del w:author="Nguyen Thac Hieu 20213921" w:date="2025-03-11T23:59:00Z" w:id="207"/>
        </w:rPr>
      </w:pPr>
      <w:del w:author="Nguyen Thac Hieu 20213921" w:date="2025-03-11T23:59:00Z" w:id="208">
        <w:r w:rsidRPr="002E5615">
          <w:delText>Kiểu đường &amp; Kiểu phân bố (Line charts &amp; Scatter diagrams)</w:delText>
        </w:r>
        <w:bookmarkStart w:name="_Toc192630445" w:id="209"/>
        <w:bookmarkStart w:name="_Toc192716800" w:id="210"/>
        <w:bookmarkStart w:name="_Toc192716912" w:id="211"/>
        <w:bookmarkStart w:name="_Toc192716980" w:id="212"/>
        <w:bookmarkStart w:name="_Toc192717049" w:id="213"/>
        <w:bookmarkEnd w:id="209"/>
        <w:bookmarkEnd w:id="210"/>
        <w:bookmarkEnd w:id="211"/>
        <w:bookmarkEnd w:id="212"/>
        <w:bookmarkEnd w:id="213"/>
      </w:del>
    </w:p>
    <w:p w:rsidRPr="002E5615" w:rsidR="002E5615" w:rsidP="002E5615" w:rsidRDefault="002E5615" w14:paraId="58CBEB12" w14:textId="77777777">
      <w:pPr>
        <w:pStyle w:val="ListParagraph"/>
        <w:numPr>
          <w:ilvl w:val="0"/>
          <w:numId w:val="31"/>
        </w:numPr>
        <w:rPr>
          <w:del w:author="Nguyen Thac Hieu 20213921" w:date="2025-03-11T23:59:00Z" w:id="214"/>
        </w:rPr>
      </w:pPr>
      <w:del w:author="Nguyen Thac Hieu 20213921" w:date="2025-03-11T23:59:00Z" w:id="215">
        <w:r w:rsidRPr="002E5615">
          <w:delText>Kiểu diện tích (Area charts)</w:delText>
        </w:r>
        <w:bookmarkStart w:name="_Toc192630446" w:id="216"/>
        <w:bookmarkStart w:name="_Toc192716801" w:id="217"/>
        <w:bookmarkStart w:name="_Toc192716913" w:id="218"/>
        <w:bookmarkStart w:name="_Toc192716981" w:id="219"/>
        <w:bookmarkStart w:name="_Toc192717050" w:id="220"/>
        <w:bookmarkEnd w:id="216"/>
        <w:bookmarkEnd w:id="217"/>
        <w:bookmarkEnd w:id="218"/>
        <w:bookmarkEnd w:id="219"/>
        <w:bookmarkEnd w:id="220"/>
      </w:del>
    </w:p>
    <w:p w:rsidR="00402425" w:rsidP="00402425" w:rsidRDefault="00402425" w14:paraId="2205FE7D" w14:textId="77777777">
      <w:pPr>
        <w:jc w:val="center"/>
        <w:rPr>
          <w:del w:author="Nguyen Thac Hieu 20213921" w:date="2025-03-11T23:59:00Z" w:id="221"/>
        </w:rPr>
      </w:pPr>
      <w:del w:author="Nguyen Thac Hieu 20213921" w:date="2025-03-11T23:59:00Z" w:id="222">
        <w:r w:rsidRPr="00402425">
          <w:rPr>
            <w:noProof/>
            <w:lang w:val="vi-VN" w:eastAsia="vi-VN"/>
          </w:rPr>
          <w:drawing>
            <wp:anchor distT="0" distB="0" distL="114300" distR="114300" simplePos="0" relativeHeight="251645952" behindDoc="0" locked="0" layoutInCell="1" allowOverlap="1" wp14:anchorId="4E1C44CD" wp14:editId="2D8849E9">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lang w:val="vi-VN" w:eastAsia="vi-VN"/>
          </w:rPr>
          <w:drawing>
            <wp:inline distT="0" distB="0" distL="0" distR="0" wp14:anchorId="60884D87" wp14:editId="681324BC">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delText xml:space="preserve">         </w:delText>
        </w:r>
        <w:r w:rsidRPr="00402425">
          <w:rPr>
            <w:noProof/>
            <w:lang w:val="vi-VN" w:eastAsia="vi-VN"/>
          </w:rPr>
          <w:drawing>
            <wp:inline distT="0" distB="0" distL="0" distR="0" wp14:anchorId="41752154" wp14:editId="458C75F9">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delText xml:space="preserve">          </w:delText>
        </w:r>
        <w:r w:rsidRPr="00402425">
          <w:rPr>
            <w:noProof/>
            <w:lang w:val="vi-VN" w:eastAsia="vi-VN"/>
          </w:rPr>
          <w:drawing>
            <wp:inline distT="0" distB="0" distL="0" distR="0" wp14:anchorId="38969EDC" wp14:editId="055929C1">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lang w:val="vi-VN" w:eastAsia="vi-VN"/>
          </w:rPr>
          <w:drawing>
            <wp:inline distT="0" distB="0" distL="0" distR="0" wp14:anchorId="48A37DB2" wp14:editId="4319F26D">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delText xml:space="preserve">       </w:delText>
        </w:r>
        <w:r w:rsidRPr="00402425">
          <w:rPr>
            <w:noProof/>
            <w:lang w:val="vi-VN" w:eastAsia="vi-VN"/>
          </w:rPr>
          <w:drawing>
            <wp:inline distT="0" distB="0" distL="0" distR="0" wp14:anchorId="5576147E" wp14:editId="2DFCF7E5">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name="_Toc192630447" w:id="223"/>
        <w:bookmarkStart w:name="_Toc192716802" w:id="224"/>
        <w:bookmarkStart w:name="_Toc192716914" w:id="225"/>
        <w:bookmarkStart w:name="_Toc192716982" w:id="226"/>
        <w:bookmarkStart w:name="_Toc192717051" w:id="227"/>
        <w:bookmarkEnd w:id="223"/>
        <w:bookmarkEnd w:id="224"/>
        <w:bookmarkEnd w:id="225"/>
        <w:bookmarkEnd w:id="226"/>
        <w:bookmarkEnd w:id="227"/>
      </w:del>
    </w:p>
    <w:p w:rsidRPr="00120C98" w:rsidR="0086447A" w:rsidP="002E5615" w:rsidRDefault="002D50F7" w14:paraId="5B00B8EE" w14:textId="77777777">
      <w:pPr>
        <w:rPr>
          <w:del w:author="Nguyen Thac Hieu 20213921" w:date="2025-03-11T23:59:00Z" w:id="228"/>
        </w:rPr>
      </w:pPr>
      <w:del w:author="Nguyen Thac Hieu 20213921" w:date="2025-03-11T23:59:00Z" w:id="229">
        <w:r>
          <w:delText>Phần tiếp theo sẽ khuyến cáo về phạm vi sử dụng của từng loại đồ thị này.</w:delText>
        </w:r>
        <w:bookmarkStart w:name="_Toc192630448" w:id="230"/>
        <w:bookmarkStart w:name="_Toc192716803" w:id="231"/>
        <w:bookmarkStart w:name="_Toc192716915" w:id="232"/>
        <w:bookmarkStart w:name="_Toc192716983" w:id="233"/>
        <w:bookmarkStart w:name="_Toc192717052" w:id="234"/>
        <w:bookmarkEnd w:id="230"/>
        <w:bookmarkEnd w:id="231"/>
        <w:bookmarkEnd w:id="232"/>
        <w:bookmarkEnd w:id="233"/>
        <w:bookmarkEnd w:id="234"/>
      </w:del>
    </w:p>
    <w:p w:rsidR="00FB171E" w:rsidP="00DD4CCD" w:rsidRDefault="00DC2E20" w14:paraId="45C37327" w14:textId="6FD965D5">
      <w:pPr>
        <w:pStyle w:val="Heading2"/>
      </w:pPr>
      <w:bookmarkStart w:name="_Toc192717053" w:id="235"/>
      <w:ins w:author="Nguyen Thac Hieu 20213921" w:date="2025-03-12T22:34:00Z" w:id="236">
        <w:r>
          <w:t>Thực hiện huấn luyện mô hình</w:t>
        </w:r>
      </w:ins>
      <w:bookmarkEnd w:id="235"/>
    </w:p>
    <w:p w:rsidRPr="00180456" w:rsidR="00180456" w:rsidP="00180456" w:rsidRDefault="00180456" w14:paraId="76258032" w14:textId="77777777">
      <w:pPr>
        <w:rPr>
          <w:del w:author="Nguyen Thac Hieu 20213921" w:date="2025-03-11T23:59:00Z" w:id="237"/>
        </w:rPr>
      </w:pPr>
      <w:del w:author="Nguyen Thac Hieu 20213921" w:date="2025-03-11T23:59:00Z" w:id="238">
        <w:r w:rsidRPr="00180456">
          <w:delText>Phạm vi sử dụng</w:delText>
        </w:r>
        <w:r>
          <w:delText>:</w:delText>
        </w:r>
        <w:bookmarkStart w:name="_Toc192630450" w:id="239"/>
        <w:bookmarkStart w:name="_Toc192716805" w:id="240"/>
        <w:bookmarkStart w:name="_Toc192716917" w:id="241"/>
        <w:bookmarkStart w:name="_Toc192716985" w:id="242"/>
        <w:bookmarkStart w:name="_Toc192717054" w:id="243"/>
        <w:bookmarkEnd w:id="239"/>
        <w:bookmarkEnd w:id="240"/>
        <w:bookmarkEnd w:id="241"/>
        <w:bookmarkEnd w:id="242"/>
        <w:bookmarkEnd w:id="243"/>
      </w:del>
    </w:p>
    <w:p w:rsidRPr="00180456" w:rsidR="00180456" w:rsidP="00180456" w:rsidRDefault="00180456" w14:paraId="17B406FC" w14:textId="77777777">
      <w:pPr>
        <w:pStyle w:val="ListParagraph"/>
        <w:numPr>
          <w:ilvl w:val="0"/>
          <w:numId w:val="31"/>
        </w:numPr>
        <w:rPr>
          <w:del w:author="Nguyen Thac Hieu 20213921" w:date="2025-03-11T23:59:00Z" w:id="244"/>
        </w:rPr>
      </w:pPr>
      <w:del w:author="Nguyen Thac Hieu 20213921" w:date="2025-03-11T23:59:00Z" w:id="245">
        <w:r w:rsidRPr="00180456">
          <w:delText>Dùng để biểu thị tỷ lệ phần trăm (%)</w:delText>
        </w:r>
        <w:bookmarkStart w:name="_Toc192630451" w:id="246"/>
        <w:bookmarkStart w:name="_Toc192716806" w:id="247"/>
        <w:bookmarkStart w:name="_Toc192716918" w:id="248"/>
        <w:bookmarkStart w:name="_Toc192716986" w:id="249"/>
        <w:bookmarkStart w:name="_Toc192717055" w:id="250"/>
        <w:bookmarkEnd w:id="246"/>
        <w:bookmarkEnd w:id="247"/>
        <w:bookmarkEnd w:id="248"/>
        <w:bookmarkEnd w:id="249"/>
        <w:bookmarkEnd w:id="250"/>
      </w:del>
    </w:p>
    <w:p w:rsidR="00180456" w:rsidP="00180456" w:rsidRDefault="00180456" w14:paraId="707CBF18" w14:textId="77777777">
      <w:pPr>
        <w:pStyle w:val="ListParagraph"/>
        <w:numPr>
          <w:ilvl w:val="0"/>
          <w:numId w:val="31"/>
        </w:numPr>
        <w:rPr>
          <w:del w:author="Nguyen Thac Hieu 20213921" w:date="2025-03-11T23:59:00Z" w:id="251"/>
        </w:rPr>
      </w:pPr>
      <w:del w:author="Nguyen Thac Hieu 20213921" w:date="2025-03-11T23:59:00Z" w:id="252">
        <w:r w:rsidRPr="00180456">
          <w:delText>Biểu diễn mối liên hệ tương quan tỷ lệ</w:delText>
        </w:r>
        <w:bookmarkStart w:name="_Toc192630452" w:id="253"/>
        <w:bookmarkStart w:name="_Toc192716807" w:id="254"/>
        <w:bookmarkStart w:name="_Toc192716919" w:id="255"/>
        <w:bookmarkStart w:name="_Toc192716987" w:id="256"/>
        <w:bookmarkStart w:name="_Toc192717056" w:id="257"/>
        <w:bookmarkEnd w:id="253"/>
        <w:bookmarkEnd w:id="254"/>
        <w:bookmarkEnd w:id="255"/>
        <w:bookmarkEnd w:id="256"/>
        <w:bookmarkEnd w:id="257"/>
      </w:del>
    </w:p>
    <w:p w:rsidRPr="00180456" w:rsidR="00180456" w:rsidP="00180456" w:rsidRDefault="00180456" w14:paraId="7CBBFBD8" w14:textId="77777777">
      <w:pPr>
        <w:pStyle w:val="ListParagraph"/>
        <w:numPr>
          <w:ilvl w:val="0"/>
          <w:numId w:val="31"/>
        </w:numPr>
        <w:rPr>
          <w:del w:author="Nguyen Thac Hieu 20213921" w:date="2025-03-11T23:59:00Z" w:id="258"/>
        </w:rPr>
      </w:pPr>
      <w:del w:author="Nguyen Thac Hieu 20213921" w:date="2025-03-11T23:59:00Z" w:id="259">
        <w:r w:rsidRPr="00180456">
          <w:delText>Không nên dùng quá nhiều miếng (tối đa 6 miếng)</w:delText>
        </w:r>
        <w:r w:rsidR="00315212">
          <w:delText xml:space="preserve"> trong một đồ thị</w:delText>
        </w:r>
        <w:bookmarkStart w:name="_Toc192630453" w:id="260"/>
        <w:bookmarkStart w:name="_Toc192716808" w:id="261"/>
        <w:bookmarkStart w:name="_Toc192716920" w:id="262"/>
        <w:bookmarkStart w:name="_Toc192716988" w:id="263"/>
        <w:bookmarkStart w:name="_Toc192717057" w:id="264"/>
        <w:bookmarkEnd w:id="260"/>
        <w:bookmarkEnd w:id="261"/>
        <w:bookmarkEnd w:id="262"/>
        <w:bookmarkEnd w:id="263"/>
        <w:bookmarkEnd w:id="264"/>
      </w:del>
    </w:p>
    <w:p w:rsidRPr="00180456" w:rsidR="00180456" w:rsidP="00180456" w:rsidRDefault="00180456" w14:paraId="52B97EAF" w14:textId="77777777">
      <w:pPr>
        <w:jc w:val="center"/>
        <w:rPr>
          <w:del w:author="Nguyen Thac Hieu 20213921" w:date="2025-03-11T23:59:00Z" w:id="265"/>
        </w:rPr>
      </w:pPr>
      <w:del w:author="Nguyen Thac Hieu 20213921" w:date="2025-03-11T23:59:00Z" w:id="266">
        <w:r w:rsidRPr="00180456">
          <w:rPr>
            <w:noProof/>
            <w:lang w:val="vi-VN" w:eastAsia="vi-VN"/>
          </w:rPr>
          <w:drawing>
            <wp:inline distT="0" distB="0" distL="0" distR="0" wp14:anchorId="5CBEE907" wp14:editId="22FE8D68">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bookmarkStart w:name="_Toc192630454" w:id="267"/>
        <w:bookmarkStart w:name="_Toc192716809" w:id="268"/>
        <w:bookmarkStart w:name="_Toc192716921" w:id="269"/>
        <w:bookmarkStart w:name="_Toc192716989" w:id="270"/>
        <w:bookmarkStart w:name="_Toc192717058" w:id="271"/>
        <w:bookmarkEnd w:id="267"/>
        <w:bookmarkEnd w:id="268"/>
        <w:bookmarkEnd w:id="269"/>
        <w:bookmarkEnd w:id="270"/>
        <w:bookmarkEnd w:id="271"/>
      </w:del>
    </w:p>
    <w:p w:rsidRPr="00180456" w:rsidR="00180456" w:rsidP="00180456" w:rsidRDefault="00180456" w14:paraId="313DEB19" w14:textId="77777777">
      <w:pPr>
        <w:rPr>
          <w:del w:author="Nguyen Thac Hieu 20213921" w:date="2025-03-11T23:59:00Z" w:id="272"/>
        </w:rPr>
      </w:pPr>
      <w:del w:author="Nguyen Thac Hieu 20213921" w:date="2025-03-11T23:59:00Z" w:id="273">
        <w:r w:rsidRPr="00180456">
          <w:delText>Khi muốn nhấn mạnh một đại lượng</w:delText>
        </w:r>
        <w:r>
          <w:delText>:</w:delText>
        </w:r>
        <w:bookmarkStart w:name="_Toc192630455" w:id="274"/>
        <w:bookmarkStart w:name="_Toc192716810" w:id="275"/>
        <w:bookmarkStart w:name="_Toc192716922" w:id="276"/>
        <w:bookmarkStart w:name="_Toc192716990" w:id="277"/>
        <w:bookmarkStart w:name="_Toc192717059" w:id="278"/>
        <w:bookmarkEnd w:id="274"/>
        <w:bookmarkEnd w:id="275"/>
        <w:bookmarkEnd w:id="276"/>
        <w:bookmarkEnd w:id="277"/>
        <w:bookmarkEnd w:id="278"/>
      </w:del>
    </w:p>
    <w:p w:rsidRPr="00180456" w:rsidR="00180456" w:rsidP="00180456" w:rsidRDefault="00180456" w14:paraId="2F70EAA9" w14:textId="77777777">
      <w:pPr>
        <w:pStyle w:val="ListParagraph"/>
        <w:numPr>
          <w:ilvl w:val="0"/>
          <w:numId w:val="31"/>
        </w:numPr>
        <w:rPr>
          <w:del w:author="Nguyen Thac Hieu 20213921" w:date="2025-03-11T23:59:00Z" w:id="279"/>
        </w:rPr>
      </w:pPr>
      <w:del w:author="Nguyen Thac Hieu 20213921" w:date="2025-03-11T23:59:00Z" w:id="280">
        <w:r>
          <w:delText>Để d</w:delText>
        </w:r>
        <w:r w:rsidRPr="00180456">
          <w:delText xml:space="preserve">iễn tả phần quan trọng: </w:delText>
        </w:r>
        <w:r>
          <w:delText xml:space="preserve">đặt phần quan trọng này ở phía </w:delText>
        </w:r>
        <w:r w:rsidRPr="00180456">
          <w:delText>trên, bên phải, tính từ vị trí 1 giờ</w:delText>
        </w:r>
        <w:bookmarkStart w:name="_Toc192630456" w:id="281"/>
        <w:bookmarkStart w:name="_Toc192716811" w:id="282"/>
        <w:bookmarkStart w:name="_Toc192716923" w:id="283"/>
        <w:bookmarkStart w:name="_Toc192716991" w:id="284"/>
        <w:bookmarkStart w:name="_Toc192717060" w:id="285"/>
        <w:bookmarkEnd w:id="281"/>
        <w:bookmarkEnd w:id="282"/>
        <w:bookmarkEnd w:id="283"/>
        <w:bookmarkEnd w:id="284"/>
        <w:bookmarkEnd w:id="285"/>
      </w:del>
    </w:p>
    <w:p w:rsidRPr="00180456" w:rsidR="00180456" w:rsidP="00180456" w:rsidRDefault="00180456" w14:paraId="19E7214D" w14:textId="77777777">
      <w:pPr>
        <w:pStyle w:val="ListParagraph"/>
        <w:numPr>
          <w:ilvl w:val="0"/>
          <w:numId w:val="31"/>
        </w:numPr>
        <w:rPr>
          <w:del w:author="Nguyen Thac Hieu 20213921" w:date="2025-03-11T23:59:00Z" w:id="286"/>
        </w:rPr>
      </w:pPr>
      <w:del w:author="Nguyen Thac Hieu 20213921" w:date="2025-03-11T23:59:00Z" w:id="287">
        <w:r w:rsidRPr="00180456">
          <w:delText xml:space="preserve">Khi cần nhấn mạnh: có thể kéo phần </w:delText>
        </w:r>
        <w:r>
          <w:delText xml:space="preserve">nhô </w:delText>
        </w:r>
        <w:r w:rsidRPr="00180456">
          <w:delText>này ra</w:delText>
        </w:r>
        <w:r>
          <w:delText xml:space="preserve"> khỏi đồ thị</w:delText>
        </w:r>
        <w:r w:rsidR="009C50A1">
          <w:delText xml:space="preserve"> (</w:delText>
        </w:r>
        <w:r w:rsidR="009C50A1">
          <w:fldChar w:fldCharType="begin"/>
        </w:r>
        <w:r w:rsidR="009C50A1">
          <w:delInstrText xml:space="preserve"> REF _Ref20514706 \h </w:delInstrText>
        </w:r>
        <w:r w:rsidR="009C50A1">
          <w:fldChar w:fldCharType="separate"/>
        </w:r>
        <w:r w:rsidR="00F00969">
          <w:delText xml:space="preserve">Hình </w:delText>
        </w:r>
        <w:r w:rsidR="00F00969">
          <w:rPr>
            <w:noProof/>
          </w:rPr>
          <w:delText>2</w:delText>
        </w:r>
        <w:r w:rsidR="00F00969">
          <w:delText>.</w:delText>
        </w:r>
        <w:r w:rsidR="00F00969">
          <w:rPr>
            <w:noProof/>
          </w:rPr>
          <w:delText>1</w:delText>
        </w:r>
        <w:r w:rsidR="009C50A1">
          <w:fldChar w:fldCharType="end"/>
        </w:r>
        <w:r w:rsidR="009C50A1">
          <w:delText xml:space="preserve"> nhấn mạnh về tỷ trọng phần trăm của ngô là nhỏ nhất)</w:delText>
        </w:r>
        <w:bookmarkStart w:name="_Toc192630457" w:id="288"/>
        <w:bookmarkStart w:name="_Toc192716812" w:id="289"/>
        <w:bookmarkStart w:name="_Toc192716924" w:id="290"/>
        <w:bookmarkStart w:name="_Toc192716992" w:id="291"/>
        <w:bookmarkStart w:name="_Toc192717061" w:id="292"/>
        <w:bookmarkEnd w:id="288"/>
        <w:bookmarkEnd w:id="289"/>
        <w:bookmarkEnd w:id="290"/>
        <w:bookmarkEnd w:id="291"/>
        <w:bookmarkEnd w:id="292"/>
      </w:del>
    </w:p>
    <w:p w:rsidR="00180456" w:rsidP="00180456" w:rsidRDefault="00180456" w14:paraId="52F53A86" w14:textId="77777777">
      <w:pPr>
        <w:jc w:val="center"/>
        <w:rPr>
          <w:del w:author="Nguyen Thac Hieu 20213921" w:date="2025-03-11T23:59:00Z" w:id="293"/>
        </w:rPr>
      </w:pPr>
      <w:del w:author="Nguyen Thac Hieu 20213921" w:date="2025-03-11T23:59:00Z" w:id="294">
        <w:r w:rsidRPr="00180456">
          <w:rPr>
            <w:noProof/>
            <w:lang w:val="vi-VN" w:eastAsia="vi-VN"/>
          </w:rPr>
          <w:drawing>
            <wp:inline distT="0" distB="0" distL="0" distR="0" wp14:anchorId="1A839CC9" wp14:editId="462281DE">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pic:spPr>
                  </pic:pic>
                </a:graphicData>
              </a:graphic>
            </wp:inline>
          </w:drawing>
        </w:r>
        <w:bookmarkStart w:name="_Toc192630458" w:id="295"/>
        <w:bookmarkStart w:name="_Toc192716813" w:id="296"/>
        <w:bookmarkStart w:name="_Toc192716925" w:id="297"/>
        <w:bookmarkStart w:name="_Toc192716993" w:id="298"/>
        <w:bookmarkStart w:name="_Toc192717062" w:id="299"/>
        <w:bookmarkEnd w:id="295"/>
        <w:bookmarkEnd w:id="296"/>
        <w:bookmarkEnd w:id="297"/>
        <w:bookmarkEnd w:id="298"/>
        <w:bookmarkEnd w:id="299"/>
      </w:del>
    </w:p>
    <w:p w:rsidR="00673C4F" w:rsidP="00AC711A" w:rsidRDefault="00673C4F" w14:paraId="24D2FF52" w14:textId="77777777">
      <w:pPr>
        <w:pStyle w:val="Caption"/>
        <w:rPr>
          <w:del w:author="Nguyen Thac Hieu 20213921" w:date="2025-03-11T23:59:00Z" w:id="300"/>
        </w:rPr>
      </w:pPr>
      <w:bookmarkStart w:name="_Ref20514706" w:id="301"/>
      <w:bookmarkStart w:name="_Toc20580104" w:id="302"/>
      <w:del w:author="Nguyen Thac Hieu 20213921" w:date="2025-03-11T23:59:00Z" w:id="303">
        <w:r>
          <w:delText xml:space="preserve">Hình </w:delText>
        </w:r>
        <w:r>
          <w:rPr>
            <w:i w:val="0"/>
            <w:iCs w:val="0"/>
          </w:rPr>
          <w:fldChar w:fldCharType="begin"/>
        </w:r>
        <w:r>
          <w:delInstrText>STYLEREF 1 \s</w:delInstrText>
        </w:r>
        <w:r>
          <w:rPr>
            <w:i w:val="0"/>
            <w:iCs w:val="0"/>
          </w:rPr>
          <w:fldChar w:fldCharType="separate"/>
        </w:r>
        <w:r w:rsidR="00F00969">
          <w:rPr>
            <w:noProof/>
          </w:rPr>
          <w:delText>2</w:delText>
        </w:r>
        <w:r>
          <w:rPr>
            <w:i w:val="0"/>
            <w:iCs w:val="0"/>
          </w:rPr>
          <w:fldChar w:fldCharType="end"/>
        </w:r>
        <w:r>
          <w:delText>.</w:delText>
        </w:r>
        <w:r>
          <w:rPr>
            <w:i w:val="0"/>
            <w:iCs w:val="0"/>
          </w:rPr>
          <w:fldChar w:fldCharType="begin"/>
        </w:r>
        <w:r>
          <w:delInstrText>SEQ Hình \* ARABIC \s 1</w:delInstrText>
        </w:r>
        <w:r>
          <w:rPr>
            <w:i w:val="0"/>
            <w:iCs w:val="0"/>
          </w:rPr>
          <w:fldChar w:fldCharType="separate"/>
        </w:r>
        <w:r w:rsidR="00F00969">
          <w:rPr>
            <w:noProof/>
          </w:rPr>
          <w:delText>1</w:delText>
        </w:r>
        <w:r>
          <w:rPr>
            <w:i w:val="0"/>
            <w:iCs w:val="0"/>
          </w:rPr>
          <w:fldChar w:fldCharType="end"/>
        </w:r>
        <w:bookmarkEnd w:id="301"/>
        <w:r>
          <w:delText xml:space="preserve"> </w:delText>
        </w:r>
        <w:r w:rsidR="00180456">
          <w:delText xml:space="preserve">Đồ thị kiểu </w:delText>
        </w:r>
      </w:del>
      <w:del w:author="Nguyen Thac Hieu 20213921" w:date="2025-03-12T22:34:00Z" w:id="304">
        <w:r w:rsidR="00BB3D01">
          <w:delText>thanh ngang</w:delText>
        </w:r>
      </w:del>
      <w:del w:author="Nguyen Thac Hieu 20213921" w:date="2025-03-11T23:59:00Z" w:id="305">
        <w:r w:rsidR="00180456">
          <w:delText>bánh</w:delText>
        </w:r>
        <w:bookmarkStart w:name="_Toc192630459" w:id="306"/>
        <w:bookmarkStart w:name="_Toc192716814" w:id="307"/>
        <w:bookmarkStart w:name="_Toc192716926" w:id="308"/>
        <w:bookmarkStart w:name="_Toc192716994" w:id="309"/>
        <w:bookmarkStart w:name="_Toc192717063" w:id="310"/>
        <w:bookmarkEnd w:id="302"/>
        <w:bookmarkEnd w:id="306"/>
        <w:bookmarkEnd w:id="307"/>
        <w:bookmarkEnd w:id="308"/>
        <w:bookmarkEnd w:id="309"/>
        <w:bookmarkEnd w:id="310"/>
      </w:del>
    </w:p>
    <w:p w:rsidR="00E132B0" w:rsidP="00BB3D01" w:rsidRDefault="00397CC0" w14:paraId="4D99C20F" w14:textId="25E405C1">
      <w:pPr>
        <w:pStyle w:val="Heading2"/>
      </w:pPr>
      <w:bookmarkStart w:name="_Toc192717064" w:id="311"/>
      <w:ins w:author="Nguyen Thac Hieu 20213921" w:date="2025-03-12T22:34:00Z" w:id="312">
        <w:r>
          <w:t>Triển khai app</w:t>
        </w:r>
      </w:ins>
      <w:bookmarkEnd w:id="311"/>
    </w:p>
    <w:p w:rsidR="00397CC0" w:rsidP="00397CC0" w:rsidRDefault="00397CC0" w14:paraId="37BD8711" w14:textId="480A41E4">
      <w:pPr>
        <w:pStyle w:val="Heading3"/>
        <w:rPr>
          <w:ins w:author="Nguyen Thac Hieu 20213921" w:date="2025-03-12T22:34:00Z" w:id="313"/>
        </w:rPr>
      </w:pPr>
      <w:bookmarkStart w:name="_Toc192717065" w:id="314"/>
      <w:ins w:author="Nguyen Thac Hieu 20213921" w:date="2025-03-12T22:34:00Z" w:id="315">
        <w:r>
          <w:t>Lập trình app</w:t>
        </w:r>
        <w:bookmarkEnd w:id="314"/>
      </w:ins>
    </w:p>
    <w:p w:rsidR="00397CC0" w:rsidP="00397CC0" w:rsidRDefault="00397CC0" w14:paraId="4C8E97ED" w14:textId="7B4E9349">
      <w:pPr>
        <w:pStyle w:val="Heading3"/>
        <w:rPr>
          <w:ins w:author="Nguyen Thac Hieu 20213921" w:date="2025-03-12T22:34:00Z" w:id="316"/>
        </w:rPr>
      </w:pPr>
      <w:bookmarkStart w:name="_Toc192717066" w:id="317"/>
      <w:ins w:author="Nguyen Thac Hieu 20213921" w:date="2025-03-12T22:34:00Z" w:id="318">
        <w:r>
          <w:t>Cơ sở dữ liệu</w:t>
        </w:r>
        <w:bookmarkEnd w:id="317"/>
      </w:ins>
    </w:p>
    <w:p w:rsidR="00397CC0" w:rsidP="00397CC0" w:rsidRDefault="00397CC0" w14:paraId="10755733" w14:textId="17935114">
      <w:pPr>
        <w:pStyle w:val="Heading3"/>
        <w:rPr>
          <w:ins w:author="Nguyen Thac Hieu 20213921" w:date="2025-03-12T22:34:00Z" w:id="319"/>
        </w:rPr>
      </w:pPr>
      <w:bookmarkStart w:name="_Toc192717067" w:id="320"/>
      <w:ins w:author="Nguyen Thac Hieu 20213921" w:date="2025-03-12T22:34:00Z" w:id="321">
        <w:r>
          <w:t>Kiểm thử và gỡ lỗi</w:t>
        </w:r>
        <w:bookmarkEnd w:id="320"/>
      </w:ins>
    </w:p>
    <w:p w:rsidR="00E132B0" w:rsidP="00D41261" w:rsidRDefault="00397CC0" w14:paraId="5B8E22F4" w14:textId="7C6A34D4">
      <w:pPr>
        <w:pStyle w:val="Heading3"/>
      </w:pPr>
      <w:bookmarkStart w:name="_Toc192717068" w:id="322"/>
      <w:ins w:author="Nguyen Thac Hieu 20213921" w:date="2025-03-12T22:34:00Z" w:id="323">
        <w:r>
          <w:t>Kết quả</w:t>
        </w:r>
      </w:ins>
      <w:bookmarkEnd w:id="322"/>
      <w:del w:author="Nguyen Thac Hieu 20213921" w:date="2025-03-11T23:59:00Z" w:id="324">
        <w:r w:rsidR="00BB3D01">
          <w:delText>Khi muốn so sánh độ lớn hoặc kích thước</w:delText>
        </w:r>
      </w:del>
      <w:bookmarkStart w:name="_Toc192716933" w:id="325"/>
      <w:bookmarkStart w:name="_Toc192717001" w:id="326"/>
      <w:bookmarkEnd w:id="325"/>
      <w:bookmarkEnd w:id="326"/>
    </w:p>
    <w:p w:rsidRPr="00D41261" w:rsidR="00D41261" w:rsidP="00D41261" w:rsidRDefault="00D41261" w14:paraId="1179A1E1" w14:textId="77777777">
      <w:pPr>
        <w:ind w:left="851" w:hanging="284"/>
        <w:rPr>
          <w:del w:author="Nguyen Thac Hieu 20213921" w:date="2025-03-11T23:59:00Z" w:id="327"/>
        </w:rPr>
      </w:pPr>
      <w:bookmarkStart w:name="_Toc192717069" w:id="328"/>
      <w:bookmarkEnd w:id="328"/>
    </w:p>
    <w:p w:rsidRPr="00180456" w:rsidR="00E132B0" w:rsidP="00D41261" w:rsidRDefault="00E132B0" w14:paraId="76DFC85F" w14:textId="77777777">
      <w:pPr>
        <w:pStyle w:val="Heading3"/>
        <w:numPr>
          <w:ilvl w:val="0"/>
          <w:numId w:val="0"/>
        </w:numPr>
        <w:ind w:left="851" w:hanging="284"/>
        <w:rPr>
          <w:del w:author="Nguyen Thac Hieu 20213921" w:date="2025-03-11T23:59:00Z" w:id="329"/>
        </w:rPr>
      </w:pPr>
      <w:del w:author="Nguyen Thac Hieu 20213921" w:date="2025-03-11T23:59:00Z" w:id="330">
        <w:r w:rsidRPr="00180456">
          <w:delText xml:space="preserve">Không nên dùng quá </w:delText>
        </w:r>
        <w:r w:rsidR="00BB3D01">
          <w:delText>5 thanh</w:delText>
        </w:r>
        <w:r w:rsidR="00315212">
          <w:delText xml:space="preserve"> trong một đồ thị</w:delText>
        </w:r>
        <w:bookmarkStart w:name="_Toc192716934" w:id="331"/>
        <w:bookmarkStart w:name="_Toc192717002" w:id="332"/>
        <w:bookmarkStart w:name="_Toc192717070" w:id="333"/>
        <w:bookmarkEnd w:id="331"/>
        <w:bookmarkEnd w:id="332"/>
        <w:bookmarkEnd w:id="333"/>
      </w:del>
    </w:p>
    <w:p w:rsidRPr="00180456" w:rsidR="00E132B0" w:rsidP="00D41261" w:rsidRDefault="00E132B0" w14:paraId="0216EDA2" w14:textId="77777777">
      <w:pPr>
        <w:pStyle w:val="Heading3"/>
        <w:numPr>
          <w:ilvl w:val="0"/>
          <w:numId w:val="0"/>
        </w:numPr>
        <w:ind w:left="851" w:hanging="284"/>
        <w:rPr>
          <w:del w:author="Nguyen Thac Hieu 20213921" w:date="2025-03-11T23:59:00Z" w:id="334"/>
        </w:rPr>
      </w:pPr>
      <w:del w:author="Nguyen Thac Hieu 20213921" w:date="2025-03-11T23:59:00Z" w:id="335">
        <w:r w:rsidRPr="00180456">
          <w:delText>Khi muốn nhấn mạnh một đại lượng</w:delText>
        </w:r>
        <w:r>
          <w:delText>:</w:delText>
        </w:r>
        <w:bookmarkStart w:name="_Toc192716935" w:id="336"/>
        <w:bookmarkStart w:name="_Toc192717003" w:id="337"/>
        <w:bookmarkStart w:name="_Toc192717071" w:id="338"/>
        <w:bookmarkEnd w:id="336"/>
        <w:bookmarkEnd w:id="337"/>
        <w:bookmarkEnd w:id="338"/>
      </w:del>
    </w:p>
    <w:p w:rsidRPr="008D1BF5" w:rsidR="008D1BF5" w:rsidP="00D41261" w:rsidRDefault="008D1BF5" w14:paraId="44A722EA" w14:textId="77777777">
      <w:pPr>
        <w:pStyle w:val="Heading3"/>
        <w:numPr>
          <w:ilvl w:val="0"/>
          <w:numId w:val="0"/>
        </w:numPr>
        <w:ind w:left="851" w:hanging="284"/>
        <w:rPr>
          <w:del w:author="Nguyen Thac Hieu 20213921" w:date="2025-03-11T23:59:00Z" w:id="339"/>
        </w:rPr>
      </w:pPr>
      <w:del w:author="Nguyen Thac Hieu 20213921" w:date="2025-03-11T23:59:00Z" w:id="340">
        <w:r>
          <w:delText>S</w:delText>
        </w:r>
        <w:r w:rsidRPr="008D1BF5">
          <w:delText>ử dụng vị trí các thanh hợp lý để diễn tả ý muốn nhấn mạnh</w:delText>
        </w:r>
        <w:r>
          <w:delText xml:space="preserve">; không nên đặt các thanh ngẫu nhiên vì có thể gây phân tán suy nghĩ và </w:delText>
        </w:r>
        <w:r w:rsidRPr="008D1BF5">
          <w:delText>không diễn tả được ý</w:delText>
        </w:r>
        <w:r w:rsidR="00F602BE">
          <w:delText>.</w:delText>
        </w:r>
        <w:bookmarkStart w:name="_Toc192716936" w:id="341"/>
        <w:bookmarkStart w:name="_Toc192717004" w:id="342"/>
        <w:bookmarkStart w:name="_Toc192717072" w:id="343"/>
        <w:bookmarkEnd w:id="341"/>
        <w:bookmarkEnd w:id="342"/>
        <w:bookmarkEnd w:id="343"/>
      </w:del>
    </w:p>
    <w:p w:rsidR="008D1BF5" w:rsidP="00D41261" w:rsidRDefault="008D1BF5" w14:paraId="5AF3344A" w14:textId="77777777">
      <w:pPr>
        <w:pStyle w:val="Heading3"/>
        <w:numPr>
          <w:ilvl w:val="0"/>
          <w:numId w:val="0"/>
        </w:numPr>
        <w:ind w:left="851" w:hanging="284"/>
        <w:rPr>
          <w:del w:author="Nguyen Thac Hieu 20213921" w:date="2025-03-11T23:59:00Z" w:id="344"/>
        </w:rPr>
      </w:pPr>
      <w:del w:author="Nguyen Thac Hieu 20213921" w:date="2025-03-11T23:59:00Z" w:id="345">
        <w:r w:rsidRPr="008D1BF5">
          <w:delText>Dùng các màu khác biệt nhiều để diễn tả đại lượng quan trọng</w:delText>
        </w:r>
        <w:r w:rsidR="00F602BE">
          <w:delText>.</w:delText>
        </w:r>
        <w:bookmarkStart w:name="_Toc192716937" w:id="346"/>
        <w:bookmarkStart w:name="_Toc192717005" w:id="347"/>
        <w:bookmarkStart w:name="_Toc192717073" w:id="348"/>
        <w:bookmarkEnd w:id="346"/>
        <w:bookmarkEnd w:id="347"/>
        <w:bookmarkEnd w:id="348"/>
      </w:del>
    </w:p>
    <w:p w:rsidRPr="00180456" w:rsidR="00F602BE" w:rsidP="00D41261" w:rsidRDefault="00F602BE" w14:paraId="3F29DE17" w14:textId="77777777">
      <w:pPr>
        <w:pStyle w:val="Heading3"/>
        <w:numPr>
          <w:ilvl w:val="0"/>
          <w:numId w:val="0"/>
        </w:numPr>
        <w:ind w:left="851" w:hanging="284"/>
        <w:rPr>
          <w:del w:author="Nguyen Thac Hieu 20213921" w:date="2025-03-11T23:59:00Z" w:id="349"/>
        </w:rPr>
      </w:pPr>
      <w:del w:author="Nguyen Thac Hieu 20213921" w:date="2025-03-11T23:59:00Z" w:id="350">
        <w:r>
          <w:delText xml:space="preserve">So sánh 02 đồ thị trong </w:delText>
        </w:r>
        <w:r>
          <w:fldChar w:fldCharType="begin"/>
        </w:r>
        <w:r>
          <w:delInstrText xml:space="preserve"> REF _Ref20515043 \h </w:delInstrText>
        </w:r>
        <w:r>
          <w:fldChar w:fldCharType="separate"/>
        </w:r>
        <w:r w:rsidR="00F00969">
          <w:delText xml:space="preserve">Hình </w:delText>
        </w:r>
        <w:r w:rsidR="00F00969">
          <w:rPr>
            <w:noProof/>
          </w:rPr>
          <w:delText>2</w:delText>
        </w:r>
        <w:r w:rsidR="00F00969">
          <w:delText>.</w:delText>
        </w:r>
        <w:r w:rsidR="00F00969">
          <w:rPr>
            <w:noProof/>
          </w:rPr>
          <w:delText>2</w:delText>
        </w:r>
        <w:r>
          <w:fldChar w:fldCharType="end"/>
        </w:r>
        <w:r>
          <w:delText xml:space="preserve"> sẽ thấy đồ thị bên trái biểu diễn được ý tưởng muốn nhấn mạnh.</w:delText>
        </w:r>
        <w:bookmarkStart w:name="_Toc192716938" w:id="351"/>
        <w:bookmarkStart w:name="_Toc192717006" w:id="352"/>
        <w:bookmarkStart w:name="_Toc192717074" w:id="353"/>
        <w:bookmarkEnd w:id="351"/>
        <w:bookmarkEnd w:id="352"/>
        <w:bookmarkEnd w:id="353"/>
      </w:del>
    </w:p>
    <w:p w:rsidR="00E132B0" w:rsidP="00E132B0" w:rsidRDefault="00E132B0" w14:paraId="7B21DB75" w14:textId="77777777">
      <w:pPr>
        <w:pStyle w:val="Caption"/>
        <w:rPr>
          <w:del w:author="Nguyen Thac Hieu 20213921" w:date="2025-03-11T23:59:00Z" w:id="354"/>
        </w:rPr>
      </w:pPr>
      <w:bookmarkStart w:name="_Ref20515043" w:id="355"/>
      <w:bookmarkStart w:name="_Toc20580105" w:id="356"/>
      <w:del w:author="Nguyen Thac Hieu 20213921" w:date="2025-03-11T23:59:00Z" w:id="357">
        <w:r>
          <w:delText xml:space="preserve">Hình </w:delText>
        </w:r>
        <w:r>
          <w:rPr>
            <w:i w:val="0"/>
            <w:iCs w:val="0"/>
          </w:rPr>
          <w:fldChar w:fldCharType="begin"/>
        </w:r>
        <w:r>
          <w:delInstrText>STYLEREF 1 \s</w:delInstrText>
        </w:r>
        <w:r>
          <w:rPr>
            <w:i w:val="0"/>
            <w:iCs w:val="0"/>
          </w:rPr>
          <w:fldChar w:fldCharType="separate"/>
        </w:r>
        <w:r w:rsidR="00F00969">
          <w:rPr>
            <w:noProof/>
          </w:rPr>
          <w:delText>2</w:delText>
        </w:r>
        <w:r>
          <w:rPr>
            <w:i w:val="0"/>
            <w:iCs w:val="0"/>
          </w:rPr>
          <w:fldChar w:fldCharType="end"/>
        </w:r>
        <w:r>
          <w:delText>.</w:delText>
        </w:r>
        <w:r>
          <w:rPr>
            <w:i w:val="0"/>
            <w:iCs w:val="0"/>
          </w:rPr>
          <w:fldChar w:fldCharType="begin"/>
        </w:r>
        <w:r>
          <w:delInstrText>SEQ Hình \* ARABIC \s 1</w:delInstrText>
        </w:r>
        <w:r>
          <w:rPr>
            <w:i w:val="0"/>
            <w:iCs w:val="0"/>
          </w:rPr>
          <w:fldChar w:fldCharType="separate"/>
        </w:r>
        <w:r w:rsidR="00F00969">
          <w:rPr>
            <w:noProof/>
          </w:rPr>
          <w:delText>2</w:delText>
        </w:r>
        <w:r>
          <w:rPr>
            <w:i w:val="0"/>
            <w:iCs w:val="0"/>
          </w:rPr>
          <w:fldChar w:fldCharType="end"/>
        </w:r>
        <w:bookmarkEnd w:id="355"/>
        <w:r>
          <w:delText xml:space="preserve"> Đồ thị kiểu </w:delText>
        </w:r>
        <w:r w:rsidR="008D1BF5">
          <w:delText>thanh ngang</w:delText>
        </w:r>
        <w:bookmarkStart w:name="_Toc192630461" w:id="358"/>
        <w:bookmarkStart w:name="_Toc192716820" w:id="359"/>
        <w:bookmarkStart w:name="_Toc192717008" w:id="360"/>
        <w:bookmarkStart w:name="_Toc192717075" w:id="361"/>
        <w:bookmarkEnd w:id="356"/>
        <w:bookmarkEnd w:id="358"/>
        <w:bookmarkEnd w:id="359"/>
        <w:bookmarkEnd w:id="360"/>
        <w:bookmarkEnd w:id="361"/>
      </w:del>
    </w:p>
    <w:p w:rsidR="00876F94" w:rsidP="00876F94" w:rsidRDefault="00876F94" w14:paraId="6C30FCCA" w14:textId="77777777">
      <w:pPr>
        <w:pStyle w:val="Caption"/>
        <w:rPr>
          <w:del w:author="Nguyen Thac Hieu 20213921" w:date="2025-03-11T23:59:00Z" w:id="362"/>
        </w:rPr>
      </w:pPr>
      <w:bookmarkStart w:name="_Toc20580106" w:id="363"/>
      <w:del w:author="Nguyen Thac Hieu 20213921" w:date="2025-03-11T23:59:00Z" w:id="364">
        <w:r>
          <w:delText xml:space="preserve">Hình </w:delText>
        </w:r>
        <w:r>
          <w:rPr>
            <w:i w:val="0"/>
            <w:iCs w:val="0"/>
          </w:rPr>
          <w:fldChar w:fldCharType="begin"/>
        </w:r>
        <w:r>
          <w:delInstrText>STYLEREF 1 \s</w:delInstrText>
        </w:r>
        <w:r>
          <w:rPr>
            <w:i w:val="0"/>
            <w:iCs w:val="0"/>
          </w:rPr>
          <w:fldChar w:fldCharType="separate"/>
        </w:r>
        <w:r w:rsidR="00F00969">
          <w:rPr>
            <w:noProof/>
          </w:rPr>
          <w:delText>2</w:delText>
        </w:r>
        <w:r>
          <w:rPr>
            <w:i w:val="0"/>
            <w:iCs w:val="0"/>
          </w:rPr>
          <w:fldChar w:fldCharType="end"/>
        </w:r>
        <w:r>
          <w:delText>.</w:delText>
        </w:r>
        <w:r>
          <w:rPr>
            <w:i w:val="0"/>
            <w:iCs w:val="0"/>
          </w:rPr>
          <w:fldChar w:fldCharType="begin"/>
        </w:r>
        <w:r>
          <w:delInstrText>SEQ Hình \* ARABIC \s 1</w:delInstrText>
        </w:r>
        <w:r>
          <w:rPr>
            <w:i w:val="0"/>
            <w:iCs w:val="0"/>
          </w:rPr>
          <w:fldChar w:fldCharType="separate"/>
        </w:r>
        <w:r w:rsidR="00F00969">
          <w:rPr>
            <w:noProof/>
          </w:rPr>
          <w:delText>3</w:delText>
        </w:r>
        <w:r>
          <w:rPr>
            <w:i w:val="0"/>
            <w:iCs w:val="0"/>
          </w:rPr>
          <w:fldChar w:fldCharType="end"/>
        </w:r>
        <w:r>
          <w:delText xml:space="preserve"> Đồ thị kiểu </w:delText>
        </w:r>
      </w:del>
      <w:del w:author="Nguyen Thac Hieu 20213921" w:date="2025-03-12T22:34:00Z" w:id="365">
        <w:r w:rsidR="00FD42C9">
          <w:delText>đường</w:delText>
        </w:r>
      </w:del>
      <w:del w:author="Nguyen Thac Hieu 20213921" w:date="2025-03-11T23:59:00Z" w:id="366">
        <w:r w:rsidR="001B2FAF">
          <w:delText>cột đứng</w:delText>
        </w:r>
        <w:bookmarkStart w:name="_Toc192630463" w:id="367"/>
        <w:bookmarkStart w:name="_Toc192716829" w:id="368"/>
        <w:bookmarkStart w:name="_Toc192716940" w:id="369"/>
        <w:bookmarkStart w:name="_Toc192717009" w:id="370"/>
        <w:bookmarkStart w:name="_Toc192717076" w:id="371"/>
        <w:bookmarkEnd w:id="363"/>
        <w:bookmarkEnd w:id="367"/>
        <w:bookmarkEnd w:id="368"/>
        <w:bookmarkEnd w:id="369"/>
        <w:bookmarkEnd w:id="370"/>
        <w:bookmarkEnd w:id="371"/>
      </w:del>
    </w:p>
    <w:p w:rsidR="00FD42C9" w:rsidP="00FD42C9" w:rsidRDefault="00D41261" w14:paraId="2E5EC573" w14:textId="0DD6D6D9">
      <w:pPr>
        <w:pStyle w:val="Heading2"/>
      </w:pPr>
      <w:bookmarkStart w:name="_Toc192717077" w:id="372"/>
      <w:r>
        <w:t>Truy cập hệ thống từ xa</w:t>
      </w:r>
      <w:bookmarkEnd w:id="372"/>
    </w:p>
    <w:p w:rsidRPr="00D41261" w:rsidR="00D41261" w:rsidP="00D41261" w:rsidRDefault="00D41261" w14:paraId="4B5FCE45" w14:textId="4025B138">
      <w:pPr>
        <w:pStyle w:val="Heading2"/>
      </w:pPr>
      <w:bookmarkStart w:name="_Toc192717078" w:id="373"/>
      <w:r>
        <w:t>Kết quả thực nghiệm</w:t>
      </w:r>
      <w:bookmarkEnd w:id="373"/>
    </w:p>
    <w:p w:rsidRPr="00180456" w:rsidR="00FD42C9" w:rsidP="00FD42C9" w:rsidRDefault="00FD42C9" w14:paraId="04C98E32" w14:textId="77777777">
      <w:pPr>
        <w:rPr>
          <w:del w:author="Nguyen Thac Hieu 20213921" w:date="2025-03-11T23:59:00Z" w:id="374"/>
        </w:rPr>
      </w:pPr>
      <w:del w:author="Nguyen Thac Hieu 20213921" w:date="2025-03-11T23:59:00Z" w:id="375">
        <w:r w:rsidRPr="00180456">
          <w:delText>Phạm vi sử dụng</w:delText>
        </w:r>
        <w:r>
          <w:delText>:</w:delText>
        </w:r>
        <w:bookmarkStart w:name="_Toc192630465" w:id="376"/>
        <w:bookmarkEnd w:id="376"/>
      </w:del>
    </w:p>
    <w:p w:rsidRPr="00FD42C9" w:rsidR="00FD42C9" w:rsidP="00FD42C9" w:rsidRDefault="00FD42C9" w14:paraId="4360B73B" w14:textId="77777777">
      <w:pPr>
        <w:pStyle w:val="ListParagraph"/>
        <w:numPr>
          <w:ilvl w:val="0"/>
          <w:numId w:val="31"/>
        </w:numPr>
        <w:rPr>
          <w:del w:author="Nguyen Thac Hieu 20213921" w:date="2025-03-11T23:59:00Z" w:id="377"/>
        </w:rPr>
      </w:pPr>
      <w:del w:author="Nguyen Thac Hieu 20213921" w:date="2025-03-11T23:59:00Z" w:id="378">
        <w:r w:rsidRPr="00FD42C9">
          <w:delText>Biểu diễn xu hướng biến đổi của dữ liệu</w:delText>
        </w:r>
        <w:bookmarkStart w:name="_Toc192630466" w:id="379"/>
        <w:bookmarkEnd w:id="379"/>
      </w:del>
    </w:p>
    <w:p w:rsidRPr="00FD42C9" w:rsidR="00FD42C9" w:rsidP="00FD42C9" w:rsidRDefault="00FD42C9" w14:paraId="70622C92" w14:textId="77777777">
      <w:pPr>
        <w:pStyle w:val="ListParagraph"/>
        <w:numPr>
          <w:ilvl w:val="0"/>
          <w:numId w:val="31"/>
        </w:numPr>
        <w:rPr>
          <w:del w:author="Nguyen Thac Hieu 20213921" w:date="2025-03-11T23:59:00Z" w:id="380"/>
        </w:rPr>
      </w:pPr>
      <w:del w:author="Nguyen Thac Hieu 20213921" w:date="2025-03-11T23:59:00Z" w:id="381">
        <w:r>
          <w:delText>Có tác dụng s</w:delText>
        </w:r>
        <w:r w:rsidRPr="00FD42C9">
          <w:delText>o sánh nhiều dữ liệu theo thời gian</w:delText>
        </w:r>
        <w:bookmarkStart w:name="_Toc192630467" w:id="382"/>
        <w:bookmarkEnd w:id="382"/>
      </w:del>
    </w:p>
    <w:p w:rsidRPr="00180456" w:rsidR="00FD42C9" w:rsidP="00FD42C9" w:rsidRDefault="00FD42C9" w14:paraId="0154CA97" w14:textId="77777777">
      <w:pPr>
        <w:pStyle w:val="ListParagraph"/>
        <w:numPr>
          <w:ilvl w:val="0"/>
          <w:numId w:val="31"/>
        </w:numPr>
        <w:rPr>
          <w:del w:author="Nguyen Thac Hieu 20213921" w:date="2025-03-11T23:59:00Z" w:id="383"/>
        </w:rPr>
      </w:pPr>
      <w:del w:author="Nguyen Thac Hieu 20213921" w:date="2025-03-11T23:59:00Z" w:id="384">
        <w:r w:rsidRPr="00180456">
          <w:delText xml:space="preserve">Không nên dùng quá </w:delText>
        </w:r>
        <w:r>
          <w:delText>3 đường dữ liệu trong một đồ thị</w:delText>
        </w:r>
        <w:bookmarkStart w:name="_Toc192630468" w:id="385"/>
        <w:bookmarkEnd w:id="385"/>
      </w:del>
    </w:p>
    <w:p w:rsidRPr="00180456" w:rsidR="00FD42C9" w:rsidP="00FD42C9" w:rsidRDefault="00FD42C9" w14:paraId="2CECA58C" w14:textId="77777777">
      <w:pPr>
        <w:rPr>
          <w:del w:author="Nguyen Thac Hieu 20213921" w:date="2025-03-11T23:59:00Z" w:id="386"/>
        </w:rPr>
      </w:pPr>
      <w:del w:author="Nguyen Thac Hieu 20213921" w:date="2025-03-11T23:59:00Z" w:id="387">
        <w:r w:rsidRPr="00180456">
          <w:delText>Khi muốn nhấn mạnh một đại lượng</w:delText>
        </w:r>
        <w:r>
          <w:delText>:</w:delText>
        </w:r>
        <w:bookmarkStart w:name="_Toc192630469" w:id="388"/>
        <w:bookmarkEnd w:id="388"/>
      </w:del>
    </w:p>
    <w:p w:rsidRPr="00FD42C9" w:rsidR="00FD42C9" w:rsidP="00FD42C9" w:rsidRDefault="00FD42C9" w14:paraId="0D97C986" w14:textId="77777777">
      <w:pPr>
        <w:pStyle w:val="ListParagraph"/>
        <w:numPr>
          <w:ilvl w:val="0"/>
          <w:numId w:val="31"/>
        </w:numPr>
        <w:rPr>
          <w:del w:author="Nguyen Thac Hieu 20213921" w:date="2025-03-11T23:59:00Z" w:id="389"/>
        </w:rPr>
      </w:pPr>
      <w:del w:author="Nguyen Thac Hieu 20213921" w:date="2025-03-11T23:59:00Z" w:id="390">
        <w:r w:rsidRPr="00FD42C9">
          <w:delText>Dùng đường nét đậm</w:delText>
        </w:r>
        <w:bookmarkStart w:name="_Toc192630470" w:id="391"/>
        <w:bookmarkEnd w:id="391"/>
      </w:del>
    </w:p>
    <w:p w:rsidRPr="00FD42C9" w:rsidR="00FD42C9" w:rsidP="00FD42C9" w:rsidRDefault="00FD42C9" w14:paraId="131ADA9C" w14:textId="77777777">
      <w:pPr>
        <w:pStyle w:val="ListParagraph"/>
        <w:numPr>
          <w:ilvl w:val="0"/>
          <w:numId w:val="31"/>
        </w:numPr>
        <w:rPr>
          <w:del w:author="Nguyen Thac Hieu 20213921" w:date="2025-03-11T23:59:00Z" w:id="392"/>
        </w:rPr>
      </w:pPr>
      <w:del w:author="Nguyen Thac Hieu 20213921" w:date="2025-03-11T23:59:00Z" w:id="393">
        <w:r w:rsidRPr="00FD42C9">
          <w:delText>Đồ thị có nhiều đường: dùng nét đậm và màu nổi bật</w:delText>
        </w:r>
        <w:bookmarkStart w:name="_Toc192630471" w:id="394"/>
        <w:bookmarkEnd w:id="394"/>
      </w:del>
    </w:p>
    <w:p w:rsidR="00FD42C9" w:rsidP="00FD42C9" w:rsidRDefault="00FD42C9" w14:paraId="084141FE" w14:textId="77777777">
      <w:pPr>
        <w:jc w:val="center"/>
        <w:rPr>
          <w:del w:author="Nguyen Thac Hieu 20213921" w:date="2025-03-11T23:59:00Z" w:id="395"/>
        </w:rPr>
      </w:pPr>
      <w:del w:author="Nguyen Thac Hieu 20213921" w:date="2025-03-11T23:59:00Z" w:id="396">
        <w:r w:rsidRPr="00FD42C9">
          <w:rPr>
            <w:noProof/>
            <w:lang w:val="vi-VN" w:eastAsia="vi-VN"/>
          </w:rPr>
          <w:drawing>
            <wp:inline distT="0" distB="0" distL="0" distR="0" wp14:anchorId="080F245E" wp14:editId="47F2DF33">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pic:spPr>
                  </pic:pic>
                </a:graphicData>
              </a:graphic>
            </wp:inline>
          </w:drawing>
        </w:r>
        <w:bookmarkStart w:name="_Toc192630472" w:id="397"/>
        <w:bookmarkEnd w:id="397"/>
      </w:del>
    </w:p>
    <w:p w:rsidR="00FD42C9" w:rsidP="00FD42C9" w:rsidRDefault="00FD42C9" w14:paraId="4A8D68A7" w14:textId="77777777">
      <w:pPr>
        <w:pStyle w:val="Caption"/>
        <w:rPr>
          <w:del w:author="Nguyen Thac Hieu 20213921" w:date="2025-03-11T23:59:00Z" w:id="398"/>
        </w:rPr>
      </w:pPr>
      <w:bookmarkStart w:name="_Toc20580107" w:id="399"/>
      <w:del w:author="Nguyen Thac Hieu 20213921" w:date="2025-03-11T23:59:00Z" w:id="400">
        <w:r>
          <w:delText xml:space="preserve">Hình </w:delText>
        </w:r>
        <w:r>
          <w:rPr>
            <w:i w:val="0"/>
            <w:iCs w:val="0"/>
          </w:rPr>
          <w:fldChar w:fldCharType="begin"/>
        </w:r>
        <w:r>
          <w:delInstrText>STYLEREF 1 \s</w:delInstrText>
        </w:r>
        <w:r>
          <w:rPr>
            <w:i w:val="0"/>
            <w:iCs w:val="0"/>
          </w:rPr>
          <w:fldChar w:fldCharType="separate"/>
        </w:r>
        <w:r w:rsidR="00F00969">
          <w:rPr>
            <w:noProof/>
          </w:rPr>
          <w:delText>2</w:delText>
        </w:r>
        <w:r>
          <w:rPr>
            <w:i w:val="0"/>
            <w:iCs w:val="0"/>
          </w:rPr>
          <w:fldChar w:fldCharType="end"/>
        </w:r>
        <w:r>
          <w:delText>.</w:delText>
        </w:r>
        <w:r>
          <w:rPr>
            <w:i w:val="0"/>
            <w:iCs w:val="0"/>
          </w:rPr>
          <w:fldChar w:fldCharType="begin"/>
        </w:r>
        <w:r>
          <w:delInstrText>SEQ Hình \* ARABIC \s 1</w:delInstrText>
        </w:r>
        <w:r>
          <w:rPr>
            <w:i w:val="0"/>
            <w:iCs w:val="0"/>
          </w:rPr>
          <w:fldChar w:fldCharType="separate"/>
        </w:r>
        <w:r w:rsidR="00F00969">
          <w:rPr>
            <w:noProof/>
          </w:rPr>
          <w:delText>4</w:delText>
        </w:r>
        <w:r>
          <w:rPr>
            <w:i w:val="0"/>
            <w:iCs w:val="0"/>
          </w:rPr>
          <w:fldChar w:fldCharType="end"/>
        </w:r>
        <w:r>
          <w:delText xml:space="preserve"> Đồ thị kiểu đường</w:delText>
        </w:r>
        <w:bookmarkStart w:name="_Toc192630473" w:id="401"/>
        <w:bookmarkEnd w:id="399"/>
        <w:bookmarkEnd w:id="401"/>
      </w:del>
    </w:p>
    <w:p w:rsidRPr="00FD42C9" w:rsidR="000E64C8" w:rsidP="000E64C8" w:rsidRDefault="000E64C8" w14:paraId="2087E70E" w14:textId="77777777">
      <w:pPr>
        <w:rPr>
          <w:del w:author="Nguyen Thac Hieu 20213921" w:date="2025-03-11T23:59:00Z" w:id="402"/>
        </w:rPr>
      </w:pPr>
      <w:del w:author="Nguyen Thac Hieu 20213921" w:date="2025-03-11T23:59:00Z" w:id="403">
        <w:r w:rsidRPr="00180456">
          <w:delText>Phạm vi sử dụng</w:delText>
        </w:r>
        <w:r>
          <w:delText>: phù hợp để biểu diễn so sánh sự thay đổi về số lượng theo thời gian</w:delText>
        </w:r>
      </w:del>
    </w:p>
    <w:p w:rsidRPr="00180456" w:rsidR="000E64C8" w:rsidP="000E64C8" w:rsidRDefault="000E64C8" w14:paraId="18B7BCCF" w14:textId="77777777">
      <w:pPr>
        <w:ind w:left="360"/>
        <w:rPr>
          <w:del w:author="Nguyen Thac Hieu 20213921" w:date="2025-03-11T23:59:00Z" w:id="404"/>
        </w:rPr>
      </w:pPr>
    </w:p>
    <w:p w:rsidRPr="00180456" w:rsidR="000E64C8" w:rsidP="000E64C8" w:rsidRDefault="000E64C8" w14:paraId="5BD317EE" w14:textId="77777777">
      <w:pPr>
        <w:rPr>
          <w:del w:author="Nguyen Thac Hieu 20213921" w:date="2025-03-11T23:59:00Z" w:id="405"/>
        </w:rPr>
      </w:pPr>
      <w:del w:author="Nguyen Thac Hieu 20213921" w:date="2025-03-11T23:59:00Z" w:id="406">
        <w:r>
          <w:delText>Các lưu ý:</w:delText>
        </w:r>
      </w:del>
    </w:p>
    <w:p w:rsidRPr="000E64C8" w:rsidR="000E64C8" w:rsidP="000E64C8" w:rsidRDefault="000E64C8" w14:paraId="4C49F148" w14:textId="77777777">
      <w:pPr>
        <w:pStyle w:val="ListParagraph"/>
        <w:numPr>
          <w:ilvl w:val="0"/>
          <w:numId w:val="31"/>
        </w:numPr>
        <w:rPr>
          <w:del w:author="Nguyen Thac Hieu 20213921" w:date="2025-03-11T23:59:00Z" w:id="407"/>
        </w:rPr>
      </w:pPr>
      <w:del w:author="Nguyen Thac Hieu 20213921" w:date="2025-03-11T23:59:00Z" w:id="408">
        <w:r w:rsidRPr="000E64C8">
          <w:delText xml:space="preserve">Phần đáy đồ thị nên dành cho đại lượng </w:delText>
        </w:r>
        <w:r>
          <w:delText xml:space="preserve">có giá trị </w:delText>
        </w:r>
        <w:r w:rsidRPr="000E64C8">
          <w:delText>lớn nhất</w:delText>
        </w:r>
        <w:r w:rsidR="00D76ED1">
          <w:delText xml:space="preserve"> (</w:delText>
        </w:r>
        <w:r w:rsidR="00D76ED1">
          <w:fldChar w:fldCharType="begin"/>
        </w:r>
        <w:r w:rsidR="00D76ED1">
          <w:delInstrText xml:space="preserve"> REF _Ref20515925 \h </w:delInstrText>
        </w:r>
        <w:r w:rsidR="00D76ED1">
          <w:fldChar w:fldCharType="separate"/>
        </w:r>
        <w:r w:rsidR="00F00969">
          <w:delText xml:space="preserve">Hình </w:delText>
        </w:r>
        <w:r w:rsidR="00F00969">
          <w:rPr>
            <w:noProof/>
          </w:rPr>
          <w:delText>2</w:delText>
        </w:r>
        <w:r w:rsidR="00F00969">
          <w:delText>.</w:delText>
        </w:r>
        <w:r w:rsidR="00F00969">
          <w:rPr>
            <w:noProof/>
          </w:rPr>
          <w:delText>5</w:delText>
        </w:r>
        <w:r w:rsidR="00D76ED1">
          <w:fldChar w:fldCharType="end"/>
        </w:r>
        <w:r w:rsidR="00D76ED1">
          <w:delText xml:space="preserve"> </w:delText>
        </w:r>
        <w:r w:rsidR="00284C88">
          <w:delText xml:space="preserve">nhân mạnh mục tư vấn đóng góp </w:delText>
        </w:r>
        <w:r w:rsidR="00D76ED1">
          <w:delText xml:space="preserve">tăng trưởng mạnh nhất so với các </w:delText>
        </w:r>
        <w:r w:rsidR="00284C88">
          <w:delText>mục khác)</w:delText>
        </w:r>
      </w:del>
    </w:p>
    <w:p w:rsidRPr="000E64C8" w:rsidR="000E64C8" w:rsidP="000E64C8" w:rsidRDefault="000E64C8" w14:paraId="4BBA3F9B" w14:textId="77777777">
      <w:pPr>
        <w:pStyle w:val="Heading2"/>
        <w:rPr>
          <w:del w:author="Nguyen Thac Hieu 20213921" w:date="2025-03-11T23:59:00Z" w:id="409"/>
        </w:rPr>
        <w:pPrChange w:author="Nguyen Thac Hieu 20213921" w:date="2025-03-12T22:34:00Z" w:id="410">
          <w:pPr>
            <w:pStyle w:val="ListParagraph"/>
            <w:numPr>
              <w:numId w:val="31"/>
            </w:numPr>
            <w:ind w:hanging="360"/>
          </w:pPr>
        </w:pPrChange>
      </w:pPr>
      <w:del w:author="Nguyen Thac Hieu 20213921" w:date="2025-03-11T23:59:00Z" w:id="411">
        <w:r w:rsidRPr="000E64C8">
          <w:delText>Dùng màu đậm nhất cho phần diện tích đáy</w:delText>
        </w:r>
        <w:r>
          <w:delText xml:space="preserve">; màu đậm sẽ có tác dụng tạo hiệu ứng </w:delText>
        </w:r>
        <w:r w:rsidRPr="000E64C8">
          <w:delText xml:space="preserve">như “neo” đồ thị, </w:delText>
        </w:r>
        <w:r>
          <w:delText xml:space="preserve">người đọc sẽ nhìn thấy và cảm thấy </w:delText>
        </w:r>
        <w:r w:rsidRPr="000E64C8">
          <w:delText>chắc chắn, hợp mắt</w:delText>
        </w:r>
      </w:del>
    </w:p>
    <w:p w:rsidRPr="000E64C8" w:rsidR="000E64C8" w:rsidP="000E64C8" w:rsidRDefault="000E64C8" w14:paraId="4326FF17" w14:textId="77777777">
      <w:pPr>
        <w:pStyle w:val="ListParagraph"/>
        <w:numPr>
          <w:ilvl w:val="0"/>
          <w:numId w:val="31"/>
        </w:numPr>
        <w:rPr>
          <w:del w:author="Nguyen Thac Hieu 20213921" w:date="2025-03-11T23:59:00Z" w:id="412"/>
        </w:rPr>
      </w:pPr>
      <w:del w:author="Nguyen Thac Hieu 20213921" w:date="2025-03-11T23:59:00Z" w:id="413">
        <w:r w:rsidRPr="000E64C8">
          <w:delText xml:space="preserve">Các </w:delText>
        </w:r>
        <w:r>
          <w:delText xml:space="preserve">tên chú thích </w:delText>
        </w:r>
        <w:r w:rsidRPr="000E64C8">
          <w:delText>nên để nằm ngang cho dễ đọc</w:delText>
        </w:r>
      </w:del>
    </w:p>
    <w:p w:rsidRPr="00FD42C9" w:rsidR="000E64C8" w:rsidP="000E64C8" w:rsidRDefault="000E64C8" w14:paraId="4A14F0C5" w14:textId="77777777">
      <w:pPr>
        <w:pStyle w:val="ListParagraph"/>
        <w:numPr>
          <w:ilvl w:val="0"/>
          <w:numId w:val="31"/>
        </w:numPr>
        <w:rPr>
          <w:del w:author="Nguyen Thac Hieu 20213921" w:date="2025-03-11T23:59:00Z" w:id="414"/>
        </w:rPr>
      </w:pPr>
      <w:del w:author="Nguyen Thac Hieu 20213921" w:date="2025-03-11T23:59:00Z" w:id="415">
        <w:r>
          <w:delText>Đồ thị kiểu này cần nhiều thời gian để quan sát, do vậy nếu sử dụng cho poster thì cần dành nhiều thời gian cho độc giả tìm hiểu.</w:delText>
        </w:r>
      </w:del>
    </w:p>
    <w:p w:rsidR="000E64C8" w:rsidP="000E64C8" w:rsidRDefault="00710B0F" w14:paraId="2065801F" w14:textId="77777777">
      <w:pPr>
        <w:jc w:val="center"/>
        <w:rPr>
          <w:del w:author="Nguyen Thac Hieu 20213921" w:date="2025-03-11T23:59:00Z" w:id="416"/>
        </w:rPr>
      </w:pPr>
      <w:del w:author="Nguyen Thac Hieu 20213921" w:date="2025-03-11T23:59:00Z" w:id="417">
        <w:r w:rsidRPr="00710B0F">
          <w:rPr>
            <w:noProof/>
            <w:lang w:val="vi-VN" w:eastAsia="vi-VN"/>
          </w:rPr>
          <w:drawing>
            <wp:inline distT="0" distB="0" distL="0" distR="0" wp14:anchorId="4B697215" wp14:editId="274A5F34">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clrChange>
                          <a:clrFrom>
                            <a:srgbClr val="D5F2FC"/>
                          </a:clrFrom>
                          <a:clrTo>
                            <a:srgbClr val="D5F2FC">
                              <a:alpha val="0"/>
                            </a:srgbClr>
                          </a:clrTo>
                        </a:clrChange>
                        <a:extLst>
                          <a:ext uri="{BEBA8EAE-BF5A-486C-A8C5-ECC9F3942E4B}">
                            <a14:imgProps xmlns:a14="http://schemas.microsoft.com/office/drawing/2010/main">
                              <a14:imgLayer r:embed="rId29">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del>
    </w:p>
    <w:p w:rsidR="000E64C8" w:rsidP="000E64C8" w:rsidRDefault="000E64C8" w14:paraId="70F0F4D5" w14:textId="77777777">
      <w:pPr>
        <w:pStyle w:val="Caption"/>
        <w:rPr>
          <w:del w:author="Nguyen Thac Hieu 20213921" w:date="2025-03-11T23:59:00Z" w:id="418"/>
        </w:rPr>
      </w:pPr>
      <w:bookmarkStart w:name="_Ref20515925" w:id="419"/>
      <w:bookmarkStart w:name="_Toc20580108" w:id="420"/>
      <w:del w:author="Nguyen Thac Hieu 20213921" w:date="2025-03-11T23:59:00Z" w:id="421">
        <w:r>
          <w:delText xml:space="preserve">Hình </w:delText>
        </w:r>
        <w:r>
          <w:rPr>
            <w:i w:val="0"/>
            <w:iCs w:val="0"/>
          </w:rPr>
          <w:fldChar w:fldCharType="begin"/>
        </w:r>
        <w:r>
          <w:delInstrText>STYLEREF 1 \s</w:delInstrText>
        </w:r>
        <w:r>
          <w:rPr>
            <w:i w:val="0"/>
            <w:iCs w:val="0"/>
          </w:rPr>
          <w:fldChar w:fldCharType="separate"/>
        </w:r>
        <w:r w:rsidR="00F00969">
          <w:rPr>
            <w:noProof/>
          </w:rPr>
          <w:delText>2</w:delText>
        </w:r>
        <w:r>
          <w:rPr>
            <w:i w:val="0"/>
            <w:iCs w:val="0"/>
          </w:rPr>
          <w:fldChar w:fldCharType="end"/>
        </w:r>
        <w:r>
          <w:delText>.</w:delText>
        </w:r>
        <w:r>
          <w:rPr>
            <w:i w:val="0"/>
            <w:iCs w:val="0"/>
          </w:rPr>
          <w:fldChar w:fldCharType="begin"/>
        </w:r>
        <w:r>
          <w:delInstrText>SEQ Hình \* ARABIC \s 1</w:delInstrText>
        </w:r>
        <w:r>
          <w:rPr>
            <w:i w:val="0"/>
            <w:iCs w:val="0"/>
          </w:rPr>
          <w:fldChar w:fldCharType="separate"/>
        </w:r>
        <w:r w:rsidR="00F00969">
          <w:rPr>
            <w:noProof/>
          </w:rPr>
          <w:delText>5</w:delText>
        </w:r>
        <w:r>
          <w:rPr>
            <w:i w:val="0"/>
            <w:iCs w:val="0"/>
          </w:rPr>
          <w:fldChar w:fldCharType="end"/>
        </w:r>
        <w:bookmarkEnd w:id="419"/>
        <w:r>
          <w:delText xml:space="preserve"> Đồ thị kiểu </w:delText>
        </w:r>
        <w:r w:rsidR="008A1EFA">
          <w:delText>diện tích</w:delText>
        </w:r>
        <w:bookmarkEnd w:id="420"/>
      </w:del>
    </w:p>
    <w:p w:rsidR="00876F94" w:rsidP="00FB171E" w:rsidRDefault="00876F94" w14:paraId="66ED8BD5" w14:textId="77777777">
      <w:pPr>
        <w:rPr>
          <w:del w:author="Nguyen Thac Hieu 20213921" w:date="2025-03-11T23:59:00Z" w:id="422"/>
        </w:rPr>
      </w:pPr>
    </w:p>
    <w:p w:rsidR="00F12936" w:rsidRDefault="00F12936" w14:paraId="421A5F58" w14:textId="77777777">
      <w:pPr>
        <w:spacing w:before="0" w:after="160" w:line="259" w:lineRule="auto"/>
        <w:jc w:val="left"/>
      </w:pPr>
      <w:del w:author="Nguyen Thac Hieu 20213921" w:date="2025-03-11T23:59:00Z" w:id="423">
        <w:r>
          <w:br w:type="page"/>
        </w:r>
      </w:del>
    </w:p>
    <w:p w:rsidR="00F5640D" w:rsidP="00F5640D" w:rsidRDefault="00F5640D" w14:paraId="08C87B34" w14:textId="77777777">
      <w:pPr>
        <w:pStyle w:val="Heading1"/>
      </w:pPr>
      <w:bookmarkStart w:name="_Toc192630475" w:id="424"/>
      <w:bookmarkStart w:name="_Toc192717079" w:id="425"/>
      <w:r>
        <w:t>KẾT LUẬN</w:t>
      </w:r>
      <w:bookmarkEnd w:id="424"/>
      <w:bookmarkEnd w:id="425"/>
    </w:p>
    <w:p w:rsidR="00F5640D" w:rsidP="00F5640D" w:rsidRDefault="00F5640D" w14:paraId="0E2B3144" w14:textId="77777777">
      <w:pPr>
        <w:pStyle w:val="Heading2"/>
      </w:pPr>
      <w:bookmarkStart w:name="_Toc192630476" w:id="426"/>
      <w:bookmarkStart w:name="_Toc192717080" w:id="427"/>
      <w:r>
        <w:t>Kết luận</w:t>
      </w:r>
      <w:bookmarkEnd w:id="426"/>
      <w:bookmarkEnd w:id="427"/>
    </w:p>
    <w:p w:rsidR="00F5640D" w:rsidP="002D2A16" w:rsidRDefault="001F2C3A" w14:paraId="2A0DBA19" w14:textId="77777777">
      <w:pPr>
        <w:ind w:firstLine="567"/>
        <w:rPr>
          <w:del w:author="Nguyen Thac Hieu 20213921" w:date="2025-03-11T23:59:00Z" w:id="428"/>
        </w:rPr>
      </w:pPr>
      <w:del w:author="Nguyen Thac Hieu 20213921" w:date="2025-03-11T23:59:00Z" w:id="429">
        <w:r>
          <w:delText xml:space="preserve">Nội dung phần kết luận này tùy thuộc vào từng đồ án. Lưu ý trong phần kết luận không </w:delText>
        </w:r>
        <w:r w:rsidR="008A3604">
          <w:delText xml:space="preserve">nên </w:delText>
        </w:r>
        <w:r>
          <w:delTex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delText>
        </w:r>
        <w:r w:rsidR="00593AC7">
          <w:delText>, tính thực tế của đồ án</w:delText>
        </w:r>
        <w:r>
          <w:delText>…</w:delText>
        </w:r>
        <w:r w:rsidR="00E47593">
          <w:delText>Cần lưu ý hạn chế sử dụng các tính từ, trạng từ mạnh trong khi miêu tả kết quả đạt được, cần đảm bảo tính trung thực</w:delText>
        </w:r>
        <w:r>
          <w:delText xml:space="preserve"> </w:delText>
        </w:r>
        <w:r w:rsidR="00E47593">
          <w:delText>của các kết luận.</w:delText>
        </w:r>
        <w:bookmarkStart w:name="_Toc192630477" w:id="430"/>
        <w:bookmarkStart w:name="_Toc192716833" w:id="431"/>
        <w:bookmarkStart w:name="_Toc192716944" w:id="432"/>
        <w:bookmarkStart w:name="_Toc192717013" w:id="433"/>
        <w:bookmarkStart w:name="_Toc192717081" w:id="434"/>
        <w:bookmarkEnd w:id="430"/>
        <w:bookmarkEnd w:id="431"/>
        <w:bookmarkEnd w:id="432"/>
        <w:bookmarkEnd w:id="433"/>
        <w:bookmarkEnd w:id="434"/>
      </w:del>
    </w:p>
    <w:p w:rsidR="00F5640D" w:rsidP="00F5640D" w:rsidRDefault="001F2C3A" w14:paraId="6BA913FE" w14:textId="77777777">
      <w:pPr>
        <w:rPr>
          <w:del w:author="Nguyen Thac Hieu 20213921" w:date="2025-03-11T23:59:00Z" w:id="435"/>
        </w:rPr>
      </w:pPr>
      <w:del w:author="Nguyen Thac Hieu 20213921" w:date="2025-03-11T23:59:00Z" w:id="436">
        <w:r>
          <w:delTex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delText>
        </w:r>
        <w:r w:rsidRPr="00B71184" w:rsidR="00F5640D">
          <w:delText>.</w:delText>
        </w:r>
        <w:bookmarkStart w:name="_Toc192630478" w:id="437"/>
        <w:bookmarkStart w:name="_Toc192716834" w:id="438"/>
        <w:bookmarkStart w:name="_Toc192716945" w:id="439"/>
        <w:bookmarkStart w:name="_Toc192717014" w:id="440"/>
        <w:bookmarkStart w:name="_Toc192717082" w:id="441"/>
        <w:bookmarkEnd w:id="437"/>
        <w:bookmarkEnd w:id="438"/>
        <w:bookmarkEnd w:id="439"/>
        <w:bookmarkEnd w:id="440"/>
        <w:bookmarkEnd w:id="441"/>
      </w:del>
    </w:p>
    <w:p w:rsidR="00F5640D" w:rsidP="00F5640D" w:rsidRDefault="00F5640D" w14:paraId="5070D8FB" w14:textId="77777777">
      <w:pPr>
        <w:pStyle w:val="Heading2"/>
      </w:pPr>
      <w:bookmarkStart w:name="_Toc192630479" w:id="442"/>
      <w:bookmarkStart w:name="_Toc192717083" w:id="443"/>
      <w:r>
        <w:t>Hướng phát triển của đồ án trong tương lai</w:t>
      </w:r>
      <w:bookmarkEnd w:id="442"/>
      <w:bookmarkEnd w:id="443"/>
    </w:p>
    <w:p w:rsidR="003C2C4E" w:rsidP="00B71184" w:rsidRDefault="00A85EE8" w14:paraId="1440E9A1" w14:textId="77777777">
      <w:pPr>
        <w:rPr>
          <w:del w:author="Nguyen Thac Hieu 20213921" w:date="2025-03-11T23:59:00Z" w:id="444"/>
        </w:rPr>
      </w:pPr>
      <w:del w:author="Nguyen Thac Hieu 20213921" w:date="2025-03-11T23:59:00Z" w:id="445">
        <w:r>
          <w:delText xml:space="preserve">Nêu tóm </w:delText>
        </w:r>
        <w:r w:rsidRPr="00B71184" w:rsidR="00F5640D">
          <w:delText xml:space="preserve">tắt </w:delText>
        </w:r>
        <w:r>
          <w:delText>hướng mở rộng của đề tài trong tương lai nếu có. Đây là mục tùy chọn vì phụ thuộc vào loại đề tài</w:delText>
        </w:r>
        <w:r w:rsidRPr="00B71184" w:rsidR="00F5640D">
          <w:delText>.</w:delText>
        </w:r>
      </w:del>
    </w:p>
    <w:p w:rsidR="003C2C4E" w:rsidRDefault="003C2C4E" w14:paraId="194F942A" w14:textId="77777777">
      <w:pPr>
        <w:spacing w:after="160" w:line="259" w:lineRule="auto"/>
        <w:jc w:val="left"/>
        <w:rPr>
          <w:del w:author="Nguyen Thac Hieu 20213921" w:date="2025-03-11T23:59:00Z" w:id="446"/>
        </w:rPr>
      </w:pPr>
      <w:del w:author="Nguyen Thac Hieu 20213921" w:date="2025-03-11T23:59:00Z" w:id="447">
        <w:r>
          <w:br w:type="page"/>
        </w:r>
      </w:del>
    </w:p>
    <w:bookmarkStart w:name="_Toc192717084" w:displacedByCustomXml="next" w:id="448"/>
    <w:bookmarkStart w:name="_Toc192630480" w:displacedByCustomXml="next" w:id="449"/>
    <w:sdt>
      <w:sdtPr>
        <w:rPr>
          <w:b w:val="0"/>
        </w:rPr>
        <w:id w:val="-2044282264"/>
        <w:docPartObj>
          <w:docPartGallery w:val="Bibliographies"/>
          <w:docPartUnique/>
        </w:docPartObj>
      </w:sdtPr>
      <w:sdtContent>
        <w:p w:rsidR="00475B34" w:rsidP="00475B34" w:rsidRDefault="00475B34" w14:paraId="1CF3DE76" w14:textId="77777777">
          <w:pPr>
            <w:pStyle w:val="Heading1"/>
            <w:numPr>
              <w:ilvl w:val="0"/>
              <w:numId w:val="0"/>
            </w:numPr>
            <w:spacing w:before="0" w:after="0"/>
            <w:ind w:left="567" w:hanging="567"/>
          </w:pPr>
          <w:r>
            <w:t>TÀI LIỆU THAM KHẢO</w:t>
          </w:r>
          <w:bookmarkEnd w:id="449"/>
          <w:bookmarkEnd w:id="448"/>
        </w:p>
        <w:p w:rsidR="006667A7" w:rsidRDefault="00475B34" w14:paraId="52AA081E"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40A734B6" w14:textId="77777777">
            <w:trPr>
              <w:divId w:val="1901869254"/>
              <w:tblCellSpacing w:w="15" w:type="dxa"/>
            </w:trPr>
            <w:tc>
              <w:tcPr>
                <w:tcW w:w="50" w:type="pct"/>
                <w:hideMark/>
              </w:tcPr>
              <w:p w:rsidR="006667A7" w:rsidRDefault="006667A7" w14:paraId="60064A07" w14:textId="77777777">
                <w:pPr>
                  <w:pStyle w:val="Bibliography"/>
                  <w:rPr>
                    <w:noProof/>
                    <w:sz w:val="24"/>
                    <w:szCs w:val="24"/>
                  </w:rPr>
                </w:pPr>
                <w:r>
                  <w:rPr>
                    <w:noProof/>
                  </w:rPr>
                  <w:t xml:space="preserve">[1] </w:t>
                </w:r>
              </w:p>
            </w:tc>
            <w:tc>
              <w:tcPr>
                <w:tcW w:w="0" w:type="auto"/>
                <w:hideMark/>
              </w:tcPr>
              <w:p w:rsidR="006667A7" w:rsidRDefault="006667A7" w14:paraId="6C52D44B" w14:textId="7777777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rsidR="006667A7" w:rsidRDefault="006667A7" w14:paraId="699E0082" w14:textId="77777777">
                <w:pPr>
                  <w:pStyle w:val="Bibliography"/>
                  <w:rPr>
                    <w:noProof/>
                    <w:lang w:val="vi-VN"/>
                  </w:rPr>
                </w:pPr>
                <w:r>
                  <w:rPr>
                    <w:noProof/>
                    <w:lang w:val="vi-VN"/>
                  </w:rPr>
                  <w:t xml:space="preserve">[2] </w:t>
                </w:r>
              </w:p>
            </w:tc>
            <w:tc>
              <w:tcPr>
                <w:tcW w:w="0" w:type="auto"/>
                <w:hideMark/>
              </w:tcPr>
              <w:p w:rsidR="006667A7" w:rsidRDefault="006667A7" w14:paraId="6D86659F" w14:textId="7777777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rsidR="006667A7" w:rsidRDefault="006667A7" w14:paraId="00934E23" w14:textId="77777777">
                <w:pPr>
                  <w:pStyle w:val="Bibliography"/>
                  <w:rPr>
                    <w:noProof/>
                  </w:rPr>
                </w:pPr>
                <w:r>
                  <w:rPr>
                    <w:noProof/>
                  </w:rPr>
                  <w:t xml:space="preserve">[3] </w:t>
                </w:r>
              </w:p>
            </w:tc>
            <w:tc>
              <w:tcPr>
                <w:tcW w:w="0" w:type="auto"/>
                <w:hideMark/>
              </w:tcPr>
              <w:p w:rsidR="006667A7" w:rsidRDefault="006667A7" w14:paraId="2E29499E" w14:textId="77777777">
                <w:pPr>
                  <w:pStyle w:val="Bibliography"/>
                  <w:rPr>
                    <w:noProof/>
                  </w:rPr>
                </w:pPr>
                <w:r>
                  <w:rPr>
                    <w:noProof/>
                  </w:rPr>
                  <w:t>Microsoft, "Add citations in a Word document," 2017.</w:t>
                </w:r>
              </w:p>
            </w:tc>
          </w:tr>
        </w:tbl>
        <w:p w:rsidR="006667A7" w:rsidRDefault="006667A7" w14:paraId="0F534FC6" w14:textId="77777777">
          <w:pPr>
            <w:divId w:val="1901869254"/>
            <w:rPr>
              <w:rFonts w:eastAsia="Times New Roman"/>
              <w:noProof/>
            </w:rPr>
          </w:pPr>
        </w:p>
        <w:p w:rsidR="00475B34" w:rsidRDefault="00475B34" w14:paraId="0A281C90" w14:textId="77777777">
          <w:r>
            <w:rPr>
              <w:b/>
              <w:bCs/>
            </w:rPr>
            <w:fldChar w:fldCharType="end"/>
          </w:r>
        </w:p>
      </w:sdtContent>
    </w:sdt>
    <w:p w:rsidR="002D791F" w:rsidRDefault="002D791F" w14:paraId="3FDC7B6E" w14:textId="77777777">
      <w:pPr>
        <w:spacing w:before="0" w:after="160" w:line="259" w:lineRule="auto"/>
        <w:jc w:val="left"/>
      </w:pPr>
      <w:r>
        <w:br w:type="page"/>
      </w:r>
    </w:p>
    <w:p w:rsidR="005C3AEE" w:rsidP="003C2C4E" w:rsidRDefault="003C2C4E" w14:paraId="087810DE" w14:textId="77777777">
      <w:pPr>
        <w:pStyle w:val="Heading1"/>
        <w:numPr>
          <w:ilvl w:val="0"/>
          <w:numId w:val="0"/>
        </w:numPr>
        <w:ind w:left="567"/>
      </w:pPr>
      <w:bookmarkStart w:name="_Toc192630481" w:id="450"/>
      <w:bookmarkStart w:name="_Toc192717085" w:id="451"/>
      <w:r>
        <w:t>PHỤ LỤC</w:t>
      </w:r>
      <w:bookmarkEnd w:id="450"/>
      <w:bookmarkEnd w:id="451"/>
    </w:p>
    <w:p w:rsidR="00347B19" w:rsidRDefault="00347B19" w14:paraId="08BE7806" w14:textId="2431EE9D">
      <w:pPr>
        <w:spacing w:after="160" w:line="259" w:lineRule="auto"/>
        <w:jc w:val="left"/>
        <w:rPr>
          <w:b/>
        </w:rPr>
      </w:pPr>
    </w:p>
    <w:sectPr w:rsidR="00347B19" w:rsidSect="00BA193F">
      <w:footerReference w:type="default" r:id="rId30"/>
      <w:pgSz w:w="11907" w:h="16840" w:orient="portrait"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CF" w:rsidP="00454810" w:rsidRDefault="00943DCF" w14:paraId="5BA67D57" w14:textId="77777777">
      <w:pPr>
        <w:spacing w:before="0" w:line="240" w:lineRule="auto"/>
      </w:pPr>
      <w:r>
        <w:separator/>
      </w:r>
    </w:p>
  </w:endnote>
  <w:endnote w:type="continuationSeparator" w:id="0">
    <w:p w:rsidR="00943DCF" w:rsidP="00454810" w:rsidRDefault="00943DCF" w14:paraId="72CD4E51" w14:textId="77777777">
      <w:pPr>
        <w:spacing w:before="0" w:line="240" w:lineRule="auto"/>
      </w:pPr>
      <w:r>
        <w:continuationSeparator/>
      </w:r>
    </w:p>
  </w:endnote>
  <w:endnote w:type="continuationNotice" w:id="1">
    <w:p w:rsidR="00943DCF" w:rsidRDefault="00943DCF" w14:paraId="457FD60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CF" w:rsidRDefault="00943DCF" w14:paraId="359AA724" w14:textId="77777777">
    <w:pPr>
      <w:pStyle w:val="Footer"/>
      <w:jc w:val="right"/>
    </w:pPr>
  </w:p>
  <w:p w:rsidR="00943DCF" w:rsidRDefault="00943DCF" w14:paraId="090AD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62404" w:rsidR="00943DCF" w:rsidRDefault="00943DCF" w14:paraId="16166084" w14:textId="77777777">
    <w:pPr>
      <w:pStyle w:val="Footer"/>
      <w:jc w:val="right"/>
      <w:rPr>
        <w:sz w:val="24"/>
        <w:szCs w:val="24"/>
      </w:rPr>
    </w:pPr>
  </w:p>
  <w:p w:rsidR="00943DCF" w:rsidRDefault="00943DCF" w14:paraId="738177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Pr="00BA193F" w:rsidR="00943DCF" w:rsidP="00BA193F" w:rsidRDefault="00943DCF" w14:paraId="147CBAD9" w14:textId="77777777">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943DCF" w:rsidRDefault="00943DCF" w14:paraId="1018C1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CF" w:rsidP="00454810" w:rsidRDefault="00943DCF" w14:paraId="611528ED" w14:textId="77777777">
      <w:pPr>
        <w:spacing w:before="0" w:line="240" w:lineRule="auto"/>
      </w:pPr>
      <w:r>
        <w:separator/>
      </w:r>
    </w:p>
  </w:footnote>
  <w:footnote w:type="continuationSeparator" w:id="0">
    <w:p w:rsidR="00943DCF" w:rsidP="00454810" w:rsidRDefault="00943DCF" w14:paraId="59EE7746" w14:textId="77777777">
      <w:pPr>
        <w:spacing w:before="0" w:line="240" w:lineRule="auto"/>
      </w:pPr>
      <w:r>
        <w:continuationSeparator/>
      </w:r>
    </w:p>
  </w:footnote>
  <w:footnote w:type="continuationNotice" w:id="1">
    <w:p w:rsidR="00943DCF" w:rsidRDefault="00943DCF" w14:paraId="37CE2A7E"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CF" w:rsidRDefault="00943DCF" w14:paraId="2A4199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26359"/>
    <w:multiLevelType w:val="hybridMultilevel"/>
    <w:tmpl w:val="36360D0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4E4124"/>
    <w:multiLevelType w:val="hybridMultilevel"/>
    <w:tmpl w:val="626AD248"/>
    <w:lvl w:ilvl="0" w:tplc="4D82FCBC">
      <w:numFmt w:val="bullet"/>
      <w:lvlText w:val="-"/>
      <w:lvlJc w:val="left"/>
      <w:pPr>
        <w:ind w:left="927" w:hanging="360"/>
      </w:pPr>
      <w:rPr>
        <w:rFonts w:hint="default" w:ascii="Times New Roman" w:hAnsi="Times New Roman" w:cs="Times New Roman" w:eastAsiaTheme="minorHAnsi"/>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3"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54A763D"/>
    <w:multiLevelType w:val="hybridMultilevel"/>
    <w:tmpl w:val="9288D400"/>
    <w:lvl w:ilvl="0" w:tplc="4D82FCBC">
      <w:numFmt w:val="bullet"/>
      <w:lvlText w:val="-"/>
      <w:lvlJc w:val="left"/>
      <w:pPr>
        <w:ind w:left="1287" w:hanging="360"/>
      </w:pPr>
      <w:rPr>
        <w:rFonts w:hint="default" w:ascii="Times New Roman" w:hAnsi="Times New Roman" w:cs="Times New Roman" w:eastAsiaTheme="minorHAns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15:restartNumberingAfterBreak="0">
    <w:nsid w:val="469A4D1A"/>
    <w:multiLevelType w:val="hybridMultilevel"/>
    <w:tmpl w:val="6EF88C3C"/>
    <w:lvl w:ilvl="0" w:tplc="4D82FCBC">
      <w:start w:val="1"/>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hint="default"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F4B64"/>
    <w:multiLevelType w:val="hybridMultilevel"/>
    <w:tmpl w:val="E990D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E6905"/>
    <w:multiLevelType w:val="hybridMultilevel"/>
    <w:tmpl w:val="4BA2E7A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31F17"/>
    <w:multiLevelType w:val="hybridMultilevel"/>
    <w:tmpl w:val="F65EF6B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8"/>
  </w:num>
  <w:num w:numId="4">
    <w:abstractNumId w:val="24"/>
  </w:num>
  <w:num w:numId="5">
    <w:abstractNumId w:val="13"/>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9"/>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5"/>
  </w:num>
  <w:num w:numId="18">
    <w:abstractNumId w:val="30"/>
  </w:num>
  <w:num w:numId="19">
    <w:abstractNumId w:val="18"/>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32"/>
  </w:num>
  <w:num w:numId="27">
    <w:abstractNumId w:val="22"/>
  </w:num>
  <w:num w:numId="28">
    <w:abstractNumId w:val="0"/>
  </w:num>
  <w:num w:numId="29">
    <w:abstractNumId w:val="20"/>
  </w:num>
  <w:num w:numId="30">
    <w:abstractNumId w:val="23"/>
  </w:num>
  <w:num w:numId="31">
    <w:abstractNumId w:val="2"/>
  </w:num>
  <w:num w:numId="32">
    <w:abstractNumId w:val="27"/>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num>
  <w:num w:numId="38">
    <w:abstractNumId w:val="21"/>
  </w:num>
  <w:num w:numId="39">
    <w:abstractNumId w:val="12"/>
  </w:num>
  <w:num w:numId="40">
    <w:abstractNumId w:val="17"/>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hac Hieu 20213921">
    <w15:presenceInfo w15:providerId="None" w15:userId="Nguyen Thac Hieu 202139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6"/>
  <w:hideSpellingErrors/>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CFC"/>
    <w:rsid w:val="00013DF6"/>
    <w:rsid w:val="00021094"/>
    <w:rsid w:val="00025E44"/>
    <w:rsid w:val="00037E94"/>
    <w:rsid w:val="0004251E"/>
    <w:rsid w:val="000451B1"/>
    <w:rsid w:val="00046ED3"/>
    <w:rsid w:val="00063748"/>
    <w:rsid w:val="00065145"/>
    <w:rsid w:val="00075E82"/>
    <w:rsid w:val="00077CEA"/>
    <w:rsid w:val="00084C9F"/>
    <w:rsid w:val="00086CFE"/>
    <w:rsid w:val="000920E5"/>
    <w:rsid w:val="0009386D"/>
    <w:rsid w:val="00095965"/>
    <w:rsid w:val="000A109E"/>
    <w:rsid w:val="000A17C7"/>
    <w:rsid w:val="000A4F27"/>
    <w:rsid w:val="000B1A6E"/>
    <w:rsid w:val="000B59E7"/>
    <w:rsid w:val="000B6253"/>
    <w:rsid w:val="000C2A50"/>
    <w:rsid w:val="000C7D45"/>
    <w:rsid w:val="000D271E"/>
    <w:rsid w:val="000D7DB7"/>
    <w:rsid w:val="000E09B6"/>
    <w:rsid w:val="000E28CE"/>
    <w:rsid w:val="000E64C8"/>
    <w:rsid w:val="000E6F00"/>
    <w:rsid w:val="000F061E"/>
    <w:rsid w:val="000F57E0"/>
    <w:rsid w:val="00101E79"/>
    <w:rsid w:val="00110C30"/>
    <w:rsid w:val="00120232"/>
    <w:rsid w:val="00120C98"/>
    <w:rsid w:val="0012633C"/>
    <w:rsid w:val="00134F1A"/>
    <w:rsid w:val="00137E85"/>
    <w:rsid w:val="001433A1"/>
    <w:rsid w:val="00150757"/>
    <w:rsid w:val="00153D63"/>
    <w:rsid w:val="00157574"/>
    <w:rsid w:val="00157D1E"/>
    <w:rsid w:val="0016177E"/>
    <w:rsid w:val="00170EAE"/>
    <w:rsid w:val="00174838"/>
    <w:rsid w:val="00176002"/>
    <w:rsid w:val="00180456"/>
    <w:rsid w:val="00182F9A"/>
    <w:rsid w:val="00185D2C"/>
    <w:rsid w:val="00187272"/>
    <w:rsid w:val="0019225B"/>
    <w:rsid w:val="00197453"/>
    <w:rsid w:val="00197BEA"/>
    <w:rsid w:val="001A2B45"/>
    <w:rsid w:val="001B2FAF"/>
    <w:rsid w:val="001C11F5"/>
    <w:rsid w:val="001D2615"/>
    <w:rsid w:val="001D55E2"/>
    <w:rsid w:val="001E11D7"/>
    <w:rsid w:val="001E2EC6"/>
    <w:rsid w:val="001E3DFF"/>
    <w:rsid w:val="001E41C1"/>
    <w:rsid w:val="001E7FC1"/>
    <w:rsid w:val="001F2C3A"/>
    <w:rsid w:val="001F40FA"/>
    <w:rsid w:val="001F4FA3"/>
    <w:rsid w:val="00200822"/>
    <w:rsid w:val="00210E22"/>
    <w:rsid w:val="00215972"/>
    <w:rsid w:val="00221203"/>
    <w:rsid w:val="00225351"/>
    <w:rsid w:val="00232CCC"/>
    <w:rsid w:val="002413A2"/>
    <w:rsid w:val="0025276B"/>
    <w:rsid w:val="00255950"/>
    <w:rsid w:val="002651FB"/>
    <w:rsid w:val="00284C88"/>
    <w:rsid w:val="00286B8A"/>
    <w:rsid w:val="0029438A"/>
    <w:rsid w:val="002A0F23"/>
    <w:rsid w:val="002A6754"/>
    <w:rsid w:val="002A6C48"/>
    <w:rsid w:val="002B0A67"/>
    <w:rsid w:val="002B116B"/>
    <w:rsid w:val="002B2DFD"/>
    <w:rsid w:val="002B4A1D"/>
    <w:rsid w:val="002C67DE"/>
    <w:rsid w:val="002C6ADF"/>
    <w:rsid w:val="002D028D"/>
    <w:rsid w:val="002D2A16"/>
    <w:rsid w:val="002D3417"/>
    <w:rsid w:val="002D4F42"/>
    <w:rsid w:val="002D50F7"/>
    <w:rsid w:val="002D791F"/>
    <w:rsid w:val="002E173A"/>
    <w:rsid w:val="002E1B04"/>
    <w:rsid w:val="002E436B"/>
    <w:rsid w:val="002E5378"/>
    <w:rsid w:val="002E5615"/>
    <w:rsid w:val="002E6E09"/>
    <w:rsid w:val="002F1AE7"/>
    <w:rsid w:val="002F21C3"/>
    <w:rsid w:val="002F5A22"/>
    <w:rsid w:val="0030113C"/>
    <w:rsid w:val="00305129"/>
    <w:rsid w:val="00305F9D"/>
    <w:rsid w:val="00306E11"/>
    <w:rsid w:val="00307D7F"/>
    <w:rsid w:val="00312E82"/>
    <w:rsid w:val="00315212"/>
    <w:rsid w:val="00316607"/>
    <w:rsid w:val="00321C87"/>
    <w:rsid w:val="0032468B"/>
    <w:rsid w:val="00345947"/>
    <w:rsid w:val="003474FE"/>
    <w:rsid w:val="00347994"/>
    <w:rsid w:val="00347B19"/>
    <w:rsid w:val="00350C03"/>
    <w:rsid w:val="003604FC"/>
    <w:rsid w:val="0037103F"/>
    <w:rsid w:val="00371ADD"/>
    <w:rsid w:val="00381505"/>
    <w:rsid w:val="0038316F"/>
    <w:rsid w:val="003835FC"/>
    <w:rsid w:val="00390DD1"/>
    <w:rsid w:val="003917CD"/>
    <w:rsid w:val="00394221"/>
    <w:rsid w:val="00397CC0"/>
    <w:rsid w:val="003A54E2"/>
    <w:rsid w:val="003B039F"/>
    <w:rsid w:val="003B4C10"/>
    <w:rsid w:val="003B573A"/>
    <w:rsid w:val="003C2C4E"/>
    <w:rsid w:val="003D1059"/>
    <w:rsid w:val="003D5A1D"/>
    <w:rsid w:val="003D62EE"/>
    <w:rsid w:val="003D689F"/>
    <w:rsid w:val="003E4BE4"/>
    <w:rsid w:val="003E7DF1"/>
    <w:rsid w:val="003F2BB8"/>
    <w:rsid w:val="003F6E36"/>
    <w:rsid w:val="003F7EDF"/>
    <w:rsid w:val="00402425"/>
    <w:rsid w:val="00404CEB"/>
    <w:rsid w:val="00416196"/>
    <w:rsid w:val="00424DD9"/>
    <w:rsid w:val="004270E9"/>
    <w:rsid w:val="00431906"/>
    <w:rsid w:val="00445BB3"/>
    <w:rsid w:val="00447928"/>
    <w:rsid w:val="00450641"/>
    <w:rsid w:val="004509E9"/>
    <w:rsid w:val="00454810"/>
    <w:rsid w:val="00457EE6"/>
    <w:rsid w:val="00467BFC"/>
    <w:rsid w:val="00475B34"/>
    <w:rsid w:val="00481B35"/>
    <w:rsid w:val="00484A73"/>
    <w:rsid w:val="0048598B"/>
    <w:rsid w:val="00485D09"/>
    <w:rsid w:val="00492AC4"/>
    <w:rsid w:val="00496995"/>
    <w:rsid w:val="004A2D9F"/>
    <w:rsid w:val="004A3260"/>
    <w:rsid w:val="004A7B03"/>
    <w:rsid w:val="004B056D"/>
    <w:rsid w:val="004C1764"/>
    <w:rsid w:val="004C1D97"/>
    <w:rsid w:val="004C5C33"/>
    <w:rsid w:val="004C5F66"/>
    <w:rsid w:val="004C6F85"/>
    <w:rsid w:val="004D24D6"/>
    <w:rsid w:val="004E0276"/>
    <w:rsid w:val="004F5F9E"/>
    <w:rsid w:val="00502EA0"/>
    <w:rsid w:val="00503B67"/>
    <w:rsid w:val="00503C51"/>
    <w:rsid w:val="00503F52"/>
    <w:rsid w:val="00504792"/>
    <w:rsid w:val="00515BBB"/>
    <w:rsid w:val="005161A1"/>
    <w:rsid w:val="00517515"/>
    <w:rsid w:val="005206B9"/>
    <w:rsid w:val="00522007"/>
    <w:rsid w:val="00523FBA"/>
    <w:rsid w:val="00525EE9"/>
    <w:rsid w:val="00530B78"/>
    <w:rsid w:val="00534817"/>
    <w:rsid w:val="0054494E"/>
    <w:rsid w:val="00553798"/>
    <w:rsid w:val="005578E8"/>
    <w:rsid w:val="00560D6C"/>
    <w:rsid w:val="00565C4E"/>
    <w:rsid w:val="005706E6"/>
    <w:rsid w:val="00580092"/>
    <w:rsid w:val="00593AC7"/>
    <w:rsid w:val="005942C5"/>
    <w:rsid w:val="005A1EA7"/>
    <w:rsid w:val="005A2513"/>
    <w:rsid w:val="005A2E37"/>
    <w:rsid w:val="005A6510"/>
    <w:rsid w:val="005B2DEF"/>
    <w:rsid w:val="005B64D9"/>
    <w:rsid w:val="005C3AEE"/>
    <w:rsid w:val="005E1668"/>
    <w:rsid w:val="005E2313"/>
    <w:rsid w:val="006002F7"/>
    <w:rsid w:val="0060162B"/>
    <w:rsid w:val="006137CF"/>
    <w:rsid w:val="00614C0A"/>
    <w:rsid w:val="006169B4"/>
    <w:rsid w:val="00616B87"/>
    <w:rsid w:val="00616F13"/>
    <w:rsid w:val="00622550"/>
    <w:rsid w:val="00624CF6"/>
    <w:rsid w:val="0062598A"/>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02BC"/>
    <w:rsid w:val="006A123C"/>
    <w:rsid w:val="006A7A11"/>
    <w:rsid w:val="006B3154"/>
    <w:rsid w:val="006B4796"/>
    <w:rsid w:val="006B529F"/>
    <w:rsid w:val="006C2359"/>
    <w:rsid w:val="006E10D0"/>
    <w:rsid w:val="006E2404"/>
    <w:rsid w:val="006F1EE6"/>
    <w:rsid w:val="006F2934"/>
    <w:rsid w:val="006F7479"/>
    <w:rsid w:val="00704118"/>
    <w:rsid w:val="00706E8F"/>
    <w:rsid w:val="0070778F"/>
    <w:rsid w:val="00710B0F"/>
    <w:rsid w:val="0071244F"/>
    <w:rsid w:val="007201AE"/>
    <w:rsid w:val="007201E7"/>
    <w:rsid w:val="0072688D"/>
    <w:rsid w:val="0072707A"/>
    <w:rsid w:val="00730DE5"/>
    <w:rsid w:val="007332F9"/>
    <w:rsid w:val="00736F30"/>
    <w:rsid w:val="00742B05"/>
    <w:rsid w:val="007434AB"/>
    <w:rsid w:val="00743C63"/>
    <w:rsid w:val="00745838"/>
    <w:rsid w:val="0074608B"/>
    <w:rsid w:val="00747C50"/>
    <w:rsid w:val="00763A8E"/>
    <w:rsid w:val="00763BA2"/>
    <w:rsid w:val="00766285"/>
    <w:rsid w:val="00770708"/>
    <w:rsid w:val="00771E49"/>
    <w:rsid w:val="007729E7"/>
    <w:rsid w:val="007753E1"/>
    <w:rsid w:val="00782446"/>
    <w:rsid w:val="00786B60"/>
    <w:rsid w:val="00793FD2"/>
    <w:rsid w:val="007949D8"/>
    <w:rsid w:val="00794C67"/>
    <w:rsid w:val="00797AA0"/>
    <w:rsid w:val="007A1806"/>
    <w:rsid w:val="007A7212"/>
    <w:rsid w:val="007A73B4"/>
    <w:rsid w:val="007B75EB"/>
    <w:rsid w:val="007B7D10"/>
    <w:rsid w:val="007C0574"/>
    <w:rsid w:val="007C23EF"/>
    <w:rsid w:val="007C60A0"/>
    <w:rsid w:val="007D1468"/>
    <w:rsid w:val="007F2A10"/>
    <w:rsid w:val="00803568"/>
    <w:rsid w:val="008043A2"/>
    <w:rsid w:val="00806DCD"/>
    <w:rsid w:val="008156C9"/>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0AB1"/>
    <w:rsid w:val="0088465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4496"/>
    <w:rsid w:val="00910F17"/>
    <w:rsid w:val="0091261B"/>
    <w:rsid w:val="009155DC"/>
    <w:rsid w:val="00926001"/>
    <w:rsid w:val="00931DCE"/>
    <w:rsid w:val="00941CB6"/>
    <w:rsid w:val="00943DCF"/>
    <w:rsid w:val="00951668"/>
    <w:rsid w:val="0095318E"/>
    <w:rsid w:val="00953B66"/>
    <w:rsid w:val="00953BFE"/>
    <w:rsid w:val="009638F0"/>
    <w:rsid w:val="00967FB1"/>
    <w:rsid w:val="009705A5"/>
    <w:rsid w:val="009714EB"/>
    <w:rsid w:val="00973ACA"/>
    <w:rsid w:val="00984CBC"/>
    <w:rsid w:val="00996169"/>
    <w:rsid w:val="009968BD"/>
    <w:rsid w:val="00997FFB"/>
    <w:rsid w:val="009A1578"/>
    <w:rsid w:val="009A2004"/>
    <w:rsid w:val="009B2164"/>
    <w:rsid w:val="009B49AA"/>
    <w:rsid w:val="009B6EC8"/>
    <w:rsid w:val="009C50A1"/>
    <w:rsid w:val="009C68C6"/>
    <w:rsid w:val="009D1968"/>
    <w:rsid w:val="009D20B5"/>
    <w:rsid w:val="009D5879"/>
    <w:rsid w:val="009E5769"/>
    <w:rsid w:val="009E7750"/>
    <w:rsid w:val="009F609F"/>
    <w:rsid w:val="00A05D1D"/>
    <w:rsid w:val="00A07634"/>
    <w:rsid w:val="00A07655"/>
    <w:rsid w:val="00A1006D"/>
    <w:rsid w:val="00A11966"/>
    <w:rsid w:val="00A17F55"/>
    <w:rsid w:val="00A17FAF"/>
    <w:rsid w:val="00A231DB"/>
    <w:rsid w:val="00A23287"/>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0EFC"/>
    <w:rsid w:val="00A94748"/>
    <w:rsid w:val="00AA067B"/>
    <w:rsid w:val="00AA1541"/>
    <w:rsid w:val="00AA20A3"/>
    <w:rsid w:val="00AA6D22"/>
    <w:rsid w:val="00AB4EB5"/>
    <w:rsid w:val="00AC1D60"/>
    <w:rsid w:val="00AC5977"/>
    <w:rsid w:val="00AC711A"/>
    <w:rsid w:val="00AD2102"/>
    <w:rsid w:val="00AE1511"/>
    <w:rsid w:val="00AE1CC1"/>
    <w:rsid w:val="00AE3A85"/>
    <w:rsid w:val="00AF2F94"/>
    <w:rsid w:val="00B0135E"/>
    <w:rsid w:val="00B03554"/>
    <w:rsid w:val="00B071F4"/>
    <w:rsid w:val="00B140CA"/>
    <w:rsid w:val="00B22998"/>
    <w:rsid w:val="00B23471"/>
    <w:rsid w:val="00B25B48"/>
    <w:rsid w:val="00B27AE1"/>
    <w:rsid w:val="00B35C35"/>
    <w:rsid w:val="00B37A49"/>
    <w:rsid w:val="00B530A9"/>
    <w:rsid w:val="00B55A49"/>
    <w:rsid w:val="00B60AA0"/>
    <w:rsid w:val="00B621E5"/>
    <w:rsid w:val="00B64BE9"/>
    <w:rsid w:val="00B71184"/>
    <w:rsid w:val="00B716A0"/>
    <w:rsid w:val="00B72653"/>
    <w:rsid w:val="00B7268B"/>
    <w:rsid w:val="00B73556"/>
    <w:rsid w:val="00B736CA"/>
    <w:rsid w:val="00B8043C"/>
    <w:rsid w:val="00B80BA3"/>
    <w:rsid w:val="00B82197"/>
    <w:rsid w:val="00B82CBE"/>
    <w:rsid w:val="00B83DAE"/>
    <w:rsid w:val="00B85B03"/>
    <w:rsid w:val="00B956EB"/>
    <w:rsid w:val="00B97512"/>
    <w:rsid w:val="00BA193F"/>
    <w:rsid w:val="00BA223E"/>
    <w:rsid w:val="00BA7C85"/>
    <w:rsid w:val="00BB072A"/>
    <w:rsid w:val="00BB0C7D"/>
    <w:rsid w:val="00BB0FD9"/>
    <w:rsid w:val="00BB3D01"/>
    <w:rsid w:val="00BB6070"/>
    <w:rsid w:val="00BC159D"/>
    <w:rsid w:val="00BC2D7D"/>
    <w:rsid w:val="00BC6AD5"/>
    <w:rsid w:val="00BD061F"/>
    <w:rsid w:val="00BD315F"/>
    <w:rsid w:val="00BD713E"/>
    <w:rsid w:val="00BE418D"/>
    <w:rsid w:val="00C033A9"/>
    <w:rsid w:val="00C1242D"/>
    <w:rsid w:val="00C27A4D"/>
    <w:rsid w:val="00C31F3D"/>
    <w:rsid w:val="00C3704B"/>
    <w:rsid w:val="00C45C50"/>
    <w:rsid w:val="00C5146C"/>
    <w:rsid w:val="00C52FB0"/>
    <w:rsid w:val="00C574F4"/>
    <w:rsid w:val="00C57B7F"/>
    <w:rsid w:val="00C73A8F"/>
    <w:rsid w:val="00C779B5"/>
    <w:rsid w:val="00C850C1"/>
    <w:rsid w:val="00C85B1A"/>
    <w:rsid w:val="00C9085C"/>
    <w:rsid w:val="00C96EC2"/>
    <w:rsid w:val="00CA0B74"/>
    <w:rsid w:val="00CA3E56"/>
    <w:rsid w:val="00CA525E"/>
    <w:rsid w:val="00CA5954"/>
    <w:rsid w:val="00CA6A62"/>
    <w:rsid w:val="00CB1DDA"/>
    <w:rsid w:val="00CB2670"/>
    <w:rsid w:val="00CC0AEE"/>
    <w:rsid w:val="00CD0DD0"/>
    <w:rsid w:val="00CE713A"/>
    <w:rsid w:val="00CF0A01"/>
    <w:rsid w:val="00CF20DD"/>
    <w:rsid w:val="00CF25A6"/>
    <w:rsid w:val="00CF3E1E"/>
    <w:rsid w:val="00D009F0"/>
    <w:rsid w:val="00D0797C"/>
    <w:rsid w:val="00D3254B"/>
    <w:rsid w:val="00D32BBF"/>
    <w:rsid w:val="00D36778"/>
    <w:rsid w:val="00D41261"/>
    <w:rsid w:val="00D464C9"/>
    <w:rsid w:val="00D466EE"/>
    <w:rsid w:val="00D520D0"/>
    <w:rsid w:val="00D52EFE"/>
    <w:rsid w:val="00D6455F"/>
    <w:rsid w:val="00D76ED1"/>
    <w:rsid w:val="00D8221F"/>
    <w:rsid w:val="00D84A2E"/>
    <w:rsid w:val="00D85446"/>
    <w:rsid w:val="00D95449"/>
    <w:rsid w:val="00DA4D36"/>
    <w:rsid w:val="00DB0AB0"/>
    <w:rsid w:val="00DB5B4F"/>
    <w:rsid w:val="00DC2E20"/>
    <w:rsid w:val="00DC2E58"/>
    <w:rsid w:val="00DC4546"/>
    <w:rsid w:val="00DD148E"/>
    <w:rsid w:val="00DD28A2"/>
    <w:rsid w:val="00DD3675"/>
    <w:rsid w:val="00DD469A"/>
    <w:rsid w:val="00DD4CCD"/>
    <w:rsid w:val="00DD5E64"/>
    <w:rsid w:val="00DE1660"/>
    <w:rsid w:val="00DE17A5"/>
    <w:rsid w:val="00DF09F3"/>
    <w:rsid w:val="00DF17D1"/>
    <w:rsid w:val="00DF3B18"/>
    <w:rsid w:val="00E0051B"/>
    <w:rsid w:val="00E05666"/>
    <w:rsid w:val="00E07E8D"/>
    <w:rsid w:val="00E132B0"/>
    <w:rsid w:val="00E13934"/>
    <w:rsid w:val="00E24132"/>
    <w:rsid w:val="00E32F2C"/>
    <w:rsid w:val="00E40B4C"/>
    <w:rsid w:val="00E4290F"/>
    <w:rsid w:val="00E4617B"/>
    <w:rsid w:val="00E47593"/>
    <w:rsid w:val="00E535F8"/>
    <w:rsid w:val="00E60E9E"/>
    <w:rsid w:val="00E62404"/>
    <w:rsid w:val="00E64876"/>
    <w:rsid w:val="00E7238E"/>
    <w:rsid w:val="00E83115"/>
    <w:rsid w:val="00E8385E"/>
    <w:rsid w:val="00E84112"/>
    <w:rsid w:val="00E966B3"/>
    <w:rsid w:val="00E97F5F"/>
    <w:rsid w:val="00EA0333"/>
    <w:rsid w:val="00EA08E6"/>
    <w:rsid w:val="00EB2A95"/>
    <w:rsid w:val="00EB2D48"/>
    <w:rsid w:val="00EB5C75"/>
    <w:rsid w:val="00EB7BD3"/>
    <w:rsid w:val="00EC00DD"/>
    <w:rsid w:val="00EC4587"/>
    <w:rsid w:val="00ED04DD"/>
    <w:rsid w:val="00ED2CCB"/>
    <w:rsid w:val="00ED496F"/>
    <w:rsid w:val="00ED4B6B"/>
    <w:rsid w:val="00ED7E15"/>
    <w:rsid w:val="00EE1F29"/>
    <w:rsid w:val="00EE3BC4"/>
    <w:rsid w:val="00EE5F53"/>
    <w:rsid w:val="00F005F9"/>
    <w:rsid w:val="00F00969"/>
    <w:rsid w:val="00F10BA4"/>
    <w:rsid w:val="00F11B1C"/>
    <w:rsid w:val="00F11E87"/>
    <w:rsid w:val="00F128A0"/>
    <w:rsid w:val="00F12936"/>
    <w:rsid w:val="00F1360F"/>
    <w:rsid w:val="00F15E73"/>
    <w:rsid w:val="00F24D0F"/>
    <w:rsid w:val="00F2685A"/>
    <w:rsid w:val="00F30288"/>
    <w:rsid w:val="00F33D9D"/>
    <w:rsid w:val="00F3535C"/>
    <w:rsid w:val="00F37D28"/>
    <w:rsid w:val="00F478E7"/>
    <w:rsid w:val="00F530C7"/>
    <w:rsid w:val="00F5640D"/>
    <w:rsid w:val="00F602BE"/>
    <w:rsid w:val="00F64335"/>
    <w:rsid w:val="00F67667"/>
    <w:rsid w:val="00F7433F"/>
    <w:rsid w:val="00F76360"/>
    <w:rsid w:val="00F909B9"/>
    <w:rsid w:val="00F94074"/>
    <w:rsid w:val="00F956F2"/>
    <w:rsid w:val="00F95B23"/>
    <w:rsid w:val="00F97AAA"/>
    <w:rsid w:val="00FA263C"/>
    <w:rsid w:val="00FA2C69"/>
    <w:rsid w:val="00FA57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1B2"/>
    <w:rsid w:val="00FE5A0A"/>
    <w:rsid w:val="00FE6A0A"/>
    <w:rsid w:val="00FE7E31"/>
    <w:rsid w:val="00FF533F"/>
    <w:rsid w:val="00FF6155"/>
    <w:rsid w:val="03173A70"/>
    <w:rsid w:val="057C83AC"/>
    <w:rsid w:val="07A5FAE9"/>
    <w:rsid w:val="086F881C"/>
    <w:rsid w:val="0BFC60DA"/>
    <w:rsid w:val="0E29614F"/>
    <w:rsid w:val="10D9C08E"/>
    <w:rsid w:val="130F8ED8"/>
    <w:rsid w:val="1559F1DE"/>
    <w:rsid w:val="15CD315F"/>
    <w:rsid w:val="162D28CD"/>
    <w:rsid w:val="17457CE6"/>
    <w:rsid w:val="17B1E1E4"/>
    <w:rsid w:val="1A0CD64D"/>
    <w:rsid w:val="1C7508F0"/>
    <w:rsid w:val="1CE8BE2D"/>
    <w:rsid w:val="208BEDB5"/>
    <w:rsid w:val="21DD9D52"/>
    <w:rsid w:val="237C2EB9"/>
    <w:rsid w:val="24B3B640"/>
    <w:rsid w:val="26280D2F"/>
    <w:rsid w:val="2676E3A1"/>
    <w:rsid w:val="26C8CB06"/>
    <w:rsid w:val="28437B5D"/>
    <w:rsid w:val="2BB0FA96"/>
    <w:rsid w:val="2C7D0027"/>
    <w:rsid w:val="2D84E83B"/>
    <w:rsid w:val="2F99A5BA"/>
    <w:rsid w:val="312ED9F9"/>
    <w:rsid w:val="338D5899"/>
    <w:rsid w:val="35269EFD"/>
    <w:rsid w:val="38258ED9"/>
    <w:rsid w:val="38BFE9CB"/>
    <w:rsid w:val="3B378757"/>
    <w:rsid w:val="3DDE33C4"/>
    <w:rsid w:val="3F48BCEA"/>
    <w:rsid w:val="41AA7C57"/>
    <w:rsid w:val="45D7C967"/>
    <w:rsid w:val="475CD7B2"/>
    <w:rsid w:val="47A21151"/>
    <w:rsid w:val="4C7CFDB0"/>
    <w:rsid w:val="4D3E55AB"/>
    <w:rsid w:val="53E3B852"/>
    <w:rsid w:val="54352399"/>
    <w:rsid w:val="5B37E227"/>
    <w:rsid w:val="5B5781E3"/>
    <w:rsid w:val="5D73219C"/>
    <w:rsid w:val="5F3E4E1D"/>
    <w:rsid w:val="607D5652"/>
    <w:rsid w:val="64F7C87B"/>
    <w:rsid w:val="674497D8"/>
    <w:rsid w:val="67A8F1FD"/>
    <w:rsid w:val="6C6EE70F"/>
    <w:rsid w:val="6F133E23"/>
    <w:rsid w:val="7367541A"/>
    <w:rsid w:val="771D106B"/>
    <w:rsid w:val="794995E9"/>
    <w:rsid w:val="79A525EB"/>
    <w:rsid w:val="7A598049"/>
    <w:rsid w:val="7B7CDF00"/>
    <w:rsid w:val="7C816A1A"/>
    <w:rsid w:val="7D7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871DD"/>
  <w15:docId w15:val="{1913F715-8AA3-45A9-ADDC-C4430B758F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styleId="SubtitleChar" w:customStyle="1">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styleId="Heading1Char" w:customStyle="1">
    <w:name w:val="Heading 1 Char"/>
    <w:aliases w:val="CHUONG Char"/>
    <w:basedOn w:val="DefaultParagraphFont"/>
    <w:link w:val="Heading1"/>
    <w:uiPriority w:val="9"/>
    <w:rsid w:val="00FC0296"/>
    <w:rPr>
      <w:b/>
    </w:rPr>
  </w:style>
  <w:style w:type="character" w:styleId="Heading2Char" w:customStyle="1">
    <w:name w:val="Heading 2 Char"/>
    <w:aliases w:val="Cap 1 Char"/>
    <w:basedOn w:val="DefaultParagraphFont"/>
    <w:link w:val="Heading2"/>
    <w:uiPriority w:val="9"/>
    <w:rsid w:val="00DD4CCD"/>
    <w:rPr>
      <w:b/>
    </w:rPr>
  </w:style>
  <w:style w:type="character" w:styleId="Heading3Char" w:customStyle="1">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styleId="TitleChar" w:customStyle="1">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styleId="Heading4Char" w:customStyle="1">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styleId="Style1" w:custom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styleId="HeaderChar" w:customStyle="1">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styleId="FooterChar" w:customStyle="1">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6184971">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mailto:Trinh.ntt214114@sis.hust.edu.vn" TargetMode="External" Id="rId12" /><Relationship Type="http://schemas.openxmlformats.org/officeDocument/2006/relationships/image" Target="media/image2.png" Id="rId17" /><Relationship Type="http://schemas.openxmlformats.org/officeDocument/2006/relationships/image" Target="media/image10.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jpeg" Id="rId20" /><Relationship Type="http://schemas.microsoft.com/office/2007/relationships/hdphoto" Target="media/hdphoto1.wdp"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ieu.nt@sis.hust.edu.vn" TargetMode="External" Id="rId11" /><Relationship Type="http://schemas.openxmlformats.org/officeDocument/2006/relationships/image" Target="media/image9.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gif" Id="rId23" /><Relationship Type="http://schemas.openxmlformats.org/officeDocument/2006/relationships/image" Target="media/image13.png"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footer" Target="footer3.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8" ma:contentTypeDescription="Create a new document." ma:contentTypeScope="" ma:versionID="02f828dbc2e98ea8495f985f6331b688">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bee021d433a3b9e8a7110bba51988da3"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2.xml><?xml version="1.0" encoding="utf-8"?>
<ds:datastoreItem xmlns:ds="http://schemas.openxmlformats.org/officeDocument/2006/customXml" ds:itemID="{FD6687CC-D0C5-4077-B68F-FF98BFAB747A}">
  <ds:schemaRefs>
    <ds:schemaRef ds:uri="http://www.w3.org/XML/1998/namespace"/>
    <ds:schemaRef ds:uri="9324405d-ea1e-43bc-a33f-0db1eb5beaf5"/>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75950b8-cc20-4b12-94f0-0f10ff6a63e2"/>
    <ds:schemaRef ds:uri="http://purl.org/dc/terms/"/>
  </ds:schemaRefs>
</ds:datastoreItem>
</file>

<file path=customXml/itemProps3.xml><?xml version="1.0" encoding="utf-8"?>
<ds:datastoreItem xmlns:ds="http://schemas.openxmlformats.org/officeDocument/2006/customXml" ds:itemID="{5AD9F2E0-B4B4-4EE5-9ECB-EB87B8E8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5E707-38A8-4AF2-9C57-D013FD8675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Xuan Tung</dc:creator>
  <keywords/>
  <dc:description/>
  <lastModifiedBy>Nguyen Thi Tuyet Trinh 20214114</lastModifiedBy>
  <revision>52</revision>
  <lastPrinted>2019-10-09T00:50:00.0000000Z</lastPrinted>
  <dcterms:created xsi:type="dcterms:W3CDTF">2025-03-11T06:50:00.0000000Z</dcterms:created>
  <dcterms:modified xsi:type="dcterms:W3CDTF">2025-03-12T17:28:54.949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y fmtid="{D5CDD505-2E9C-101B-9397-08002B2CF9AE}" pid="3" name="MediaServiceImageTags">
    <vt:lpwstr/>
  </property>
</Properties>
</file>